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C1BD" w14:textId="503AD023" w:rsidR="009A3EA1" w:rsidRDefault="009A3EA1" w:rsidP="009A3EA1">
      <w:pPr>
        <w:spacing w:after="0" w:line="259" w:lineRule="auto"/>
        <w:ind w:left="10" w:right="0" w:hanging="10"/>
        <w:jc w:val="center"/>
      </w:pPr>
      <w:r>
        <w:rPr>
          <w:b/>
          <w:sz w:val="28"/>
        </w:rPr>
        <w:t>A PROJECT REPORT ON</w:t>
      </w:r>
    </w:p>
    <w:p w14:paraId="499625AF" w14:textId="33E5FA44" w:rsidR="009A3EA1" w:rsidRDefault="009A3EA1" w:rsidP="009A3EA1">
      <w:pPr>
        <w:spacing w:after="0" w:line="259" w:lineRule="auto"/>
        <w:ind w:left="0" w:right="0" w:firstLine="0"/>
        <w:jc w:val="center"/>
        <w:rPr>
          <w:b/>
          <w:sz w:val="35"/>
        </w:rPr>
      </w:pPr>
      <w:r>
        <w:rPr>
          <w:b/>
          <w:sz w:val="35"/>
        </w:rPr>
        <w:t>MARKETPLACE</w:t>
      </w:r>
    </w:p>
    <w:p w14:paraId="203082FE" w14:textId="7B4FA2DB" w:rsidR="009A3EA1" w:rsidRDefault="009A3EA1" w:rsidP="009A3EA1">
      <w:pPr>
        <w:spacing w:after="0" w:line="259" w:lineRule="auto"/>
        <w:ind w:left="0" w:right="0" w:firstLine="0"/>
        <w:jc w:val="center"/>
      </w:pPr>
    </w:p>
    <w:p w14:paraId="001E0AA4" w14:textId="3927AB16" w:rsidR="009A3EA1" w:rsidRDefault="009A3EA1" w:rsidP="00406EDE">
      <w:pPr>
        <w:spacing w:after="22" w:line="276" w:lineRule="auto"/>
        <w:ind w:left="0" w:right="0" w:firstLine="0"/>
        <w:jc w:val="center"/>
      </w:pPr>
      <w:r>
        <w:rPr>
          <w:b/>
          <w:i/>
        </w:rPr>
        <w:t>A Mini Project Submitted to</w:t>
      </w:r>
    </w:p>
    <w:p w14:paraId="1B8AEA2E" w14:textId="41DB4AD3" w:rsidR="009A3EA1" w:rsidRDefault="009A3EA1" w:rsidP="00406EDE">
      <w:pPr>
        <w:spacing w:after="22" w:line="276" w:lineRule="auto"/>
        <w:ind w:left="0" w:right="0" w:hanging="10"/>
        <w:jc w:val="center"/>
        <w:rPr>
          <w:b/>
          <w:i/>
        </w:rPr>
      </w:pPr>
      <w:r>
        <w:rPr>
          <w:b/>
          <w:i/>
        </w:rPr>
        <w:t>Jawaharlal Nehru Technological University, Kakinada in Partial fulfilments of</w:t>
      </w:r>
    </w:p>
    <w:p w14:paraId="3B46ADD2" w14:textId="77777777" w:rsidR="009A3EA1" w:rsidRDefault="009A3EA1" w:rsidP="00406EDE">
      <w:pPr>
        <w:spacing w:after="22" w:line="276" w:lineRule="auto"/>
        <w:ind w:left="0" w:right="0" w:hanging="10"/>
        <w:jc w:val="center"/>
        <w:rPr>
          <w:b/>
          <w:i/>
        </w:rPr>
      </w:pPr>
      <w:r>
        <w:rPr>
          <w:b/>
          <w:i/>
        </w:rPr>
        <w:t>Requirements for the Award of the Degree of</w:t>
      </w:r>
    </w:p>
    <w:p w14:paraId="2187219D" w14:textId="77777777" w:rsidR="009A3EA1" w:rsidRPr="00ED0107" w:rsidRDefault="009A3EA1" w:rsidP="009A3EA1">
      <w:pPr>
        <w:spacing w:after="0" w:line="259" w:lineRule="auto"/>
        <w:ind w:left="0" w:right="0" w:hanging="10"/>
        <w:jc w:val="center"/>
        <w:rPr>
          <w:sz w:val="18"/>
        </w:rPr>
      </w:pPr>
    </w:p>
    <w:p w14:paraId="58215315" w14:textId="14D266B5" w:rsidR="009A3EA1" w:rsidRDefault="009A3EA1" w:rsidP="009A3EA1">
      <w:pPr>
        <w:spacing w:after="24" w:line="259" w:lineRule="auto"/>
        <w:ind w:left="10" w:right="0" w:hanging="10"/>
        <w:jc w:val="center"/>
      </w:pPr>
      <w:r>
        <w:rPr>
          <w:b/>
        </w:rPr>
        <w:t>BACHELOR OF TECHNOLOGY</w:t>
      </w:r>
    </w:p>
    <w:p w14:paraId="117D3EAC" w14:textId="66BAF05D" w:rsidR="009A3EA1" w:rsidRDefault="009A3EA1" w:rsidP="009A3EA1">
      <w:pPr>
        <w:spacing w:after="24" w:line="259" w:lineRule="auto"/>
        <w:ind w:left="10" w:right="0" w:hanging="10"/>
        <w:jc w:val="center"/>
      </w:pPr>
      <w:r>
        <w:rPr>
          <w:b/>
        </w:rPr>
        <w:t>IN</w:t>
      </w:r>
    </w:p>
    <w:p w14:paraId="0CDA117F" w14:textId="2CA40BFC" w:rsidR="009A3EA1" w:rsidRDefault="009A3EA1" w:rsidP="009A3EA1">
      <w:pPr>
        <w:spacing w:after="24" w:line="259" w:lineRule="auto"/>
        <w:ind w:left="10" w:right="0" w:hanging="10"/>
        <w:jc w:val="center"/>
        <w:rPr>
          <w:b/>
        </w:rPr>
      </w:pPr>
      <w:r>
        <w:rPr>
          <w:b/>
        </w:rPr>
        <w:t>COMPUTER SCIENCE &amp; ENGINEERING (AI &amp; ML)</w:t>
      </w:r>
    </w:p>
    <w:p w14:paraId="7C24A365" w14:textId="77777777" w:rsidR="009A3EA1" w:rsidRDefault="009A3EA1" w:rsidP="009A3EA1">
      <w:pPr>
        <w:spacing w:after="0" w:line="259" w:lineRule="auto"/>
        <w:ind w:left="0" w:right="0" w:hanging="10"/>
        <w:jc w:val="center"/>
      </w:pPr>
    </w:p>
    <w:p w14:paraId="24DDF3C7" w14:textId="77777777" w:rsidR="009A3EA1" w:rsidRDefault="009A3EA1" w:rsidP="009A3EA1">
      <w:pPr>
        <w:spacing w:after="0" w:line="259" w:lineRule="auto"/>
        <w:ind w:left="0" w:right="0" w:firstLine="0"/>
        <w:jc w:val="center"/>
      </w:pPr>
      <w:r>
        <w:rPr>
          <w:noProof/>
        </w:rPr>
        <w:drawing>
          <wp:inline distT="0" distB="0" distL="0" distR="0" wp14:anchorId="37524CFB" wp14:editId="6B60151E">
            <wp:extent cx="1470406" cy="139954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470406" cy="1399540"/>
                    </a:xfrm>
                    <a:prstGeom prst="rect">
                      <a:avLst/>
                    </a:prstGeom>
                  </pic:spPr>
                </pic:pic>
              </a:graphicData>
            </a:graphic>
          </wp:inline>
        </w:drawing>
      </w:r>
    </w:p>
    <w:p w14:paraId="71DDED6F" w14:textId="59A202B6" w:rsidR="009A3EA1" w:rsidRDefault="009A3EA1" w:rsidP="009A3EA1">
      <w:pPr>
        <w:spacing w:after="0" w:line="259" w:lineRule="auto"/>
        <w:ind w:left="0" w:right="0" w:firstLine="0"/>
        <w:jc w:val="center"/>
      </w:pPr>
      <w:r>
        <w:rPr>
          <w:i/>
        </w:rPr>
        <w:t>Submitted By</w:t>
      </w:r>
    </w:p>
    <w:p w14:paraId="69EABADA" w14:textId="374EDD67" w:rsidR="009A3EA1" w:rsidRDefault="009A3EA1" w:rsidP="009A3EA1">
      <w:pPr>
        <w:spacing w:after="0" w:line="259" w:lineRule="auto"/>
        <w:ind w:left="0" w:right="0" w:firstLine="0"/>
        <w:jc w:val="center"/>
      </w:pPr>
    </w:p>
    <w:p w14:paraId="6D0F1D07" w14:textId="46EA9AC1" w:rsidR="009A3EA1" w:rsidRDefault="009A3EA1" w:rsidP="00406EDE">
      <w:pPr>
        <w:spacing w:after="26" w:line="276" w:lineRule="auto"/>
        <w:ind w:left="10" w:right="0" w:hanging="10"/>
        <w:jc w:val="center"/>
      </w:pPr>
      <w:r>
        <w:rPr>
          <w:b/>
        </w:rPr>
        <w:t xml:space="preserve">M. Chinna Allu Reddy </w:t>
      </w:r>
      <w:r>
        <w:rPr>
          <w:b/>
        </w:rPr>
        <w:tab/>
      </w:r>
      <w:r>
        <w:rPr>
          <w:b/>
        </w:rPr>
        <w:tab/>
      </w:r>
      <w:r>
        <w:rPr>
          <w:b/>
        </w:rPr>
        <w:tab/>
      </w:r>
      <w:r>
        <w:rPr>
          <w:b/>
        </w:rPr>
        <w:tab/>
        <w:t>22KT1A4249</w:t>
      </w:r>
    </w:p>
    <w:p w14:paraId="77D97B98" w14:textId="2AB369A9" w:rsidR="009A3EA1" w:rsidRDefault="009A3EA1" w:rsidP="00406EDE">
      <w:pPr>
        <w:spacing w:after="26" w:line="276" w:lineRule="auto"/>
        <w:ind w:left="10" w:right="0" w:hanging="10"/>
        <w:jc w:val="center"/>
      </w:pPr>
      <w:r>
        <w:rPr>
          <w:b/>
        </w:rPr>
        <w:t xml:space="preserve">V. N. Rohit </w:t>
      </w:r>
      <w:r>
        <w:rPr>
          <w:b/>
        </w:rPr>
        <w:tab/>
        <w:t xml:space="preserve">                         </w:t>
      </w:r>
      <w:r>
        <w:rPr>
          <w:b/>
        </w:rPr>
        <w:tab/>
      </w:r>
      <w:r>
        <w:rPr>
          <w:b/>
        </w:rPr>
        <w:tab/>
      </w:r>
      <w:r>
        <w:rPr>
          <w:b/>
        </w:rPr>
        <w:tab/>
        <w:t>22KT1A4263</w:t>
      </w:r>
    </w:p>
    <w:p w14:paraId="6D675F57" w14:textId="3CDA7A5B" w:rsidR="009A3EA1" w:rsidRDefault="009A3EA1" w:rsidP="00406EDE">
      <w:pPr>
        <w:spacing w:after="26" w:line="276" w:lineRule="auto"/>
        <w:ind w:left="10" w:right="0" w:hanging="10"/>
        <w:jc w:val="center"/>
      </w:pPr>
      <w:r>
        <w:rPr>
          <w:b/>
        </w:rPr>
        <w:t xml:space="preserve">Ch. Koushik                        </w:t>
      </w:r>
      <w:r>
        <w:rPr>
          <w:b/>
        </w:rPr>
        <w:tab/>
      </w:r>
      <w:r>
        <w:rPr>
          <w:b/>
        </w:rPr>
        <w:tab/>
      </w:r>
      <w:r>
        <w:rPr>
          <w:b/>
        </w:rPr>
        <w:tab/>
      </w:r>
      <w:r>
        <w:rPr>
          <w:b/>
        </w:rPr>
        <w:tab/>
        <w:t>22KT1A4243</w:t>
      </w:r>
    </w:p>
    <w:p w14:paraId="31C186D1" w14:textId="636C85B0" w:rsidR="009A3EA1" w:rsidRDefault="009A3EA1" w:rsidP="009A3EA1">
      <w:pPr>
        <w:spacing w:after="0" w:line="259" w:lineRule="auto"/>
        <w:ind w:left="0" w:right="0" w:hanging="10"/>
        <w:jc w:val="center"/>
      </w:pPr>
    </w:p>
    <w:p w14:paraId="685DBD4A" w14:textId="39A0E847" w:rsidR="009A3EA1" w:rsidRDefault="009A3EA1" w:rsidP="009A3EA1">
      <w:pPr>
        <w:spacing w:after="0" w:line="259" w:lineRule="auto"/>
        <w:ind w:left="10" w:right="0" w:hanging="10"/>
        <w:jc w:val="center"/>
      </w:pPr>
      <w:r>
        <w:rPr>
          <w:b/>
        </w:rPr>
        <w:t>Under the Esteemed Guidance of</w:t>
      </w:r>
    </w:p>
    <w:p w14:paraId="6F33B704" w14:textId="6CFBBBF7" w:rsidR="009A3EA1" w:rsidRDefault="009A3EA1" w:rsidP="009A3EA1">
      <w:pPr>
        <w:spacing w:after="0" w:line="259" w:lineRule="auto"/>
        <w:ind w:left="0" w:right="0" w:firstLine="0"/>
        <w:jc w:val="center"/>
      </w:pPr>
    </w:p>
    <w:p w14:paraId="79688F73" w14:textId="7E2F8E2D" w:rsidR="009A3EA1" w:rsidRDefault="009A3EA1" w:rsidP="009A3EA1">
      <w:pPr>
        <w:spacing w:after="0" w:line="259" w:lineRule="auto"/>
        <w:ind w:left="0" w:right="0" w:firstLine="0"/>
        <w:jc w:val="center"/>
        <w:rPr>
          <w:sz w:val="28"/>
        </w:rPr>
      </w:pPr>
      <w:r>
        <w:rPr>
          <w:sz w:val="28"/>
        </w:rPr>
        <w:t>Mr. N. V. Maha Lakshmi, M.Tech, (Ph.D)</w:t>
      </w:r>
    </w:p>
    <w:p w14:paraId="7F1C0912" w14:textId="77777777" w:rsidR="009A3EA1" w:rsidRDefault="009A3EA1" w:rsidP="009A3EA1">
      <w:pPr>
        <w:spacing w:after="0" w:line="259" w:lineRule="auto"/>
        <w:ind w:left="0" w:right="0" w:firstLine="0"/>
        <w:jc w:val="center"/>
      </w:pPr>
    </w:p>
    <w:p w14:paraId="3B54235E" w14:textId="32DEB93F" w:rsidR="009A3EA1" w:rsidRDefault="009A3EA1" w:rsidP="009A3EA1">
      <w:pPr>
        <w:spacing w:after="0" w:line="259" w:lineRule="auto"/>
        <w:ind w:left="10" w:right="0" w:hanging="10"/>
        <w:jc w:val="center"/>
      </w:pPr>
      <w:r>
        <w:rPr>
          <w:b/>
        </w:rPr>
        <w:t>Associate Professor</w:t>
      </w:r>
    </w:p>
    <w:p w14:paraId="25DD98E7" w14:textId="25757D54" w:rsidR="009A3EA1" w:rsidRDefault="009A3EA1" w:rsidP="009A3EA1">
      <w:pPr>
        <w:spacing w:after="0" w:line="259" w:lineRule="auto"/>
        <w:ind w:left="0" w:right="0" w:firstLine="0"/>
        <w:jc w:val="center"/>
      </w:pPr>
    </w:p>
    <w:p w14:paraId="413FA1E5" w14:textId="2755D862" w:rsidR="009A3EA1" w:rsidRDefault="009A3EA1" w:rsidP="009A3EA1">
      <w:pPr>
        <w:spacing w:after="0" w:line="259" w:lineRule="auto"/>
        <w:ind w:left="0" w:right="0" w:hanging="10"/>
        <w:jc w:val="center"/>
      </w:pPr>
      <w:r>
        <w:rPr>
          <w:b/>
        </w:rPr>
        <w:t>DEPARTMENT OF COMPUTER SCIENCE &amp; ENGINEERING (AI &amp; ML)</w:t>
      </w:r>
    </w:p>
    <w:p w14:paraId="4132AF13" w14:textId="235AEB6A" w:rsidR="009A3EA1" w:rsidRDefault="009A3EA1" w:rsidP="009A3EA1">
      <w:pPr>
        <w:spacing w:after="0" w:line="259" w:lineRule="auto"/>
        <w:ind w:left="0" w:right="0" w:firstLine="0"/>
        <w:jc w:val="center"/>
      </w:pPr>
    </w:p>
    <w:p w14:paraId="5073406C" w14:textId="77777777" w:rsidR="009A3EA1" w:rsidRPr="009A3EA1" w:rsidRDefault="009A3EA1" w:rsidP="009A3EA1">
      <w:pPr>
        <w:jc w:val="center"/>
        <w:rPr>
          <w:sz w:val="28"/>
          <w:szCs w:val="28"/>
        </w:rPr>
      </w:pPr>
      <w:r w:rsidRPr="009A3EA1">
        <w:rPr>
          <w:sz w:val="28"/>
          <w:szCs w:val="28"/>
        </w:rPr>
        <w:t>POTTI SRIRAMULU CHALAVADI MALLIKHARJUNA RAO</w:t>
      </w:r>
    </w:p>
    <w:p w14:paraId="707B44E0" w14:textId="77777777" w:rsidR="009A3EA1" w:rsidRPr="009A3EA1" w:rsidRDefault="009A3EA1" w:rsidP="009A3EA1">
      <w:pPr>
        <w:spacing w:after="0"/>
        <w:ind w:left="5" w:right="0"/>
        <w:jc w:val="center"/>
        <w:rPr>
          <w:sz w:val="28"/>
          <w:szCs w:val="28"/>
        </w:rPr>
      </w:pPr>
      <w:r w:rsidRPr="009A3EA1">
        <w:rPr>
          <w:sz w:val="28"/>
          <w:szCs w:val="28"/>
        </w:rPr>
        <w:t>COLLEGE OF ENGINEERING &amp; TECHNOLOGY</w:t>
      </w:r>
    </w:p>
    <w:p w14:paraId="440E36D1" w14:textId="77777777" w:rsidR="009A3EA1" w:rsidRDefault="009A3EA1" w:rsidP="009A3EA1">
      <w:pPr>
        <w:spacing w:after="0" w:line="259" w:lineRule="auto"/>
        <w:ind w:left="0" w:right="0" w:firstLine="0"/>
        <w:jc w:val="center"/>
        <w:rPr>
          <w:b/>
          <w:sz w:val="28"/>
        </w:rPr>
      </w:pPr>
      <w:r w:rsidRPr="00ED0107">
        <w:rPr>
          <w:b/>
          <w:sz w:val="28"/>
        </w:rPr>
        <w:t>(AUTONOMOUS)</w:t>
      </w:r>
    </w:p>
    <w:p w14:paraId="4629DFCD" w14:textId="77777777" w:rsidR="00406EDE" w:rsidRDefault="00406EDE" w:rsidP="009A3EA1">
      <w:pPr>
        <w:spacing w:after="0" w:line="259" w:lineRule="auto"/>
        <w:ind w:left="0" w:right="0" w:firstLine="0"/>
        <w:jc w:val="center"/>
        <w:rPr>
          <w:b/>
          <w:sz w:val="28"/>
        </w:rPr>
      </w:pPr>
    </w:p>
    <w:p w14:paraId="6D42109D" w14:textId="77777777" w:rsidR="009A3EA1" w:rsidRPr="00ED0107" w:rsidRDefault="009A3EA1" w:rsidP="009A3EA1">
      <w:pPr>
        <w:spacing w:after="0" w:line="259" w:lineRule="auto"/>
        <w:ind w:left="0" w:right="0" w:firstLine="0"/>
        <w:jc w:val="center"/>
        <w:rPr>
          <w:sz w:val="22"/>
        </w:rPr>
      </w:pPr>
    </w:p>
    <w:p w14:paraId="7059CA10" w14:textId="720603BE" w:rsidR="009A3EA1" w:rsidRDefault="009A3EA1" w:rsidP="00406EDE">
      <w:pPr>
        <w:spacing w:after="0" w:line="276" w:lineRule="auto"/>
        <w:ind w:left="0" w:right="0" w:hanging="10"/>
        <w:jc w:val="center"/>
      </w:pPr>
      <w:r>
        <w:rPr>
          <w:b/>
        </w:rPr>
        <w:t>(Approved by AICTE New Delhi, Affiliated to JNTU-Kakinada)</w:t>
      </w:r>
    </w:p>
    <w:p w14:paraId="3FA9B55C" w14:textId="6BCA7FBD" w:rsidR="009A3EA1" w:rsidRDefault="009A3EA1" w:rsidP="00406EDE">
      <w:pPr>
        <w:spacing w:after="0" w:line="276" w:lineRule="auto"/>
        <w:ind w:left="0" w:right="0" w:hanging="10"/>
        <w:jc w:val="center"/>
      </w:pPr>
      <w:r>
        <w:rPr>
          <w:b/>
        </w:rPr>
        <w:t>KOTHAPET, VIJAYAWADA-520001, A.P</w:t>
      </w:r>
    </w:p>
    <w:p w14:paraId="6C9F5379" w14:textId="52936F45" w:rsidR="009A3EA1" w:rsidRDefault="009A3EA1" w:rsidP="00406EDE">
      <w:pPr>
        <w:spacing w:after="0" w:line="276" w:lineRule="auto"/>
        <w:ind w:left="0" w:right="0" w:hanging="10"/>
        <w:jc w:val="center"/>
      </w:pPr>
      <w:r>
        <w:rPr>
          <w:b/>
        </w:rPr>
        <w:t>2022-2026</w:t>
      </w:r>
    </w:p>
    <w:p w14:paraId="39C3B1D9" w14:textId="77777777" w:rsidR="005A53F5" w:rsidRDefault="005A53F5" w:rsidP="009A3EA1">
      <w:pPr>
        <w:spacing w:after="0"/>
        <w:ind w:left="0" w:right="0"/>
        <w:jc w:val="center"/>
        <w:rPr>
          <w:szCs w:val="24"/>
        </w:rPr>
      </w:pPr>
    </w:p>
    <w:p w14:paraId="5971B89D" w14:textId="7A57136E" w:rsidR="00406EDE" w:rsidRDefault="00406EDE" w:rsidP="009A3EA1">
      <w:pPr>
        <w:spacing w:after="0"/>
        <w:ind w:left="0" w:right="0"/>
        <w:jc w:val="center"/>
        <w:rPr>
          <w:szCs w:val="24"/>
        </w:rPr>
      </w:pPr>
    </w:p>
    <w:p w14:paraId="543141C5" w14:textId="7456728F" w:rsidR="00406EDE" w:rsidRDefault="00406EDE" w:rsidP="009A3EA1">
      <w:pPr>
        <w:spacing w:after="0"/>
        <w:ind w:left="0" w:right="0"/>
        <w:jc w:val="center"/>
        <w:rPr>
          <w:szCs w:val="24"/>
        </w:rPr>
      </w:pPr>
    </w:p>
    <w:p w14:paraId="3AB75B47" w14:textId="51511476" w:rsidR="00406EDE" w:rsidRPr="00406EDE" w:rsidRDefault="00406EDE" w:rsidP="00406EDE">
      <w:pPr>
        <w:pStyle w:val="Heading2"/>
        <w:spacing w:before="0" w:after="0"/>
        <w:ind w:left="0" w:right="0"/>
        <w:jc w:val="center"/>
        <w:rPr>
          <w:rFonts w:ascii="Times New Roman" w:hAnsi="Times New Roman" w:cs="Times New Roman"/>
          <w:sz w:val="28"/>
          <w:szCs w:val="28"/>
        </w:rPr>
      </w:pPr>
      <w:r w:rsidRPr="00406EDE">
        <w:rPr>
          <w:rFonts w:ascii="Times New Roman" w:hAnsi="Times New Roman" w:cs="Times New Roman"/>
          <w:sz w:val="28"/>
          <w:szCs w:val="28"/>
        </w:rPr>
        <w:lastRenderedPageBreak/>
        <w:t>POTTI SRIRAMULU CHALAVADI MALLIKHARJUNARAO COLLEGE OF ENGINEERING &amp; TECHNOLOGY KOTHAPET,</w:t>
      </w:r>
    </w:p>
    <w:p w14:paraId="2735794D" w14:textId="1D0E3D0D" w:rsidR="00406EDE" w:rsidRDefault="00406EDE" w:rsidP="00406EDE">
      <w:pPr>
        <w:spacing w:after="0" w:line="259" w:lineRule="auto"/>
        <w:ind w:left="10" w:right="0" w:hanging="10"/>
        <w:jc w:val="center"/>
      </w:pPr>
      <w:r>
        <w:rPr>
          <w:b/>
        </w:rPr>
        <w:t>VIJAYAWADA-520001.</w:t>
      </w:r>
    </w:p>
    <w:p w14:paraId="497B55E4" w14:textId="4648EB5F" w:rsidR="00406EDE" w:rsidRDefault="00406EDE" w:rsidP="00406EDE">
      <w:pPr>
        <w:spacing w:after="0" w:line="259" w:lineRule="auto"/>
        <w:ind w:left="0" w:right="0" w:firstLine="0"/>
        <w:jc w:val="center"/>
      </w:pPr>
    </w:p>
    <w:p w14:paraId="1B9ADA48" w14:textId="767A7892" w:rsidR="00406EDE" w:rsidRDefault="00406EDE" w:rsidP="00406EDE">
      <w:pPr>
        <w:spacing w:after="0" w:line="259" w:lineRule="auto"/>
        <w:ind w:left="0" w:right="0" w:hanging="10"/>
        <w:jc w:val="center"/>
      </w:pPr>
      <w:r>
        <w:rPr>
          <w:b/>
        </w:rPr>
        <w:t>DEPARTMENT OF COMPUTER SCIENCE &amp; ENGINEERING (AI &amp; ML)</w:t>
      </w:r>
    </w:p>
    <w:p w14:paraId="1EB4B674" w14:textId="537069CE" w:rsidR="00406EDE" w:rsidRDefault="00406EDE" w:rsidP="00406EDE">
      <w:pPr>
        <w:spacing w:after="0" w:line="259" w:lineRule="auto"/>
        <w:ind w:left="0" w:right="0" w:firstLine="0"/>
        <w:jc w:val="center"/>
      </w:pPr>
    </w:p>
    <w:p w14:paraId="15C83FC2" w14:textId="77777777" w:rsidR="00406EDE" w:rsidRDefault="00406EDE" w:rsidP="00406EDE">
      <w:pPr>
        <w:spacing w:after="0" w:line="259" w:lineRule="auto"/>
        <w:ind w:left="0" w:right="0" w:firstLine="0"/>
        <w:jc w:val="center"/>
      </w:pPr>
      <w:r>
        <w:rPr>
          <w:noProof/>
        </w:rPr>
        <w:drawing>
          <wp:inline distT="0" distB="0" distL="0" distR="0" wp14:anchorId="66614900" wp14:editId="3D3A6236">
            <wp:extent cx="1475740" cy="1370076"/>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
                    <a:stretch>
                      <a:fillRect/>
                    </a:stretch>
                  </pic:blipFill>
                  <pic:spPr>
                    <a:xfrm>
                      <a:off x="0" y="0"/>
                      <a:ext cx="1475740" cy="1370076"/>
                    </a:xfrm>
                    <a:prstGeom prst="rect">
                      <a:avLst/>
                    </a:prstGeom>
                  </pic:spPr>
                </pic:pic>
              </a:graphicData>
            </a:graphic>
          </wp:inline>
        </w:drawing>
      </w:r>
    </w:p>
    <w:p w14:paraId="3E42B11F" w14:textId="1A97EBEA" w:rsidR="00406EDE" w:rsidRDefault="00406EDE" w:rsidP="00406EDE">
      <w:pPr>
        <w:spacing w:after="0" w:line="259" w:lineRule="auto"/>
        <w:ind w:left="0" w:right="0" w:firstLine="0"/>
        <w:jc w:val="center"/>
      </w:pPr>
    </w:p>
    <w:p w14:paraId="1F91BC38" w14:textId="51422EF2" w:rsidR="00406EDE" w:rsidRDefault="00406EDE" w:rsidP="00406EDE">
      <w:pPr>
        <w:spacing w:after="0" w:line="259" w:lineRule="auto"/>
        <w:ind w:left="0" w:right="0" w:firstLine="0"/>
        <w:jc w:val="center"/>
      </w:pPr>
    </w:p>
    <w:p w14:paraId="130B3C00" w14:textId="6F95A8E3" w:rsidR="00406EDE" w:rsidRDefault="00406EDE" w:rsidP="00406EDE">
      <w:pPr>
        <w:ind w:left="5" w:right="0"/>
        <w:jc w:val="center"/>
        <w:rPr>
          <w:b/>
          <w:bCs/>
          <w:sz w:val="28"/>
          <w:szCs w:val="28"/>
          <w:u w:val="single"/>
          <w:lang w:eastAsia="en-US"/>
        </w:rPr>
      </w:pPr>
      <w:r w:rsidRPr="00406EDE">
        <w:rPr>
          <w:b/>
          <w:bCs/>
          <w:sz w:val="28"/>
          <w:szCs w:val="28"/>
          <w:u w:val="single"/>
          <w:lang w:eastAsia="en-US"/>
        </w:rPr>
        <w:t>CERTIFICATE</w:t>
      </w:r>
    </w:p>
    <w:p w14:paraId="67674D59" w14:textId="77777777" w:rsidR="00406EDE" w:rsidRPr="00406EDE" w:rsidRDefault="00406EDE" w:rsidP="00406EDE">
      <w:pPr>
        <w:ind w:left="5" w:right="0"/>
        <w:jc w:val="center"/>
        <w:rPr>
          <w:b/>
          <w:bCs/>
          <w:sz w:val="28"/>
          <w:szCs w:val="28"/>
          <w:u w:val="single"/>
          <w:lang w:eastAsia="en-US"/>
        </w:rPr>
      </w:pPr>
    </w:p>
    <w:p w14:paraId="3A134E78" w14:textId="562078ED" w:rsidR="00406EDE" w:rsidRDefault="00406EDE" w:rsidP="00406EDE">
      <w:pPr>
        <w:spacing w:after="0" w:line="360" w:lineRule="auto"/>
        <w:ind w:left="0" w:right="0"/>
      </w:pPr>
      <w:r>
        <w:t xml:space="preserve">This is to certify that the project work entitled </w:t>
      </w:r>
      <w:r>
        <w:rPr>
          <w:b/>
        </w:rPr>
        <w:t>“</w:t>
      </w:r>
      <w:r w:rsidR="00494B86">
        <w:rPr>
          <w:b/>
        </w:rPr>
        <w:t>Marketplace</w:t>
      </w:r>
      <w:r>
        <w:rPr>
          <w:b/>
        </w:rPr>
        <w:t xml:space="preserve">” </w:t>
      </w:r>
      <w:r>
        <w:t xml:space="preserve">is a bonafide work carried out by </w:t>
      </w:r>
      <w:r w:rsidR="00494B86">
        <w:rPr>
          <w:b/>
        </w:rPr>
        <w:t>M. Chinna Allu Reddy –</w:t>
      </w:r>
      <w:r>
        <w:rPr>
          <w:b/>
        </w:rPr>
        <w:t xml:space="preserve"> </w:t>
      </w:r>
      <w:r w:rsidR="00494B86">
        <w:rPr>
          <w:b/>
        </w:rPr>
        <w:t>22KT1A4249</w:t>
      </w:r>
      <w:r>
        <w:rPr>
          <w:b/>
        </w:rPr>
        <w:t xml:space="preserve">, </w:t>
      </w:r>
      <w:r w:rsidR="00494B86">
        <w:rPr>
          <w:b/>
        </w:rPr>
        <w:t>V. N. Rohit – 22KT1A4263</w:t>
      </w:r>
      <w:r>
        <w:rPr>
          <w:b/>
        </w:rPr>
        <w:t xml:space="preserve">, </w:t>
      </w:r>
      <w:r w:rsidR="00494B86">
        <w:rPr>
          <w:b/>
        </w:rPr>
        <w:t>Ch. Koushik – 22KT1A4243</w:t>
      </w:r>
      <w:r>
        <w:t xml:space="preserve">. Fulfillment for the award of the degree of Bachelor of Technology in </w:t>
      </w:r>
      <w:r>
        <w:rPr>
          <w:b/>
        </w:rPr>
        <w:t xml:space="preserve">COMPUTER SCIENCE &amp; ENGINEERING (AI &amp; ML) </w:t>
      </w:r>
      <w:r>
        <w:t xml:space="preserve">of Jawaharlal Nehru Technological University, Kakinada during the year </w:t>
      </w:r>
      <w:r>
        <w:rPr>
          <w:b/>
        </w:rPr>
        <w:t xml:space="preserve">2024-2025. </w:t>
      </w:r>
      <w:r>
        <w:t>It is certified that all corrections/suggestions indicated for internal assessment have been incorporated in the report. The project report has been approved as it satisfies the academic requirements in respect of project work prescribed for the above degree.</w:t>
      </w:r>
    </w:p>
    <w:p w14:paraId="11B61D20" w14:textId="2000BC33" w:rsidR="00406EDE" w:rsidRDefault="00406EDE" w:rsidP="00406EDE">
      <w:pPr>
        <w:spacing w:after="0" w:line="259" w:lineRule="auto"/>
        <w:ind w:left="0" w:right="0" w:firstLine="0"/>
        <w:jc w:val="center"/>
      </w:pPr>
    </w:p>
    <w:p w14:paraId="12880BB3" w14:textId="77777777" w:rsidR="00406EDE" w:rsidRDefault="00406EDE" w:rsidP="00406EDE">
      <w:pPr>
        <w:spacing w:after="0" w:line="259" w:lineRule="auto"/>
        <w:ind w:left="0" w:right="0" w:firstLine="0"/>
        <w:jc w:val="center"/>
        <w:rPr>
          <w:sz w:val="22"/>
        </w:rPr>
      </w:pPr>
    </w:p>
    <w:p w14:paraId="083598EA" w14:textId="77777777" w:rsidR="00406EDE" w:rsidRDefault="00406EDE" w:rsidP="00406EDE">
      <w:pPr>
        <w:spacing w:after="0" w:line="259" w:lineRule="auto"/>
        <w:ind w:left="0" w:right="0" w:firstLine="0"/>
        <w:jc w:val="center"/>
        <w:rPr>
          <w:sz w:val="22"/>
        </w:rPr>
      </w:pPr>
    </w:p>
    <w:p w14:paraId="0B37F60B" w14:textId="77777777" w:rsidR="00406EDE" w:rsidRDefault="00406EDE" w:rsidP="00406EDE">
      <w:pPr>
        <w:spacing w:after="0" w:line="259" w:lineRule="auto"/>
        <w:ind w:left="0" w:right="0" w:firstLine="0"/>
        <w:jc w:val="center"/>
        <w:rPr>
          <w:sz w:val="22"/>
        </w:rPr>
      </w:pPr>
    </w:p>
    <w:p w14:paraId="7CE6BDD6" w14:textId="77777777" w:rsidR="00406EDE" w:rsidRDefault="00406EDE" w:rsidP="00406EDE">
      <w:pPr>
        <w:spacing w:after="0" w:line="259" w:lineRule="auto"/>
        <w:ind w:left="0" w:right="0" w:firstLine="0"/>
        <w:jc w:val="center"/>
      </w:pPr>
    </w:p>
    <w:p w14:paraId="3B0DC3A3" w14:textId="6598AF44" w:rsidR="00406EDE" w:rsidRDefault="00406EDE" w:rsidP="00406EDE">
      <w:pPr>
        <w:tabs>
          <w:tab w:val="center" w:pos="2016"/>
          <w:tab w:val="right" w:pos="10070"/>
        </w:tabs>
        <w:spacing w:after="0" w:line="259" w:lineRule="auto"/>
        <w:ind w:left="0" w:right="0" w:firstLine="0"/>
        <w:jc w:val="center"/>
      </w:pPr>
      <w:r>
        <w:rPr>
          <w:b/>
          <w:sz w:val="28"/>
        </w:rPr>
        <w:t xml:space="preserve">Internal Examiner </w:t>
      </w:r>
      <w:r>
        <w:rPr>
          <w:b/>
          <w:sz w:val="28"/>
        </w:rPr>
        <w:tab/>
        <w:t>Head of the Department</w:t>
      </w:r>
    </w:p>
    <w:p w14:paraId="1A1718A9" w14:textId="2D88B765" w:rsidR="00406EDE" w:rsidRDefault="00406EDE" w:rsidP="00406EDE">
      <w:pPr>
        <w:spacing w:after="0" w:line="259" w:lineRule="auto"/>
        <w:ind w:left="0" w:right="0" w:firstLine="0"/>
        <w:jc w:val="center"/>
      </w:pPr>
    </w:p>
    <w:p w14:paraId="0319DA13" w14:textId="70F0628C" w:rsidR="00406EDE" w:rsidRDefault="00406EDE" w:rsidP="00406EDE">
      <w:pPr>
        <w:spacing w:after="0" w:line="259" w:lineRule="auto"/>
        <w:ind w:left="0" w:right="0" w:firstLine="0"/>
        <w:jc w:val="center"/>
      </w:pPr>
    </w:p>
    <w:p w14:paraId="11CFB3BE" w14:textId="5101924A" w:rsidR="00406EDE" w:rsidRDefault="00406EDE" w:rsidP="00406EDE">
      <w:pPr>
        <w:spacing w:after="0" w:line="259" w:lineRule="auto"/>
        <w:ind w:left="0" w:right="0" w:firstLine="0"/>
        <w:jc w:val="center"/>
      </w:pPr>
    </w:p>
    <w:p w14:paraId="330296CB" w14:textId="77777777" w:rsidR="00406EDE" w:rsidRDefault="00406EDE" w:rsidP="00406EDE">
      <w:pPr>
        <w:spacing w:after="0" w:line="259" w:lineRule="auto"/>
        <w:ind w:left="0" w:right="0" w:firstLine="0"/>
        <w:jc w:val="center"/>
      </w:pPr>
    </w:p>
    <w:p w14:paraId="682F3346" w14:textId="4455FD6B" w:rsidR="00406EDE" w:rsidRDefault="00406EDE" w:rsidP="00406EDE">
      <w:pPr>
        <w:spacing w:after="0" w:line="259" w:lineRule="auto"/>
        <w:ind w:left="0" w:right="0" w:firstLine="0"/>
        <w:jc w:val="center"/>
      </w:pPr>
    </w:p>
    <w:p w14:paraId="5D4B4AAE" w14:textId="31E7D839" w:rsidR="009A3EA1" w:rsidRDefault="00406EDE" w:rsidP="00406EDE">
      <w:pPr>
        <w:spacing w:after="0" w:line="259" w:lineRule="auto"/>
        <w:ind w:left="0" w:right="0" w:hanging="10"/>
        <w:jc w:val="center"/>
        <w:rPr>
          <w:b/>
          <w:sz w:val="28"/>
        </w:rPr>
      </w:pPr>
      <w:r>
        <w:rPr>
          <w:b/>
          <w:sz w:val="28"/>
        </w:rPr>
        <w:t>External Examiner</w:t>
      </w:r>
    </w:p>
    <w:p w14:paraId="640FA35D" w14:textId="77777777" w:rsidR="00406EDE" w:rsidRDefault="00406EDE" w:rsidP="00406EDE">
      <w:pPr>
        <w:spacing w:after="0" w:line="259" w:lineRule="auto"/>
        <w:ind w:left="0" w:right="0" w:hanging="10"/>
        <w:jc w:val="center"/>
        <w:rPr>
          <w:b/>
          <w:sz w:val="28"/>
        </w:rPr>
      </w:pPr>
    </w:p>
    <w:p w14:paraId="26C106E2" w14:textId="77777777" w:rsidR="00406EDE" w:rsidRDefault="00406EDE" w:rsidP="00406EDE">
      <w:pPr>
        <w:spacing w:after="0" w:line="259" w:lineRule="auto"/>
        <w:ind w:left="0" w:right="0" w:hanging="10"/>
        <w:jc w:val="center"/>
        <w:rPr>
          <w:b/>
          <w:sz w:val="28"/>
        </w:rPr>
      </w:pPr>
    </w:p>
    <w:p w14:paraId="52C5266E" w14:textId="77777777" w:rsidR="00406EDE" w:rsidRDefault="00406EDE" w:rsidP="00406EDE">
      <w:pPr>
        <w:spacing w:after="0" w:line="259" w:lineRule="auto"/>
        <w:ind w:left="0" w:right="0" w:hanging="10"/>
        <w:jc w:val="center"/>
        <w:rPr>
          <w:b/>
          <w:sz w:val="28"/>
        </w:rPr>
      </w:pPr>
    </w:p>
    <w:p w14:paraId="341EF793" w14:textId="77777777" w:rsidR="00406EDE" w:rsidRDefault="00406EDE" w:rsidP="00406EDE">
      <w:pPr>
        <w:spacing w:after="0" w:line="259" w:lineRule="auto"/>
        <w:ind w:left="0" w:right="0" w:hanging="10"/>
        <w:jc w:val="center"/>
        <w:rPr>
          <w:b/>
          <w:sz w:val="28"/>
        </w:rPr>
      </w:pPr>
    </w:p>
    <w:p w14:paraId="4BCDA2B2" w14:textId="77777777" w:rsidR="00406EDE" w:rsidRDefault="00406EDE" w:rsidP="00406EDE">
      <w:pPr>
        <w:pStyle w:val="Heading1"/>
        <w:spacing w:after="115"/>
        <w:ind w:left="95" w:right="1"/>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ACKNOWLEDGEMENT </w:t>
      </w:r>
    </w:p>
    <w:p w14:paraId="453B5C94" w14:textId="77777777" w:rsidR="002C2AC4" w:rsidRPr="002C2AC4" w:rsidRDefault="002C2AC4" w:rsidP="002C2AC4">
      <w:pPr>
        <w:rPr>
          <w:lang w:eastAsia="en-US"/>
        </w:rPr>
      </w:pPr>
    </w:p>
    <w:p w14:paraId="2AE75C89" w14:textId="77777777" w:rsidR="00406EDE" w:rsidRDefault="00406EDE" w:rsidP="00406EDE">
      <w:pPr>
        <w:spacing w:after="0" w:line="259" w:lineRule="auto"/>
        <w:ind w:left="1133" w:right="0" w:firstLine="0"/>
        <w:jc w:val="left"/>
      </w:pPr>
      <w:r>
        <w:rPr>
          <w:b/>
          <w:sz w:val="31"/>
        </w:rPr>
        <w:t xml:space="preserve"> </w:t>
      </w:r>
    </w:p>
    <w:p w14:paraId="08D5AD65" w14:textId="2427B390" w:rsidR="00406EDE" w:rsidRDefault="00406EDE" w:rsidP="002C2AC4">
      <w:pPr>
        <w:spacing w:line="357" w:lineRule="auto"/>
        <w:ind w:left="567"/>
      </w:pPr>
      <w:r>
        <w:t>We owe a great many thanks to a great many people who helped and supported and suggested</w:t>
      </w:r>
      <w:r w:rsidR="002C2AC4">
        <w:t xml:space="preserve"> </w:t>
      </w:r>
      <w:r>
        <w:t xml:space="preserve">us in every step. We are glad for having the support of our principal </w:t>
      </w:r>
      <w:r>
        <w:rPr>
          <w:b/>
        </w:rPr>
        <w:t xml:space="preserve">Dr. S. SARAVANA KUMAR </w:t>
      </w:r>
      <w:r>
        <w:t xml:space="preserve">who inspired us with his words filled with dedication and discipline towards work. We express our gratitude towards </w:t>
      </w:r>
      <w:r>
        <w:rPr>
          <w:b/>
        </w:rPr>
        <w:t xml:space="preserve">Mrs. N. V. Maha Lakshmi, HOD of AIML </w:t>
      </w:r>
      <w:r>
        <w:t xml:space="preserve">for extending her support through technical and motivation classes which had been the major source to carrying out our project. We are very much thankful to </w:t>
      </w:r>
      <w:r>
        <w:rPr>
          <w:b/>
        </w:rPr>
        <w:t>Mr. S. Tulasi Prasad, Assistant Professor</w:t>
      </w:r>
      <w:r>
        <w:t xml:space="preserve">, Guide of our project for guiding and correcting various documents of ours with attention and care. She has taken the pain to go through the project and make necessary corrections as and when needed. Finally, we thank one and all who directly and indirectly helped us to complete our project successfully. </w:t>
      </w:r>
    </w:p>
    <w:p w14:paraId="0869A2F5" w14:textId="77777777" w:rsidR="00406EDE" w:rsidRDefault="00406EDE" w:rsidP="002C2AC4">
      <w:pPr>
        <w:spacing w:after="112" w:line="259" w:lineRule="auto"/>
        <w:ind w:left="567" w:right="0" w:firstLine="0"/>
        <w:jc w:val="left"/>
      </w:pPr>
      <w:r>
        <w:t xml:space="preserve"> </w:t>
      </w:r>
    </w:p>
    <w:p w14:paraId="579D4B5F" w14:textId="77777777" w:rsidR="00406EDE" w:rsidRDefault="00406EDE" w:rsidP="002C2AC4">
      <w:pPr>
        <w:spacing w:after="0" w:line="259" w:lineRule="auto"/>
        <w:ind w:left="567" w:right="0" w:hanging="10"/>
        <w:jc w:val="left"/>
      </w:pPr>
      <w:r>
        <w:rPr>
          <w:b/>
        </w:rPr>
        <w:t xml:space="preserve">Project Associates </w:t>
      </w:r>
    </w:p>
    <w:p w14:paraId="48616875" w14:textId="77777777" w:rsidR="00406EDE" w:rsidRDefault="00406EDE" w:rsidP="002C2AC4">
      <w:pPr>
        <w:spacing w:after="0" w:line="259" w:lineRule="auto"/>
        <w:ind w:left="567" w:right="0" w:firstLine="0"/>
        <w:jc w:val="left"/>
      </w:pPr>
      <w:r>
        <w:rPr>
          <w:b/>
        </w:rPr>
        <w:t xml:space="preserve"> </w:t>
      </w:r>
    </w:p>
    <w:p w14:paraId="26ED4543" w14:textId="77777777" w:rsidR="002C2AC4" w:rsidRDefault="002C2AC4" w:rsidP="002C2AC4">
      <w:pPr>
        <w:spacing w:after="98" w:line="259" w:lineRule="auto"/>
        <w:ind w:left="567" w:right="0" w:hanging="10"/>
        <w:jc w:val="left"/>
      </w:pPr>
      <w:r>
        <w:rPr>
          <w:b/>
        </w:rPr>
        <w:t>M. Chinna Allu Reddy</w:t>
      </w:r>
      <w:r w:rsidR="00406EDE">
        <w:rPr>
          <w:b/>
        </w:rPr>
        <w:tab/>
      </w:r>
      <w:r>
        <w:rPr>
          <w:b/>
        </w:rPr>
        <w:t xml:space="preserve"> 22KT1A4249</w:t>
      </w:r>
    </w:p>
    <w:p w14:paraId="4574590C" w14:textId="4D509191" w:rsidR="002C2AC4" w:rsidRDefault="002C2AC4" w:rsidP="002C2AC4">
      <w:pPr>
        <w:spacing w:after="98" w:line="259" w:lineRule="auto"/>
        <w:ind w:left="567" w:right="0" w:hanging="10"/>
        <w:jc w:val="left"/>
      </w:pPr>
      <w:r>
        <w:rPr>
          <w:b/>
        </w:rPr>
        <w:t xml:space="preserve">V. N. Rohit </w:t>
      </w:r>
      <w:r>
        <w:rPr>
          <w:b/>
        </w:rPr>
        <w:tab/>
        <w:t xml:space="preserve">                         22KT1A4263</w:t>
      </w:r>
    </w:p>
    <w:p w14:paraId="4398BA45" w14:textId="152FC82B" w:rsidR="00406EDE" w:rsidRDefault="002C2AC4" w:rsidP="002C2AC4">
      <w:pPr>
        <w:spacing w:after="26" w:line="276" w:lineRule="auto"/>
        <w:ind w:left="10" w:right="0" w:firstLine="547"/>
      </w:pPr>
      <w:r>
        <w:rPr>
          <w:b/>
        </w:rPr>
        <w:t xml:space="preserve">Ch. Koushik                        </w:t>
      </w:r>
      <w:r>
        <w:rPr>
          <w:b/>
        </w:rPr>
        <w:tab/>
        <w:t xml:space="preserve"> 22KT1A4243</w:t>
      </w:r>
    </w:p>
    <w:p w14:paraId="552EB677" w14:textId="77777777" w:rsidR="00406EDE" w:rsidRDefault="00406EDE" w:rsidP="00406EDE">
      <w:pPr>
        <w:spacing w:after="160" w:line="259" w:lineRule="auto"/>
        <w:ind w:left="0" w:right="0" w:firstLine="0"/>
        <w:jc w:val="left"/>
        <w:rPr>
          <w:b/>
          <w:sz w:val="31"/>
        </w:rPr>
      </w:pPr>
      <w:r>
        <w:rPr>
          <w:sz w:val="31"/>
        </w:rPr>
        <w:br w:type="page"/>
      </w:r>
    </w:p>
    <w:p w14:paraId="7C1AE56B" w14:textId="77777777" w:rsidR="00406EDE" w:rsidRDefault="00406EDE" w:rsidP="00406EDE">
      <w:pPr>
        <w:pStyle w:val="Heading1"/>
        <w:spacing w:after="62"/>
        <w:ind w:left="95"/>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DECLARATION </w:t>
      </w:r>
    </w:p>
    <w:p w14:paraId="79CB515E" w14:textId="77777777" w:rsidR="002C2AC4" w:rsidRPr="002C2AC4" w:rsidRDefault="002C2AC4" w:rsidP="002C2AC4">
      <w:pPr>
        <w:rPr>
          <w:lang w:eastAsia="en-US"/>
        </w:rPr>
      </w:pPr>
    </w:p>
    <w:p w14:paraId="2EE0332E" w14:textId="77777777" w:rsidR="00406EDE" w:rsidRDefault="00406EDE" w:rsidP="00406EDE">
      <w:pPr>
        <w:spacing w:after="0" w:line="259" w:lineRule="auto"/>
        <w:ind w:left="1133" w:right="0" w:firstLine="0"/>
        <w:jc w:val="left"/>
      </w:pPr>
      <w:r>
        <w:rPr>
          <w:b/>
          <w:sz w:val="28"/>
        </w:rPr>
        <w:t xml:space="preserve"> </w:t>
      </w:r>
    </w:p>
    <w:p w14:paraId="6A18488B" w14:textId="115821D8" w:rsidR="00406EDE" w:rsidRDefault="00406EDE" w:rsidP="007F57CD">
      <w:pPr>
        <w:spacing w:line="360" w:lineRule="auto"/>
        <w:ind w:left="0" w:right="5" w:firstLine="5"/>
      </w:pPr>
      <w:r>
        <w:t xml:space="preserve">This is to declare that the project entitled </w:t>
      </w:r>
      <w:r>
        <w:rPr>
          <w:b/>
        </w:rPr>
        <w:t>“</w:t>
      </w:r>
      <w:r w:rsidR="0017392D">
        <w:rPr>
          <w:b/>
        </w:rPr>
        <w:t>Marketplace</w:t>
      </w:r>
      <w:r>
        <w:rPr>
          <w:b/>
        </w:rPr>
        <w:t xml:space="preserve">” </w:t>
      </w:r>
      <w:r>
        <w:t xml:space="preserve">submitted by us in the partial fulfillment of requirements for the award of the degree of </w:t>
      </w:r>
      <w:r>
        <w:rPr>
          <w:b/>
        </w:rPr>
        <w:t xml:space="preserve">Bachelor of Technology in Computer Science &amp; Engineering(AI &amp; ML) </w:t>
      </w:r>
      <w:r>
        <w:t xml:space="preserve">in </w:t>
      </w:r>
      <w:r>
        <w:rPr>
          <w:b/>
        </w:rPr>
        <w:t>Potti Sriramulu Chalavadi Mallikharjuna Rao College of Engineering and Technology</w:t>
      </w:r>
      <w:r>
        <w:t xml:space="preserve">, is bonafide  record of project work carried out by us under the guidance of </w:t>
      </w:r>
      <w:r>
        <w:rPr>
          <w:b/>
        </w:rPr>
        <w:t>Mr. S. Tulasi Prasad, Assistant Professor</w:t>
      </w:r>
      <w:r>
        <w:t xml:space="preserve">. As per our knowledge, the work has not been submitted to any other institute or universities for any other degree. </w:t>
      </w:r>
    </w:p>
    <w:p w14:paraId="40A3FEB9" w14:textId="77777777" w:rsidR="00406EDE" w:rsidRDefault="00406EDE" w:rsidP="002C2AC4">
      <w:pPr>
        <w:spacing w:after="19" w:line="259" w:lineRule="auto"/>
        <w:ind w:left="567" w:right="0" w:firstLine="0"/>
        <w:jc w:val="left"/>
      </w:pPr>
      <w:r>
        <w:t xml:space="preserve"> </w:t>
      </w:r>
    </w:p>
    <w:p w14:paraId="6E6FCD34" w14:textId="77777777" w:rsidR="00406EDE" w:rsidRDefault="00406EDE" w:rsidP="007F57CD">
      <w:pPr>
        <w:spacing w:after="0" w:line="259" w:lineRule="auto"/>
        <w:ind w:left="10" w:right="0" w:hanging="10"/>
        <w:jc w:val="left"/>
        <w:rPr>
          <w:b/>
        </w:rPr>
      </w:pPr>
      <w:r>
        <w:rPr>
          <w:b/>
        </w:rPr>
        <w:t xml:space="preserve">Project Associates </w:t>
      </w:r>
    </w:p>
    <w:p w14:paraId="52204777" w14:textId="77777777" w:rsidR="00406EDE" w:rsidRDefault="00406EDE" w:rsidP="002C2AC4">
      <w:pPr>
        <w:spacing w:after="0" w:line="259" w:lineRule="auto"/>
        <w:ind w:left="567" w:right="0" w:hanging="10"/>
        <w:jc w:val="left"/>
      </w:pPr>
    </w:p>
    <w:p w14:paraId="3B627892" w14:textId="77777777" w:rsidR="00406EDE" w:rsidRDefault="00406EDE" w:rsidP="002C2AC4">
      <w:pPr>
        <w:spacing w:after="0" w:line="259" w:lineRule="auto"/>
        <w:ind w:left="567" w:right="0" w:firstLine="0"/>
        <w:jc w:val="left"/>
      </w:pPr>
      <w:r>
        <w:rPr>
          <w:b/>
        </w:rPr>
        <w:t xml:space="preserve"> </w:t>
      </w:r>
    </w:p>
    <w:p w14:paraId="4116076C" w14:textId="77777777" w:rsidR="002C2AC4" w:rsidRDefault="002C2AC4" w:rsidP="007F57CD">
      <w:pPr>
        <w:spacing w:after="98" w:line="259" w:lineRule="auto"/>
        <w:ind w:left="10" w:right="0" w:hanging="10"/>
        <w:jc w:val="left"/>
      </w:pPr>
      <w:r>
        <w:rPr>
          <w:b/>
        </w:rPr>
        <w:t>M. Chinna Allu Reddy</w:t>
      </w:r>
      <w:r>
        <w:rPr>
          <w:b/>
        </w:rPr>
        <w:tab/>
        <w:t xml:space="preserve"> 22KT1A4249</w:t>
      </w:r>
    </w:p>
    <w:p w14:paraId="05278624" w14:textId="77777777" w:rsidR="002C2AC4" w:rsidRDefault="002C2AC4" w:rsidP="007F57CD">
      <w:pPr>
        <w:spacing w:after="98" w:line="259" w:lineRule="auto"/>
        <w:ind w:left="10" w:right="0" w:hanging="10"/>
        <w:jc w:val="left"/>
      </w:pPr>
      <w:r>
        <w:rPr>
          <w:b/>
        </w:rPr>
        <w:t xml:space="preserve">V. N. Rohit </w:t>
      </w:r>
      <w:r>
        <w:rPr>
          <w:b/>
        </w:rPr>
        <w:tab/>
        <w:t xml:space="preserve">                         22KT1A4263</w:t>
      </w:r>
    </w:p>
    <w:p w14:paraId="0B6AF58B" w14:textId="25F9D47E" w:rsidR="00406EDE" w:rsidRDefault="002C2AC4" w:rsidP="007F57CD">
      <w:pPr>
        <w:spacing w:after="26" w:line="276" w:lineRule="auto"/>
        <w:ind w:left="5" w:right="0"/>
      </w:pPr>
      <w:r>
        <w:rPr>
          <w:b/>
        </w:rPr>
        <w:t xml:space="preserve">Ch. Koushik                        </w:t>
      </w:r>
      <w:r>
        <w:rPr>
          <w:b/>
        </w:rPr>
        <w:tab/>
        <w:t xml:space="preserve"> 22KT1A4243</w:t>
      </w:r>
    </w:p>
    <w:p w14:paraId="215A90EB" w14:textId="77777777" w:rsidR="00406EDE" w:rsidRDefault="00406EDE" w:rsidP="00406EDE">
      <w:pPr>
        <w:spacing w:after="0" w:line="259" w:lineRule="auto"/>
        <w:ind w:left="0" w:right="0" w:firstLine="0"/>
        <w:jc w:val="left"/>
      </w:pPr>
      <w:r>
        <w:rPr>
          <w:sz w:val="22"/>
        </w:rPr>
        <w:t xml:space="preserve"> </w:t>
      </w:r>
    </w:p>
    <w:p w14:paraId="2A763C6C" w14:textId="77777777" w:rsidR="00406EDE" w:rsidRDefault="00406EDE" w:rsidP="00406EDE">
      <w:pPr>
        <w:spacing w:after="0" w:line="259" w:lineRule="auto"/>
        <w:ind w:left="0" w:right="0" w:firstLine="0"/>
        <w:jc w:val="left"/>
      </w:pPr>
      <w:r>
        <w:rPr>
          <w:sz w:val="22"/>
        </w:rPr>
        <w:t xml:space="preserve"> </w:t>
      </w:r>
    </w:p>
    <w:p w14:paraId="14F8C5CA" w14:textId="77777777" w:rsidR="00406EDE" w:rsidRDefault="00406EDE" w:rsidP="00406EDE">
      <w:pPr>
        <w:spacing w:after="0" w:line="259" w:lineRule="auto"/>
        <w:ind w:left="0" w:right="0" w:firstLine="0"/>
        <w:jc w:val="left"/>
      </w:pPr>
      <w:r>
        <w:rPr>
          <w:sz w:val="22"/>
        </w:rPr>
        <w:t xml:space="preserve"> </w:t>
      </w:r>
    </w:p>
    <w:p w14:paraId="26C8A5F5" w14:textId="77777777" w:rsidR="00406EDE" w:rsidRDefault="00406EDE" w:rsidP="00406EDE">
      <w:pPr>
        <w:spacing w:after="0" w:line="259" w:lineRule="auto"/>
        <w:ind w:left="0" w:right="0" w:firstLine="0"/>
        <w:jc w:val="left"/>
      </w:pPr>
      <w:r>
        <w:rPr>
          <w:sz w:val="22"/>
        </w:rPr>
        <w:t xml:space="preserve"> </w:t>
      </w:r>
    </w:p>
    <w:p w14:paraId="7A937E18" w14:textId="77777777" w:rsidR="00406EDE" w:rsidRDefault="00406EDE" w:rsidP="00406EDE">
      <w:pPr>
        <w:spacing w:after="0" w:line="259" w:lineRule="auto"/>
        <w:ind w:left="0" w:right="0" w:firstLine="0"/>
        <w:jc w:val="left"/>
      </w:pPr>
      <w:r>
        <w:rPr>
          <w:sz w:val="22"/>
        </w:rPr>
        <w:t xml:space="preserve"> </w:t>
      </w:r>
    </w:p>
    <w:p w14:paraId="0759539C" w14:textId="77777777" w:rsidR="00406EDE" w:rsidRDefault="00406EDE" w:rsidP="00406EDE">
      <w:pPr>
        <w:spacing w:after="0" w:line="259" w:lineRule="auto"/>
        <w:ind w:left="0" w:right="0" w:firstLine="0"/>
        <w:jc w:val="left"/>
      </w:pPr>
      <w:r>
        <w:rPr>
          <w:sz w:val="22"/>
        </w:rPr>
        <w:t xml:space="preserve"> </w:t>
      </w:r>
    </w:p>
    <w:p w14:paraId="08E948F0" w14:textId="77777777" w:rsidR="00406EDE" w:rsidRDefault="00406EDE" w:rsidP="00406EDE">
      <w:pPr>
        <w:spacing w:after="0" w:line="259" w:lineRule="auto"/>
        <w:ind w:left="0" w:right="0" w:firstLine="0"/>
        <w:jc w:val="left"/>
      </w:pPr>
      <w:r>
        <w:rPr>
          <w:sz w:val="22"/>
        </w:rPr>
        <w:t xml:space="preserve"> </w:t>
      </w:r>
    </w:p>
    <w:p w14:paraId="789FDAAD" w14:textId="77777777" w:rsidR="00406EDE" w:rsidRDefault="00406EDE" w:rsidP="00406EDE">
      <w:pPr>
        <w:spacing w:after="0" w:line="259" w:lineRule="auto"/>
        <w:ind w:left="0" w:right="0" w:firstLine="0"/>
        <w:jc w:val="left"/>
      </w:pPr>
      <w:r>
        <w:rPr>
          <w:sz w:val="22"/>
        </w:rPr>
        <w:t xml:space="preserve"> </w:t>
      </w:r>
    </w:p>
    <w:p w14:paraId="27952798" w14:textId="77777777" w:rsidR="00406EDE" w:rsidRDefault="00406EDE" w:rsidP="00406EDE">
      <w:pPr>
        <w:spacing w:after="0" w:line="259" w:lineRule="auto"/>
        <w:ind w:left="0" w:right="0" w:firstLine="0"/>
        <w:jc w:val="left"/>
      </w:pPr>
      <w:r>
        <w:rPr>
          <w:sz w:val="22"/>
        </w:rPr>
        <w:t xml:space="preserve"> </w:t>
      </w:r>
    </w:p>
    <w:p w14:paraId="201CB8BB" w14:textId="77777777" w:rsidR="00406EDE" w:rsidRDefault="00406EDE" w:rsidP="00406EDE">
      <w:pPr>
        <w:spacing w:after="0" w:line="259" w:lineRule="auto"/>
        <w:ind w:left="0" w:right="0" w:firstLine="0"/>
        <w:jc w:val="left"/>
      </w:pPr>
      <w:r>
        <w:rPr>
          <w:sz w:val="22"/>
        </w:rPr>
        <w:t xml:space="preserve"> </w:t>
      </w:r>
    </w:p>
    <w:p w14:paraId="08E78E7E" w14:textId="77777777" w:rsidR="00406EDE" w:rsidRDefault="00406EDE" w:rsidP="00406EDE">
      <w:pPr>
        <w:spacing w:after="0" w:line="259" w:lineRule="auto"/>
        <w:ind w:left="0" w:right="0" w:firstLine="0"/>
        <w:jc w:val="left"/>
      </w:pPr>
      <w:r>
        <w:rPr>
          <w:sz w:val="22"/>
        </w:rPr>
        <w:t xml:space="preserve"> </w:t>
      </w:r>
    </w:p>
    <w:p w14:paraId="36521FDC" w14:textId="77777777" w:rsidR="00406EDE" w:rsidRDefault="00406EDE" w:rsidP="00406EDE">
      <w:pPr>
        <w:spacing w:after="0" w:line="259" w:lineRule="auto"/>
        <w:ind w:left="0" w:right="0" w:firstLine="0"/>
        <w:jc w:val="left"/>
      </w:pPr>
      <w:r>
        <w:rPr>
          <w:sz w:val="22"/>
        </w:rPr>
        <w:t xml:space="preserve"> </w:t>
      </w:r>
    </w:p>
    <w:p w14:paraId="079D1B95" w14:textId="77777777" w:rsidR="00406EDE" w:rsidRDefault="00406EDE" w:rsidP="00406EDE">
      <w:pPr>
        <w:spacing w:after="0" w:line="259" w:lineRule="auto"/>
        <w:ind w:left="0" w:right="0" w:firstLine="0"/>
        <w:jc w:val="left"/>
      </w:pPr>
      <w:r>
        <w:rPr>
          <w:sz w:val="22"/>
        </w:rPr>
        <w:t xml:space="preserve"> </w:t>
      </w:r>
    </w:p>
    <w:p w14:paraId="3137E2BF" w14:textId="77777777" w:rsidR="00406EDE" w:rsidRDefault="00406EDE" w:rsidP="00406EDE">
      <w:pPr>
        <w:spacing w:after="0" w:line="259" w:lineRule="auto"/>
        <w:ind w:left="0" w:right="0" w:firstLine="0"/>
        <w:jc w:val="left"/>
      </w:pPr>
      <w:r>
        <w:rPr>
          <w:sz w:val="22"/>
        </w:rPr>
        <w:t xml:space="preserve"> </w:t>
      </w:r>
    </w:p>
    <w:p w14:paraId="48027508" w14:textId="77777777" w:rsidR="00406EDE" w:rsidRDefault="00406EDE" w:rsidP="00406EDE">
      <w:pPr>
        <w:spacing w:after="0" w:line="259" w:lineRule="auto"/>
        <w:ind w:left="0" w:right="0" w:firstLine="0"/>
        <w:jc w:val="left"/>
      </w:pPr>
      <w:r>
        <w:rPr>
          <w:sz w:val="22"/>
        </w:rPr>
        <w:t xml:space="preserve"> </w:t>
      </w:r>
    </w:p>
    <w:p w14:paraId="21507DDD" w14:textId="77777777" w:rsidR="00406EDE" w:rsidRDefault="00406EDE" w:rsidP="00406EDE">
      <w:pPr>
        <w:spacing w:after="0" w:line="259" w:lineRule="auto"/>
        <w:ind w:left="0" w:right="0" w:firstLine="0"/>
        <w:jc w:val="left"/>
      </w:pPr>
      <w:r>
        <w:rPr>
          <w:sz w:val="22"/>
        </w:rPr>
        <w:t xml:space="preserve"> </w:t>
      </w:r>
    </w:p>
    <w:p w14:paraId="27F9457A" w14:textId="77777777" w:rsidR="00406EDE" w:rsidRDefault="00406EDE" w:rsidP="00406EDE">
      <w:pPr>
        <w:spacing w:after="0" w:line="259" w:lineRule="auto"/>
        <w:ind w:left="0" w:right="0" w:firstLine="0"/>
        <w:jc w:val="left"/>
      </w:pPr>
      <w:r>
        <w:rPr>
          <w:sz w:val="22"/>
        </w:rPr>
        <w:t xml:space="preserve"> </w:t>
      </w:r>
    </w:p>
    <w:p w14:paraId="20EB2A05" w14:textId="77777777" w:rsidR="00406EDE" w:rsidRDefault="00406EDE" w:rsidP="00406EDE">
      <w:pPr>
        <w:spacing w:after="0" w:line="259" w:lineRule="auto"/>
        <w:ind w:left="0" w:right="0" w:firstLine="0"/>
        <w:jc w:val="left"/>
      </w:pPr>
      <w:r>
        <w:rPr>
          <w:sz w:val="22"/>
        </w:rPr>
        <w:t xml:space="preserve"> </w:t>
      </w:r>
    </w:p>
    <w:p w14:paraId="78B7CD57" w14:textId="77777777" w:rsidR="00406EDE" w:rsidRDefault="00406EDE" w:rsidP="00406EDE">
      <w:pPr>
        <w:spacing w:after="0" w:line="259" w:lineRule="auto"/>
        <w:ind w:left="0" w:right="0" w:firstLine="0"/>
        <w:jc w:val="left"/>
      </w:pPr>
      <w:r>
        <w:rPr>
          <w:sz w:val="22"/>
        </w:rPr>
        <w:t xml:space="preserve"> </w:t>
      </w:r>
    </w:p>
    <w:p w14:paraId="3E4D8668" w14:textId="77777777" w:rsidR="00406EDE" w:rsidRDefault="00406EDE" w:rsidP="00406EDE">
      <w:pPr>
        <w:spacing w:after="0" w:line="259" w:lineRule="auto"/>
        <w:ind w:left="0" w:right="0" w:firstLine="0"/>
        <w:jc w:val="left"/>
      </w:pPr>
      <w:r>
        <w:rPr>
          <w:sz w:val="22"/>
        </w:rPr>
        <w:t xml:space="preserve"> </w:t>
      </w:r>
    </w:p>
    <w:p w14:paraId="3F2A0ABD" w14:textId="77777777" w:rsidR="00406EDE" w:rsidRDefault="00406EDE" w:rsidP="00406EDE">
      <w:pPr>
        <w:spacing w:after="0" w:line="259" w:lineRule="auto"/>
        <w:ind w:left="0" w:right="0" w:firstLine="0"/>
        <w:jc w:val="left"/>
      </w:pPr>
      <w:r>
        <w:rPr>
          <w:sz w:val="22"/>
        </w:rPr>
        <w:t xml:space="preserve"> </w:t>
      </w:r>
    </w:p>
    <w:p w14:paraId="4AEACF06" w14:textId="77777777" w:rsidR="00406EDE" w:rsidRDefault="00406EDE" w:rsidP="00406EDE">
      <w:pPr>
        <w:spacing w:after="0" w:line="259" w:lineRule="auto"/>
        <w:ind w:left="0" w:right="0" w:firstLine="0"/>
        <w:jc w:val="left"/>
      </w:pPr>
      <w:r>
        <w:rPr>
          <w:sz w:val="22"/>
        </w:rPr>
        <w:t xml:space="preserve"> </w:t>
      </w:r>
    </w:p>
    <w:p w14:paraId="2D14F545" w14:textId="77777777" w:rsidR="00406EDE" w:rsidRDefault="00406EDE" w:rsidP="00406EDE">
      <w:pPr>
        <w:spacing w:after="0" w:line="259" w:lineRule="auto"/>
        <w:ind w:left="0" w:right="0" w:firstLine="0"/>
        <w:jc w:val="left"/>
      </w:pPr>
      <w:r>
        <w:rPr>
          <w:sz w:val="22"/>
        </w:rPr>
        <w:t xml:space="preserve"> </w:t>
      </w:r>
    </w:p>
    <w:p w14:paraId="1812149C" w14:textId="77777777" w:rsidR="00406EDE" w:rsidRDefault="00406EDE" w:rsidP="00406EDE">
      <w:pPr>
        <w:spacing w:after="0" w:line="259" w:lineRule="auto"/>
        <w:ind w:left="0" w:right="0" w:firstLine="0"/>
        <w:jc w:val="left"/>
      </w:pPr>
      <w:r>
        <w:rPr>
          <w:sz w:val="22"/>
        </w:rPr>
        <w:t xml:space="preserve"> </w:t>
      </w:r>
    </w:p>
    <w:p w14:paraId="112E2545" w14:textId="2880279B" w:rsidR="00406EDE" w:rsidRDefault="00406EDE" w:rsidP="00CA0455">
      <w:pPr>
        <w:spacing w:after="0" w:line="259" w:lineRule="auto"/>
        <w:ind w:left="0" w:right="0" w:firstLine="0"/>
        <w:jc w:val="left"/>
      </w:pPr>
    </w:p>
    <w:p w14:paraId="30D2AE3D" w14:textId="77777777" w:rsidR="00CA0455" w:rsidRDefault="002C2AC4" w:rsidP="002C2AC4">
      <w:pPr>
        <w:spacing w:after="160" w:line="259" w:lineRule="auto"/>
        <w:ind w:left="0" w:right="0" w:firstLine="0"/>
        <w:jc w:val="center"/>
        <w:rPr>
          <w:b/>
          <w:sz w:val="48"/>
          <w:szCs w:val="48"/>
        </w:rPr>
      </w:pPr>
      <w:r w:rsidRPr="00CA0455">
        <w:rPr>
          <w:b/>
          <w:sz w:val="48"/>
          <w:szCs w:val="48"/>
        </w:rPr>
        <w:lastRenderedPageBreak/>
        <w:t>ABSTRACT</w:t>
      </w:r>
    </w:p>
    <w:p w14:paraId="080383A9" w14:textId="77777777" w:rsidR="00CA0455" w:rsidRDefault="00CA0455" w:rsidP="002C2AC4">
      <w:pPr>
        <w:spacing w:after="160" w:line="259" w:lineRule="auto"/>
        <w:ind w:left="0" w:right="0" w:firstLine="0"/>
        <w:jc w:val="center"/>
        <w:rPr>
          <w:b/>
          <w:sz w:val="48"/>
          <w:szCs w:val="48"/>
        </w:rPr>
      </w:pPr>
    </w:p>
    <w:p w14:paraId="35C043DA" w14:textId="5C7377F2" w:rsidR="00B46511" w:rsidRPr="00B46511" w:rsidRDefault="00B46511" w:rsidP="00B46511">
      <w:pPr>
        <w:spacing w:after="160" w:line="259" w:lineRule="auto"/>
        <w:ind w:left="0" w:right="0" w:firstLine="0"/>
        <w:rPr>
          <w:bCs/>
          <w:szCs w:val="24"/>
        </w:rPr>
      </w:pPr>
      <w:r w:rsidRPr="00B46511">
        <w:rPr>
          <w:bCs/>
          <w:szCs w:val="24"/>
        </w:rPr>
        <w:t>The "Marketplace" web application is a user-centric e-commerce platform that connects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ishlist’s, saved payment methods, and order history.</w:t>
      </w:r>
    </w:p>
    <w:p w14:paraId="2BF7DD89" w14:textId="77777777" w:rsidR="00B46511" w:rsidRPr="00B46511" w:rsidRDefault="00B46511" w:rsidP="00B46511">
      <w:pPr>
        <w:spacing w:after="160" w:line="259" w:lineRule="auto"/>
        <w:ind w:left="0" w:right="0" w:firstLine="0"/>
        <w:rPr>
          <w:bCs/>
          <w:szCs w:val="24"/>
        </w:rPr>
      </w:pPr>
      <w:r w:rsidRPr="00B46511">
        <w:rPr>
          <w:bCs/>
          <w:szCs w:val="24"/>
        </w:rPr>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EFA945A" w14:textId="77777777" w:rsidR="00B46511" w:rsidRPr="00B46511" w:rsidRDefault="00B46511" w:rsidP="00B46511">
      <w:pPr>
        <w:spacing w:after="160" w:line="259" w:lineRule="auto"/>
        <w:ind w:left="0" w:right="0" w:firstLine="0"/>
        <w:rPr>
          <w:bCs/>
          <w:szCs w:val="24"/>
        </w:rPr>
      </w:pPr>
      <w:r w:rsidRPr="00B46511">
        <w:rPr>
          <w:bCs/>
          <w:szCs w:val="24"/>
        </w:rPr>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4E1A3AC1" w14:textId="77777777" w:rsidR="00B46511" w:rsidRPr="00B46511" w:rsidRDefault="00B46511" w:rsidP="00B46511">
      <w:pPr>
        <w:spacing w:after="160" w:line="259" w:lineRule="auto"/>
        <w:ind w:left="0" w:right="0" w:firstLine="0"/>
        <w:rPr>
          <w:bCs/>
          <w:szCs w:val="24"/>
        </w:rPr>
      </w:pPr>
      <w:r w:rsidRPr="00B46511">
        <w:rPr>
          <w:bCs/>
          <w:szCs w:val="24"/>
        </w:rPr>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F4CD3D4" w14:textId="77777777" w:rsidR="00B46511" w:rsidRPr="00B46511" w:rsidRDefault="00B46511" w:rsidP="00B46511">
      <w:pPr>
        <w:spacing w:after="160" w:line="259" w:lineRule="auto"/>
        <w:ind w:left="0" w:right="0" w:firstLine="0"/>
        <w:rPr>
          <w:bCs/>
          <w:szCs w:val="24"/>
        </w:rPr>
      </w:pPr>
      <w:r w:rsidRPr="00B46511">
        <w:rPr>
          <w:bCs/>
          <w:szCs w:val="24"/>
        </w:rPr>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06EA3C49" w14:textId="6C2CA6AF" w:rsidR="00406EDE" w:rsidRPr="00CA0455" w:rsidRDefault="00406EDE" w:rsidP="00CA0455">
      <w:pPr>
        <w:spacing w:after="160" w:line="259" w:lineRule="auto"/>
        <w:ind w:left="0" w:right="0" w:firstLine="0"/>
        <w:rPr>
          <w:b/>
          <w:sz w:val="32"/>
        </w:rPr>
      </w:pPr>
      <w:r w:rsidRPr="00CA0455">
        <w:rPr>
          <w:b/>
          <w:sz w:val="32"/>
        </w:rPr>
        <w:br w:type="page"/>
      </w:r>
    </w:p>
    <w:p w14:paraId="63176C06" w14:textId="5E248AE7" w:rsidR="00406EDE" w:rsidRDefault="00406EDE" w:rsidP="007F57CD">
      <w:pPr>
        <w:spacing w:after="196" w:line="259" w:lineRule="auto"/>
        <w:ind w:left="10" w:right="0" w:hanging="10"/>
        <w:jc w:val="center"/>
        <w:rPr>
          <w:b/>
          <w:sz w:val="32"/>
        </w:rPr>
      </w:pPr>
      <w:r>
        <w:rPr>
          <w:b/>
          <w:sz w:val="32"/>
        </w:rPr>
        <w:lastRenderedPageBreak/>
        <w:t>Content</w:t>
      </w:r>
    </w:p>
    <w:p w14:paraId="1498022A" w14:textId="6EE01057" w:rsidR="00406EDE" w:rsidRDefault="00406EDE" w:rsidP="007F57CD">
      <w:pPr>
        <w:spacing w:after="196" w:line="259" w:lineRule="auto"/>
        <w:ind w:left="283" w:right="0" w:hanging="10"/>
      </w:pPr>
      <w:r>
        <w:t>S.NO</w:t>
      </w:r>
      <w:r>
        <w:tab/>
      </w:r>
      <w:r>
        <w:tab/>
      </w:r>
      <w:r w:rsidR="007F57CD">
        <w:t xml:space="preserve">      </w:t>
      </w:r>
      <w:r>
        <w:t>TOPIC</w:t>
      </w:r>
      <w:r>
        <w:tab/>
      </w:r>
      <w:r>
        <w:tab/>
      </w:r>
      <w:r>
        <w:tab/>
      </w:r>
      <w:r>
        <w:tab/>
      </w:r>
      <w:r>
        <w:tab/>
        <w:t>PAGE NUMBER</w:t>
      </w:r>
    </w:p>
    <w:p w14:paraId="2697D2E3" w14:textId="77777777" w:rsidR="00406EDE" w:rsidRDefault="00406EDE" w:rsidP="007F57CD">
      <w:pPr>
        <w:spacing w:after="196" w:line="259" w:lineRule="auto"/>
        <w:ind w:left="283" w:right="0" w:hanging="10"/>
        <w:jc w:val="left"/>
      </w:pPr>
      <w:r>
        <w:t>1.</w:t>
      </w:r>
      <w:r>
        <w:tab/>
        <w:t>Introduction</w:t>
      </w:r>
      <w:r>
        <w:tab/>
      </w:r>
    </w:p>
    <w:p w14:paraId="298208D6" w14:textId="1ECDF366" w:rsidR="00406EDE" w:rsidRDefault="00406EDE" w:rsidP="007F57CD">
      <w:pPr>
        <w:spacing w:after="196" w:line="259" w:lineRule="auto"/>
        <w:ind w:left="283" w:right="0" w:hanging="10"/>
        <w:jc w:val="left"/>
      </w:pPr>
      <w:r>
        <w:tab/>
      </w:r>
      <w:r w:rsidR="0056442D">
        <w:t xml:space="preserve">     </w:t>
      </w:r>
      <w:r>
        <w:t>1.1.</w:t>
      </w:r>
      <w:r w:rsidR="0056442D">
        <w:t xml:space="preserve"> Overview</w:t>
      </w:r>
      <w:r>
        <w:t xml:space="preserve"> of Project</w:t>
      </w:r>
      <w:r>
        <w:tab/>
      </w:r>
      <w:r>
        <w:tab/>
      </w:r>
      <w:r w:rsidR="0056442D">
        <w:t xml:space="preserve">                                             </w:t>
      </w:r>
      <w:r w:rsidR="007D4A0A">
        <w:t xml:space="preserve">   1</w:t>
      </w:r>
    </w:p>
    <w:p w14:paraId="7C99C052" w14:textId="24850999" w:rsidR="00406EDE" w:rsidRDefault="00406EDE" w:rsidP="007F57CD">
      <w:pPr>
        <w:spacing w:after="196" w:line="259" w:lineRule="auto"/>
        <w:ind w:left="283" w:right="0" w:hanging="10"/>
        <w:jc w:val="left"/>
      </w:pPr>
      <w:r>
        <w:tab/>
      </w:r>
      <w:r w:rsidR="002C2AC4">
        <w:tab/>
        <w:t xml:space="preserve">   </w:t>
      </w:r>
      <w:r>
        <w:t>1.1.1 Scope</w:t>
      </w:r>
      <w:r w:rsidR="007D4A0A">
        <w:tab/>
      </w:r>
      <w:r w:rsidR="007D4A0A">
        <w:tab/>
      </w:r>
      <w:r w:rsidR="007D4A0A">
        <w:tab/>
      </w:r>
      <w:r w:rsidR="007D4A0A">
        <w:tab/>
      </w:r>
      <w:r w:rsidR="007D4A0A">
        <w:tab/>
      </w:r>
      <w:r w:rsidR="007D4A0A">
        <w:tab/>
      </w:r>
      <w:r w:rsidR="007D4A0A">
        <w:tab/>
      </w:r>
      <w:r w:rsidR="007D4A0A">
        <w:tab/>
        <w:t>2</w:t>
      </w:r>
    </w:p>
    <w:p w14:paraId="31740E0A" w14:textId="4473E3DF" w:rsidR="00406EDE" w:rsidRDefault="002C2AC4" w:rsidP="007F57CD">
      <w:pPr>
        <w:spacing w:after="196" w:line="259" w:lineRule="auto"/>
        <w:ind w:left="283" w:right="0" w:firstLine="296"/>
        <w:jc w:val="left"/>
      </w:pPr>
      <w:r>
        <w:t xml:space="preserve">     </w:t>
      </w:r>
      <w:r w:rsidR="00406EDE">
        <w:t>1.1.2 Purpose</w:t>
      </w:r>
      <w:r w:rsidR="007D4A0A">
        <w:tab/>
      </w:r>
      <w:r w:rsidR="007D4A0A">
        <w:tab/>
      </w:r>
      <w:r w:rsidR="007D4A0A">
        <w:tab/>
      </w:r>
      <w:r w:rsidR="007D4A0A">
        <w:tab/>
      </w:r>
      <w:r w:rsidR="007D4A0A">
        <w:tab/>
      </w:r>
      <w:r w:rsidR="007D4A0A">
        <w:tab/>
      </w:r>
      <w:r w:rsidR="007D4A0A">
        <w:tab/>
        <w:t>3</w:t>
      </w:r>
    </w:p>
    <w:p w14:paraId="4C4B6009" w14:textId="13194641" w:rsidR="00406EDE" w:rsidRDefault="002C2AC4" w:rsidP="007F57CD">
      <w:pPr>
        <w:spacing w:after="196" w:line="259" w:lineRule="auto"/>
        <w:ind w:left="283" w:right="0" w:firstLine="296"/>
        <w:jc w:val="left"/>
      </w:pPr>
      <w:r>
        <w:t xml:space="preserve">     </w:t>
      </w:r>
      <w:r w:rsidR="00406EDE">
        <w:t>1.1.3. Objective of Study</w:t>
      </w:r>
      <w:r w:rsidR="007D4A0A">
        <w:tab/>
      </w:r>
      <w:r w:rsidR="007D4A0A">
        <w:tab/>
      </w:r>
      <w:r w:rsidR="007D4A0A">
        <w:tab/>
      </w:r>
      <w:r w:rsidR="007D4A0A">
        <w:tab/>
      </w:r>
      <w:r w:rsidR="007D4A0A">
        <w:tab/>
      </w:r>
      <w:r w:rsidR="007D4A0A">
        <w:tab/>
        <w:t>4</w:t>
      </w:r>
    </w:p>
    <w:p w14:paraId="02B02146" w14:textId="3856B210" w:rsidR="00406EDE" w:rsidRDefault="00406EDE" w:rsidP="007F57CD">
      <w:pPr>
        <w:spacing w:after="196" w:line="259" w:lineRule="auto"/>
        <w:ind w:left="283" w:right="0" w:firstLine="296"/>
        <w:jc w:val="left"/>
      </w:pPr>
      <w:r>
        <w:t>1.2. Problem Statement</w:t>
      </w:r>
      <w:r w:rsidR="007D4A0A">
        <w:tab/>
      </w:r>
      <w:r w:rsidR="007D4A0A">
        <w:tab/>
      </w:r>
      <w:r w:rsidR="007D4A0A">
        <w:tab/>
      </w:r>
      <w:r w:rsidR="007D4A0A">
        <w:tab/>
      </w:r>
      <w:r w:rsidR="007D4A0A">
        <w:tab/>
      </w:r>
      <w:r w:rsidR="007D4A0A">
        <w:tab/>
      </w:r>
      <w:r w:rsidR="007D4A0A">
        <w:tab/>
        <w:t>5</w:t>
      </w:r>
    </w:p>
    <w:p w14:paraId="39F93267" w14:textId="6B0F7AF1" w:rsidR="00406EDE" w:rsidRDefault="00406EDE" w:rsidP="007F57CD">
      <w:pPr>
        <w:spacing w:after="196" w:line="259" w:lineRule="auto"/>
        <w:ind w:left="283" w:right="0" w:firstLine="296"/>
        <w:jc w:val="left"/>
      </w:pPr>
      <w:r>
        <w:t>1.3 Proposed System</w:t>
      </w:r>
      <w:r w:rsidR="007D4A0A">
        <w:tab/>
      </w:r>
      <w:r w:rsidR="007D4A0A">
        <w:tab/>
      </w:r>
      <w:r w:rsidR="007D4A0A">
        <w:tab/>
      </w:r>
      <w:r w:rsidR="007D4A0A">
        <w:tab/>
      </w:r>
      <w:r w:rsidR="007D4A0A">
        <w:tab/>
      </w:r>
      <w:r w:rsidR="007D4A0A">
        <w:tab/>
      </w:r>
      <w:r w:rsidR="007D4A0A">
        <w:tab/>
        <w:t>6</w:t>
      </w:r>
    </w:p>
    <w:p w14:paraId="280F6733" w14:textId="77777777" w:rsidR="00406EDE" w:rsidRDefault="00406EDE" w:rsidP="007F57CD">
      <w:pPr>
        <w:spacing w:after="196" w:line="259" w:lineRule="auto"/>
        <w:ind w:left="283" w:right="0" w:hanging="10"/>
        <w:jc w:val="left"/>
      </w:pPr>
      <w:r>
        <w:t>2. System Analysis</w:t>
      </w:r>
    </w:p>
    <w:p w14:paraId="71F6C878" w14:textId="782330EA" w:rsidR="00406EDE" w:rsidRDefault="00406EDE" w:rsidP="007F57CD">
      <w:pPr>
        <w:spacing w:after="196" w:line="259" w:lineRule="auto"/>
        <w:ind w:left="283" w:right="0" w:firstLine="296"/>
        <w:jc w:val="left"/>
      </w:pPr>
      <w:r>
        <w:t>2.1. System Study</w:t>
      </w:r>
      <w:r w:rsidR="00250851">
        <w:tab/>
      </w:r>
      <w:r w:rsidR="00250851">
        <w:tab/>
      </w:r>
      <w:r w:rsidR="00250851">
        <w:tab/>
      </w:r>
      <w:r w:rsidR="00250851">
        <w:tab/>
      </w:r>
      <w:r w:rsidR="00250851">
        <w:tab/>
      </w:r>
      <w:r w:rsidR="00250851">
        <w:tab/>
      </w:r>
      <w:r w:rsidR="00250851">
        <w:tab/>
        <w:t>7</w:t>
      </w:r>
    </w:p>
    <w:p w14:paraId="2375A599" w14:textId="41102666" w:rsidR="00406EDE" w:rsidRDefault="00406EDE" w:rsidP="007F57CD">
      <w:pPr>
        <w:spacing w:after="196" w:line="259" w:lineRule="auto"/>
        <w:ind w:left="283" w:right="0" w:firstLine="296"/>
        <w:jc w:val="left"/>
      </w:pPr>
      <w:r>
        <w:t>2.2. System Requirements</w:t>
      </w:r>
      <w:r w:rsidR="00250851">
        <w:tab/>
      </w:r>
      <w:r w:rsidR="00250851">
        <w:tab/>
      </w:r>
      <w:r w:rsidR="00250851">
        <w:tab/>
      </w:r>
      <w:r w:rsidR="00250851">
        <w:tab/>
      </w:r>
      <w:r w:rsidR="00250851">
        <w:tab/>
      </w:r>
      <w:r w:rsidR="00250851">
        <w:tab/>
        <w:t>8</w:t>
      </w:r>
    </w:p>
    <w:p w14:paraId="735E97C0" w14:textId="1C046066" w:rsidR="00406EDE" w:rsidRDefault="00406EDE" w:rsidP="007F57CD">
      <w:pPr>
        <w:spacing w:after="196" w:line="259" w:lineRule="auto"/>
        <w:ind w:left="283" w:right="0" w:firstLine="296"/>
        <w:jc w:val="left"/>
      </w:pPr>
      <w:r>
        <w:t>2.3. Requirement Specifications</w:t>
      </w:r>
      <w:r w:rsidR="00250851">
        <w:tab/>
      </w:r>
      <w:r w:rsidR="00250851">
        <w:tab/>
      </w:r>
      <w:r w:rsidR="00250851">
        <w:tab/>
      </w:r>
      <w:r w:rsidR="00250851">
        <w:tab/>
      </w:r>
      <w:r w:rsidR="00250851">
        <w:tab/>
        <w:t>8</w:t>
      </w:r>
    </w:p>
    <w:p w14:paraId="0EF0914C" w14:textId="4971C333" w:rsidR="00406EDE" w:rsidRDefault="00406EDE" w:rsidP="007F57CD">
      <w:pPr>
        <w:spacing w:after="196" w:line="259" w:lineRule="auto"/>
        <w:ind w:left="283" w:right="0" w:firstLine="296"/>
        <w:jc w:val="left"/>
      </w:pPr>
      <w:r>
        <w:t>2.4. Methodologies</w:t>
      </w:r>
      <w:r w:rsidR="00250851">
        <w:tab/>
      </w:r>
      <w:r w:rsidR="00250851">
        <w:tab/>
      </w:r>
      <w:r w:rsidR="00250851">
        <w:tab/>
      </w:r>
      <w:r w:rsidR="00250851">
        <w:tab/>
      </w:r>
      <w:r w:rsidR="00250851">
        <w:tab/>
      </w:r>
      <w:r w:rsidR="00250851">
        <w:tab/>
      </w:r>
      <w:r w:rsidR="00250851">
        <w:tab/>
        <w:t>10</w:t>
      </w:r>
    </w:p>
    <w:p w14:paraId="3E02BD7E" w14:textId="77777777" w:rsidR="00406EDE" w:rsidRDefault="00406EDE" w:rsidP="007F57CD">
      <w:pPr>
        <w:spacing w:after="196" w:line="259" w:lineRule="auto"/>
        <w:ind w:left="283" w:right="0" w:hanging="10"/>
        <w:jc w:val="left"/>
      </w:pPr>
      <w:r>
        <w:t>3. System Design</w:t>
      </w:r>
    </w:p>
    <w:p w14:paraId="0A2C5D0C" w14:textId="28337D0A" w:rsidR="00406EDE" w:rsidRDefault="00406EDE" w:rsidP="007F57CD">
      <w:pPr>
        <w:spacing w:after="196" w:line="259" w:lineRule="auto"/>
        <w:ind w:left="283" w:right="0" w:firstLine="296"/>
        <w:jc w:val="left"/>
      </w:pPr>
      <w:r>
        <w:t>3.1 System Architecture</w:t>
      </w:r>
      <w:r w:rsidR="00250851">
        <w:tab/>
      </w:r>
      <w:r w:rsidR="00250851">
        <w:tab/>
      </w:r>
      <w:r w:rsidR="00250851">
        <w:tab/>
      </w:r>
      <w:r w:rsidR="00250851">
        <w:tab/>
      </w:r>
      <w:r w:rsidR="00250851">
        <w:tab/>
      </w:r>
      <w:r w:rsidR="00250851">
        <w:tab/>
        <w:t>11</w:t>
      </w:r>
    </w:p>
    <w:p w14:paraId="62FA59C4" w14:textId="66086BF2" w:rsidR="00406EDE" w:rsidRDefault="00406EDE" w:rsidP="007F57CD">
      <w:pPr>
        <w:spacing w:after="196" w:line="259" w:lineRule="auto"/>
        <w:ind w:left="283" w:right="0" w:firstLine="296"/>
        <w:jc w:val="left"/>
      </w:pPr>
      <w:r>
        <w:t>3.2 Data Flow Diagram</w:t>
      </w:r>
      <w:r w:rsidR="00250851">
        <w:tab/>
      </w:r>
      <w:r w:rsidR="00250851">
        <w:tab/>
      </w:r>
      <w:r w:rsidR="00250851">
        <w:tab/>
      </w:r>
      <w:r w:rsidR="00250851">
        <w:tab/>
      </w:r>
      <w:r w:rsidR="00250851">
        <w:tab/>
      </w:r>
      <w:r w:rsidR="00250851">
        <w:tab/>
      </w:r>
      <w:r w:rsidR="00250851">
        <w:tab/>
        <w:t>12</w:t>
      </w:r>
    </w:p>
    <w:p w14:paraId="3952AE30" w14:textId="0A3EDFFB" w:rsidR="00406EDE" w:rsidRDefault="00406EDE" w:rsidP="007F57CD">
      <w:pPr>
        <w:spacing w:after="196" w:line="259" w:lineRule="auto"/>
        <w:ind w:left="283" w:right="0" w:firstLine="296"/>
        <w:jc w:val="left"/>
      </w:pPr>
      <w:r>
        <w:t>3.3. Database</w:t>
      </w:r>
      <w:r w:rsidR="00250851">
        <w:tab/>
      </w:r>
      <w:r w:rsidR="00250851">
        <w:tab/>
      </w:r>
      <w:r w:rsidR="00250851">
        <w:tab/>
      </w:r>
      <w:r w:rsidR="00250851">
        <w:tab/>
      </w:r>
      <w:r w:rsidR="00250851">
        <w:tab/>
      </w:r>
      <w:r w:rsidR="00250851">
        <w:tab/>
      </w:r>
      <w:r w:rsidR="00250851">
        <w:tab/>
      </w:r>
      <w:r w:rsidR="00250851">
        <w:tab/>
        <w:t>13</w:t>
      </w:r>
    </w:p>
    <w:p w14:paraId="33F13630" w14:textId="77777777" w:rsidR="00406EDE" w:rsidRDefault="00406EDE" w:rsidP="007F57CD">
      <w:pPr>
        <w:spacing w:after="196" w:line="259" w:lineRule="auto"/>
        <w:ind w:left="283" w:right="0" w:hanging="10"/>
        <w:jc w:val="left"/>
      </w:pPr>
      <w:r>
        <w:t>4. System Implementation</w:t>
      </w:r>
    </w:p>
    <w:p w14:paraId="47B8A59B" w14:textId="325921CC" w:rsidR="00406EDE" w:rsidRDefault="00406EDE" w:rsidP="007F57CD">
      <w:pPr>
        <w:spacing w:after="196" w:line="259" w:lineRule="auto"/>
        <w:ind w:left="283" w:right="0" w:firstLine="296"/>
        <w:jc w:val="left"/>
      </w:pPr>
      <w:r>
        <w:t xml:space="preserve">4.1. </w:t>
      </w:r>
      <w:r w:rsidR="007A5822">
        <w:t>S</w:t>
      </w:r>
      <w:r>
        <w:t>ystem setup</w:t>
      </w:r>
      <w:r w:rsidR="00250851">
        <w:tab/>
      </w:r>
      <w:r w:rsidR="00250851">
        <w:tab/>
      </w:r>
      <w:r w:rsidR="00250851">
        <w:tab/>
      </w:r>
      <w:r w:rsidR="00250851">
        <w:tab/>
      </w:r>
      <w:r w:rsidR="00250851">
        <w:tab/>
      </w:r>
      <w:r w:rsidR="00250851">
        <w:tab/>
      </w:r>
      <w:r w:rsidR="00250851">
        <w:tab/>
        <w:t>16</w:t>
      </w:r>
    </w:p>
    <w:p w14:paraId="11B600CE" w14:textId="574CCF2A" w:rsidR="00406EDE" w:rsidRDefault="00406EDE" w:rsidP="007F57CD">
      <w:pPr>
        <w:spacing w:after="196" w:line="259" w:lineRule="auto"/>
        <w:ind w:left="283" w:right="0" w:firstLine="296"/>
        <w:jc w:val="left"/>
      </w:pPr>
      <w:r>
        <w:t>4.2. Codding</w:t>
      </w:r>
      <w:r w:rsidR="00250851">
        <w:tab/>
      </w:r>
      <w:r w:rsidR="00250851">
        <w:tab/>
      </w:r>
      <w:r w:rsidR="00250851">
        <w:tab/>
      </w:r>
      <w:r w:rsidR="00250851">
        <w:tab/>
      </w:r>
      <w:r w:rsidR="00250851">
        <w:tab/>
      </w:r>
      <w:r w:rsidR="00250851">
        <w:tab/>
      </w:r>
      <w:r w:rsidR="00250851">
        <w:tab/>
      </w:r>
      <w:r w:rsidR="00250851">
        <w:tab/>
        <w:t>19</w:t>
      </w:r>
    </w:p>
    <w:p w14:paraId="0E499BFB" w14:textId="13199257" w:rsidR="00406EDE" w:rsidRDefault="00406EDE" w:rsidP="007F57CD">
      <w:pPr>
        <w:spacing w:after="196" w:line="259" w:lineRule="auto"/>
        <w:ind w:left="283" w:right="0" w:firstLine="296"/>
        <w:jc w:val="left"/>
      </w:pPr>
      <w:r>
        <w:t>4.3. Screen Shots / Results</w:t>
      </w:r>
      <w:r w:rsidR="00250851">
        <w:tab/>
      </w:r>
      <w:r w:rsidR="00250851">
        <w:tab/>
      </w:r>
      <w:r w:rsidR="00250851">
        <w:tab/>
      </w:r>
      <w:r w:rsidR="00250851">
        <w:tab/>
      </w:r>
      <w:r w:rsidR="00250851">
        <w:tab/>
      </w:r>
      <w:r w:rsidR="00250851">
        <w:tab/>
        <w:t>22</w:t>
      </w:r>
    </w:p>
    <w:p w14:paraId="74B90850" w14:textId="27876C3F" w:rsidR="00250851" w:rsidRDefault="00250851" w:rsidP="00250851">
      <w:pPr>
        <w:spacing w:after="160" w:line="276" w:lineRule="auto"/>
        <w:ind w:left="272" w:right="0" w:firstLine="0"/>
        <w:jc w:val="left"/>
      </w:pPr>
      <w:r>
        <w:t>5. Testing</w:t>
      </w:r>
      <w:r w:rsidR="003A4B36">
        <w:tab/>
      </w:r>
      <w:r w:rsidR="003A4B36">
        <w:tab/>
      </w:r>
      <w:r w:rsidR="003A4B36">
        <w:tab/>
      </w:r>
      <w:r w:rsidR="003A4B36">
        <w:tab/>
      </w:r>
      <w:r w:rsidR="003A4B36">
        <w:tab/>
      </w:r>
      <w:r w:rsidR="003A4B36">
        <w:tab/>
      </w:r>
      <w:r w:rsidR="003A4B36">
        <w:tab/>
      </w:r>
      <w:r w:rsidR="003A4B36">
        <w:tab/>
      </w:r>
      <w:r w:rsidR="003A4B36">
        <w:tab/>
        <w:t>27</w:t>
      </w:r>
    </w:p>
    <w:p w14:paraId="7980DB72" w14:textId="4B73627F" w:rsidR="00250851" w:rsidRDefault="00250851" w:rsidP="00250851">
      <w:pPr>
        <w:spacing w:after="160" w:line="276" w:lineRule="auto"/>
        <w:ind w:left="272" w:right="0" w:firstLine="0"/>
        <w:jc w:val="left"/>
      </w:pPr>
      <w:r>
        <w:t>6. Conclusion</w:t>
      </w:r>
      <w:r w:rsidR="003A4B36">
        <w:tab/>
      </w:r>
      <w:r w:rsidR="003A4B36">
        <w:tab/>
      </w:r>
      <w:r w:rsidR="003A4B36">
        <w:tab/>
      </w:r>
      <w:r w:rsidR="003A4B36">
        <w:tab/>
      </w:r>
      <w:r w:rsidR="003A4B36">
        <w:tab/>
      </w:r>
      <w:r w:rsidR="003A4B36">
        <w:tab/>
      </w:r>
      <w:r w:rsidR="003A4B36">
        <w:tab/>
      </w:r>
      <w:r w:rsidR="003A4B36">
        <w:tab/>
        <w:t>31</w:t>
      </w:r>
    </w:p>
    <w:p w14:paraId="5F6FA451" w14:textId="775EC56F" w:rsidR="00250851" w:rsidRDefault="00250851" w:rsidP="00250851">
      <w:pPr>
        <w:spacing w:after="160" w:line="276" w:lineRule="auto"/>
        <w:ind w:left="272" w:right="0" w:firstLine="0"/>
        <w:jc w:val="left"/>
      </w:pPr>
      <w:r>
        <w:t>7. Feature work</w:t>
      </w:r>
      <w:r w:rsidR="003A4B36">
        <w:tab/>
      </w:r>
      <w:r w:rsidR="003A4B36">
        <w:tab/>
      </w:r>
      <w:r w:rsidR="003A4B36">
        <w:tab/>
      </w:r>
      <w:r w:rsidR="003A4B36">
        <w:tab/>
      </w:r>
      <w:r w:rsidR="003A4B36">
        <w:tab/>
      </w:r>
      <w:r w:rsidR="003A4B36">
        <w:tab/>
      </w:r>
      <w:r w:rsidR="003A4B36">
        <w:tab/>
      </w:r>
      <w:r w:rsidR="003A4B36">
        <w:tab/>
        <w:t>32</w:t>
      </w:r>
    </w:p>
    <w:p w14:paraId="58FF93A9" w14:textId="6CD4E15E" w:rsidR="00250851" w:rsidRDefault="00250851" w:rsidP="00250851">
      <w:pPr>
        <w:spacing w:after="160" w:line="276" w:lineRule="auto"/>
        <w:ind w:left="272" w:right="0" w:firstLine="0"/>
        <w:jc w:val="left"/>
      </w:pPr>
      <w:r>
        <w:t>8. References</w:t>
      </w:r>
      <w:r w:rsidR="003A4B36">
        <w:tab/>
      </w:r>
      <w:r w:rsidR="003A4B36">
        <w:tab/>
      </w:r>
      <w:r w:rsidR="003A4B36">
        <w:tab/>
      </w:r>
      <w:r w:rsidR="003A4B36">
        <w:tab/>
      </w:r>
      <w:r w:rsidR="003A4B36">
        <w:tab/>
      </w:r>
      <w:r w:rsidR="003A4B36">
        <w:tab/>
      </w:r>
      <w:r w:rsidR="003A4B36">
        <w:tab/>
      </w:r>
      <w:r w:rsidR="003A4B36">
        <w:tab/>
        <w:t>34</w:t>
      </w:r>
    </w:p>
    <w:p w14:paraId="5FD0AB3C" w14:textId="7D67E500" w:rsidR="00250851" w:rsidRDefault="00250851" w:rsidP="00250851">
      <w:pPr>
        <w:spacing w:after="160" w:line="276" w:lineRule="auto"/>
        <w:ind w:left="272" w:right="0" w:firstLine="0"/>
        <w:jc w:val="left"/>
      </w:pPr>
      <w:r>
        <w:t>9. Tables</w:t>
      </w:r>
      <w:r w:rsidR="003A4B36">
        <w:tab/>
      </w:r>
      <w:r w:rsidR="003A4B36">
        <w:tab/>
      </w:r>
      <w:r w:rsidR="003A4B36">
        <w:tab/>
      </w:r>
      <w:r w:rsidR="003A4B36">
        <w:tab/>
      </w:r>
      <w:r w:rsidR="003A4B36">
        <w:tab/>
      </w:r>
      <w:r w:rsidR="003A4B36">
        <w:tab/>
      </w:r>
      <w:r w:rsidR="003A4B36">
        <w:tab/>
      </w:r>
      <w:r w:rsidR="003A4B36">
        <w:tab/>
      </w:r>
      <w:r w:rsidR="003A4B36">
        <w:tab/>
        <w:t>34</w:t>
      </w:r>
    </w:p>
    <w:p w14:paraId="471D78DD" w14:textId="63460BC4" w:rsidR="002C2AC4" w:rsidRDefault="00250851" w:rsidP="00250851">
      <w:pPr>
        <w:spacing w:after="160" w:line="276" w:lineRule="auto"/>
        <w:ind w:left="272" w:right="0" w:firstLine="0"/>
        <w:jc w:val="left"/>
      </w:pPr>
      <w:r>
        <w:t>10. Figures / Images</w:t>
      </w:r>
      <w:r w:rsidR="0056442D">
        <w:br w:type="page"/>
      </w:r>
    </w:p>
    <w:p w14:paraId="5A853D1A" w14:textId="77777777" w:rsidR="007D4A0A" w:rsidRDefault="007D4A0A" w:rsidP="002C2AC4">
      <w:pPr>
        <w:spacing w:after="196" w:line="259" w:lineRule="auto"/>
        <w:ind w:left="0" w:right="0" w:firstLine="0"/>
        <w:jc w:val="center"/>
        <w:rPr>
          <w:sz w:val="36"/>
          <w:szCs w:val="36"/>
        </w:rPr>
        <w:sectPr w:rsidR="007D4A0A" w:rsidSect="007D4A0A">
          <w:headerReference w:type="default" r:id="rId10"/>
          <w:footerReference w:type="default" r:id="rId11"/>
          <w:footerReference w:type="first" r:id="rId12"/>
          <w:pgSz w:w="11906" w:h="16838"/>
          <w:pgMar w:top="1440" w:right="1440" w:bottom="1440" w:left="1440" w:header="567" w:footer="708" w:gutter="0"/>
          <w:cols w:space="708"/>
          <w:docGrid w:linePitch="360"/>
        </w:sectPr>
      </w:pPr>
    </w:p>
    <w:p w14:paraId="51B08C14" w14:textId="13F55DD5" w:rsidR="002C2AC4" w:rsidRDefault="002C2AC4" w:rsidP="002C2AC4">
      <w:pPr>
        <w:spacing w:after="196" w:line="259" w:lineRule="auto"/>
        <w:ind w:left="0" w:right="0" w:firstLine="0"/>
        <w:jc w:val="center"/>
        <w:rPr>
          <w:sz w:val="36"/>
          <w:szCs w:val="36"/>
        </w:rPr>
      </w:pPr>
      <w:r w:rsidRPr="002C2AC4">
        <w:rPr>
          <w:sz w:val="36"/>
          <w:szCs w:val="36"/>
        </w:rPr>
        <w:lastRenderedPageBreak/>
        <w:t>INTRODUCTION</w:t>
      </w:r>
    </w:p>
    <w:p w14:paraId="227D20BD" w14:textId="77777777" w:rsidR="006230FC" w:rsidRDefault="006230FC" w:rsidP="006230FC">
      <w:pPr>
        <w:spacing w:after="0" w:line="259" w:lineRule="auto"/>
        <w:ind w:left="0" w:right="0" w:firstLine="0"/>
        <w:rPr>
          <w:sz w:val="36"/>
          <w:szCs w:val="36"/>
        </w:rPr>
      </w:pPr>
    </w:p>
    <w:p w14:paraId="7B8BC80D" w14:textId="77777777" w:rsidR="004D1B57" w:rsidRPr="004D1B57" w:rsidRDefault="004D1B57" w:rsidP="004D1B57">
      <w:pPr>
        <w:spacing w:after="120" w:line="276" w:lineRule="auto"/>
        <w:ind w:left="0" w:right="0" w:firstLine="0"/>
        <w:jc w:val="left"/>
      </w:pPr>
      <w:r w:rsidRPr="004D1B57">
        <w:t>1.1 OVERVIEW OF PROJECT</w:t>
      </w:r>
    </w:p>
    <w:p w14:paraId="5405B7BF" w14:textId="77777777" w:rsidR="00DA7A9B" w:rsidRPr="00DA7A9B" w:rsidRDefault="00DA7A9B" w:rsidP="00DA7A9B">
      <w:pPr>
        <w:spacing w:after="120" w:line="276" w:lineRule="auto"/>
        <w:ind w:left="0" w:right="0" w:firstLine="0"/>
        <w:jc w:val="left"/>
      </w:pPr>
      <w:r w:rsidRPr="00DA7A9B">
        <w:t>The "Marketplace" web application is a user-centric e-commerce platform connecting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ishlists, saved payment methods, and order history.</w:t>
      </w:r>
    </w:p>
    <w:p w14:paraId="7A66F220" w14:textId="77777777" w:rsidR="00DA7A9B" w:rsidRPr="00DA7A9B" w:rsidRDefault="00DA7A9B" w:rsidP="00DA7A9B">
      <w:pPr>
        <w:spacing w:after="120" w:line="276" w:lineRule="auto"/>
        <w:ind w:left="0" w:right="0" w:firstLine="0"/>
        <w:jc w:val="left"/>
      </w:pPr>
      <w:r w:rsidRPr="00DA7A9B">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A63AA5D" w14:textId="77777777" w:rsidR="00DA7A9B" w:rsidRPr="00DA7A9B" w:rsidRDefault="00DA7A9B" w:rsidP="00DA7A9B">
      <w:pPr>
        <w:spacing w:after="120" w:line="276" w:lineRule="auto"/>
        <w:ind w:left="0" w:right="0" w:firstLine="0"/>
        <w:jc w:val="left"/>
      </w:pPr>
      <w:r w:rsidRPr="00DA7A9B">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3C8B8BA0" w14:textId="77777777" w:rsidR="00DA7A9B" w:rsidRPr="00DA7A9B" w:rsidRDefault="00DA7A9B" w:rsidP="00DA7A9B">
      <w:pPr>
        <w:spacing w:after="120" w:line="276" w:lineRule="auto"/>
        <w:ind w:left="0" w:right="0" w:firstLine="0"/>
        <w:jc w:val="left"/>
      </w:pPr>
      <w:r w:rsidRPr="00DA7A9B">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0784ACC" w14:textId="77777777" w:rsidR="00DA7A9B" w:rsidRPr="00DA7A9B" w:rsidRDefault="00DA7A9B" w:rsidP="00DA7A9B">
      <w:pPr>
        <w:spacing w:after="120" w:line="276" w:lineRule="auto"/>
        <w:ind w:left="0" w:right="0" w:firstLine="0"/>
        <w:jc w:val="left"/>
      </w:pPr>
      <w:r w:rsidRPr="00DA7A9B">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3C60401E" w14:textId="77777777" w:rsidR="004D1B57" w:rsidRDefault="004D1B57" w:rsidP="004D1B57">
      <w:pPr>
        <w:spacing w:after="120" w:line="276" w:lineRule="auto"/>
        <w:ind w:left="0" w:right="0" w:firstLine="0"/>
        <w:jc w:val="left"/>
      </w:pPr>
    </w:p>
    <w:p w14:paraId="7276D466" w14:textId="77777777" w:rsidR="00DA7A9B" w:rsidRDefault="00DA7A9B" w:rsidP="004D1B57">
      <w:pPr>
        <w:spacing w:after="120" w:line="276" w:lineRule="auto"/>
        <w:ind w:left="0" w:right="0" w:firstLine="0"/>
        <w:jc w:val="left"/>
      </w:pPr>
    </w:p>
    <w:p w14:paraId="6D542B1A" w14:textId="77777777" w:rsidR="00DA7A9B" w:rsidRPr="004D1B57" w:rsidRDefault="00DA7A9B" w:rsidP="004D1B57">
      <w:pPr>
        <w:spacing w:after="120" w:line="276" w:lineRule="auto"/>
        <w:ind w:left="0" w:right="0" w:firstLine="0"/>
        <w:jc w:val="left"/>
      </w:pPr>
    </w:p>
    <w:p w14:paraId="78162821" w14:textId="77777777" w:rsidR="004D1B57" w:rsidRPr="004D1B57" w:rsidRDefault="004D1B57" w:rsidP="004D1B57">
      <w:pPr>
        <w:spacing w:after="120" w:line="300" w:lineRule="auto"/>
        <w:ind w:left="0" w:right="0" w:firstLine="0"/>
        <w:jc w:val="left"/>
      </w:pPr>
      <w:r w:rsidRPr="004D1B57">
        <w:lastRenderedPageBreak/>
        <w:t>1.2 SCOPE</w:t>
      </w:r>
    </w:p>
    <w:p w14:paraId="0C2B7954" w14:textId="77777777" w:rsidR="00801099" w:rsidRPr="00801099" w:rsidRDefault="00801099" w:rsidP="00801099">
      <w:pPr>
        <w:spacing w:after="120" w:line="300" w:lineRule="auto"/>
        <w:ind w:left="0" w:right="0" w:firstLine="0"/>
        <w:jc w:val="left"/>
      </w:pPr>
      <w:r w:rsidRPr="00801099">
        <w:t>The project will deliver essential e-commerce functionalities for sellers and buyers, forming the foundation for a versatile online marketplace. These functionalities will streamline the buying and selling process and enhance user experience.</w:t>
      </w:r>
    </w:p>
    <w:p w14:paraId="7ADA53AB" w14:textId="77777777" w:rsidR="00801099" w:rsidRPr="00801099" w:rsidRDefault="00801099" w:rsidP="00801099">
      <w:pPr>
        <w:spacing w:after="120" w:line="300" w:lineRule="auto"/>
        <w:ind w:left="0" w:right="0" w:firstLine="0"/>
        <w:jc w:val="left"/>
      </w:pPr>
      <w:r w:rsidRPr="00801099">
        <w:t>For sellers, the platform will offer tools to manage their online business:</w:t>
      </w:r>
    </w:p>
    <w:p w14:paraId="24C8C441" w14:textId="77777777" w:rsidR="00801099" w:rsidRPr="00801099" w:rsidRDefault="00801099" w:rsidP="00801099">
      <w:pPr>
        <w:numPr>
          <w:ilvl w:val="0"/>
          <w:numId w:val="53"/>
        </w:numPr>
        <w:spacing w:after="120" w:line="300" w:lineRule="auto"/>
        <w:ind w:right="0"/>
        <w:jc w:val="left"/>
      </w:pPr>
      <w:r w:rsidRPr="00801099">
        <w:rPr>
          <w:b/>
          <w:bCs/>
        </w:rPr>
        <w:t>User Registration and Authentication:</w:t>
      </w:r>
      <w:r w:rsidRPr="00801099">
        <w:t xml:space="preserve"> Secure account management, including registration, login, and password recovery, to protect seller data and transactions.</w:t>
      </w:r>
    </w:p>
    <w:p w14:paraId="451DB247" w14:textId="77777777" w:rsidR="00801099" w:rsidRPr="00801099" w:rsidRDefault="00801099" w:rsidP="00801099">
      <w:pPr>
        <w:numPr>
          <w:ilvl w:val="0"/>
          <w:numId w:val="53"/>
        </w:numPr>
        <w:spacing w:after="120" w:line="300" w:lineRule="auto"/>
        <w:ind w:right="0"/>
        <w:jc w:val="left"/>
      </w:pPr>
      <w:r w:rsidRPr="00801099">
        <w:rPr>
          <w:b/>
          <w:bCs/>
        </w:rPr>
        <w:t>Dynamic Product Listing:</w:t>
      </w:r>
      <w:r w:rsidRPr="00801099">
        <w:t xml:space="preserve"> Creation and management of detailed product catalogs, including descriptions, images, pricing, and categorization, to showcase products effectively.</w:t>
      </w:r>
    </w:p>
    <w:p w14:paraId="1F4D1E45" w14:textId="77777777" w:rsidR="00801099" w:rsidRPr="00801099" w:rsidRDefault="00801099" w:rsidP="00801099">
      <w:pPr>
        <w:numPr>
          <w:ilvl w:val="0"/>
          <w:numId w:val="53"/>
        </w:numPr>
        <w:spacing w:after="120" w:line="300" w:lineRule="auto"/>
        <w:ind w:right="0"/>
        <w:jc w:val="left"/>
      </w:pPr>
      <w:r w:rsidRPr="00801099">
        <w:rPr>
          <w:b/>
          <w:bCs/>
        </w:rPr>
        <w:t>Store and Inventory Management:</w:t>
      </w:r>
      <w:r w:rsidRPr="00801099">
        <w:t xml:space="preserve"> Establishment and maintenance of online storefronts, including customization options and tools to track and update stock levels.</w:t>
      </w:r>
    </w:p>
    <w:p w14:paraId="6C8EF3B0" w14:textId="77777777" w:rsidR="00801099" w:rsidRPr="00801099" w:rsidRDefault="00801099" w:rsidP="00801099">
      <w:pPr>
        <w:spacing w:after="120" w:line="300" w:lineRule="auto"/>
        <w:ind w:left="0" w:right="0" w:firstLine="0"/>
        <w:jc w:val="left"/>
      </w:pPr>
      <w:r w:rsidRPr="00801099">
        <w:t>For buyers, the platform will provide a user-friendly shopping experience:</w:t>
      </w:r>
    </w:p>
    <w:p w14:paraId="432790BD" w14:textId="77777777" w:rsidR="00801099" w:rsidRPr="00801099" w:rsidRDefault="00801099" w:rsidP="00801099">
      <w:pPr>
        <w:numPr>
          <w:ilvl w:val="0"/>
          <w:numId w:val="54"/>
        </w:numPr>
        <w:spacing w:after="120" w:line="300" w:lineRule="auto"/>
        <w:ind w:right="0"/>
        <w:jc w:val="left"/>
      </w:pPr>
      <w:r w:rsidRPr="00801099">
        <w:rPr>
          <w:b/>
          <w:bCs/>
        </w:rPr>
        <w:t>User Registration and Authentication:</w:t>
      </w:r>
      <w:r w:rsidRPr="00801099">
        <w:t xml:space="preserve"> Account management, including registration, login, and profile management, to personalize the shopping experience.</w:t>
      </w:r>
    </w:p>
    <w:p w14:paraId="5FE8686B" w14:textId="77777777" w:rsidR="00801099" w:rsidRPr="00801099" w:rsidRDefault="00801099" w:rsidP="00801099">
      <w:pPr>
        <w:numPr>
          <w:ilvl w:val="0"/>
          <w:numId w:val="54"/>
        </w:numPr>
        <w:spacing w:after="120" w:line="300" w:lineRule="auto"/>
        <w:ind w:right="0"/>
        <w:jc w:val="left"/>
      </w:pPr>
      <w:r w:rsidRPr="00801099">
        <w:rPr>
          <w:b/>
          <w:bCs/>
        </w:rPr>
        <w:t>Shopping Cart Features:</w:t>
      </w:r>
      <w:r w:rsidRPr="00801099">
        <w:t xml:space="preserve"> Management of products in the cart and the checkout process, including adding, removing, and modifying items, and secure payment processing.</w:t>
      </w:r>
    </w:p>
    <w:p w14:paraId="71FAAED4" w14:textId="77777777" w:rsidR="00801099" w:rsidRPr="00801099" w:rsidRDefault="00801099" w:rsidP="00801099">
      <w:pPr>
        <w:numPr>
          <w:ilvl w:val="0"/>
          <w:numId w:val="54"/>
        </w:numPr>
        <w:spacing w:after="120" w:line="300" w:lineRule="auto"/>
        <w:ind w:right="0"/>
        <w:jc w:val="left"/>
      </w:pPr>
      <w:r w:rsidRPr="00801099">
        <w:rPr>
          <w:b/>
          <w:bCs/>
        </w:rPr>
        <w:t>Order Tracking Capabilities:</w:t>
      </w:r>
      <w:r w:rsidRPr="00801099">
        <w:t xml:space="preserve"> Tracking order status and managing returns/exchanges, providing buyers with updates on their purchases and simplifying the return process.</w:t>
      </w:r>
    </w:p>
    <w:p w14:paraId="3911F2AD" w14:textId="77777777" w:rsidR="00801099" w:rsidRPr="00801099" w:rsidRDefault="00801099" w:rsidP="00801099">
      <w:pPr>
        <w:numPr>
          <w:ilvl w:val="0"/>
          <w:numId w:val="54"/>
        </w:numPr>
        <w:spacing w:after="120" w:line="300" w:lineRule="auto"/>
        <w:ind w:right="0"/>
        <w:jc w:val="left"/>
      </w:pPr>
      <w:r w:rsidRPr="00801099">
        <w:rPr>
          <w:b/>
          <w:bCs/>
        </w:rPr>
        <w:t>Product Discovery:</w:t>
      </w:r>
      <w:r w:rsidRPr="00801099">
        <w:t xml:space="preserve"> Tools for finding products, such as search functionality, filtering, and sorting, to help buyers locate desired items efficiently.</w:t>
      </w:r>
    </w:p>
    <w:p w14:paraId="0097B3D6" w14:textId="77777777" w:rsidR="00801099" w:rsidRPr="00801099" w:rsidRDefault="00801099" w:rsidP="00801099">
      <w:pPr>
        <w:spacing w:after="120" w:line="300" w:lineRule="auto"/>
        <w:ind w:left="0" w:right="0" w:firstLine="0"/>
        <w:jc w:val="left"/>
      </w:pPr>
      <w:r w:rsidRPr="00801099">
        <w:t>The platform architecture will allow for future expansions, incorporating advanced features and supporting diverse business models, including:</w:t>
      </w:r>
    </w:p>
    <w:p w14:paraId="56DADC2D" w14:textId="77777777" w:rsidR="00801099" w:rsidRPr="00801099" w:rsidRDefault="00801099" w:rsidP="00801099">
      <w:pPr>
        <w:numPr>
          <w:ilvl w:val="0"/>
          <w:numId w:val="55"/>
        </w:numPr>
        <w:spacing w:after="120" w:line="300" w:lineRule="auto"/>
        <w:ind w:right="0"/>
        <w:jc w:val="left"/>
      </w:pPr>
      <w:r w:rsidRPr="00801099">
        <w:rPr>
          <w:b/>
          <w:bCs/>
        </w:rPr>
        <w:t>Payment Gateway Integration:</w:t>
      </w:r>
      <w:r w:rsidRPr="00801099">
        <w:t xml:space="preserve"> Integration with secure payment systems to facilitate online transactions.</w:t>
      </w:r>
    </w:p>
    <w:p w14:paraId="253D9679" w14:textId="77777777" w:rsidR="00801099" w:rsidRPr="00801099" w:rsidRDefault="00801099" w:rsidP="00801099">
      <w:pPr>
        <w:numPr>
          <w:ilvl w:val="0"/>
          <w:numId w:val="55"/>
        </w:numPr>
        <w:spacing w:after="120" w:line="300" w:lineRule="auto"/>
        <w:ind w:right="0"/>
        <w:jc w:val="left"/>
      </w:pPr>
      <w:r w:rsidRPr="00801099">
        <w:rPr>
          <w:b/>
          <w:bCs/>
        </w:rPr>
        <w:t>User Reviews and Ratings:</w:t>
      </w:r>
      <w:r w:rsidRPr="00801099">
        <w:t xml:space="preserve"> Implementation of a review system to allow buyers to rate products and sellers, fostering trust and transparency.</w:t>
      </w:r>
    </w:p>
    <w:p w14:paraId="60080B48" w14:textId="77777777" w:rsidR="00801099" w:rsidRPr="00801099" w:rsidRDefault="00801099" w:rsidP="00801099">
      <w:pPr>
        <w:numPr>
          <w:ilvl w:val="0"/>
          <w:numId w:val="55"/>
        </w:numPr>
        <w:spacing w:after="120" w:line="300" w:lineRule="auto"/>
        <w:ind w:right="0"/>
        <w:jc w:val="left"/>
      </w:pPr>
      <w:r w:rsidRPr="00801099">
        <w:rPr>
          <w:b/>
          <w:bCs/>
        </w:rPr>
        <w:t>Detailed Sales Analytics:</w:t>
      </w:r>
      <w:r w:rsidRPr="00801099">
        <w:t xml:space="preserve"> Providing sellers with data and reports on their sales, customers, and product performance.</w:t>
      </w:r>
    </w:p>
    <w:p w14:paraId="2FA5BEF2" w14:textId="77777777" w:rsidR="00801099" w:rsidRPr="00801099" w:rsidRDefault="00801099" w:rsidP="00801099">
      <w:pPr>
        <w:numPr>
          <w:ilvl w:val="0"/>
          <w:numId w:val="55"/>
        </w:numPr>
        <w:spacing w:after="120" w:line="300" w:lineRule="auto"/>
        <w:ind w:right="0"/>
        <w:jc w:val="left"/>
      </w:pPr>
      <w:r w:rsidRPr="00801099">
        <w:rPr>
          <w:b/>
          <w:bCs/>
        </w:rPr>
        <w:t>Support for various business models (B2C, C2C, etc.):</w:t>
      </w:r>
      <w:r w:rsidRPr="00801099">
        <w:t xml:space="preserve"> Accommodation of different e-commerce models, including business-to-consumer and consumer-to-consumer transactions.</w:t>
      </w:r>
    </w:p>
    <w:p w14:paraId="39BD2351" w14:textId="77777777" w:rsidR="004D1B57" w:rsidRPr="004D1B57" w:rsidRDefault="004D1B57" w:rsidP="004D1B57">
      <w:pPr>
        <w:spacing w:after="120" w:line="300" w:lineRule="auto"/>
        <w:ind w:left="0" w:right="0" w:firstLine="0"/>
        <w:jc w:val="left"/>
      </w:pPr>
    </w:p>
    <w:p w14:paraId="59B5C47C" w14:textId="77777777" w:rsidR="004D1B57" w:rsidRPr="004D1B57" w:rsidRDefault="004D1B57" w:rsidP="004D1B57">
      <w:pPr>
        <w:spacing w:after="120" w:line="300" w:lineRule="auto"/>
        <w:ind w:left="0" w:right="0" w:firstLine="0"/>
        <w:jc w:val="left"/>
      </w:pPr>
      <w:r w:rsidRPr="004D1B57">
        <w:lastRenderedPageBreak/>
        <w:t>1.3 PURPOSE</w:t>
      </w:r>
    </w:p>
    <w:p w14:paraId="0E02FEAC" w14:textId="77777777" w:rsidR="00801099" w:rsidRPr="00801099" w:rsidRDefault="00801099" w:rsidP="00801099">
      <w:pPr>
        <w:spacing w:after="120" w:line="300" w:lineRule="auto"/>
        <w:ind w:left="0" w:right="0" w:firstLine="0"/>
        <w:jc w:val="left"/>
      </w:pPr>
      <w:r w:rsidRPr="00801099">
        <w:t>The Marketplace project empowers small and local businesses by providing a digital tool to showcase their offerings online. This broadens their market reach beyond geographical limitations and reduces their dependency on costly physical storefronts. This is crucial in today's economy, where these costs can hinder small business growth. By enabling online operations, the project levels the playing field, allowing them to compete more effectively with larger companies.</w:t>
      </w:r>
    </w:p>
    <w:p w14:paraId="23F0B9BE" w14:textId="77777777" w:rsidR="00801099" w:rsidRPr="00801099" w:rsidRDefault="00801099" w:rsidP="00801099">
      <w:pPr>
        <w:spacing w:after="120" w:line="300" w:lineRule="auto"/>
        <w:ind w:left="0" w:right="0" w:firstLine="0"/>
        <w:jc w:val="left"/>
      </w:pPr>
      <w:r w:rsidRPr="00801099">
        <w:t>This expanded market reach allows local businesses to connect with customers across wider regions, significantly increasing potential sales and revenue.</w:t>
      </w:r>
    </w:p>
    <w:p w14:paraId="65127CC5" w14:textId="77777777" w:rsidR="00801099" w:rsidRPr="00801099" w:rsidRDefault="00801099" w:rsidP="00801099">
      <w:pPr>
        <w:spacing w:after="120" w:line="300" w:lineRule="auto"/>
        <w:ind w:left="0" w:right="0" w:firstLine="0"/>
        <w:jc w:val="left"/>
      </w:pPr>
      <w:r w:rsidRPr="00801099">
        <w:t>The project fosters economic growth by providing a cost-effective solution for businesses and a convenient shopping destination for customers, leading to a more vibrant and accessible local economy. For businesses, the platform lowers traditional retail costs, enabling them to offer competitive prices and attract more customers. Customers benefit from a convenient and reliable way to shop for diverse products and services, easily comparing prices to find the best deals, saving time and money. This market efficiency allows businesses to thrive and customers to find what they need.</w:t>
      </w:r>
    </w:p>
    <w:p w14:paraId="11498E1A" w14:textId="77777777" w:rsidR="00801099" w:rsidRPr="00801099" w:rsidRDefault="00801099" w:rsidP="00801099">
      <w:pPr>
        <w:spacing w:after="120" w:line="300" w:lineRule="auto"/>
        <w:ind w:left="0" w:right="0" w:firstLine="0"/>
        <w:jc w:val="left"/>
      </w:pPr>
      <w:r w:rsidRPr="00801099">
        <w:t>By lowering technical barriers, the project enables merchants with limited resources or technical expertise to establish a strong online presence. This levels the playing field, allowing even the smallest businesses to compete in the digital marketplace. Many small businesses lack the resources for professional websites, putting them at a disadvantage against larger companies. The Marketplace project removes this barrier with a user-friendly platform that is easy to set up and use, enabling businesses with limited technical skills to reach a wider audience. This democratization of online commerce fosters innovation and competition, allowing small businesses to showcase their unique offerings to a global audience without heavy investment in website development and marketing.</w:t>
      </w:r>
    </w:p>
    <w:p w14:paraId="4DDD2A93" w14:textId="77777777" w:rsidR="00801099" w:rsidRPr="00801099" w:rsidRDefault="00801099" w:rsidP="00801099">
      <w:pPr>
        <w:spacing w:after="120" w:line="300" w:lineRule="auto"/>
        <w:ind w:left="0" w:right="0" w:firstLine="0"/>
        <w:jc w:val="left"/>
      </w:pPr>
      <w:r w:rsidRPr="00801099">
        <w:t>For customers, the application simplifies the buying process by aggregating multiple sellers on a single platform, increasing convenience and choice. Customers can easily compare products, prices, and sellers, often finding unique or specialized items not always available in traditional retail settings. The Marketplace project offers a convenient and efficient way to shop online, consolidating products from multiple sellers in one place. This saves time and effort, making shopping more enjoyable, and the increased choice empowers customers to make informed purchasing decisions and find the best products at the best prices.</w:t>
      </w:r>
    </w:p>
    <w:p w14:paraId="70C4FAD3" w14:textId="77777777" w:rsidR="004D1B57" w:rsidRDefault="004D1B57" w:rsidP="004D1B57">
      <w:pPr>
        <w:spacing w:after="120" w:line="300" w:lineRule="auto"/>
        <w:ind w:left="0" w:right="0" w:firstLine="0"/>
        <w:jc w:val="left"/>
      </w:pPr>
    </w:p>
    <w:p w14:paraId="201EF89F" w14:textId="77777777" w:rsidR="00801099" w:rsidRDefault="00801099" w:rsidP="004D1B57">
      <w:pPr>
        <w:spacing w:after="120" w:line="300" w:lineRule="auto"/>
        <w:ind w:left="0" w:right="0" w:firstLine="0"/>
        <w:jc w:val="left"/>
      </w:pPr>
    </w:p>
    <w:p w14:paraId="01B68E5C" w14:textId="77777777" w:rsidR="00801099" w:rsidRDefault="00801099" w:rsidP="004D1B57">
      <w:pPr>
        <w:spacing w:after="120" w:line="300" w:lineRule="auto"/>
        <w:ind w:left="0" w:right="0" w:firstLine="0"/>
        <w:jc w:val="left"/>
      </w:pPr>
    </w:p>
    <w:p w14:paraId="75086037" w14:textId="77777777" w:rsidR="00801099" w:rsidRDefault="00801099" w:rsidP="004D1B57">
      <w:pPr>
        <w:spacing w:after="120" w:line="300" w:lineRule="auto"/>
        <w:ind w:left="0" w:right="0" w:firstLine="0"/>
        <w:jc w:val="left"/>
      </w:pPr>
    </w:p>
    <w:p w14:paraId="4A47D045" w14:textId="77777777" w:rsidR="00801099" w:rsidRPr="004D1B57" w:rsidRDefault="00801099" w:rsidP="004D1B57">
      <w:pPr>
        <w:spacing w:after="120" w:line="300" w:lineRule="auto"/>
        <w:ind w:left="0" w:right="0" w:firstLine="0"/>
        <w:jc w:val="left"/>
      </w:pPr>
    </w:p>
    <w:p w14:paraId="79B20241" w14:textId="77777777" w:rsidR="00801099" w:rsidRPr="00801099" w:rsidRDefault="00801099" w:rsidP="00801099">
      <w:pPr>
        <w:spacing w:after="120" w:line="300" w:lineRule="auto"/>
        <w:ind w:left="0" w:right="0" w:firstLine="0"/>
        <w:jc w:val="left"/>
      </w:pPr>
      <w:r w:rsidRPr="00801099">
        <w:lastRenderedPageBreak/>
        <w:t>1.4 OBJECTIVES OF STUDY</w:t>
      </w:r>
    </w:p>
    <w:p w14:paraId="3D0D6F6D" w14:textId="77777777" w:rsidR="00801099" w:rsidRPr="00801099" w:rsidRDefault="00801099" w:rsidP="00801099">
      <w:pPr>
        <w:numPr>
          <w:ilvl w:val="0"/>
          <w:numId w:val="56"/>
        </w:numPr>
        <w:spacing w:after="120" w:line="300" w:lineRule="auto"/>
        <w:ind w:right="0"/>
        <w:jc w:val="left"/>
      </w:pPr>
      <w:r w:rsidRPr="00801099">
        <w:t>To develop a comprehensive e-commerce platform that empowers sellers to establish a strong online presence. This will be achieved by providing a user-friendly suite of tools for account management, customizable store setup, and efficient product catalog management, enabling them to reach a wider audience and grow their business. For instance, sellers will be able to create detailed profiles with business information, design their storefronts with various themes and branding options, and manage product listings with features like bulk uploading, categorization, and inventory tracking.</w:t>
      </w:r>
    </w:p>
    <w:p w14:paraId="47786D28" w14:textId="77777777" w:rsidR="00801099" w:rsidRPr="00801099" w:rsidRDefault="00801099" w:rsidP="00801099">
      <w:pPr>
        <w:numPr>
          <w:ilvl w:val="0"/>
          <w:numId w:val="56"/>
        </w:numPr>
        <w:spacing w:after="120" w:line="300" w:lineRule="auto"/>
        <w:ind w:right="0"/>
        <w:jc w:val="left"/>
      </w:pPr>
      <w:r w:rsidRPr="00801099">
        <w:t>To create an intuitive and user-centered interface that simplifies the shopping experience for customers. This will involve employing user-centered design principles, implementing clear navigation, robust search and filtering options, and a streamlined checkout process to ensure a smooth and enjoyable purchase journey. For example, the platform will feature a clean and modern design, easy-to-use navigation menus, advanced search capabilities with filters for price, category, and attributes, and a one-page checkout process with multiple payment options.</w:t>
      </w:r>
    </w:p>
    <w:p w14:paraId="72007916" w14:textId="7C53AF75" w:rsidR="00801099" w:rsidRPr="00801099" w:rsidRDefault="00801099" w:rsidP="00801099">
      <w:pPr>
        <w:numPr>
          <w:ilvl w:val="0"/>
          <w:numId w:val="56"/>
        </w:numPr>
        <w:spacing w:after="120" w:line="300" w:lineRule="auto"/>
        <w:ind w:right="0"/>
        <w:jc w:val="left"/>
      </w:pPr>
      <w:r w:rsidRPr="00801099">
        <w:t xml:space="preserve">To implement robust, multi-layered security features to protect user data and ensure secure transactions. This includes employing industry-standard security measures such as HTTPS, SSL/TLS encryption, secure password hashing, and secure session management to prevent unauthorized access and maintain platform integrity. </w:t>
      </w:r>
    </w:p>
    <w:p w14:paraId="17322DDE" w14:textId="77777777" w:rsidR="00801099" w:rsidRPr="00801099" w:rsidRDefault="00801099" w:rsidP="00801099">
      <w:pPr>
        <w:numPr>
          <w:ilvl w:val="0"/>
          <w:numId w:val="56"/>
        </w:numPr>
        <w:spacing w:after="120" w:line="300" w:lineRule="auto"/>
        <w:ind w:right="0"/>
        <w:jc w:val="left"/>
      </w:pPr>
      <w:r w:rsidRPr="00801099">
        <w:t>To provide comprehensive order tracking functionality, enabling customers to monitor their purchases from placement to delivery. This will include real-time updates on order status, shipping information, and estimated delivery dates, enhancing transparency and improving the overall customer experience by reducing uncertainty and building trust. Customers will receive notifications via email or SMS at each stage of the order process, and they can also track their orders directly on the platform through a user-friendly interface.</w:t>
      </w:r>
    </w:p>
    <w:p w14:paraId="7B164E46" w14:textId="77777777" w:rsidR="00801099" w:rsidRPr="00801099" w:rsidRDefault="00801099" w:rsidP="00801099">
      <w:pPr>
        <w:numPr>
          <w:ilvl w:val="0"/>
          <w:numId w:val="56"/>
        </w:numPr>
        <w:spacing w:after="120" w:line="300" w:lineRule="auto"/>
        <w:ind w:right="0"/>
        <w:jc w:val="left"/>
      </w:pPr>
      <w:r w:rsidRPr="00801099">
        <w:t>To ensure the platform's scalability to accommodate future growth and feature additions, such as promotions, multi-language support, and region-based settings. This will be achieved through a microservices architecture, cloud-based infrastructure, and efficient database design, allowing the system to handle increasing user loads and adapt to diverse requirements and preferences. For instance, the platform will be designed to support a growing number of users and transactions, the addition of new features such as personalized recommendations and loyalty programs, and the ability to operate in multiple languages and adapt to different regional currencies, tax laws, and shipping regulations.</w:t>
      </w:r>
    </w:p>
    <w:p w14:paraId="17423109" w14:textId="77777777" w:rsidR="004D1B57" w:rsidRDefault="004D1B57" w:rsidP="004D1B57">
      <w:pPr>
        <w:spacing w:after="120" w:line="300" w:lineRule="auto"/>
        <w:ind w:left="0" w:right="0" w:firstLine="0"/>
        <w:jc w:val="left"/>
      </w:pPr>
    </w:p>
    <w:p w14:paraId="74E959FA" w14:textId="77777777" w:rsidR="00801099" w:rsidRPr="004D1B57" w:rsidRDefault="00801099" w:rsidP="004D1B57">
      <w:pPr>
        <w:spacing w:after="120" w:line="300" w:lineRule="auto"/>
        <w:ind w:left="0" w:right="0" w:firstLine="0"/>
        <w:jc w:val="left"/>
      </w:pPr>
    </w:p>
    <w:p w14:paraId="08FE875E" w14:textId="77777777" w:rsidR="004D1B57" w:rsidRPr="004D1B57" w:rsidRDefault="004D1B57" w:rsidP="004D1B57">
      <w:pPr>
        <w:spacing w:after="120" w:line="300" w:lineRule="auto"/>
        <w:ind w:left="0" w:right="0" w:firstLine="0"/>
        <w:jc w:val="left"/>
      </w:pPr>
      <w:r w:rsidRPr="004D1B57">
        <w:lastRenderedPageBreak/>
        <w:t>1.5 PROBLEM STATEMENT</w:t>
      </w:r>
    </w:p>
    <w:p w14:paraId="4154A923" w14:textId="77777777" w:rsidR="0081634E" w:rsidRPr="0081634E" w:rsidRDefault="0081634E" w:rsidP="0081634E">
      <w:pPr>
        <w:spacing w:after="120" w:line="300" w:lineRule="auto"/>
        <w:ind w:left="0" w:right="0" w:firstLine="0"/>
        <w:jc w:val="left"/>
      </w:pPr>
      <w:r w:rsidRPr="0081634E">
        <w:t>Small and medium-sized businesses (SMBs) often encounter multiple challenges when attempting to go digital. These include high development costs, lack of technical knowledge, and difficulty maintaining standalone websites. The initial investment required to set up a professional e-commerce website, including design, development, and hosting, can be a significant financial burden for many SMBs. Furthermore, many small business owners lack the technical expertise to manage and update their websites, leading to outdated information, security vulnerabilities, and a poor user experience. For example, a local craft store may struggle to afford a custom-built website with secure payment processing, while a small restaurant might find it challenging to keep its online menu and hours updated, potentially leading to customer dissatisfaction and lost revenue. Consequently, many local sellers remain excluded from the benefits of online commerce, limiting their growth potential and ability to compete in the modern market.</w:t>
      </w:r>
    </w:p>
    <w:p w14:paraId="67E97B3B" w14:textId="63BFD50A" w:rsidR="0081634E" w:rsidRPr="0081634E" w:rsidRDefault="0081634E" w:rsidP="0081634E">
      <w:pPr>
        <w:spacing w:after="120" w:line="300" w:lineRule="auto"/>
        <w:ind w:left="0" w:right="0" w:firstLine="0"/>
        <w:jc w:val="left"/>
      </w:pPr>
      <w:r w:rsidRPr="0081634E">
        <w:t>This exclusion has broader implications for the economy. Small and medium-sized businesses are the backbone of many communities, providing jobs and contributing to local economies. By not being able to participate in online commerce, these businesses miss out on opportunities to expand their customer base, increase sales, and ultimately contribute to economic growth. For instance, a neighbourhood bookstore that can't sell online may lose customers to larger online retailers, potentially leading to closure and job losses, impacting the local community's economic and social fabric.</w:t>
      </w:r>
    </w:p>
    <w:p w14:paraId="03296645" w14:textId="77777777" w:rsidR="0081634E" w:rsidRPr="0081634E" w:rsidRDefault="0081634E" w:rsidP="0081634E">
      <w:pPr>
        <w:spacing w:after="120" w:line="300" w:lineRule="auto"/>
        <w:ind w:left="0" w:right="0" w:firstLine="0"/>
        <w:jc w:val="left"/>
      </w:pPr>
      <w:r w:rsidRPr="0081634E">
        <w:t>Customers, on the other hand, face challenges when looking to shop from various small sellers. They often have to browse multiple websites, each with its own design, navigation, and checkout process, or rely on social media platforms with no standard checkout experience. This can be time-consuming, frustrating, and can also raise concerns about security and reliability. For example, a customer wanting to buy products from several local artisans might have to navigate different websites with varying interfaces and security protocols, making the shopping experience cumbersome and potentially risky. The lack of a centralized platform also makes it difficult for customers to discover new sellers and unique products.</w:t>
      </w:r>
    </w:p>
    <w:p w14:paraId="361FDB53" w14:textId="03BD43E8" w:rsidR="004D1B57" w:rsidRPr="004D1B57" w:rsidRDefault="0081634E" w:rsidP="004D1B57">
      <w:pPr>
        <w:spacing w:after="120" w:line="300" w:lineRule="auto"/>
        <w:ind w:left="0" w:right="0" w:firstLine="0"/>
        <w:jc w:val="left"/>
      </w:pPr>
      <w:r w:rsidRPr="0081634E">
        <w:t>The Marketplace project addresses these pain points by offering a single, integrated platform where customers can interact with a diverse range of sellers and products efficiently. This streamlined approach simplifies the online shopping experience, making it easier for customers to find what they need, compare products and prices, and complete transactions securely. By bringing together a variety of sellers in one place, the Marketplace project also increases visibility for these businesses, helping them to reach a wider audience and grow their customer base. This not only benefits the sellers but also enriches the overall online shopping experience for customers, who gain access to a wider selection of products and potentially discover unique items from local vendors they might not have otherwise encountered.</w:t>
      </w:r>
    </w:p>
    <w:p w14:paraId="5A741305" w14:textId="77777777" w:rsidR="003D7253" w:rsidRPr="003D7253" w:rsidRDefault="003D7253" w:rsidP="003D7253">
      <w:pPr>
        <w:spacing w:after="120" w:line="276" w:lineRule="auto"/>
        <w:ind w:left="0" w:right="0" w:firstLine="0"/>
        <w:jc w:val="left"/>
      </w:pPr>
      <w:r w:rsidRPr="003D7253">
        <w:lastRenderedPageBreak/>
        <w:t>1.6 PROPOSED SYSTEM</w:t>
      </w:r>
    </w:p>
    <w:p w14:paraId="320A8A66" w14:textId="77777777" w:rsidR="003D7253" w:rsidRPr="003D7253" w:rsidRDefault="003D7253" w:rsidP="003D7253">
      <w:pPr>
        <w:spacing w:after="120" w:line="276" w:lineRule="auto"/>
        <w:ind w:left="0" w:right="0" w:firstLine="0"/>
        <w:jc w:val="left"/>
      </w:pPr>
      <w:r w:rsidRPr="003D7253">
        <w:t>The proposed system includes a comprehensive suite of functionalities thoughtfully designed to meet the specific needs of sellers, customers, and administrative users. The system is intended to streamline the buying and selling processes while also ensuring platform integrity and providing room for future scalability and feature enhancements.</w:t>
      </w:r>
    </w:p>
    <w:p w14:paraId="596C2DE4" w14:textId="77777777" w:rsidR="003D7253" w:rsidRPr="003D7253" w:rsidRDefault="003D7253" w:rsidP="003D7253">
      <w:pPr>
        <w:spacing w:after="120" w:line="276" w:lineRule="auto"/>
        <w:ind w:left="0" w:right="0" w:firstLine="0"/>
        <w:jc w:val="left"/>
      </w:pPr>
      <w:r w:rsidRPr="003D7253">
        <w:t>• Seller-side functionalities: Sellers will begin by registering their accounts through a secure authentication system. Once registered, they can access a personalized seller dashboard that allows them to upload products with details such as images, price, stock count, and specifications. The inventory management tools enable sellers to update prices, modify quantities, and monitor product availability in real time. Order tracking provides visibility into order statuses from placement to delivery, while analytics and reporting modules help sellers gain insights into sales trends, top-performing products, and customer preferences. Sellers can also manage return requests and respond to customer feedback to enhance user satisfaction and service quality.</w:t>
      </w:r>
    </w:p>
    <w:p w14:paraId="26295E91" w14:textId="77777777" w:rsidR="003D7253" w:rsidRPr="003D7253" w:rsidRDefault="003D7253" w:rsidP="003D7253">
      <w:pPr>
        <w:spacing w:after="120" w:line="276" w:lineRule="auto"/>
        <w:ind w:left="0" w:right="0" w:firstLine="0"/>
        <w:jc w:val="left"/>
      </w:pPr>
      <w:r w:rsidRPr="003D7253">
        <w:t>• Customer-side functionalities: Customers will have the ability to browse a diverse catalog of products across multiple categories using an intuitive and responsive interface. Advanced search capabilities, including keyword filtering, category navigation, and price sorting, improve product discovery. After selecting products, users can add them to a shopping cart, proceed through a secure and encrypted checkout process, and receive confirmation of their orders. Customers can also access their profiles to manage personal details, view previous orders, download invoices, and track the current status of their ongoing deliveries. Additional features such as wish lists, product comparisons, and customer reviews may be introduced in future versions to further enhance the customer experience.</w:t>
      </w:r>
    </w:p>
    <w:p w14:paraId="1C1DB93E" w14:textId="77777777" w:rsidR="003D7253" w:rsidRPr="003D7253" w:rsidRDefault="003D7253" w:rsidP="003D7253">
      <w:pPr>
        <w:spacing w:after="120" w:line="276" w:lineRule="auto"/>
        <w:ind w:left="0" w:right="0" w:firstLine="0"/>
        <w:jc w:val="left"/>
      </w:pPr>
      <w:r w:rsidRPr="003D7253">
        <w:t>• Admin features (in future development phases): Platform administrators will be equipped with tools to manage and monitor the overall health of the system. This includes the ability to verify seller registrations, review product listings for compliance, resolve disputes between buyers and sellers, and deactivate or ban accounts involved in fraudulent activities. The admin panel will also feature system analytics dashboards to monitor platform metrics such as user engagement, sales volume, peak usage times, and inventory movements. Furthermore, administrators can configure global settings, manage promotional content, and implement system-wide updates and policies.</w:t>
      </w:r>
    </w:p>
    <w:p w14:paraId="1B8F64AE" w14:textId="1846EB9A" w:rsidR="007A2428" w:rsidRDefault="003D7253" w:rsidP="007A2428">
      <w:pPr>
        <w:spacing w:after="120" w:line="276" w:lineRule="auto"/>
        <w:ind w:left="0" w:right="0" w:firstLine="0"/>
        <w:jc w:val="left"/>
      </w:pPr>
      <w:r w:rsidRPr="003D7253">
        <w:t>The system architecture is based on a multi-tiered, modular design that emphasizes flexibility, maintainability, and robustness. Built using proven, open-source technologies such as Node.js, Express.js, and MongoDB, it supports high concurrency and real-time operations. The use of RESTful APIs allows for seamless integration with mobile applications, third-party services, and payment gateways. The frontend, constructed with standard web technologies like HTML, CSS, and JavaScript, ensures cross-browser compatibility and responsiveness. Scalability is a core aspect of the system’s design, enabling the addition of microservices or new modules without disrupting existing functionalities. This platform lays a solid foundation for a dynamic digital marketplace that not only meets current requirements but is also adaptable to the evolving demands of users and the broader e-commerce ecosystem.</w:t>
      </w:r>
    </w:p>
    <w:p w14:paraId="18D2422A" w14:textId="77777777" w:rsidR="007A2428" w:rsidRDefault="007A2428" w:rsidP="00DE6400">
      <w:pPr>
        <w:spacing w:after="0" w:line="276" w:lineRule="auto"/>
        <w:ind w:left="0" w:right="0" w:hanging="10"/>
        <w:jc w:val="left"/>
      </w:pPr>
      <w:r w:rsidRPr="007A2428">
        <w:lastRenderedPageBreak/>
        <w:t>2. SYSTEM ANALYSIS</w:t>
      </w:r>
    </w:p>
    <w:p w14:paraId="7175F195" w14:textId="68A9C9D8" w:rsidR="001B16FE" w:rsidRPr="001B16FE" w:rsidRDefault="001B16FE" w:rsidP="001B16FE">
      <w:pPr>
        <w:spacing w:after="120" w:line="276" w:lineRule="auto"/>
        <w:ind w:left="0" w:right="0" w:firstLine="0"/>
        <w:jc w:val="left"/>
      </w:pPr>
    </w:p>
    <w:p w14:paraId="640570C3" w14:textId="77777777" w:rsidR="003D7253" w:rsidRPr="003D7253" w:rsidRDefault="003D7253" w:rsidP="003D7253">
      <w:pPr>
        <w:spacing w:after="120" w:line="300" w:lineRule="auto"/>
        <w:ind w:left="0" w:right="0" w:firstLine="0"/>
        <w:jc w:val="left"/>
      </w:pPr>
      <w:r w:rsidRPr="003D7253">
        <w:t>2.1 SYSTEM STUDY</w:t>
      </w:r>
    </w:p>
    <w:p w14:paraId="3FC3E4EC" w14:textId="77777777" w:rsidR="003D7253" w:rsidRPr="003D7253" w:rsidRDefault="003D7253" w:rsidP="003D7253">
      <w:pPr>
        <w:spacing w:after="120" w:line="300" w:lineRule="auto"/>
        <w:ind w:left="0" w:right="0" w:firstLine="0"/>
        <w:jc w:val="left"/>
      </w:pPr>
      <w:r w:rsidRPr="003D7253">
        <w:t>The marketplace system is designed to bridge the gap between sellers and customers by creating a simplified, online shopping environment tailored to small and medium-sized enterprises. Traditional e-commerce platforms often present barriers such as high subscription costs, complex interfaces, and excessive technical requirements, making them less feasible for local vendors or startup businesses. The proposed platform addresses these issues by delivering a lightweight, low-cost, and user-friendly solution. It incorporates essential e-commerce functionality such as product listings, a cart and checkout system, and user account management, ensuring that both sellers and customers have the tools they need to engage in digital commerce.</w:t>
      </w:r>
    </w:p>
    <w:p w14:paraId="593203C8" w14:textId="77777777" w:rsidR="003D7253" w:rsidRPr="003D7253" w:rsidRDefault="003D7253" w:rsidP="003D7253">
      <w:pPr>
        <w:spacing w:after="120" w:line="300" w:lineRule="auto"/>
        <w:ind w:left="0" w:right="0" w:firstLine="0"/>
        <w:jc w:val="left"/>
      </w:pPr>
      <w:r w:rsidRPr="003D7253">
        <w:t>Beyond basic functionality, the platform also focuses on creating a responsive and adaptable interface that supports a range of device types, including mobile phones, tablets, and desktop computers. Accessibility and intuitive navigation are prioritized to cater to users with minimal technical knowledge. Additionally, the system supports the use of analytics to help sellers understand sales patterns, popular products, and customer preferences, thereby improving business performance.</w:t>
      </w:r>
    </w:p>
    <w:p w14:paraId="6EC7E586" w14:textId="63645E4E" w:rsidR="003D7253" w:rsidRPr="003D7253" w:rsidRDefault="003D7253" w:rsidP="003D7253">
      <w:pPr>
        <w:spacing w:after="120" w:line="300" w:lineRule="auto"/>
        <w:ind w:left="0" w:right="0" w:firstLine="0"/>
        <w:jc w:val="left"/>
      </w:pPr>
      <w:r w:rsidRPr="003D7253">
        <w:t>Furthermore, the platform introduces automated workflows for core processes like order confirmation, stock updating, and notification dispatch, minimizing manual intervention and improving system efficiency. Sellers benefit from having access to a centralized dashboard where they can oversee all aspects of their digital storefront, including order fulfilment, product performance, and customer communication. Customers, on the other hand, are presented with personalized experiences through session management and intelligent product suggestions, based on browsing history and purchase behaviour.</w:t>
      </w:r>
    </w:p>
    <w:p w14:paraId="05BD25AB" w14:textId="77777777" w:rsidR="003D7253" w:rsidRPr="003D7253" w:rsidRDefault="003D7253" w:rsidP="003D7253">
      <w:pPr>
        <w:spacing w:after="120" w:line="300" w:lineRule="auto"/>
        <w:ind w:left="0" w:right="0" w:firstLine="0"/>
        <w:jc w:val="left"/>
      </w:pPr>
      <w:r w:rsidRPr="003D7253">
        <w:t>The system study also highlights the security measures integrated into the platform to safeguard user data and transaction information. Passwords are stored using encryption, sensitive operations are protected through role-based access control, and HTTPS protocols ensure secure communication between users and the server. A scalable backend ensures that the platform can handle growing numbers of users and simultaneous operations without performance degradation.</w:t>
      </w:r>
    </w:p>
    <w:p w14:paraId="445AB875" w14:textId="5EFDA560" w:rsidR="003D7253" w:rsidRPr="003D7253" w:rsidRDefault="003D7253" w:rsidP="003D7253">
      <w:pPr>
        <w:spacing w:after="120" w:line="300" w:lineRule="auto"/>
        <w:ind w:left="0" w:right="0" w:firstLine="0"/>
        <w:jc w:val="left"/>
      </w:pPr>
      <w:r w:rsidRPr="003D7253">
        <w:t>In addition, the system is built to accommodate future enhancements such as AI-based recommendations, vendor rating systems, and third-party payment gateway integrations</w:t>
      </w:r>
      <w:r>
        <w:t>.</w:t>
      </w:r>
      <w:r w:rsidRPr="003D7253">
        <w:t xml:space="preserve"> This forward-thinking design philosophy ensures that the platform remains relevant, competitive, and adaptable as technology trends and user expectations evolve. By aligning with real-world market needs, the marketplace system not only supports business growth but also empowers entrepreneurs to transition into the digital economy with ease and confidence.</w:t>
      </w:r>
    </w:p>
    <w:p w14:paraId="1E718727" w14:textId="77777777" w:rsidR="001B16FE" w:rsidRPr="001B16FE" w:rsidRDefault="001B16FE" w:rsidP="001B16FE">
      <w:pPr>
        <w:spacing w:after="120" w:line="300" w:lineRule="auto"/>
        <w:ind w:left="0" w:right="0" w:firstLine="0"/>
        <w:jc w:val="left"/>
      </w:pPr>
    </w:p>
    <w:p w14:paraId="368BDC03" w14:textId="77777777" w:rsidR="001B16FE" w:rsidRPr="001B16FE" w:rsidRDefault="001B16FE" w:rsidP="001B16FE">
      <w:pPr>
        <w:spacing w:after="120" w:line="276" w:lineRule="auto"/>
        <w:ind w:left="0" w:right="0" w:firstLine="0"/>
        <w:jc w:val="left"/>
      </w:pPr>
      <w:r w:rsidRPr="001B16FE">
        <w:lastRenderedPageBreak/>
        <w:t>2.2 SYSTEM REQUIREMENTS</w:t>
      </w:r>
    </w:p>
    <w:p w14:paraId="40026CAC" w14:textId="77777777" w:rsidR="007F57CD" w:rsidRDefault="001B16FE" w:rsidP="001B16FE">
      <w:pPr>
        <w:spacing w:after="120" w:line="300" w:lineRule="auto"/>
        <w:ind w:left="0" w:right="0" w:firstLine="0"/>
        <w:jc w:val="left"/>
      </w:pPr>
      <w:r w:rsidRPr="001B16FE">
        <w:t xml:space="preserve">Hardware Requirements: </w:t>
      </w:r>
    </w:p>
    <w:p w14:paraId="53984CEB" w14:textId="77777777" w:rsidR="007F57CD" w:rsidRDefault="001B16FE" w:rsidP="007F57CD">
      <w:pPr>
        <w:spacing w:after="120" w:line="300" w:lineRule="auto"/>
        <w:ind w:left="340" w:right="0" w:firstLine="0"/>
        <w:jc w:val="left"/>
      </w:pPr>
      <w:r w:rsidRPr="001B16FE">
        <w:t xml:space="preserve">• Processor: Intel i3 or above, preferably with multi-core support for better development and testing performance. </w:t>
      </w:r>
    </w:p>
    <w:p w14:paraId="661C92A3" w14:textId="77777777" w:rsidR="007F57CD" w:rsidRDefault="001B16FE" w:rsidP="007F57CD">
      <w:pPr>
        <w:spacing w:after="120" w:line="300" w:lineRule="auto"/>
        <w:ind w:left="340" w:right="0" w:firstLine="0"/>
        <w:jc w:val="left"/>
      </w:pPr>
      <w:r w:rsidRPr="001B16FE">
        <w:t xml:space="preserve">• RAM: Minimum 4 GB; 8 GB or more recommended for smoother multitasking and development environments. </w:t>
      </w:r>
    </w:p>
    <w:p w14:paraId="380DB631" w14:textId="77777777" w:rsidR="007F57CD" w:rsidRDefault="001B16FE" w:rsidP="007F57CD">
      <w:pPr>
        <w:spacing w:after="120" w:line="300" w:lineRule="auto"/>
        <w:ind w:left="340" w:right="0" w:firstLine="0"/>
        <w:jc w:val="left"/>
      </w:pPr>
      <w:r w:rsidRPr="001B16FE">
        <w:t xml:space="preserve">• Hard Disk: At least 100 GB of available space to store project files, application dependencies, and databases. </w:t>
      </w:r>
    </w:p>
    <w:p w14:paraId="2E8431D0" w14:textId="7132770A" w:rsidR="001B16FE" w:rsidRPr="001B16FE" w:rsidRDefault="001B16FE" w:rsidP="007F57CD">
      <w:pPr>
        <w:spacing w:after="120" w:line="300" w:lineRule="auto"/>
        <w:ind w:left="340" w:right="0" w:firstLine="0"/>
        <w:jc w:val="left"/>
      </w:pPr>
      <w:r w:rsidRPr="001B16FE">
        <w:t>• Display: Standard resolution (1366x768) or higher for optimal UI rendering during development and testing.</w:t>
      </w:r>
    </w:p>
    <w:p w14:paraId="5A2B778C" w14:textId="77777777" w:rsidR="007F57CD" w:rsidRDefault="001B16FE" w:rsidP="007F57CD">
      <w:pPr>
        <w:spacing w:after="120" w:line="300" w:lineRule="auto"/>
        <w:ind w:left="340" w:right="0" w:firstLine="0"/>
        <w:jc w:val="left"/>
      </w:pPr>
      <w:r w:rsidRPr="001B16FE">
        <w:t xml:space="preserve">Software Requirements: </w:t>
      </w:r>
    </w:p>
    <w:p w14:paraId="27CE2433" w14:textId="77777777" w:rsidR="007F57CD" w:rsidRDefault="001B16FE" w:rsidP="007F57CD">
      <w:pPr>
        <w:spacing w:after="120" w:line="300" w:lineRule="auto"/>
        <w:ind w:left="340" w:right="0" w:firstLine="0"/>
        <w:jc w:val="left"/>
      </w:pPr>
      <w:r w:rsidRPr="001B16FE">
        <w:t xml:space="preserve">• Operating System: Windows, Linux, or MacOS, with support for Node.js development environments. </w:t>
      </w:r>
    </w:p>
    <w:p w14:paraId="479B29BF" w14:textId="77777777" w:rsidR="007F57CD" w:rsidRDefault="001B16FE" w:rsidP="007F57CD">
      <w:pPr>
        <w:spacing w:after="120" w:line="300" w:lineRule="auto"/>
        <w:ind w:left="340" w:right="0" w:firstLine="0"/>
        <w:jc w:val="left"/>
      </w:pPr>
      <w:r w:rsidRPr="001B16FE">
        <w:t xml:space="preserve">• Web Browser: Chrome, Firefox, Edge – must support latest ECMAScript standards. </w:t>
      </w:r>
    </w:p>
    <w:p w14:paraId="7D6891EC" w14:textId="77777777" w:rsidR="007F57CD" w:rsidRDefault="001B16FE" w:rsidP="007F57CD">
      <w:pPr>
        <w:spacing w:after="120" w:line="300" w:lineRule="auto"/>
        <w:ind w:left="340" w:right="0" w:firstLine="0"/>
        <w:jc w:val="left"/>
      </w:pPr>
      <w:r w:rsidRPr="001B16FE">
        <w:t xml:space="preserve">• Backend Technologies: Node.js for JavaScript runtime, Express.js for RESTful API development. </w:t>
      </w:r>
    </w:p>
    <w:p w14:paraId="0081247E" w14:textId="77777777" w:rsidR="007F57CD" w:rsidRDefault="001B16FE" w:rsidP="007F57CD">
      <w:pPr>
        <w:spacing w:after="120" w:line="300" w:lineRule="auto"/>
        <w:ind w:left="340" w:right="0" w:firstLine="0"/>
        <w:jc w:val="left"/>
      </w:pPr>
      <w:r w:rsidRPr="001B16FE">
        <w:t xml:space="preserve">• Database: MongoDB for document-based, scalable storage. </w:t>
      </w:r>
    </w:p>
    <w:p w14:paraId="3BDB0E20" w14:textId="77777777" w:rsidR="007F57CD" w:rsidRDefault="001B16FE" w:rsidP="007F57CD">
      <w:pPr>
        <w:spacing w:after="120" w:line="300" w:lineRule="auto"/>
        <w:ind w:left="340" w:right="0" w:firstLine="0"/>
        <w:jc w:val="left"/>
      </w:pPr>
      <w:r w:rsidRPr="001B16FE">
        <w:t xml:space="preserve">• Frontend Technologies: HTML5, CSS3, and JavaScript with responsive design principles. </w:t>
      </w:r>
    </w:p>
    <w:p w14:paraId="2077C06C" w14:textId="39931351" w:rsidR="001B16FE" w:rsidRDefault="001B16FE" w:rsidP="007F57CD">
      <w:pPr>
        <w:spacing w:after="120" w:line="300" w:lineRule="auto"/>
        <w:ind w:left="340" w:right="0" w:firstLine="0"/>
        <w:jc w:val="left"/>
      </w:pPr>
      <w:r w:rsidRPr="001B16FE">
        <w:t>• Development Tools: Visual Studio Code for code editing, MongoDB Compass for database visualization, Postman for API testing, Git for version control.</w:t>
      </w:r>
    </w:p>
    <w:p w14:paraId="4D32F3AA" w14:textId="77777777" w:rsidR="001B16FE" w:rsidRPr="001B16FE" w:rsidRDefault="001B16FE" w:rsidP="001B16FE">
      <w:pPr>
        <w:spacing w:after="120" w:line="300" w:lineRule="auto"/>
        <w:ind w:left="0" w:right="0" w:firstLine="0"/>
        <w:jc w:val="left"/>
      </w:pPr>
    </w:p>
    <w:p w14:paraId="76C84743" w14:textId="77777777" w:rsidR="003D7253" w:rsidRPr="003D7253" w:rsidRDefault="003D7253" w:rsidP="003D7253">
      <w:pPr>
        <w:spacing w:after="120" w:line="300" w:lineRule="auto"/>
        <w:ind w:left="0" w:right="0" w:firstLine="0"/>
        <w:jc w:val="left"/>
      </w:pPr>
      <w:r w:rsidRPr="003D7253">
        <w:t>2.3 REQUIREMENT SPECIFICATIONS</w:t>
      </w:r>
    </w:p>
    <w:p w14:paraId="7C62D83C" w14:textId="77777777" w:rsidR="003D7253" w:rsidRPr="003D7253" w:rsidRDefault="003D7253" w:rsidP="003D7253">
      <w:pPr>
        <w:spacing w:after="120" w:line="300" w:lineRule="auto"/>
        <w:ind w:left="0" w:right="0" w:firstLine="0"/>
        <w:jc w:val="left"/>
      </w:pPr>
      <w:r w:rsidRPr="003D7253">
        <w:rPr>
          <w:b/>
          <w:bCs/>
        </w:rPr>
        <w:t>Functional Requirements:</w:t>
      </w:r>
    </w:p>
    <w:p w14:paraId="770E8296" w14:textId="77777777" w:rsidR="003D7253" w:rsidRPr="003D7253" w:rsidRDefault="003D7253" w:rsidP="003D7253">
      <w:pPr>
        <w:spacing w:after="120" w:line="300" w:lineRule="auto"/>
        <w:ind w:left="0" w:right="0" w:firstLine="0"/>
        <w:jc w:val="left"/>
      </w:pPr>
      <w:r w:rsidRPr="003D7253">
        <w:t xml:space="preserve">• </w:t>
      </w:r>
      <w:r w:rsidRPr="003D7253">
        <w:rPr>
          <w:b/>
          <w:bCs/>
        </w:rPr>
        <w:t>Role-based User Registration and Authentication:</w:t>
      </w:r>
      <w:r w:rsidRPr="003D7253">
        <w:t xml:space="preserve"> The system must allow both sellers and customers to create accounts with their respective roles. These roles determine the type of access each user has within the platform, ensuring that customers cannot access seller-specific functionalities and vice versa. Validation of credentials must occur during login, with appropriate error messages for invalid attempts.</w:t>
      </w:r>
    </w:p>
    <w:p w14:paraId="02B49A06" w14:textId="77777777" w:rsidR="003D7253" w:rsidRPr="003D7253" w:rsidRDefault="003D7253" w:rsidP="003D7253">
      <w:pPr>
        <w:spacing w:after="120" w:line="300" w:lineRule="auto"/>
        <w:ind w:left="0" w:right="0" w:firstLine="0"/>
        <w:jc w:val="left"/>
      </w:pPr>
      <w:r w:rsidRPr="003D7253">
        <w:t xml:space="preserve">• </w:t>
      </w:r>
      <w:r w:rsidRPr="003D7253">
        <w:rPr>
          <w:b/>
          <w:bCs/>
        </w:rPr>
        <w:t>Seller Dashboard:</w:t>
      </w:r>
    </w:p>
    <w:p w14:paraId="65859073" w14:textId="77777777" w:rsidR="003D7253" w:rsidRPr="003D7253" w:rsidRDefault="003D7253" w:rsidP="003D7253">
      <w:pPr>
        <w:numPr>
          <w:ilvl w:val="0"/>
          <w:numId w:val="57"/>
        </w:numPr>
        <w:spacing w:after="120" w:line="300" w:lineRule="auto"/>
        <w:ind w:right="0"/>
        <w:jc w:val="left"/>
      </w:pPr>
      <w:r w:rsidRPr="003D7253">
        <w:rPr>
          <w:b/>
          <w:bCs/>
        </w:rPr>
        <w:t>Product Management:</w:t>
      </w:r>
      <w:r w:rsidRPr="003D7253">
        <w:t xml:space="preserve"> Sellers should be able to add new products with all necessary details such as name, description, images, price, and stock quantity. They should also be able to update these details or remove products when needed.</w:t>
      </w:r>
    </w:p>
    <w:p w14:paraId="5003756E" w14:textId="77777777" w:rsidR="003D7253" w:rsidRPr="003D7253" w:rsidRDefault="003D7253" w:rsidP="003D7253">
      <w:pPr>
        <w:numPr>
          <w:ilvl w:val="0"/>
          <w:numId w:val="57"/>
        </w:numPr>
        <w:spacing w:after="120" w:line="300" w:lineRule="auto"/>
        <w:ind w:right="0"/>
        <w:jc w:val="left"/>
      </w:pPr>
      <w:r w:rsidRPr="003D7253">
        <w:rPr>
          <w:b/>
          <w:bCs/>
        </w:rPr>
        <w:lastRenderedPageBreak/>
        <w:t>Store Information Management:</w:t>
      </w:r>
      <w:r w:rsidRPr="003D7253">
        <w:t xml:space="preserve"> Sellers must be able to update store branding, including logo, name, business description, and contact details to provide a professional presence.</w:t>
      </w:r>
    </w:p>
    <w:p w14:paraId="2FBCCBC9" w14:textId="77777777" w:rsidR="003D7253" w:rsidRPr="003D7253" w:rsidRDefault="003D7253" w:rsidP="003D7253">
      <w:pPr>
        <w:numPr>
          <w:ilvl w:val="0"/>
          <w:numId w:val="57"/>
        </w:numPr>
        <w:spacing w:after="120" w:line="300" w:lineRule="auto"/>
        <w:ind w:right="0"/>
        <w:jc w:val="left"/>
      </w:pPr>
      <w:r w:rsidRPr="003D7253">
        <w:rPr>
          <w:b/>
          <w:bCs/>
        </w:rPr>
        <w:t>Order Handling:</w:t>
      </w:r>
      <w:r w:rsidRPr="003D7253">
        <w:t xml:space="preserve"> Sellers should be able to view a list of all orders, update order status (e.g., pending, shipped, delivered), and manage returns or cancellations.</w:t>
      </w:r>
    </w:p>
    <w:p w14:paraId="78E2BB27" w14:textId="77777777" w:rsidR="003D7253" w:rsidRPr="003D7253" w:rsidRDefault="003D7253" w:rsidP="003D7253">
      <w:pPr>
        <w:numPr>
          <w:ilvl w:val="0"/>
          <w:numId w:val="57"/>
        </w:numPr>
        <w:spacing w:after="120" w:line="300" w:lineRule="auto"/>
        <w:ind w:right="0"/>
        <w:jc w:val="left"/>
      </w:pPr>
      <w:r w:rsidRPr="003D7253">
        <w:rPr>
          <w:b/>
          <w:bCs/>
        </w:rPr>
        <w:t>Analytics and Insights:</w:t>
      </w:r>
      <w:r w:rsidRPr="003D7253">
        <w:t xml:space="preserve"> Provide basic reports showing metrics like number of orders, total sales per product, low-stock warnings, and customer trends to assist sellers in improving performance.</w:t>
      </w:r>
    </w:p>
    <w:p w14:paraId="2D32BEE8" w14:textId="77777777" w:rsidR="003D7253" w:rsidRPr="003D7253" w:rsidRDefault="003D7253" w:rsidP="003D7253">
      <w:pPr>
        <w:spacing w:after="120" w:line="300" w:lineRule="auto"/>
        <w:ind w:left="0" w:right="0" w:firstLine="0"/>
        <w:jc w:val="left"/>
      </w:pPr>
      <w:r w:rsidRPr="003D7253">
        <w:t xml:space="preserve">• </w:t>
      </w:r>
      <w:r w:rsidRPr="003D7253">
        <w:rPr>
          <w:b/>
          <w:bCs/>
        </w:rPr>
        <w:t>Customer Dashboard:</w:t>
      </w:r>
    </w:p>
    <w:p w14:paraId="0ED287F3" w14:textId="77777777" w:rsidR="003D7253" w:rsidRPr="003D7253" w:rsidRDefault="003D7253" w:rsidP="003D7253">
      <w:pPr>
        <w:numPr>
          <w:ilvl w:val="0"/>
          <w:numId w:val="58"/>
        </w:numPr>
        <w:spacing w:after="120" w:line="300" w:lineRule="auto"/>
        <w:ind w:right="0"/>
        <w:jc w:val="left"/>
      </w:pPr>
      <w:r w:rsidRPr="003D7253">
        <w:rPr>
          <w:b/>
          <w:bCs/>
        </w:rPr>
        <w:t>Product Discovery:</w:t>
      </w:r>
      <w:r w:rsidRPr="003D7253">
        <w:t xml:space="preserve"> Customers should have the ability to search products using keywords, filter by categories or price range, and sort results for better navigation.</w:t>
      </w:r>
    </w:p>
    <w:p w14:paraId="3DB63B90" w14:textId="77777777" w:rsidR="003D7253" w:rsidRPr="003D7253" w:rsidRDefault="003D7253" w:rsidP="003D7253">
      <w:pPr>
        <w:numPr>
          <w:ilvl w:val="0"/>
          <w:numId w:val="58"/>
        </w:numPr>
        <w:spacing w:after="120" w:line="300" w:lineRule="auto"/>
        <w:ind w:right="0"/>
        <w:jc w:val="left"/>
      </w:pPr>
      <w:r w:rsidRPr="003D7253">
        <w:rPr>
          <w:b/>
          <w:bCs/>
        </w:rPr>
        <w:t>Product Details View:</w:t>
      </w:r>
      <w:r w:rsidRPr="003D7253">
        <w:t xml:space="preserve"> Every product should show a detailed page with high-resolution images, product specifications, stock availability, and seller information.</w:t>
      </w:r>
    </w:p>
    <w:p w14:paraId="1317C554" w14:textId="77777777" w:rsidR="003D7253" w:rsidRPr="003D7253" w:rsidRDefault="003D7253" w:rsidP="003D7253">
      <w:pPr>
        <w:numPr>
          <w:ilvl w:val="0"/>
          <w:numId w:val="58"/>
        </w:numPr>
        <w:spacing w:after="120" w:line="300" w:lineRule="auto"/>
        <w:ind w:right="0"/>
        <w:jc w:val="left"/>
      </w:pPr>
      <w:r w:rsidRPr="003D7253">
        <w:rPr>
          <w:b/>
          <w:bCs/>
        </w:rPr>
        <w:t>Shopping Cart Management:</w:t>
      </w:r>
      <w:r w:rsidRPr="003D7253">
        <w:t xml:space="preserve"> Customers must be able to add items to a cart, update quantity, remove items, and view estimated costs including delivery fees.</w:t>
      </w:r>
    </w:p>
    <w:p w14:paraId="11F9DBF8" w14:textId="77777777" w:rsidR="003D7253" w:rsidRPr="003D7253" w:rsidRDefault="003D7253" w:rsidP="003D7253">
      <w:pPr>
        <w:numPr>
          <w:ilvl w:val="0"/>
          <w:numId w:val="58"/>
        </w:numPr>
        <w:spacing w:after="120" w:line="300" w:lineRule="auto"/>
        <w:ind w:right="0"/>
        <w:jc w:val="left"/>
      </w:pPr>
      <w:r w:rsidRPr="003D7253">
        <w:rPr>
          <w:b/>
          <w:bCs/>
        </w:rPr>
        <w:t>Checkout Process:</w:t>
      </w:r>
      <w:r w:rsidRPr="003D7253">
        <w:t xml:space="preserve"> A streamlined, secure checkout form should collect delivery details and confirm the final order. It should validate inputs and display success or failure messages accordingly.</w:t>
      </w:r>
    </w:p>
    <w:p w14:paraId="39787244" w14:textId="77777777" w:rsidR="003D7253" w:rsidRPr="003D7253" w:rsidRDefault="003D7253" w:rsidP="003D7253">
      <w:pPr>
        <w:numPr>
          <w:ilvl w:val="0"/>
          <w:numId w:val="58"/>
        </w:numPr>
        <w:spacing w:after="120" w:line="300" w:lineRule="auto"/>
        <w:ind w:right="0"/>
        <w:jc w:val="left"/>
      </w:pPr>
      <w:r w:rsidRPr="003D7253">
        <w:rPr>
          <w:b/>
          <w:bCs/>
        </w:rPr>
        <w:t>Order History &amp; Tracking:</w:t>
      </w:r>
      <w:r w:rsidRPr="003D7253">
        <w:t xml:space="preserve"> Customers can view previously placed orders, check their status in real time, download receipts, and re-order previously purchased products.</w:t>
      </w:r>
    </w:p>
    <w:p w14:paraId="5CC464E1" w14:textId="77777777" w:rsidR="003D7253" w:rsidRPr="003D7253" w:rsidRDefault="003D7253" w:rsidP="003D7253">
      <w:pPr>
        <w:spacing w:after="120" w:line="300" w:lineRule="auto"/>
        <w:ind w:left="0" w:right="0" w:firstLine="0"/>
        <w:jc w:val="left"/>
      </w:pPr>
      <w:r w:rsidRPr="003D7253">
        <w:t xml:space="preserve">• </w:t>
      </w:r>
      <w:r w:rsidRPr="003D7253">
        <w:rPr>
          <w:b/>
          <w:bCs/>
        </w:rPr>
        <w:t>Administrative Control Panel (Future Scope):</w:t>
      </w:r>
    </w:p>
    <w:p w14:paraId="755F0532" w14:textId="77777777" w:rsidR="003D7253" w:rsidRPr="003D7253" w:rsidRDefault="003D7253" w:rsidP="003D7253">
      <w:pPr>
        <w:numPr>
          <w:ilvl w:val="0"/>
          <w:numId w:val="59"/>
        </w:numPr>
        <w:spacing w:after="120" w:line="300" w:lineRule="auto"/>
        <w:ind w:right="0"/>
        <w:jc w:val="left"/>
      </w:pPr>
      <w:r w:rsidRPr="003D7253">
        <w:t>Enable admin to monitor seller activity, approve or reject listings, manage flagged products, and view overall system analytics. Admins can also manage promotional offers, verify business documents, and address disputes between sellers and buyers.</w:t>
      </w:r>
    </w:p>
    <w:p w14:paraId="595739DC" w14:textId="77777777" w:rsidR="003D7253" w:rsidRPr="003D7253" w:rsidRDefault="003D7253" w:rsidP="003D7253">
      <w:pPr>
        <w:spacing w:after="120" w:line="300" w:lineRule="auto"/>
        <w:ind w:left="0" w:right="0" w:firstLine="0"/>
        <w:jc w:val="left"/>
      </w:pPr>
      <w:r w:rsidRPr="003D7253">
        <w:rPr>
          <w:b/>
          <w:bCs/>
        </w:rPr>
        <w:t>Non-Functional Requirements:</w:t>
      </w:r>
    </w:p>
    <w:p w14:paraId="02539FF1" w14:textId="77777777" w:rsidR="003D7253" w:rsidRPr="003D7253" w:rsidRDefault="003D7253" w:rsidP="003D7253">
      <w:pPr>
        <w:spacing w:after="120" w:line="300" w:lineRule="auto"/>
        <w:ind w:left="0" w:right="0" w:firstLine="0"/>
        <w:jc w:val="left"/>
      </w:pPr>
      <w:r w:rsidRPr="003D7253">
        <w:t xml:space="preserve">• </w:t>
      </w:r>
      <w:r w:rsidRPr="003D7253">
        <w:rPr>
          <w:b/>
          <w:bCs/>
        </w:rPr>
        <w:t>Usability:</w:t>
      </w:r>
      <w:r w:rsidRPr="003D7253">
        <w:t xml:space="preserve"> The interface must be clean, modern, and designed to work well on both desktops and mobile devices. Tooltips, error prompts, and user-friendly buttons should be incorporated for smooth navigation. Accessibility guidelines should be followed to support differently-abled users.</w:t>
      </w:r>
    </w:p>
    <w:p w14:paraId="5D2B8D0F" w14:textId="77777777" w:rsidR="003D7253" w:rsidRPr="003D7253" w:rsidRDefault="003D7253" w:rsidP="003D7253">
      <w:pPr>
        <w:spacing w:after="120" w:line="300" w:lineRule="auto"/>
        <w:ind w:left="0" w:right="0" w:firstLine="0"/>
        <w:jc w:val="left"/>
      </w:pPr>
      <w:r w:rsidRPr="003D7253">
        <w:t xml:space="preserve">• </w:t>
      </w:r>
      <w:r w:rsidRPr="003D7253">
        <w:rPr>
          <w:b/>
          <w:bCs/>
        </w:rPr>
        <w:t>Reliability:</w:t>
      </w:r>
      <w:r w:rsidRPr="003D7253">
        <w:t xml:space="preserve"> The system must remain stable under various network conditions and user loads. It should gracefully handle downtime or failed operations with appropriate messages and retry mechanisms.</w:t>
      </w:r>
    </w:p>
    <w:p w14:paraId="6ACF4E3E" w14:textId="77777777" w:rsidR="003D7253" w:rsidRPr="003D7253" w:rsidRDefault="003D7253" w:rsidP="003D7253">
      <w:pPr>
        <w:spacing w:after="120" w:line="300" w:lineRule="auto"/>
        <w:ind w:left="0" w:right="0" w:firstLine="0"/>
        <w:jc w:val="left"/>
      </w:pPr>
      <w:r w:rsidRPr="003D7253">
        <w:lastRenderedPageBreak/>
        <w:t xml:space="preserve">• </w:t>
      </w:r>
      <w:r w:rsidRPr="003D7253">
        <w:rPr>
          <w:b/>
          <w:bCs/>
        </w:rPr>
        <w:t>Scalability:</w:t>
      </w:r>
      <w:r w:rsidRPr="003D7253">
        <w:t xml:space="preserve"> The architecture should allow easy horizontal scaling by deploying multiple server instances or databases. The database should be capable of handling a growing number of documents and complex queries as the user base and inventory expand.</w:t>
      </w:r>
    </w:p>
    <w:p w14:paraId="2DF9908B" w14:textId="77777777" w:rsidR="003D7253" w:rsidRPr="003D7253" w:rsidRDefault="003D7253" w:rsidP="003D7253">
      <w:pPr>
        <w:spacing w:after="120" w:line="300" w:lineRule="auto"/>
        <w:ind w:left="0" w:right="0" w:firstLine="0"/>
        <w:jc w:val="left"/>
      </w:pPr>
      <w:r w:rsidRPr="003D7253">
        <w:t xml:space="preserve">• </w:t>
      </w:r>
      <w:r w:rsidRPr="003D7253">
        <w:rPr>
          <w:b/>
          <w:bCs/>
        </w:rPr>
        <w:t>Security:</w:t>
      </w:r>
      <w:r w:rsidRPr="003D7253">
        <w:t xml:space="preserve"> Secure authentication using JWT tokens, input sanitation to prevent injection attacks, use of HTTPS for all network communications, and password encryption using industry-standard hashing algorithms. User sessions must expire appropriately, and sensitive actions should require reauthentication or confirmation.</w:t>
      </w:r>
    </w:p>
    <w:p w14:paraId="5A2AED40" w14:textId="77777777" w:rsidR="003D7253" w:rsidRPr="003D7253" w:rsidRDefault="003D7253" w:rsidP="003D7253">
      <w:pPr>
        <w:spacing w:after="120" w:line="300" w:lineRule="auto"/>
        <w:ind w:left="0" w:right="0" w:firstLine="0"/>
        <w:jc w:val="left"/>
      </w:pPr>
      <w:r w:rsidRPr="003D7253">
        <w:t xml:space="preserve">• </w:t>
      </w:r>
      <w:r w:rsidRPr="003D7253">
        <w:rPr>
          <w:b/>
          <w:bCs/>
        </w:rPr>
        <w:t>Maintainability:</w:t>
      </w:r>
      <w:r w:rsidRPr="003D7253">
        <w:t xml:space="preserve"> Source code should be organized in modules and follow naming conventions. The project should include internal documentation (comments, README files) and be compatible with version control systems like Git. Third-party dependencies should be clearly listed and up-to-date.</w:t>
      </w:r>
    </w:p>
    <w:p w14:paraId="3BDC9867" w14:textId="77777777" w:rsidR="003D7253" w:rsidRPr="003D7253" w:rsidRDefault="003D7253" w:rsidP="003D7253">
      <w:pPr>
        <w:spacing w:after="120" w:line="300" w:lineRule="auto"/>
        <w:ind w:left="0" w:right="0" w:firstLine="0"/>
        <w:jc w:val="left"/>
      </w:pPr>
      <w:r w:rsidRPr="003D7253">
        <w:t xml:space="preserve">• </w:t>
      </w:r>
      <w:r w:rsidRPr="003D7253">
        <w:rPr>
          <w:b/>
          <w:bCs/>
        </w:rPr>
        <w:t>Performance:</w:t>
      </w:r>
      <w:r w:rsidRPr="003D7253">
        <w:t xml:space="preserve"> API endpoints should return results within a minimal response time (ideally under 500ms). Static assets must be compressed and cached where possible. The application should maintain fast load times even when rendering product-heavy pages or large order histories. Load testing should ensure the app can support concurrent users without significant performance degradation.</w:t>
      </w:r>
    </w:p>
    <w:p w14:paraId="18CF6D54" w14:textId="77777777" w:rsidR="003D7253" w:rsidRPr="003D7253" w:rsidRDefault="003D7253" w:rsidP="003D7253">
      <w:pPr>
        <w:spacing w:after="120" w:line="300" w:lineRule="auto"/>
        <w:ind w:left="0" w:right="0" w:firstLine="0"/>
        <w:jc w:val="left"/>
      </w:pPr>
      <w:r w:rsidRPr="003D7253">
        <w:t>These functional and non-functional specifications ensure that the system is usable, robust, scalable, and prepared for future expansion. They provide a strong foundation for meeting user expectations while maintaining performance and security at all times.</w:t>
      </w:r>
    </w:p>
    <w:p w14:paraId="5E794F7F" w14:textId="77777777" w:rsidR="001B16FE" w:rsidRPr="001B16FE" w:rsidRDefault="001B16FE" w:rsidP="001B16FE">
      <w:pPr>
        <w:spacing w:after="120" w:line="300" w:lineRule="auto"/>
        <w:ind w:left="0" w:right="0" w:firstLine="0"/>
        <w:jc w:val="left"/>
      </w:pPr>
    </w:p>
    <w:p w14:paraId="4563D38E" w14:textId="77777777" w:rsidR="001B16FE" w:rsidRPr="001B16FE" w:rsidRDefault="001B16FE" w:rsidP="001B16FE">
      <w:pPr>
        <w:spacing w:after="120" w:line="276" w:lineRule="auto"/>
        <w:ind w:left="0" w:right="0" w:firstLine="0"/>
        <w:jc w:val="left"/>
      </w:pPr>
      <w:r w:rsidRPr="001B16FE">
        <w:t>2.4 METHODOLOGIES USED</w:t>
      </w:r>
    </w:p>
    <w:p w14:paraId="21B7BE3D" w14:textId="77777777" w:rsidR="001B16FE" w:rsidRPr="001B16FE" w:rsidRDefault="001B16FE" w:rsidP="001B16FE">
      <w:pPr>
        <w:spacing w:after="120" w:line="300" w:lineRule="auto"/>
        <w:ind w:left="0" w:right="0" w:firstLine="0"/>
        <w:jc w:val="left"/>
      </w:pPr>
      <w:r w:rsidRPr="001B16FE">
        <w:t>We adopted a modular development approach heavily influenced by Agile methodology. This allowed us to build the application in small, testable units while also promoting constant stakeholder feedback and iterative improvements. Each development sprint focused on a subset of features and followed this general cycle:</w:t>
      </w:r>
    </w:p>
    <w:p w14:paraId="39925481" w14:textId="17B32CF3" w:rsidR="00494B86" w:rsidRDefault="001B16FE" w:rsidP="00494B86">
      <w:pPr>
        <w:pStyle w:val="ListParagraph"/>
        <w:numPr>
          <w:ilvl w:val="0"/>
          <w:numId w:val="42"/>
        </w:numPr>
        <w:spacing w:after="120" w:line="300" w:lineRule="auto"/>
        <w:ind w:right="0"/>
        <w:jc w:val="left"/>
      </w:pPr>
      <w:r w:rsidRPr="001B16FE">
        <w:t xml:space="preserve">Requirement Gathering &amp; Analysis: Identifying system goals, use cases, and user expectations. </w:t>
      </w:r>
    </w:p>
    <w:p w14:paraId="40CA8E21" w14:textId="3663D4F0" w:rsidR="00494B86" w:rsidRDefault="001B16FE" w:rsidP="00494B86">
      <w:pPr>
        <w:pStyle w:val="ListParagraph"/>
        <w:numPr>
          <w:ilvl w:val="0"/>
          <w:numId w:val="42"/>
        </w:numPr>
        <w:spacing w:after="120" w:line="300" w:lineRule="auto"/>
        <w:ind w:right="0"/>
        <w:jc w:val="left"/>
      </w:pPr>
      <w:r w:rsidRPr="001B16FE">
        <w:t>UI/UX Design: Creating wireframes, visual components, and user flow charts using Figma.</w:t>
      </w:r>
    </w:p>
    <w:p w14:paraId="490E00E4" w14:textId="0C300502" w:rsidR="00494B86" w:rsidRDefault="001B16FE" w:rsidP="00494B86">
      <w:pPr>
        <w:pStyle w:val="ListParagraph"/>
        <w:numPr>
          <w:ilvl w:val="0"/>
          <w:numId w:val="42"/>
        </w:numPr>
        <w:spacing w:after="120" w:line="300" w:lineRule="auto"/>
        <w:ind w:right="0"/>
        <w:jc w:val="left"/>
      </w:pPr>
      <w:r w:rsidRPr="001B16FE">
        <w:t>Backend Development: Building APIs and database schema, implementing business logic.</w:t>
      </w:r>
    </w:p>
    <w:p w14:paraId="29E78DBD" w14:textId="05CF97A4" w:rsidR="00494B86" w:rsidRDefault="001B16FE" w:rsidP="00494B86">
      <w:pPr>
        <w:pStyle w:val="ListParagraph"/>
        <w:numPr>
          <w:ilvl w:val="0"/>
          <w:numId w:val="42"/>
        </w:numPr>
        <w:spacing w:after="120" w:line="300" w:lineRule="auto"/>
        <w:ind w:right="0"/>
        <w:jc w:val="left"/>
      </w:pPr>
      <w:r w:rsidRPr="001B16FE">
        <w:t xml:space="preserve">Frontend Integration: Connecting frontend components with backend services using asynchronous requests. </w:t>
      </w:r>
    </w:p>
    <w:p w14:paraId="228F30A8" w14:textId="14269112" w:rsidR="00494B86" w:rsidRDefault="001B16FE" w:rsidP="00494B86">
      <w:pPr>
        <w:pStyle w:val="ListParagraph"/>
        <w:numPr>
          <w:ilvl w:val="0"/>
          <w:numId w:val="42"/>
        </w:numPr>
        <w:spacing w:after="120" w:line="300" w:lineRule="auto"/>
        <w:ind w:right="0"/>
        <w:jc w:val="left"/>
      </w:pPr>
      <w:r w:rsidRPr="001B16FE">
        <w:t xml:space="preserve">Testing &amp; Debugging: Manual and automated testing (unit tests, integration tests) followed by issue resolution. </w:t>
      </w:r>
    </w:p>
    <w:p w14:paraId="2109E0DC" w14:textId="7403309C" w:rsidR="001B16FE" w:rsidRPr="001B16FE" w:rsidRDefault="001B16FE" w:rsidP="00494B86">
      <w:pPr>
        <w:pStyle w:val="ListParagraph"/>
        <w:numPr>
          <w:ilvl w:val="0"/>
          <w:numId w:val="42"/>
        </w:numPr>
        <w:spacing w:after="120" w:line="300" w:lineRule="auto"/>
        <w:ind w:right="0"/>
        <w:jc w:val="left"/>
      </w:pPr>
      <w:r w:rsidRPr="001B16FE">
        <w:t>Feedback Loop: Conducting sprint reviews and retrospectives for continuous improvement.</w:t>
      </w:r>
    </w:p>
    <w:p w14:paraId="13042254" w14:textId="77777777" w:rsidR="001B16FE" w:rsidRPr="001B16FE" w:rsidRDefault="001B16FE" w:rsidP="001B16FE">
      <w:pPr>
        <w:spacing w:after="120" w:line="300" w:lineRule="auto"/>
        <w:ind w:left="0" w:right="0" w:firstLine="0"/>
        <w:jc w:val="left"/>
      </w:pPr>
      <w:r w:rsidRPr="001B16FE">
        <w:lastRenderedPageBreak/>
        <w:t>By separating seller and customer modules into independently managed units, our team was able to work on each user segment simultaneously, reducing development time and enabling efficient troubleshooting. This method also made it easier to isolate bugs and test specific features, ensuring a smoother user experience.</w:t>
      </w:r>
    </w:p>
    <w:p w14:paraId="20A5B228" w14:textId="77777777" w:rsidR="001B16FE" w:rsidRPr="001B16FE" w:rsidRDefault="001B16FE" w:rsidP="001B16FE">
      <w:pPr>
        <w:spacing w:after="120" w:line="300" w:lineRule="auto"/>
        <w:ind w:left="0" w:right="0" w:firstLine="0"/>
        <w:jc w:val="left"/>
      </w:pPr>
      <w:r w:rsidRPr="001B16FE">
        <w:t>In summary, the system analysis phase laid a solid foundation for the development of a scalable, user-friendly, and robust e-commerce platform that meets the specific needs of modern small businesses and digital consumers.</w:t>
      </w:r>
    </w:p>
    <w:p w14:paraId="396B5A65" w14:textId="77777777" w:rsidR="00DE6400" w:rsidRDefault="00DE6400" w:rsidP="00DE6400">
      <w:pPr>
        <w:spacing w:after="120" w:line="276" w:lineRule="auto"/>
        <w:ind w:left="0" w:right="0" w:firstLine="0"/>
        <w:jc w:val="left"/>
      </w:pPr>
    </w:p>
    <w:p w14:paraId="3484C949" w14:textId="77777777" w:rsidR="007A2428" w:rsidRDefault="007A2428" w:rsidP="003D7253">
      <w:pPr>
        <w:spacing w:after="0" w:line="240" w:lineRule="auto"/>
        <w:ind w:left="10" w:right="0" w:hanging="10"/>
        <w:jc w:val="left"/>
        <w:rPr>
          <w:b/>
          <w:bCs/>
        </w:rPr>
      </w:pPr>
      <w:r w:rsidRPr="007A2428">
        <w:rPr>
          <w:b/>
          <w:bCs/>
        </w:rPr>
        <w:t>3. SYSTEM DESIGN</w:t>
      </w:r>
    </w:p>
    <w:p w14:paraId="345CD569" w14:textId="77777777" w:rsidR="007A2428" w:rsidRPr="007A2428" w:rsidRDefault="007A2428" w:rsidP="003D7253">
      <w:pPr>
        <w:spacing w:after="0" w:line="240" w:lineRule="auto"/>
        <w:ind w:left="10" w:right="0" w:hanging="10"/>
        <w:jc w:val="left"/>
      </w:pPr>
    </w:p>
    <w:p w14:paraId="05E31BD8" w14:textId="77777777" w:rsidR="001B16FE" w:rsidRPr="001B16FE" w:rsidRDefault="001B16FE" w:rsidP="003D7253">
      <w:pPr>
        <w:spacing w:before="240" w:after="120" w:line="240" w:lineRule="auto"/>
        <w:ind w:left="0" w:right="0" w:hanging="10"/>
        <w:jc w:val="left"/>
      </w:pPr>
      <w:r w:rsidRPr="001B16FE">
        <w:t>3.1 SYSTEM ARCHITECTURE</w:t>
      </w:r>
    </w:p>
    <w:p w14:paraId="74AFEFB4" w14:textId="77777777" w:rsidR="001B16FE" w:rsidRPr="001B16FE" w:rsidRDefault="001B16FE" w:rsidP="001B16FE">
      <w:pPr>
        <w:spacing w:before="240" w:after="120" w:line="276" w:lineRule="auto"/>
        <w:ind w:left="0" w:right="0" w:hanging="10"/>
        <w:jc w:val="left"/>
      </w:pPr>
      <w:r w:rsidRPr="001B16FE">
        <w:t>The architecture of the "Marketplace" application follows a robust, modular, and layered design that emphasizes separation of concerns, scalability, and maintainability. The architecture is divided into three main layers, each of which performs distinct roles in the system’s operation:</w:t>
      </w:r>
    </w:p>
    <w:p w14:paraId="52ED8EFD" w14:textId="77777777" w:rsidR="00494B86" w:rsidRDefault="001B16FE" w:rsidP="00494B86">
      <w:pPr>
        <w:numPr>
          <w:ilvl w:val="0"/>
          <w:numId w:val="31"/>
        </w:numPr>
        <w:spacing w:before="240" w:after="120" w:line="276" w:lineRule="auto"/>
        <w:ind w:left="502" w:right="0"/>
        <w:jc w:val="left"/>
      </w:pPr>
      <w:r w:rsidRPr="001B16FE">
        <w:t xml:space="preserve">Presentation Layer (Frontend): </w:t>
      </w:r>
    </w:p>
    <w:p w14:paraId="6462FBE8" w14:textId="0A1EE047" w:rsidR="00494B86" w:rsidRDefault="001B16FE" w:rsidP="00494B86">
      <w:pPr>
        <w:pStyle w:val="ListParagraph"/>
        <w:numPr>
          <w:ilvl w:val="1"/>
          <w:numId w:val="31"/>
        </w:numPr>
        <w:spacing w:before="120" w:after="120" w:line="300" w:lineRule="auto"/>
        <w:ind w:left="723" w:right="0" w:hanging="357"/>
        <w:jc w:val="left"/>
      </w:pPr>
      <w:r w:rsidRPr="001B16FE">
        <w:t xml:space="preserve">Built using HTML, CSS, and JavaScript. </w:t>
      </w:r>
    </w:p>
    <w:p w14:paraId="3A83E5A5" w14:textId="3C74A3FB" w:rsidR="00494B86" w:rsidRDefault="001B16FE" w:rsidP="00494B86">
      <w:pPr>
        <w:pStyle w:val="ListParagraph"/>
        <w:numPr>
          <w:ilvl w:val="1"/>
          <w:numId w:val="31"/>
        </w:numPr>
        <w:spacing w:before="120" w:after="120" w:line="300" w:lineRule="auto"/>
        <w:ind w:left="723" w:right="0" w:hanging="357"/>
        <w:jc w:val="left"/>
      </w:pPr>
      <w:r w:rsidRPr="001B16FE">
        <w:t xml:space="preserve">This layer is responsible for user interaction, view rendering, and displaying dynamic content based on the responses received from the backend API. </w:t>
      </w:r>
    </w:p>
    <w:p w14:paraId="3776E783" w14:textId="5C7FE320" w:rsidR="00494B86" w:rsidRDefault="001B16FE" w:rsidP="00494B86">
      <w:pPr>
        <w:pStyle w:val="ListParagraph"/>
        <w:numPr>
          <w:ilvl w:val="1"/>
          <w:numId w:val="31"/>
        </w:numPr>
        <w:spacing w:before="120" w:after="120" w:line="300" w:lineRule="auto"/>
        <w:ind w:left="723" w:right="0" w:hanging="357"/>
        <w:jc w:val="left"/>
      </w:pPr>
      <w:r w:rsidRPr="001B16FE">
        <w:t xml:space="preserve">Includes various pages and components like login/register forms, product catalogs, detailed product views, shopping cart, order confirmation screens, seller dashboards, and customer profiles. </w:t>
      </w:r>
    </w:p>
    <w:p w14:paraId="1C8BBC1C" w14:textId="3BD7D68B" w:rsidR="001B16FE" w:rsidRPr="001B16FE" w:rsidRDefault="001B16FE" w:rsidP="00494B86">
      <w:pPr>
        <w:pStyle w:val="ListParagraph"/>
        <w:numPr>
          <w:ilvl w:val="1"/>
          <w:numId w:val="31"/>
        </w:numPr>
        <w:spacing w:before="120" w:after="120" w:line="300" w:lineRule="auto"/>
        <w:ind w:left="723" w:right="0" w:hanging="357"/>
        <w:jc w:val="left"/>
      </w:pPr>
      <w:r w:rsidRPr="001B16FE">
        <w:t>Implements responsive design to ensure usability across desktops, tablets, and mobile devices.</w:t>
      </w:r>
    </w:p>
    <w:p w14:paraId="1B164420" w14:textId="77777777" w:rsidR="00494B86" w:rsidRDefault="001B16FE" w:rsidP="00494B86">
      <w:pPr>
        <w:numPr>
          <w:ilvl w:val="0"/>
          <w:numId w:val="31"/>
        </w:numPr>
        <w:spacing w:before="240" w:after="120" w:line="300" w:lineRule="auto"/>
        <w:ind w:left="502" w:right="0" w:hanging="357"/>
        <w:jc w:val="left"/>
      </w:pPr>
      <w:r w:rsidRPr="001B16FE">
        <w:t xml:space="preserve">Application Layer (Backend API): </w:t>
      </w:r>
    </w:p>
    <w:p w14:paraId="7E84499B" w14:textId="26048A97" w:rsidR="00494B86" w:rsidRDefault="001B16FE" w:rsidP="00494B86">
      <w:pPr>
        <w:pStyle w:val="ListParagraph"/>
        <w:numPr>
          <w:ilvl w:val="1"/>
          <w:numId w:val="31"/>
        </w:numPr>
        <w:spacing w:before="120" w:after="120" w:line="300" w:lineRule="auto"/>
        <w:ind w:left="723" w:right="0" w:hanging="357"/>
        <w:jc w:val="left"/>
      </w:pPr>
      <w:r w:rsidRPr="001B16FE">
        <w:t xml:space="preserve">Developed using Node.js and Express.js to handle server-side logic, API routing, middleware processing, and session management. </w:t>
      </w:r>
    </w:p>
    <w:p w14:paraId="50CFBD81" w14:textId="7AB8B384" w:rsidR="00494B86" w:rsidRDefault="001B16FE" w:rsidP="00494B86">
      <w:pPr>
        <w:pStyle w:val="ListParagraph"/>
        <w:numPr>
          <w:ilvl w:val="1"/>
          <w:numId w:val="31"/>
        </w:numPr>
        <w:spacing w:before="120" w:after="120" w:line="300" w:lineRule="auto"/>
        <w:ind w:left="723" w:right="0" w:hanging="357"/>
        <w:jc w:val="left"/>
      </w:pPr>
      <w:r w:rsidRPr="001B16FE">
        <w:t xml:space="preserve">Manages user authentication and authorization based on roles (seller or customer) using secure practices like password hashing and token-based sessions (JWT). </w:t>
      </w:r>
    </w:p>
    <w:p w14:paraId="1472E1FC" w14:textId="5D8C9B66" w:rsidR="00494B86" w:rsidRDefault="001B16FE" w:rsidP="00494B86">
      <w:pPr>
        <w:pStyle w:val="ListParagraph"/>
        <w:numPr>
          <w:ilvl w:val="1"/>
          <w:numId w:val="31"/>
        </w:numPr>
        <w:spacing w:before="120" w:after="120" w:line="300" w:lineRule="auto"/>
        <w:ind w:left="723" w:right="0" w:hanging="357"/>
        <w:jc w:val="left"/>
      </w:pPr>
      <w:r w:rsidRPr="001B16FE">
        <w:t xml:space="preserve">Coordinates requests from the frontend, applies business logic, and communicates with the database. </w:t>
      </w:r>
    </w:p>
    <w:p w14:paraId="37BC516B" w14:textId="570EAA96" w:rsidR="001B16FE" w:rsidRPr="001B16FE" w:rsidRDefault="001B16FE" w:rsidP="00494B86">
      <w:pPr>
        <w:pStyle w:val="ListParagraph"/>
        <w:numPr>
          <w:ilvl w:val="1"/>
          <w:numId w:val="31"/>
        </w:numPr>
        <w:spacing w:before="120" w:after="120" w:line="300" w:lineRule="auto"/>
        <w:ind w:left="723" w:right="0" w:hanging="357"/>
        <w:jc w:val="left"/>
      </w:pPr>
      <w:r w:rsidRPr="001B16FE">
        <w:t>Incorporates validation of inputs, exception handling, and modular API structure using controllers and services.</w:t>
      </w:r>
    </w:p>
    <w:p w14:paraId="1BF208E7" w14:textId="77777777" w:rsidR="00494B86" w:rsidRDefault="001B16FE" w:rsidP="00494B86">
      <w:pPr>
        <w:numPr>
          <w:ilvl w:val="0"/>
          <w:numId w:val="31"/>
        </w:numPr>
        <w:spacing w:before="240" w:after="240" w:line="300" w:lineRule="auto"/>
        <w:ind w:left="502" w:right="0" w:hanging="357"/>
        <w:jc w:val="left"/>
      </w:pPr>
      <w:r w:rsidRPr="001B16FE">
        <w:t xml:space="preserve">Data Layer (Database): </w:t>
      </w:r>
    </w:p>
    <w:p w14:paraId="1A84C664" w14:textId="6BBC79F9" w:rsidR="00494B86" w:rsidRDefault="001B16FE" w:rsidP="00494B86">
      <w:pPr>
        <w:pStyle w:val="ListParagraph"/>
        <w:numPr>
          <w:ilvl w:val="1"/>
          <w:numId w:val="31"/>
        </w:numPr>
        <w:spacing w:before="120" w:after="120" w:line="300" w:lineRule="auto"/>
        <w:ind w:left="723" w:right="0" w:hanging="357"/>
        <w:jc w:val="left"/>
      </w:pPr>
      <w:r w:rsidRPr="001B16FE">
        <w:lastRenderedPageBreak/>
        <w:t xml:space="preserve">MongoDB is used as the database engine, with collections organized for users, stores, products, and orders. </w:t>
      </w:r>
    </w:p>
    <w:p w14:paraId="259B773D" w14:textId="062B7885" w:rsidR="00494B86" w:rsidRDefault="001B16FE" w:rsidP="00494B86">
      <w:pPr>
        <w:pStyle w:val="ListParagraph"/>
        <w:numPr>
          <w:ilvl w:val="1"/>
          <w:numId w:val="31"/>
        </w:numPr>
        <w:spacing w:before="120" w:after="120" w:line="300" w:lineRule="auto"/>
        <w:ind w:left="723" w:right="0" w:hanging="357"/>
        <w:jc w:val="left"/>
      </w:pPr>
      <w:r w:rsidRPr="001B16FE">
        <w:t xml:space="preserve">Document-based storage structure is highly scalable and suitable for evolving application needs. </w:t>
      </w:r>
    </w:p>
    <w:p w14:paraId="63CD6E2A" w14:textId="59F8F1D7" w:rsidR="00494B86" w:rsidRDefault="001B16FE" w:rsidP="00494B86">
      <w:pPr>
        <w:pStyle w:val="ListParagraph"/>
        <w:numPr>
          <w:ilvl w:val="1"/>
          <w:numId w:val="31"/>
        </w:numPr>
        <w:spacing w:before="120" w:after="120" w:line="300" w:lineRule="auto"/>
        <w:ind w:left="723" w:right="0" w:hanging="357"/>
        <w:jc w:val="left"/>
      </w:pPr>
      <w:r w:rsidRPr="001B16FE">
        <w:t>Indexed fields support fast query execution and optimized access to critical datasets.</w:t>
      </w:r>
    </w:p>
    <w:p w14:paraId="695A4310" w14:textId="6C6147AC" w:rsidR="001B16FE" w:rsidRPr="001B16FE" w:rsidRDefault="001B16FE" w:rsidP="00494B86">
      <w:pPr>
        <w:pStyle w:val="ListParagraph"/>
        <w:numPr>
          <w:ilvl w:val="1"/>
          <w:numId w:val="31"/>
        </w:numPr>
        <w:spacing w:before="120" w:after="120" w:line="300" w:lineRule="auto"/>
        <w:ind w:left="723" w:right="0" w:hanging="357"/>
        <w:jc w:val="left"/>
      </w:pPr>
      <w:r w:rsidRPr="001B16FE">
        <w:t>Embedded references (e.g., product IDs within orders) support quick aggregation and join-like functionality when needed.</w:t>
      </w:r>
    </w:p>
    <w:p w14:paraId="5BF0F665" w14:textId="77777777" w:rsidR="001B16FE" w:rsidRPr="001B16FE" w:rsidRDefault="001B16FE" w:rsidP="001B16FE">
      <w:pPr>
        <w:spacing w:after="120" w:line="276" w:lineRule="auto"/>
        <w:ind w:left="0" w:right="0" w:firstLine="0"/>
        <w:jc w:val="left"/>
      </w:pPr>
      <w:r w:rsidRPr="001B16FE">
        <w:t>High-Level Flow:</w:t>
      </w:r>
    </w:p>
    <w:p w14:paraId="46296612" w14:textId="77777777" w:rsidR="001B16FE" w:rsidRPr="001B16FE" w:rsidRDefault="001B16FE" w:rsidP="001B16FE">
      <w:pPr>
        <w:numPr>
          <w:ilvl w:val="0"/>
          <w:numId w:val="32"/>
        </w:numPr>
        <w:spacing w:after="120" w:line="276" w:lineRule="auto"/>
        <w:ind w:right="0"/>
        <w:jc w:val="left"/>
      </w:pPr>
      <w:r w:rsidRPr="001B16FE">
        <w:t>A client (browser) initiates an HTTP request, such as user login or product listing fetch.</w:t>
      </w:r>
    </w:p>
    <w:p w14:paraId="3D3D912A" w14:textId="77777777" w:rsidR="001B16FE" w:rsidRPr="001B16FE" w:rsidRDefault="001B16FE" w:rsidP="001B16FE">
      <w:pPr>
        <w:numPr>
          <w:ilvl w:val="0"/>
          <w:numId w:val="32"/>
        </w:numPr>
        <w:spacing w:after="120" w:line="276" w:lineRule="auto"/>
        <w:ind w:right="0"/>
        <w:jc w:val="left"/>
      </w:pPr>
      <w:r w:rsidRPr="001B16FE">
        <w:t>The server, powered by Express.js, processes the request, authenticates/authorizes the user, and retrieves or modifies data in MongoDB.</w:t>
      </w:r>
    </w:p>
    <w:p w14:paraId="7DF6BCD0" w14:textId="77777777" w:rsidR="001B16FE" w:rsidRPr="001B16FE" w:rsidRDefault="001B16FE" w:rsidP="001B16FE">
      <w:pPr>
        <w:numPr>
          <w:ilvl w:val="0"/>
          <w:numId w:val="32"/>
        </w:numPr>
        <w:spacing w:after="120" w:line="276" w:lineRule="auto"/>
        <w:ind w:right="0"/>
        <w:jc w:val="left"/>
      </w:pPr>
      <w:r w:rsidRPr="001B16FE">
        <w:t>A structured JSON response is returned, which is rendered on the frontend dynamically to update the UI.</w:t>
      </w:r>
    </w:p>
    <w:p w14:paraId="7DB67F7B" w14:textId="77777777" w:rsidR="001B16FE" w:rsidRPr="001B16FE" w:rsidRDefault="001B16FE" w:rsidP="001B16FE">
      <w:pPr>
        <w:numPr>
          <w:ilvl w:val="0"/>
          <w:numId w:val="32"/>
        </w:numPr>
        <w:spacing w:after="120" w:line="276" w:lineRule="auto"/>
        <w:ind w:right="0"/>
        <w:jc w:val="left"/>
      </w:pPr>
      <w:r w:rsidRPr="001B16FE">
        <w:t>This continuous cycle ensures real-time updates, session management, and data integrity across all user actions.</w:t>
      </w:r>
    </w:p>
    <w:p w14:paraId="40E8B4F9" w14:textId="77777777" w:rsidR="007A2428" w:rsidRPr="007A2428" w:rsidRDefault="007A2428" w:rsidP="007A2428">
      <w:pPr>
        <w:spacing w:after="120" w:line="276" w:lineRule="auto"/>
        <w:ind w:left="720" w:right="0" w:firstLine="0"/>
        <w:jc w:val="left"/>
      </w:pPr>
    </w:p>
    <w:p w14:paraId="5BF12686" w14:textId="77777777" w:rsidR="007A2428" w:rsidRPr="007A2428" w:rsidRDefault="007A2428" w:rsidP="007A2428">
      <w:pPr>
        <w:spacing w:after="120" w:line="276" w:lineRule="auto"/>
        <w:ind w:left="0" w:right="0" w:hanging="10"/>
        <w:jc w:val="left"/>
      </w:pPr>
      <w:r w:rsidRPr="007A2428">
        <w:t>3.2 DATA FLOW DIAGRAM</w:t>
      </w:r>
    </w:p>
    <w:p w14:paraId="4D5FB985" w14:textId="77777777" w:rsidR="007A2428" w:rsidRPr="007A2428" w:rsidRDefault="007A2428" w:rsidP="007A2428">
      <w:pPr>
        <w:spacing w:after="120" w:line="276" w:lineRule="auto"/>
        <w:ind w:left="0" w:right="0" w:hanging="10"/>
        <w:jc w:val="left"/>
      </w:pPr>
      <w:r w:rsidRPr="007A2428">
        <w:rPr>
          <w:b/>
          <w:bCs/>
        </w:rPr>
        <w:t>Level 0 – Context Level DFD:</w:t>
      </w:r>
    </w:p>
    <w:p w14:paraId="43FA2F8A" w14:textId="0FB6F573" w:rsidR="00C16A44" w:rsidRPr="00C16A44" w:rsidRDefault="00C16A44" w:rsidP="00C16A44">
      <w:pPr>
        <w:pStyle w:val="NormalWeb"/>
        <w:numPr>
          <w:ilvl w:val="0"/>
          <w:numId w:val="60"/>
        </w:numPr>
        <w:spacing w:before="0" w:beforeAutospacing="0" w:after="120" w:afterAutospacing="0" w:line="276" w:lineRule="auto"/>
        <w:rPr>
          <w:lang w:bidi="ar-SA"/>
        </w:rPr>
      </w:pPr>
      <w:r w:rsidRPr="00C16A44">
        <w:rPr>
          <w:lang w:bidi="ar-SA"/>
        </w:rPr>
        <w:t>Shows the overarching interaction between the key external entities, namely the Sellers and Customers, with the central Marketplace System. This level abstracts away the internal processes of the application to highlight the primary data exchanges occurring at a macro level. Sellers interact with the system to upload products, manage inventory, view orders, and communicate with buyers. On the other hand, customers use the system to search for products, place orders, and track their purchases. The marketplace serves as the communication bridge and transaction facilitator between these user roles.</w:t>
      </w:r>
    </w:p>
    <w:p w14:paraId="561046F2" w14:textId="18090E2D" w:rsidR="00C16A44" w:rsidRDefault="00C16A44" w:rsidP="008B4EA5">
      <w:pPr>
        <w:pStyle w:val="NormalWeb"/>
      </w:pPr>
      <w:r>
        <w:rPr>
          <w:noProof/>
          <w14:ligatures w14:val="standardContextual"/>
        </w:rPr>
        <w:drawing>
          <wp:inline distT="0" distB="0" distL="0" distR="0" wp14:anchorId="2E71820E" wp14:editId="668231D6">
            <wp:extent cx="5731510" cy="478155"/>
            <wp:effectExtent l="0" t="0" r="2540" b="0"/>
            <wp:docPr id="86144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935"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478155"/>
                    </a:xfrm>
                    <a:prstGeom prst="rect">
                      <a:avLst/>
                    </a:prstGeom>
                  </pic:spPr>
                </pic:pic>
              </a:graphicData>
            </a:graphic>
          </wp:inline>
        </w:drawing>
      </w:r>
    </w:p>
    <w:p w14:paraId="1880E06C" w14:textId="77777777" w:rsidR="00F61E8B" w:rsidRDefault="00F61E8B" w:rsidP="008B4EA5">
      <w:pPr>
        <w:pStyle w:val="NormalWeb"/>
      </w:pPr>
    </w:p>
    <w:p w14:paraId="53211DC4" w14:textId="311BC32E" w:rsidR="007A2428" w:rsidRPr="007A2428" w:rsidRDefault="007A2428" w:rsidP="007A2428">
      <w:pPr>
        <w:spacing w:after="120" w:line="276" w:lineRule="auto"/>
        <w:ind w:left="0" w:right="0" w:hanging="10"/>
        <w:jc w:val="left"/>
      </w:pPr>
      <w:r w:rsidRPr="007A2428">
        <w:rPr>
          <w:b/>
          <w:bCs/>
        </w:rPr>
        <w:t>Level 1 – System Level DFD:</w:t>
      </w:r>
    </w:p>
    <w:p w14:paraId="6FAEF9C2" w14:textId="77777777" w:rsidR="00F61E8B" w:rsidRPr="00F61E8B" w:rsidRDefault="00F61E8B" w:rsidP="00F61E8B">
      <w:pPr>
        <w:pStyle w:val="ListParagraph"/>
        <w:numPr>
          <w:ilvl w:val="0"/>
          <w:numId w:val="60"/>
        </w:numPr>
        <w:spacing w:after="120" w:line="276" w:lineRule="auto"/>
        <w:ind w:right="0"/>
        <w:jc w:val="left"/>
      </w:pPr>
      <w:r w:rsidRPr="00F61E8B">
        <w:t>Breaks down the main functionalities of the system into core internal processes, showcasing how each interacts with others and the central database. Each process represents a key module of the platform that facilitates the main actions users can perform.</w:t>
      </w:r>
    </w:p>
    <w:p w14:paraId="33610D24" w14:textId="065D5868" w:rsidR="00DE6400" w:rsidRDefault="00F61E8B" w:rsidP="0063621F">
      <w:pPr>
        <w:spacing w:after="120" w:line="276" w:lineRule="auto"/>
        <w:ind w:left="10" w:right="0" w:hanging="10"/>
        <w:jc w:val="center"/>
      </w:pPr>
      <w:r>
        <w:rPr>
          <w:noProof/>
          <w14:ligatures w14:val="standardContextual"/>
        </w:rPr>
        <w:lastRenderedPageBreak/>
        <w:drawing>
          <wp:inline distT="0" distB="0" distL="0" distR="0" wp14:anchorId="46154621" wp14:editId="6211A3E8">
            <wp:extent cx="4242059" cy="1576070"/>
            <wp:effectExtent l="0" t="0" r="6350" b="5080"/>
            <wp:docPr id="3409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1448"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242059" cy="1576070"/>
                    </a:xfrm>
                    <a:prstGeom prst="rect">
                      <a:avLst/>
                    </a:prstGeom>
                  </pic:spPr>
                </pic:pic>
              </a:graphicData>
            </a:graphic>
          </wp:inline>
        </w:drawing>
      </w:r>
    </w:p>
    <w:p w14:paraId="5AD43296" w14:textId="77777777" w:rsidR="00F61E8B" w:rsidRDefault="00F61E8B" w:rsidP="00F61E8B">
      <w:pPr>
        <w:spacing w:after="120" w:line="276" w:lineRule="auto"/>
        <w:ind w:left="0" w:right="0" w:hanging="10"/>
        <w:jc w:val="left"/>
      </w:pPr>
    </w:p>
    <w:p w14:paraId="7EF1BD45" w14:textId="77777777" w:rsidR="00F61E8B" w:rsidRDefault="00F61E8B" w:rsidP="00F61E8B">
      <w:pPr>
        <w:spacing w:after="120" w:line="276" w:lineRule="auto"/>
        <w:ind w:left="0" w:right="0" w:hanging="10"/>
        <w:jc w:val="left"/>
      </w:pPr>
      <w:r w:rsidRPr="00F61E8B">
        <w:t xml:space="preserve">• </w:t>
      </w:r>
      <w:r w:rsidRPr="00F61E8B">
        <w:rPr>
          <w:b/>
          <w:bCs/>
        </w:rPr>
        <w:t>User Register and Authentication:</w:t>
      </w:r>
      <w:r w:rsidRPr="00F61E8B">
        <w:t xml:space="preserve"> Manages registration, login, and session handling for both customers and sellers. Secure validation is enforced to protect account data. </w:t>
      </w:r>
    </w:p>
    <w:p w14:paraId="3C7EF362" w14:textId="77777777" w:rsidR="00F61E8B" w:rsidRDefault="00F61E8B" w:rsidP="00F61E8B">
      <w:pPr>
        <w:spacing w:after="120" w:line="276" w:lineRule="auto"/>
        <w:ind w:left="0" w:right="0" w:hanging="10"/>
        <w:jc w:val="left"/>
      </w:pPr>
      <w:r w:rsidRPr="00F61E8B">
        <w:t xml:space="preserve">• </w:t>
      </w:r>
      <w:r w:rsidRPr="00F61E8B">
        <w:rPr>
          <w:b/>
          <w:bCs/>
        </w:rPr>
        <w:t>Product CRUD:</w:t>
      </w:r>
      <w:r w:rsidRPr="00F61E8B">
        <w:t xml:space="preserve"> Allows sellers to add, read, update, or delete product listings in their store.</w:t>
      </w:r>
    </w:p>
    <w:p w14:paraId="0FADDA8E" w14:textId="77777777" w:rsidR="00F61E8B" w:rsidRDefault="00F61E8B" w:rsidP="00F61E8B">
      <w:pPr>
        <w:spacing w:after="120" w:line="276" w:lineRule="auto"/>
        <w:ind w:left="0" w:right="0" w:hanging="10"/>
        <w:jc w:val="left"/>
      </w:pPr>
      <w:r w:rsidRPr="00F61E8B">
        <w:t xml:space="preserve">• </w:t>
      </w:r>
      <w:r w:rsidRPr="00F61E8B">
        <w:rPr>
          <w:b/>
          <w:bCs/>
        </w:rPr>
        <w:t>Order Management:</w:t>
      </w:r>
      <w:r w:rsidRPr="00F61E8B">
        <w:t xml:space="preserve"> Handles creation, updating, and fulfillment tracking of customer orders. </w:t>
      </w:r>
    </w:p>
    <w:p w14:paraId="52018623" w14:textId="77777777" w:rsidR="00F61E8B" w:rsidRDefault="00F61E8B" w:rsidP="00F61E8B">
      <w:pPr>
        <w:spacing w:after="120" w:line="276" w:lineRule="auto"/>
        <w:ind w:left="0" w:right="0" w:hanging="10"/>
        <w:jc w:val="left"/>
      </w:pPr>
      <w:r w:rsidRPr="00F61E8B">
        <w:t xml:space="preserve">• </w:t>
      </w:r>
      <w:r w:rsidRPr="00F61E8B">
        <w:rPr>
          <w:b/>
          <w:bCs/>
        </w:rPr>
        <w:t>Cart &amp; Checkout:</w:t>
      </w:r>
      <w:r w:rsidRPr="00F61E8B">
        <w:t xml:space="preserve"> Provides customers with tools to review selected items, calculate totals, and complete purchases securely. </w:t>
      </w:r>
    </w:p>
    <w:p w14:paraId="3DF33A3D" w14:textId="1BA6330F" w:rsidR="00F61E8B" w:rsidRPr="00F61E8B" w:rsidRDefault="00F61E8B" w:rsidP="00F61E8B">
      <w:pPr>
        <w:spacing w:after="120" w:line="276" w:lineRule="auto"/>
        <w:ind w:left="0" w:right="0" w:hanging="10"/>
        <w:jc w:val="left"/>
      </w:pPr>
      <w:r w:rsidRPr="00F61E8B">
        <w:t xml:space="preserve">• </w:t>
      </w:r>
      <w:r w:rsidRPr="00F61E8B">
        <w:rPr>
          <w:b/>
          <w:bCs/>
        </w:rPr>
        <w:t>Database Layer:</w:t>
      </w:r>
      <w:r w:rsidRPr="00F61E8B">
        <w:t xml:space="preserve"> Serves as the central data store, ensuring persistence and retrieval of all relevant system data including user info, product metadata, order history, and session data.</w:t>
      </w:r>
    </w:p>
    <w:p w14:paraId="370E1339" w14:textId="77777777" w:rsidR="00F61E8B" w:rsidRPr="00F61E8B" w:rsidRDefault="00F61E8B" w:rsidP="00F61E8B">
      <w:pPr>
        <w:spacing w:after="120" w:line="276" w:lineRule="auto"/>
        <w:ind w:left="0" w:right="0" w:hanging="10"/>
        <w:jc w:val="left"/>
      </w:pPr>
      <w:r w:rsidRPr="00F61E8B">
        <w:t>This expanded view offers a clearer understanding of how subsystems interconnect to provide end-to-end functionality within the digital marketplace platform.</w:t>
      </w:r>
    </w:p>
    <w:p w14:paraId="5FA30045" w14:textId="77777777" w:rsidR="00494B86" w:rsidRPr="007A2428" w:rsidRDefault="00494B86" w:rsidP="007A2428">
      <w:pPr>
        <w:spacing w:after="120" w:line="276" w:lineRule="auto"/>
        <w:ind w:left="0" w:right="0" w:hanging="10"/>
        <w:jc w:val="left"/>
      </w:pPr>
    </w:p>
    <w:p w14:paraId="367B1128" w14:textId="77777777" w:rsidR="0063621F" w:rsidRPr="0063621F" w:rsidRDefault="0063621F" w:rsidP="0063621F">
      <w:pPr>
        <w:spacing w:after="120" w:line="276" w:lineRule="auto"/>
        <w:ind w:left="0" w:right="0" w:hanging="10"/>
        <w:jc w:val="left"/>
      </w:pPr>
      <w:r w:rsidRPr="0063621F">
        <w:t>3.3 DATABASE DESIGN</w:t>
      </w:r>
    </w:p>
    <w:p w14:paraId="2A4DF38A" w14:textId="77777777" w:rsidR="0063621F" w:rsidRPr="0063621F" w:rsidRDefault="0063621F" w:rsidP="0063621F">
      <w:pPr>
        <w:spacing w:after="120" w:line="276" w:lineRule="auto"/>
        <w:ind w:left="0" w:right="0" w:hanging="10"/>
        <w:jc w:val="left"/>
      </w:pPr>
      <w:r w:rsidRPr="0063621F">
        <w:t xml:space="preserve">The application uses </w:t>
      </w:r>
      <w:r w:rsidRPr="0063621F">
        <w:rPr>
          <w:b/>
          <w:bCs/>
        </w:rPr>
        <w:t>MongoDB</w:t>
      </w:r>
      <w:r w:rsidRPr="0063621F">
        <w:t>, a high-performance, document-oriented NoSQL database widely adopted for its flexibility, scalability, and ability to store semi-structured data in JSON-like documents. This design allows for schema-less development, which is ideal for rapidly evolving web applications like the Marketplace. The platform benefits from MongoDB’s capability to handle massive volumes of data efficiently, especially in scenarios involving dynamic user interactions, high traffic, and growing inventory records.</w:t>
      </w:r>
    </w:p>
    <w:p w14:paraId="0B84BDF7" w14:textId="77777777" w:rsidR="0063621F" w:rsidRPr="0063621F" w:rsidRDefault="0063621F" w:rsidP="0063621F">
      <w:pPr>
        <w:spacing w:after="120" w:line="276" w:lineRule="auto"/>
        <w:ind w:left="0" w:right="0" w:hanging="10"/>
        <w:jc w:val="left"/>
      </w:pPr>
      <w:r w:rsidRPr="0063621F">
        <w:t xml:space="preserve">MongoDB organizes its data into </w:t>
      </w:r>
      <w:r w:rsidRPr="0063621F">
        <w:rPr>
          <w:b/>
          <w:bCs/>
        </w:rPr>
        <w:t>collections</w:t>
      </w:r>
      <w:r w:rsidRPr="0063621F">
        <w:t>, each containing multiple documents. These documents represent entities such as users, stores, products, and orders. The document model supports nested data structures, making it easier to represent complex relationships with fewer joins, which leads to improved query performance and simpler data access patterns. Indexes are used strategically across collections to optimize common query paths, such as product search, user authentication, and order lookups.</w:t>
      </w:r>
    </w:p>
    <w:p w14:paraId="7E78757B" w14:textId="77777777" w:rsidR="0063621F" w:rsidRPr="0063621F" w:rsidRDefault="0063621F" w:rsidP="0063621F">
      <w:pPr>
        <w:spacing w:after="120" w:line="276" w:lineRule="auto"/>
        <w:ind w:left="0" w:right="0" w:hanging="10"/>
        <w:jc w:val="left"/>
      </w:pPr>
      <w:r w:rsidRPr="0063621F">
        <w:t>Below is a detailed description of the main collections in use:</w:t>
      </w:r>
    </w:p>
    <w:p w14:paraId="6E3FFE32" w14:textId="77777777" w:rsidR="0063621F" w:rsidRPr="0063621F" w:rsidRDefault="0063621F" w:rsidP="009A2873">
      <w:pPr>
        <w:numPr>
          <w:ilvl w:val="0"/>
          <w:numId w:val="61"/>
        </w:numPr>
        <w:spacing w:after="120" w:line="276" w:lineRule="auto"/>
        <w:ind w:left="360" w:right="0"/>
        <w:jc w:val="left"/>
      </w:pPr>
      <w:r w:rsidRPr="0063621F">
        <w:rPr>
          <w:b/>
          <w:bCs/>
        </w:rPr>
        <w:t>Users Collection</w:t>
      </w:r>
    </w:p>
    <w:p w14:paraId="2807B096" w14:textId="77777777" w:rsidR="0063621F" w:rsidRPr="0063621F" w:rsidRDefault="0063621F" w:rsidP="0063621F">
      <w:pPr>
        <w:spacing w:after="120" w:line="276" w:lineRule="auto"/>
        <w:ind w:left="0" w:right="0" w:hanging="10"/>
        <w:jc w:val="left"/>
      </w:pPr>
      <w:r w:rsidRPr="0063621F">
        <w:t>{</w:t>
      </w:r>
    </w:p>
    <w:p w14:paraId="4A0E3E09" w14:textId="77777777" w:rsidR="0063621F" w:rsidRPr="0063621F" w:rsidRDefault="0063621F" w:rsidP="0063621F">
      <w:pPr>
        <w:spacing w:after="120" w:line="276" w:lineRule="auto"/>
        <w:ind w:left="0" w:right="0" w:hanging="10"/>
        <w:jc w:val="left"/>
      </w:pPr>
      <w:r w:rsidRPr="0063621F">
        <w:t xml:space="preserve">  "_id": ObjectId,</w:t>
      </w:r>
    </w:p>
    <w:p w14:paraId="1F6ECD6B" w14:textId="77777777" w:rsidR="0063621F" w:rsidRPr="0063621F" w:rsidRDefault="0063621F" w:rsidP="0063621F">
      <w:pPr>
        <w:spacing w:after="120" w:line="276" w:lineRule="auto"/>
        <w:ind w:left="0" w:right="0" w:hanging="10"/>
        <w:jc w:val="left"/>
      </w:pPr>
      <w:r w:rsidRPr="0063621F">
        <w:lastRenderedPageBreak/>
        <w:t xml:space="preserve">  "name": String,</w:t>
      </w:r>
    </w:p>
    <w:p w14:paraId="78CB35CB" w14:textId="77777777" w:rsidR="0063621F" w:rsidRPr="0063621F" w:rsidRDefault="0063621F" w:rsidP="0063621F">
      <w:pPr>
        <w:spacing w:after="120" w:line="276" w:lineRule="auto"/>
        <w:ind w:left="0" w:right="0" w:hanging="10"/>
        <w:jc w:val="left"/>
      </w:pPr>
      <w:r w:rsidRPr="0063621F">
        <w:t xml:space="preserve">  "email": String,</w:t>
      </w:r>
    </w:p>
    <w:p w14:paraId="26DBA83B" w14:textId="77777777" w:rsidR="0063621F" w:rsidRPr="0063621F" w:rsidRDefault="0063621F" w:rsidP="0063621F">
      <w:pPr>
        <w:spacing w:after="120" w:line="276" w:lineRule="auto"/>
        <w:ind w:left="0" w:right="0" w:hanging="10"/>
        <w:jc w:val="left"/>
      </w:pPr>
      <w:r w:rsidRPr="0063621F">
        <w:t xml:space="preserve">  "password": String (hashed),</w:t>
      </w:r>
    </w:p>
    <w:p w14:paraId="53D1A019" w14:textId="77777777" w:rsidR="0063621F" w:rsidRPr="0063621F" w:rsidRDefault="0063621F" w:rsidP="0063621F">
      <w:pPr>
        <w:spacing w:after="120" w:line="276" w:lineRule="auto"/>
        <w:ind w:left="0" w:right="0" w:hanging="10"/>
        <w:jc w:val="left"/>
      </w:pPr>
      <w:r w:rsidRPr="0063621F">
        <w:t xml:space="preserve">  "role": "customer" | "seller",</w:t>
      </w:r>
    </w:p>
    <w:p w14:paraId="2BF7AF8E" w14:textId="77777777" w:rsidR="0063621F" w:rsidRPr="0063621F" w:rsidRDefault="0063621F" w:rsidP="0063621F">
      <w:pPr>
        <w:spacing w:after="120" w:line="276" w:lineRule="auto"/>
        <w:ind w:left="0" w:right="0" w:hanging="10"/>
        <w:jc w:val="left"/>
      </w:pPr>
      <w:r w:rsidRPr="0063621F">
        <w:t xml:space="preserve">  "createdAt": Date</w:t>
      </w:r>
    </w:p>
    <w:p w14:paraId="5816B792" w14:textId="77777777" w:rsidR="0063621F" w:rsidRPr="0063621F" w:rsidRDefault="0063621F" w:rsidP="0063621F">
      <w:pPr>
        <w:spacing w:after="120" w:line="276" w:lineRule="auto"/>
        <w:ind w:left="0" w:right="0" w:hanging="10"/>
        <w:jc w:val="left"/>
      </w:pPr>
      <w:r w:rsidRPr="0063621F">
        <w:t>}</w:t>
      </w:r>
    </w:p>
    <w:p w14:paraId="7A8D45D6" w14:textId="77777777" w:rsidR="0063621F" w:rsidRPr="0063621F" w:rsidRDefault="0063621F" w:rsidP="0063621F">
      <w:pPr>
        <w:spacing w:after="120" w:line="276" w:lineRule="auto"/>
        <w:ind w:left="0" w:right="0" w:hanging="10"/>
        <w:jc w:val="left"/>
      </w:pPr>
      <w:r w:rsidRPr="0063621F">
        <w:t>• Stores essential user information. It plays a central role in the system's authentication and role-based access control mechanism. • Passwords are securely hashed using industry-standard algorithms like bcrypt, ensuring safe credential management. • The "role" field allows the platform to distinguish between sellers and customers, enforcing appropriate permissions during request handling.</w:t>
      </w:r>
    </w:p>
    <w:p w14:paraId="18BD0EDE" w14:textId="77777777" w:rsidR="0063621F" w:rsidRPr="0063621F" w:rsidRDefault="0063621F" w:rsidP="009A2873">
      <w:pPr>
        <w:numPr>
          <w:ilvl w:val="0"/>
          <w:numId w:val="62"/>
        </w:numPr>
        <w:spacing w:after="120" w:line="276" w:lineRule="auto"/>
        <w:ind w:left="360" w:right="0"/>
        <w:jc w:val="left"/>
      </w:pPr>
      <w:r w:rsidRPr="0063621F">
        <w:rPr>
          <w:b/>
          <w:bCs/>
        </w:rPr>
        <w:t>Stores Collection</w:t>
      </w:r>
    </w:p>
    <w:p w14:paraId="27F01252" w14:textId="77777777" w:rsidR="0063621F" w:rsidRPr="0063621F" w:rsidRDefault="0063621F" w:rsidP="0063621F">
      <w:pPr>
        <w:spacing w:after="120" w:line="276" w:lineRule="auto"/>
        <w:ind w:left="0" w:right="0" w:hanging="10"/>
        <w:jc w:val="left"/>
      </w:pPr>
      <w:r w:rsidRPr="0063621F">
        <w:t>{</w:t>
      </w:r>
    </w:p>
    <w:p w14:paraId="3FFBAC0E" w14:textId="77777777" w:rsidR="0063621F" w:rsidRPr="0063621F" w:rsidRDefault="0063621F" w:rsidP="0063621F">
      <w:pPr>
        <w:spacing w:after="120" w:line="276" w:lineRule="auto"/>
        <w:ind w:left="0" w:right="0" w:hanging="10"/>
        <w:jc w:val="left"/>
      </w:pPr>
      <w:r w:rsidRPr="0063621F">
        <w:t xml:space="preserve">  "_id": ObjectId,</w:t>
      </w:r>
    </w:p>
    <w:p w14:paraId="35046DE1" w14:textId="77777777" w:rsidR="0063621F" w:rsidRPr="0063621F" w:rsidRDefault="0063621F" w:rsidP="0063621F">
      <w:pPr>
        <w:spacing w:after="120" w:line="276" w:lineRule="auto"/>
        <w:ind w:left="0" w:right="0" w:hanging="10"/>
        <w:jc w:val="left"/>
      </w:pPr>
      <w:r w:rsidRPr="0063621F">
        <w:t xml:space="preserve">  "sellerId": ObjectId (ref: Users),</w:t>
      </w:r>
    </w:p>
    <w:p w14:paraId="05F80D95" w14:textId="77777777" w:rsidR="0063621F" w:rsidRPr="0063621F" w:rsidRDefault="0063621F" w:rsidP="0063621F">
      <w:pPr>
        <w:spacing w:after="120" w:line="276" w:lineRule="auto"/>
        <w:ind w:left="0" w:right="0" w:hanging="10"/>
        <w:jc w:val="left"/>
      </w:pPr>
      <w:r w:rsidRPr="0063621F">
        <w:t xml:space="preserve">  "storeName": String,</w:t>
      </w:r>
    </w:p>
    <w:p w14:paraId="182DD37D" w14:textId="77777777" w:rsidR="0063621F" w:rsidRPr="0063621F" w:rsidRDefault="0063621F" w:rsidP="0063621F">
      <w:pPr>
        <w:spacing w:after="120" w:line="276" w:lineRule="auto"/>
        <w:ind w:left="0" w:right="0" w:hanging="10"/>
        <w:jc w:val="left"/>
      </w:pPr>
      <w:r w:rsidRPr="0063621F">
        <w:t xml:space="preserve">  "description": String,</w:t>
      </w:r>
    </w:p>
    <w:p w14:paraId="31172B64" w14:textId="77777777" w:rsidR="0063621F" w:rsidRPr="0063621F" w:rsidRDefault="0063621F" w:rsidP="0063621F">
      <w:pPr>
        <w:spacing w:after="120" w:line="276" w:lineRule="auto"/>
        <w:ind w:left="0" w:right="0" w:hanging="10"/>
        <w:jc w:val="left"/>
      </w:pPr>
      <w:r w:rsidRPr="0063621F">
        <w:t xml:space="preserve">  "createdAt": Date</w:t>
      </w:r>
    </w:p>
    <w:p w14:paraId="60E87205" w14:textId="77777777" w:rsidR="0063621F" w:rsidRPr="0063621F" w:rsidRDefault="0063621F" w:rsidP="0063621F">
      <w:pPr>
        <w:spacing w:after="120" w:line="276" w:lineRule="auto"/>
        <w:ind w:left="0" w:right="0" w:hanging="10"/>
        <w:jc w:val="left"/>
      </w:pPr>
      <w:r w:rsidRPr="0063621F">
        <w:t>}</w:t>
      </w:r>
    </w:p>
    <w:p w14:paraId="506B09B9" w14:textId="77777777" w:rsidR="0063621F" w:rsidRPr="0063621F" w:rsidRDefault="0063621F" w:rsidP="0063621F">
      <w:pPr>
        <w:spacing w:after="120" w:line="276" w:lineRule="auto"/>
        <w:ind w:left="0" w:right="0" w:hanging="10"/>
        <w:jc w:val="left"/>
      </w:pPr>
      <w:r w:rsidRPr="0063621F">
        <w:t>• Each store is uniquely tied to a seller account, enforcing a one-to-one relationship between users and their storefronts. • The store acts as the root entity for product listings and enables brand identity through metadata like descriptions and logos (optional fields). • Potential for expansion includes additional fields such as location, rating, social links, or operational hours.</w:t>
      </w:r>
    </w:p>
    <w:p w14:paraId="3560EB3B" w14:textId="77777777" w:rsidR="0063621F" w:rsidRPr="0063621F" w:rsidRDefault="0063621F" w:rsidP="009A2873">
      <w:pPr>
        <w:numPr>
          <w:ilvl w:val="0"/>
          <w:numId w:val="63"/>
        </w:numPr>
        <w:spacing w:after="120" w:line="276" w:lineRule="auto"/>
        <w:ind w:left="360" w:right="0"/>
        <w:jc w:val="left"/>
      </w:pPr>
      <w:r w:rsidRPr="0063621F">
        <w:rPr>
          <w:b/>
          <w:bCs/>
        </w:rPr>
        <w:t>Products Collection</w:t>
      </w:r>
    </w:p>
    <w:p w14:paraId="622CF4EC" w14:textId="77777777" w:rsidR="0063621F" w:rsidRPr="0063621F" w:rsidRDefault="0063621F" w:rsidP="0063621F">
      <w:pPr>
        <w:spacing w:after="120" w:line="276" w:lineRule="auto"/>
        <w:ind w:left="0" w:right="0" w:hanging="10"/>
        <w:jc w:val="left"/>
      </w:pPr>
      <w:r w:rsidRPr="0063621F">
        <w:t>{</w:t>
      </w:r>
    </w:p>
    <w:p w14:paraId="71BCEE4E" w14:textId="77777777" w:rsidR="0063621F" w:rsidRPr="0063621F" w:rsidRDefault="0063621F" w:rsidP="0063621F">
      <w:pPr>
        <w:spacing w:after="120" w:line="276" w:lineRule="auto"/>
        <w:ind w:left="0" w:right="0" w:hanging="10"/>
        <w:jc w:val="left"/>
      </w:pPr>
      <w:r w:rsidRPr="0063621F">
        <w:t xml:space="preserve">  "_id": ObjectId,</w:t>
      </w:r>
    </w:p>
    <w:p w14:paraId="780F07BD" w14:textId="77777777" w:rsidR="0063621F" w:rsidRPr="0063621F" w:rsidRDefault="0063621F" w:rsidP="0063621F">
      <w:pPr>
        <w:spacing w:after="120" w:line="276" w:lineRule="auto"/>
        <w:ind w:left="0" w:right="0" w:hanging="10"/>
        <w:jc w:val="left"/>
      </w:pPr>
      <w:r w:rsidRPr="0063621F">
        <w:t xml:space="preserve">  "storeId": ObjectId (ref: Stores),</w:t>
      </w:r>
    </w:p>
    <w:p w14:paraId="73A8E2F4" w14:textId="77777777" w:rsidR="0063621F" w:rsidRPr="0063621F" w:rsidRDefault="0063621F" w:rsidP="0063621F">
      <w:pPr>
        <w:spacing w:after="120" w:line="276" w:lineRule="auto"/>
        <w:ind w:left="0" w:right="0" w:hanging="10"/>
        <w:jc w:val="left"/>
      </w:pPr>
      <w:r w:rsidRPr="0063621F">
        <w:t xml:space="preserve">  "title": String,</w:t>
      </w:r>
    </w:p>
    <w:p w14:paraId="3117B03D" w14:textId="77777777" w:rsidR="0063621F" w:rsidRPr="0063621F" w:rsidRDefault="0063621F" w:rsidP="0063621F">
      <w:pPr>
        <w:spacing w:after="120" w:line="276" w:lineRule="auto"/>
        <w:ind w:left="0" w:right="0" w:hanging="10"/>
        <w:jc w:val="left"/>
      </w:pPr>
      <w:r w:rsidRPr="0063621F">
        <w:t xml:space="preserve">  "price": Number,</w:t>
      </w:r>
    </w:p>
    <w:p w14:paraId="74D0E8E7" w14:textId="77777777" w:rsidR="0063621F" w:rsidRPr="0063621F" w:rsidRDefault="0063621F" w:rsidP="0063621F">
      <w:pPr>
        <w:spacing w:after="120" w:line="276" w:lineRule="auto"/>
        <w:ind w:left="0" w:right="0" w:hanging="10"/>
        <w:jc w:val="left"/>
      </w:pPr>
      <w:r w:rsidRPr="0063621F">
        <w:t xml:space="preserve">  "description": String,</w:t>
      </w:r>
    </w:p>
    <w:p w14:paraId="0D83D078" w14:textId="77777777" w:rsidR="0063621F" w:rsidRPr="0063621F" w:rsidRDefault="0063621F" w:rsidP="0063621F">
      <w:pPr>
        <w:spacing w:after="120" w:line="276" w:lineRule="auto"/>
        <w:ind w:left="0" w:right="0" w:hanging="10"/>
        <w:jc w:val="left"/>
      </w:pPr>
      <w:r w:rsidRPr="0063621F">
        <w:t xml:space="preserve">  "stock": Number,</w:t>
      </w:r>
    </w:p>
    <w:p w14:paraId="14E14A76" w14:textId="77777777" w:rsidR="0063621F" w:rsidRPr="0063621F" w:rsidRDefault="0063621F" w:rsidP="0063621F">
      <w:pPr>
        <w:spacing w:after="120" w:line="276" w:lineRule="auto"/>
        <w:ind w:left="0" w:right="0" w:hanging="10"/>
        <w:jc w:val="left"/>
      </w:pPr>
      <w:r w:rsidRPr="0063621F">
        <w:t xml:space="preserve">  "image": String</w:t>
      </w:r>
    </w:p>
    <w:p w14:paraId="21F2538E" w14:textId="77777777" w:rsidR="0063621F" w:rsidRPr="0063621F" w:rsidRDefault="0063621F" w:rsidP="0063621F">
      <w:pPr>
        <w:spacing w:after="120" w:line="276" w:lineRule="auto"/>
        <w:ind w:left="0" w:right="0" w:hanging="10"/>
        <w:jc w:val="left"/>
      </w:pPr>
      <w:r w:rsidRPr="0063621F">
        <w:t>}</w:t>
      </w:r>
    </w:p>
    <w:p w14:paraId="687C3B63" w14:textId="77777777" w:rsidR="0063621F" w:rsidRPr="0063621F" w:rsidRDefault="0063621F" w:rsidP="0063621F">
      <w:pPr>
        <w:spacing w:after="120" w:line="276" w:lineRule="auto"/>
        <w:ind w:left="0" w:right="0" w:hanging="10"/>
        <w:jc w:val="left"/>
      </w:pPr>
      <w:r w:rsidRPr="0063621F">
        <w:lastRenderedPageBreak/>
        <w:t>• Captures core product information uploaded by sellers. • Indexed by fields like storeId and title for efficient search, category filtering, and pagination. • Optional fields may include tags, specifications, category IDs, ratings, or delivery timelines for advanced functionality. • Enables scalable growth of product catalogs and quick inventory management.</w:t>
      </w:r>
    </w:p>
    <w:p w14:paraId="00FF25C7" w14:textId="77777777" w:rsidR="0063621F" w:rsidRPr="0063621F" w:rsidRDefault="0063621F" w:rsidP="009A2873">
      <w:pPr>
        <w:numPr>
          <w:ilvl w:val="0"/>
          <w:numId w:val="64"/>
        </w:numPr>
        <w:spacing w:after="120" w:line="276" w:lineRule="auto"/>
        <w:ind w:left="360" w:right="0"/>
        <w:jc w:val="left"/>
      </w:pPr>
      <w:r w:rsidRPr="0063621F">
        <w:rPr>
          <w:b/>
          <w:bCs/>
        </w:rPr>
        <w:t>Orders Collection</w:t>
      </w:r>
    </w:p>
    <w:p w14:paraId="5758EA7B" w14:textId="77777777" w:rsidR="0063621F" w:rsidRPr="0063621F" w:rsidRDefault="0063621F" w:rsidP="0063621F">
      <w:pPr>
        <w:spacing w:after="120" w:line="276" w:lineRule="auto"/>
        <w:ind w:left="0" w:right="0" w:hanging="10"/>
        <w:jc w:val="left"/>
      </w:pPr>
      <w:r w:rsidRPr="0063621F">
        <w:t>{</w:t>
      </w:r>
    </w:p>
    <w:p w14:paraId="09284A74" w14:textId="77777777" w:rsidR="0063621F" w:rsidRPr="0063621F" w:rsidRDefault="0063621F" w:rsidP="0063621F">
      <w:pPr>
        <w:spacing w:after="120" w:line="276" w:lineRule="auto"/>
        <w:ind w:left="0" w:right="0" w:hanging="10"/>
        <w:jc w:val="left"/>
      </w:pPr>
      <w:r w:rsidRPr="0063621F">
        <w:t xml:space="preserve">  "_id": ObjectId,</w:t>
      </w:r>
    </w:p>
    <w:p w14:paraId="69BCF3F1" w14:textId="77777777" w:rsidR="0063621F" w:rsidRPr="0063621F" w:rsidRDefault="0063621F" w:rsidP="0063621F">
      <w:pPr>
        <w:spacing w:after="120" w:line="276" w:lineRule="auto"/>
        <w:ind w:left="0" w:right="0" w:hanging="10"/>
        <w:jc w:val="left"/>
      </w:pPr>
      <w:r w:rsidRPr="0063621F">
        <w:t xml:space="preserve">  "customerId": ObjectId (ref: Users),</w:t>
      </w:r>
    </w:p>
    <w:p w14:paraId="10E76069" w14:textId="77777777" w:rsidR="0063621F" w:rsidRPr="0063621F" w:rsidRDefault="0063621F" w:rsidP="0063621F">
      <w:pPr>
        <w:spacing w:after="120" w:line="276" w:lineRule="auto"/>
        <w:ind w:left="0" w:right="0" w:hanging="10"/>
        <w:jc w:val="left"/>
      </w:pPr>
      <w:r w:rsidRPr="0063621F">
        <w:t xml:space="preserve">  "products": [</w:t>
      </w:r>
    </w:p>
    <w:p w14:paraId="176A594A" w14:textId="77777777" w:rsidR="0063621F" w:rsidRPr="0063621F" w:rsidRDefault="0063621F" w:rsidP="0063621F">
      <w:pPr>
        <w:spacing w:after="120" w:line="276" w:lineRule="auto"/>
        <w:ind w:left="0" w:right="0" w:hanging="10"/>
        <w:jc w:val="left"/>
      </w:pPr>
      <w:r w:rsidRPr="0063621F">
        <w:t xml:space="preserve">    {</w:t>
      </w:r>
    </w:p>
    <w:p w14:paraId="65F027C0" w14:textId="77777777" w:rsidR="0063621F" w:rsidRPr="0063621F" w:rsidRDefault="0063621F" w:rsidP="0063621F">
      <w:pPr>
        <w:spacing w:after="120" w:line="276" w:lineRule="auto"/>
        <w:ind w:left="0" w:right="0" w:hanging="10"/>
        <w:jc w:val="left"/>
      </w:pPr>
      <w:r w:rsidRPr="0063621F">
        <w:t xml:space="preserve">      "productId": ObjectId,</w:t>
      </w:r>
    </w:p>
    <w:p w14:paraId="4931CF9C" w14:textId="77777777" w:rsidR="0063621F" w:rsidRPr="0063621F" w:rsidRDefault="0063621F" w:rsidP="0063621F">
      <w:pPr>
        <w:spacing w:after="120" w:line="276" w:lineRule="auto"/>
        <w:ind w:left="0" w:right="0" w:hanging="10"/>
        <w:jc w:val="left"/>
      </w:pPr>
      <w:r w:rsidRPr="0063621F">
        <w:t xml:space="preserve">      "quantity": Number</w:t>
      </w:r>
    </w:p>
    <w:p w14:paraId="16F66BDE" w14:textId="77777777" w:rsidR="0063621F" w:rsidRPr="0063621F" w:rsidRDefault="0063621F" w:rsidP="0063621F">
      <w:pPr>
        <w:spacing w:after="120" w:line="276" w:lineRule="auto"/>
        <w:ind w:left="0" w:right="0" w:hanging="10"/>
        <w:jc w:val="left"/>
      </w:pPr>
      <w:r w:rsidRPr="0063621F">
        <w:t xml:space="preserve">    }</w:t>
      </w:r>
    </w:p>
    <w:p w14:paraId="0694CF1C" w14:textId="77777777" w:rsidR="0063621F" w:rsidRPr="0063621F" w:rsidRDefault="0063621F" w:rsidP="0063621F">
      <w:pPr>
        <w:spacing w:after="120" w:line="276" w:lineRule="auto"/>
        <w:ind w:left="0" w:right="0" w:hanging="10"/>
        <w:jc w:val="left"/>
      </w:pPr>
      <w:r w:rsidRPr="0063621F">
        <w:t xml:space="preserve">  ],</w:t>
      </w:r>
    </w:p>
    <w:p w14:paraId="15DA2623" w14:textId="77777777" w:rsidR="0063621F" w:rsidRPr="0063621F" w:rsidRDefault="0063621F" w:rsidP="0063621F">
      <w:pPr>
        <w:spacing w:after="120" w:line="276" w:lineRule="auto"/>
        <w:ind w:left="0" w:right="0" w:hanging="10"/>
        <w:jc w:val="left"/>
      </w:pPr>
      <w:r w:rsidRPr="0063621F">
        <w:t xml:space="preserve">  "totalAmount": Number,</w:t>
      </w:r>
    </w:p>
    <w:p w14:paraId="6CF5D2B2" w14:textId="77777777" w:rsidR="0063621F" w:rsidRPr="0063621F" w:rsidRDefault="0063621F" w:rsidP="0063621F">
      <w:pPr>
        <w:spacing w:after="120" w:line="276" w:lineRule="auto"/>
        <w:ind w:left="0" w:right="0" w:hanging="10"/>
        <w:jc w:val="left"/>
      </w:pPr>
      <w:r w:rsidRPr="0063621F">
        <w:t xml:space="preserve">  "orderDate": Date,</w:t>
      </w:r>
    </w:p>
    <w:p w14:paraId="2DA0E988" w14:textId="77777777" w:rsidR="0063621F" w:rsidRPr="0063621F" w:rsidRDefault="0063621F" w:rsidP="0063621F">
      <w:pPr>
        <w:spacing w:after="120" w:line="276" w:lineRule="auto"/>
        <w:ind w:left="0" w:right="0" w:hanging="10"/>
        <w:jc w:val="left"/>
      </w:pPr>
      <w:r w:rsidRPr="0063621F">
        <w:t xml:space="preserve">  "status": "Pending" | "Shipped" | "Delivered"</w:t>
      </w:r>
    </w:p>
    <w:p w14:paraId="112BCB6B" w14:textId="77777777" w:rsidR="0063621F" w:rsidRPr="0063621F" w:rsidRDefault="0063621F" w:rsidP="0063621F">
      <w:pPr>
        <w:spacing w:after="120" w:line="276" w:lineRule="auto"/>
        <w:ind w:left="0" w:right="0" w:hanging="10"/>
        <w:jc w:val="left"/>
      </w:pPr>
      <w:r w:rsidRPr="0063621F">
        <w:t>}</w:t>
      </w:r>
    </w:p>
    <w:p w14:paraId="58278683" w14:textId="77777777" w:rsidR="0063621F" w:rsidRPr="0063621F" w:rsidRDefault="0063621F" w:rsidP="0063621F">
      <w:pPr>
        <w:spacing w:after="120" w:line="276" w:lineRule="auto"/>
        <w:ind w:left="0" w:right="0" w:hanging="10"/>
        <w:jc w:val="left"/>
      </w:pPr>
      <w:r w:rsidRPr="0063621F">
        <w:t>• Represents the lifecycle of customer orders with a product array to track multiple items per transaction. • Embeds quantity alongside product references to reduce the need for multiple queries during fulfillment. • The "status" field supports tracking and notifications. • Can be extended to include delivery address, payment method, or timestamps for order updates.</w:t>
      </w:r>
    </w:p>
    <w:p w14:paraId="7F6023BB" w14:textId="77777777" w:rsidR="0063621F" w:rsidRPr="0063621F" w:rsidRDefault="0063621F" w:rsidP="0063621F">
      <w:pPr>
        <w:numPr>
          <w:ilvl w:val="0"/>
          <w:numId w:val="65"/>
        </w:numPr>
        <w:spacing w:after="120" w:line="276" w:lineRule="auto"/>
        <w:ind w:right="0"/>
        <w:jc w:val="left"/>
      </w:pPr>
      <w:r w:rsidRPr="0063621F">
        <w:rPr>
          <w:b/>
          <w:bCs/>
        </w:rPr>
        <w:t>Future Collections (Scalable Features):</w:t>
      </w:r>
    </w:p>
    <w:p w14:paraId="2647BC77" w14:textId="77777777" w:rsidR="0063621F" w:rsidRPr="0063621F" w:rsidRDefault="0063621F" w:rsidP="0063621F">
      <w:pPr>
        <w:numPr>
          <w:ilvl w:val="0"/>
          <w:numId w:val="66"/>
        </w:numPr>
        <w:spacing w:after="120" w:line="276" w:lineRule="auto"/>
        <w:ind w:right="0"/>
        <w:jc w:val="left"/>
      </w:pPr>
      <w:r w:rsidRPr="0063621F">
        <w:rPr>
          <w:b/>
          <w:bCs/>
        </w:rPr>
        <w:t>Reviews Collection:</w:t>
      </w:r>
      <w:r w:rsidRPr="0063621F">
        <w:t xml:space="preserve"> To store customer ratings and feedback tied to products and sellers.</w:t>
      </w:r>
    </w:p>
    <w:p w14:paraId="2915DAB4" w14:textId="77777777" w:rsidR="0063621F" w:rsidRPr="0063621F" w:rsidRDefault="0063621F" w:rsidP="0063621F">
      <w:pPr>
        <w:numPr>
          <w:ilvl w:val="0"/>
          <w:numId w:val="66"/>
        </w:numPr>
        <w:spacing w:after="120" w:line="276" w:lineRule="auto"/>
        <w:ind w:right="0"/>
        <w:jc w:val="left"/>
      </w:pPr>
      <w:r w:rsidRPr="0063621F">
        <w:rPr>
          <w:b/>
          <w:bCs/>
        </w:rPr>
        <w:t>Wishlist Collection:</w:t>
      </w:r>
      <w:r w:rsidRPr="0063621F">
        <w:t xml:space="preserve"> Allows customers to bookmark items for later.</w:t>
      </w:r>
    </w:p>
    <w:p w14:paraId="4673EB14" w14:textId="77777777" w:rsidR="0063621F" w:rsidRPr="0063621F" w:rsidRDefault="0063621F" w:rsidP="0063621F">
      <w:pPr>
        <w:numPr>
          <w:ilvl w:val="0"/>
          <w:numId w:val="66"/>
        </w:numPr>
        <w:spacing w:after="120" w:line="276" w:lineRule="auto"/>
        <w:ind w:right="0"/>
        <w:jc w:val="left"/>
      </w:pPr>
      <w:r w:rsidRPr="0063621F">
        <w:rPr>
          <w:b/>
          <w:bCs/>
        </w:rPr>
        <w:t>Coupons/Discounts Collection:</w:t>
      </w:r>
      <w:r w:rsidRPr="0063621F">
        <w:t xml:space="preserve"> Supports promotional codes, limited-time offers, and dynamic pricing.</w:t>
      </w:r>
    </w:p>
    <w:p w14:paraId="680E473D" w14:textId="77777777" w:rsidR="0063621F" w:rsidRPr="0063621F" w:rsidRDefault="0063621F" w:rsidP="0063621F">
      <w:pPr>
        <w:spacing w:after="120" w:line="276" w:lineRule="auto"/>
        <w:ind w:left="0" w:right="0" w:hanging="10"/>
        <w:jc w:val="left"/>
      </w:pPr>
      <w:r w:rsidRPr="0063621F">
        <w:t>This database schema is designed with scalability, readability, and performance in mind. Its modular structure allows for incremental development and future enhancement without the need to refactor existing data relationships. By leveraging MongoDB's flexible document structure and rich query capabilities, the Marketplace application ensures rapid access to data, seamless integration with backend logic, and consistent performance as the platform grows.</w:t>
      </w:r>
    </w:p>
    <w:p w14:paraId="764DDC08" w14:textId="77777777" w:rsidR="00DE6400" w:rsidRDefault="00DE6400" w:rsidP="00DE6400">
      <w:pPr>
        <w:spacing w:after="120" w:line="276" w:lineRule="auto"/>
        <w:ind w:left="0" w:right="0" w:hanging="10"/>
        <w:jc w:val="left"/>
      </w:pPr>
    </w:p>
    <w:p w14:paraId="01794A92" w14:textId="77777777" w:rsidR="0063621F" w:rsidRDefault="0063621F" w:rsidP="00DE6400">
      <w:pPr>
        <w:spacing w:after="120" w:line="276" w:lineRule="auto"/>
        <w:ind w:left="0" w:right="0" w:hanging="10"/>
        <w:jc w:val="left"/>
      </w:pPr>
    </w:p>
    <w:p w14:paraId="5B2921A2" w14:textId="6E8A043C" w:rsidR="00DE6400" w:rsidRDefault="00DE6400" w:rsidP="00DE6400">
      <w:pPr>
        <w:spacing w:after="0" w:line="276" w:lineRule="auto"/>
        <w:ind w:left="0" w:right="0" w:hanging="10"/>
        <w:jc w:val="left"/>
        <w:rPr>
          <w:b/>
          <w:bCs/>
        </w:rPr>
      </w:pPr>
      <w:r w:rsidRPr="00DE6400">
        <w:rPr>
          <w:b/>
          <w:bCs/>
        </w:rPr>
        <w:lastRenderedPageBreak/>
        <w:t>4. SYSTEM IMPLEMENTATION</w:t>
      </w:r>
      <w:r>
        <w:rPr>
          <w:b/>
          <w:bCs/>
        </w:rPr>
        <w:t xml:space="preserve"> </w:t>
      </w:r>
    </w:p>
    <w:p w14:paraId="6006C7A5" w14:textId="77777777" w:rsidR="00DE6400" w:rsidRPr="00DE6400" w:rsidRDefault="00DE6400" w:rsidP="00DE6400">
      <w:pPr>
        <w:spacing w:after="0" w:line="276" w:lineRule="auto"/>
        <w:ind w:left="0" w:right="0" w:hanging="10"/>
        <w:jc w:val="left"/>
      </w:pPr>
    </w:p>
    <w:p w14:paraId="11D37574" w14:textId="77777777" w:rsidR="0063621F" w:rsidRPr="0063621F" w:rsidRDefault="0063621F" w:rsidP="0063621F">
      <w:pPr>
        <w:spacing w:after="120" w:line="276" w:lineRule="auto"/>
        <w:ind w:left="0" w:right="0" w:hanging="10"/>
        <w:jc w:val="left"/>
      </w:pPr>
      <w:r w:rsidRPr="0063621F">
        <w:t>4.1 SYSTEM SETUP</w:t>
      </w:r>
    </w:p>
    <w:p w14:paraId="784D96B0" w14:textId="77777777" w:rsidR="0063621F" w:rsidRPr="0063621F" w:rsidRDefault="0063621F" w:rsidP="0063621F">
      <w:pPr>
        <w:spacing w:after="120" w:line="276" w:lineRule="auto"/>
        <w:ind w:left="0" w:right="0" w:hanging="10"/>
        <w:jc w:val="left"/>
      </w:pPr>
      <w:r w:rsidRPr="0063621F">
        <w:t>To run the "Marketplace" web application effectively, the following system setup, software environment, and initialization steps must be carefully followed to ensure all components work seamlessly across the backend and frontend. A smooth setup process is critical for ensuring development consistency, deployment reliability, and operational efficiency across different environments such as local development, staging, and production.</w:t>
      </w:r>
    </w:p>
    <w:p w14:paraId="539ADCF1" w14:textId="77777777" w:rsidR="0063621F" w:rsidRPr="0063621F" w:rsidRDefault="0063621F" w:rsidP="0063621F">
      <w:pPr>
        <w:spacing w:after="120" w:line="276" w:lineRule="auto"/>
        <w:ind w:left="0" w:right="0" w:hanging="10"/>
        <w:jc w:val="left"/>
      </w:pPr>
      <w:r w:rsidRPr="0063621F">
        <w:rPr>
          <w:b/>
          <w:bCs/>
        </w:rPr>
        <w:t>Prerequisites:</w:t>
      </w:r>
    </w:p>
    <w:p w14:paraId="771ADEE4" w14:textId="77777777" w:rsidR="0063621F" w:rsidRPr="0063621F" w:rsidRDefault="0063621F" w:rsidP="0063621F">
      <w:pPr>
        <w:spacing w:after="120" w:line="276" w:lineRule="auto"/>
        <w:ind w:left="0" w:right="0" w:hanging="10"/>
        <w:jc w:val="left"/>
      </w:pPr>
      <w:r w:rsidRPr="0063621F">
        <w:t xml:space="preserve">• </w:t>
      </w:r>
      <w:r w:rsidRPr="0063621F">
        <w:rPr>
          <w:b/>
          <w:bCs/>
        </w:rPr>
        <w:t>Node.js (v14 or higher):</w:t>
      </w:r>
      <w:r w:rsidRPr="0063621F">
        <w:t xml:space="preserve"> This is required for backend JavaScript execution, server logic, and dependency management via the Node Package Manager (npm). Node.js provides the runtime environment for running the Express-based server application.</w:t>
      </w:r>
    </w:p>
    <w:p w14:paraId="5CE5CCC2" w14:textId="77777777" w:rsidR="0063621F" w:rsidRPr="0063621F" w:rsidRDefault="0063621F" w:rsidP="0063621F">
      <w:pPr>
        <w:spacing w:after="120" w:line="276" w:lineRule="auto"/>
        <w:ind w:left="0" w:right="0" w:hanging="10"/>
        <w:jc w:val="left"/>
      </w:pPr>
      <w:r w:rsidRPr="0063621F">
        <w:t xml:space="preserve">• </w:t>
      </w:r>
      <w:r w:rsidRPr="0063621F">
        <w:rPr>
          <w:b/>
          <w:bCs/>
        </w:rPr>
        <w:t>MongoDB or MongoDB Atlas:</w:t>
      </w:r>
      <w:r w:rsidRPr="0063621F">
        <w:t xml:space="preserve"> MongoDB is used to manage the application's NoSQL document database. MongoDB Atlas can be used as a cloud-based alternative for easier management, scalability, and remote access without installing MongoDB locally.</w:t>
      </w:r>
    </w:p>
    <w:p w14:paraId="76ED1919" w14:textId="77777777" w:rsidR="0063621F" w:rsidRPr="0063621F" w:rsidRDefault="0063621F" w:rsidP="0063621F">
      <w:pPr>
        <w:spacing w:after="120" w:line="276" w:lineRule="auto"/>
        <w:ind w:left="0" w:right="0" w:hanging="10"/>
        <w:jc w:val="left"/>
      </w:pPr>
      <w:r w:rsidRPr="0063621F">
        <w:t xml:space="preserve">• </w:t>
      </w:r>
      <w:r w:rsidRPr="0063621F">
        <w:rPr>
          <w:b/>
          <w:bCs/>
        </w:rPr>
        <w:t>Visual Studio Code (VS Code) or any IDE:</w:t>
      </w:r>
      <w:r w:rsidRPr="0063621F">
        <w:t xml:space="preserve"> It is recommended to use VS Code for its support of JavaScript/Node.js development, integrated terminal, extensions, and Git features. Developers can also benefit from IntelliSense, linting, and debugging tools integrated into the IDE.</w:t>
      </w:r>
    </w:p>
    <w:p w14:paraId="00E8C022" w14:textId="77777777" w:rsidR="0063621F" w:rsidRPr="0063621F" w:rsidRDefault="0063621F" w:rsidP="0063621F">
      <w:pPr>
        <w:spacing w:after="120" w:line="276" w:lineRule="auto"/>
        <w:ind w:left="0" w:right="0" w:hanging="10"/>
        <w:jc w:val="left"/>
      </w:pPr>
      <w:r w:rsidRPr="0063621F">
        <w:t xml:space="preserve">• </w:t>
      </w:r>
      <w:r w:rsidRPr="0063621F">
        <w:rPr>
          <w:b/>
          <w:bCs/>
        </w:rPr>
        <w:t>Modern Web Browser:</w:t>
      </w:r>
      <w:r w:rsidRPr="0063621F">
        <w:t xml:space="preserve"> A browser such as Google Chrome, Mozilla Firefox, or Microsoft Edge is essential to test, preview, and interact with the frontend components of the application. Developer tools within these browsers are also useful for debugging HTML/CSS/JavaScript.</w:t>
      </w:r>
    </w:p>
    <w:p w14:paraId="7C1F8920" w14:textId="77777777" w:rsidR="0063621F" w:rsidRPr="0063621F" w:rsidRDefault="0063621F" w:rsidP="0063621F">
      <w:pPr>
        <w:spacing w:after="120" w:line="276" w:lineRule="auto"/>
        <w:ind w:left="0" w:right="0" w:hanging="10"/>
        <w:jc w:val="left"/>
      </w:pPr>
      <w:r w:rsidRPr="0063621F">
        <w:t xml:space="preserve">• </w:t>
      </w:r>
      <w:r w:rsidRPr="0063621F">
        <w:rPr>
          <w:b/>
          <w:bCs/>
        </w:rPr>
        <w:t>Postman (Optional):</w:t>
      </w:r>
      <w:r w:rsidRPr="0063621F">
        <w:t xml:space="preserve"> This is a useful API testing tool to manually test HTTP requests like user login, product creation, and order placements directly against the backend.</w:t>
      </w:r>
    </w:p>
    <w:p w14:paraId="60DC9A58" w14:textId="77777777" w:rsidR="0063621F" w:rsidRPr="0063621F" w:rsidRDefault="0063621F" w:rsidP="0063621F">
      <w:pPr>
        <w:spacing w:after="120" w:line="276" w:lineRule="auto"/>
        <w:ind w:left="0" w:right="0" w:hanging="10"/>
        <w:jc w:val="left"/>
      </w:pPr>
      <w:r w:rsidRPr="0063621F">
        <w:rPr>
          <w:b/>
          <w:bCs/>
        </w:rPr>
        <w:t>System Requirements:</w:t>
      </w:r>
    </w:p>
    <w:p w14:paraId="0A1A01CE" w14:textId="77777777" w:rsidR="0063621F" w:rsidRPr="0063621F" w:rsidRDefault="0063621F" w:rsidP="0063621F">
      <w:pPr>
        <w:spacing w:after="120" w:line="276" w:lineRule="auto"/>
        <w:ind w:left="0" w:right="0" w:hanging="10"/>
        <w:jc w:val="left"/>
      </w:pPr>
      <w:r w:rsidRPr="0063621F">
        <w:t>• Operating System: Windows 10+, macOS, or a modern Linux distribution • RAM: Minimum 4GB (8GB recommended for smoother multitasking) • Disk Space: Minimum 500MB for source code and dependencies • Internet Connection: Required if using MongoDB Atlas or for downloading dependencies</w:t>
      </w:r>
    </w:p>
    <w:p w14:paraId="22C3FB87" w14:textId="77777777" w:rsidR="0063621F" w:rsidRPr="0063621F" w:rsidRDefault="0063621F" w:rsidP="0063621F">
      <w:pPr>
        <w:spacing w:after="120" w:line="276" w:lineRule="auto"/>
        <w:ind w:left="0" w:right="0" w:hanging="10"/>
        <w:jc w:val="left"/>
      </w:pPr>
      <w:r w:rsidRPr="0063621F">
        <w:rPr>
          <w:b/>
          <w:bCs/>
        </w:rPr>
        <w:t>Steps to Setup:</w:t>
      </w:r>
    </w:p>
    <w:p w14:paraId="53952CA7" w14:textId="77777777" w:rsidR="0063621F" w:rsidRPr="0063621F" w:rsidRDefault="0063621F" w:rsidP="0063621F">
      <w:pPr>
        <w:numPr>
          <w:ilvl w:val="0"/>
          <w:numId w:val="67"/>
        </w:numPr>
        <w:spacing w:after="120" w:line="276" w:lineRule="auto"/>
        <w:ind w:right="0"/>
        <w:jc w:val="left"/>
      </w:pPr>
      <w:r w:rsidRPr="0063621F">
        <w:rPr>
          <w:b/>
          <w:bCs/>
        </w:rPr>
        <w:t>Clone or extract the project folder</w:t>
      </w:r>
      <w:r w:rsidRPr="0063621F">
        <w:t xml:space="preserve"> to your local machine using a Git client or by manually extracting the ZIP file if downloaded.</w:t>
      </w:r>
    </w:p>
    <w:p w14:paraId="1CDEEEDE" w14:textId="77777777" w:rsidR="0063621F" w:rsidRPr="0063621F" w:rsidRDefault="0063621F" w:rsidP="0063621F">
      <w:pPr>
        <w:numPr>
          <w:ilvl w:val="0"/>
          <w:numId w:val="67"/>
        </w:numPr>
        <w:spacing w:after="120" w:line="276" w:lineRule="auto"/>
        <w:ind w:right="0"/>
        <w:jc w:val="left"/>
      </w:pPr>
      <w:r w:rsidRPr="0063621F">
        <w:rPr>
          <w:b/>
          <w:bCs/>
        </w:rPr>
        <w:t>Open a terminal or command prompt</w:t>
      </w:r>
      <w:r w:rsidRPr="0063621F">
        <w:t xml:space="preserve"> inside the root project directory. On Windows, you can use Command Prompt, PowerShell, or Git Bash. On macOS/Linux, use the native terminal.</w:t>
      </w:r>
    </w:p>
    <w:p w14:paraId="2F7E7937" w14:textId="77777777" w:rsidR="0063621F" w:rsidRPr="0063621F" w:rsidRDefault="0063621F" w:rsidP="0063621F">
      <w:pPr>
        <w:numPr>
          <w:ilvl w:val="0"/>
          <w:numId w:val="67"/>
        </w:numPr>
        <w:spacing w:after="120" w:line="276" w:lineRule="auto"/>
        <w:ind w:right="0"/>
        <w:jc w:val="left"/>
      </w:pPr>
      <w:r w:rsidRPr="0063621F">
        <w:rPr>
          <w:b/>
          <w:bCs/>
        </w:rPr>
        <w:t>Run npm install</w:t>
      </w:r>
      <w:r w:rsidRPr="0063621F">
        <w:t xml:space="preserve"> to download and install all backend dependencies listed in package.json. This step will install essential packages such as Express, Mongoose, Body-Parser, and any other middleware necessary to run the server.</w:t>
      </w:r>
    </w:p>
    <w:p w14:paraId="21FD0029" w14:textId="77777777" w:rsidR="0063621F" w:rsidRPr="0063621F" w:rsidRDefault="0063621F" w:rsidP="0063621F">
      <w:pPr>
        <w:numPr>
          <w:ilvl w:val="0"/>
          <w:numId w:val="67"/>
        </w:numPr>
        <w:spacing w:after="120" w:line="276" w:lineRule="auto"/>
        <w:ind w:right="0"/>
        <w:jc w:val="left"/>
      </w:pPr>
      <w:r w:rsidRPr="0063621F">
        <w:rPr>
          <w:b/>
          <w:bCs/>
        </w:rPr>
        <w:lastRenderedPageBreak/>
        <w:t>Configure your environment variables</w:t>
      </w:r>
      <w:r w:rsidRPr="0063621F">
        <w:t xml:space="preserve"> (if applicable):</w:t>
      </w:r>
    </w:p>
    <w:p w14:paraId="01FBDBD2" w14:textId="77777777" w:rsidR="0063621F" w:rsidRPr="0063621F" w:rsidRDefault="0063621F" w:rsidP="0063621F">
      <w:pPr>
        <w:numPr>
          <w:ilvl w:val="1"/>
          <w:numId w:val="67"/>
        </w:numPr>
        <w:spacing w:after="120" w:line="276" w:lineRule="auto"/>
        <w:ind w:right="0"/>
        <w:jc w:val="left"/>
      </w:pPr>
      <w:r w:rsidRPr="0063621F">
        <w:t>Create a .env file in the root directory</w:t>
      </w:r>
    </w:p>
    <w:p w14:paraId="362CC03C" w14:textId="75246388" w:rsidR="0063621F" w:rsidRPr="0063621F" w:rsidRDefault="0063621F" w:rsidP="0063621F">
      <w:pPr>
        <w:numPr>
          <w:ilvl w:val="1"/>
          <w:numId w:val="67"/>
        </w:numPr>
        <w:spacing w:after="120" w:line="276" w:lineRule="auto"/>
        <w:ind w:right="0"/>
        <w:jc w:val="left"/>
      </w:pPr>
      <w:r w:rsidRPr="0063621F">
        <w:t>Add your MongoDB connection string like MONGO_URI=mongodb+srv://user:password@cluster.mongodb.net/dbname</w:t>
      </w:r>
    </w:p>
    <w:p w14:paraId="6DD7996F" w14:textId="77777777" w:rsidR="0063621F" w:rsidRPr="0063621F" w:rsidRDefault="0063621F" w:rsidP="0063621F">
      <w:pPr>
        <w:numPr>
          <w:ilvl w:val="1"/>
          <w:numId w:val="67"/>
        </w:numPr>
        <w:spacing w:after="120" w:line="276" w:lineRule="auto"/>
        <w:ind w:right="0"/>
        <w:jc w:val="left"/>
      </w:pPr>
      <w:r w:rsidRPr="0063621F">
        <w:t>This ensures secure and dynamic connection handling across environments</w:t>
      </w:r>
    </w:p>
    <w:p w14:paraId="03262DCA" w14:textId="77777777" w:rsidR="0063621F" w:rsidRPr="0063621F" w:rsidRDefault="0063621F" w:rsidP="0063621F">
      <w:pPr>
        <w:numPr>
          <w:ilvl w:val="0"/>
          <w:numId w:val="67"/>
        </w:numPr>
        <w:spacing w:after="120" w:line="276" w:lineRule="auto"/>
        <w:ind w:right="0"/>
        <w:jc w:val="left"/>
      </w:pPr>
      <w:r w:rsidRPr="0063621F">
        <w:rPr>
          <w:b/>
          <w:bCs/>
        </w:rPr>
        <w:t>Start MongoDB Server (if using local setup):</w:t>
      </w:r>
    </w:p>
    <w:p w14:paraId="6AB7589A" w14:textId="77777777" w:rsidR="0063621F" w:rsidRPr="0063621F" w:rsidRDefault="0063621F" w:rsidP="0063621F">
      <w:pPr>
        <w:numPr>
          <w:ilvl w:val="1"/>
          <w:numId w:val="67"/>
        </w:numPr>
        <w:spacing w:after="120" w:line="276" w:lineRule="auto"/>
        <w:ind w:right="0"/>
        <w:jc w:val="left"/>
      </w:pPr>
      <w:r w:rsidRPr="0063621F">
        <w:t>On Windows, use mongod in terminal</w:t>
      </w:r>
    </w:p>
    <w:p w14:paraId="16CEEAF6" w14:textId="77777777" w:rsidR="0063621F" w:rsidRPr="0063621F" w:rsidRDefault="0063621F" w:rsidP="0063621F">
      <w:pPr>
        <w:numPr>
          <w:ilvl w:val="1"/>
          <w:numId w:val="67"/>
        </w:numPr>
        <w:spacing w:after="120" w:line="276" w:lineRule="auto"/>
        <w:ind w:right="0"/>
        <w:jc w:val="left"/>
      </w:pPr>
      <w:r w:rsidRPr="0063621F">
        <w:t>On macOS/Linux, start the MongoDB service using brew services start mongodb-community or systemctl depending on your installation</w:t>
      </w:r>
    </w:p>
    <w:p w14:paraId="1B188FC6" w14:textId="77777777" w:rsidR="0063621F" w:rsidRPr="0063621F" w:rsidRDefault="0063621F" w:rsidP="0063621F">
      <w:pPr>
        <w:numPr>
          <w:ilvl w:val="0"/>
          <w:numId w:val="67"/>
        </w:numPr>
        <w:spacing w:after="120" w:line="276" w:lineRule="auto"/>
        <w:ind w:right="0"/>
        <w:jc w:val="left"/>
      </w:pPr>
      <w:r w:rsidRPr="0063621F">
        <w:rPr>
          <w:b/>
          <w:bCs/>
        </w:rPr>
        <w:t>Run the application using one of the following commands:</w:t>
      </w:r>
    </w:p>
    <w:p w14:paraId="18505F72" w14:textId="77777777" w:rsidR="0063621F" w:rsidRPr="0063621F" w:rsidRDefault="0063621F" w:rsidP="0063621F">
      <w:pPr>
        <w:numPr>
          <w:ilvl w:val="1"/>
          <w:numId w:val="67"/>
        </w:numPr>
        <w:spacing w:after="120" w:line="276" w:lineRule="auto"/>
        <w:ind w:right="0"/>
        <w:jc w:val="left"/>
      </w:pPr>
      <w:r w:rsidRPr="0063621F">
        <w:t>node server.js to start the backend server manually</w:t>
      </w:r>
    </w:p>
    <w:p w14:paraId="5E6A5AF3" w14:textId="77777777" w:rsidR="0063621F" w:rsidRPr="0063621F" w:rsidRDefault="0063621F" w:rsidP="0063621F">
      <w:pPr>
        <w:numPr>
          <w:ilvl w:val="1"/>
          <w:numId w:val="67"/>
        </w:numPr>
        <w:spacing w:after="120" w:line="276" w:lineRule="auto"/>
        <w:ind w:right="0"/>
        <w:jc w:val="left"/>
      </w:pPr>
      <w:r w:rsidRPr="0063621F">
        <w:t>nodemon server.js (if installed) to enable auto-reloading during development</w:t>
      </w:r>
    </w:p>
    <w:p w14:paraId="31300182" w14:textId="77777777" w:rsidR="0063621F" w:rsidRPr="0063621F" w:rsidRDefault="0063621F" w:rsidP="0063621F">
      <w:pPr>
        <w:numPr>
          <w:ilvl w:val="0"/>
          <w:numId w:val="67"/>
        </w:numPr>
        <w:spacing w:after="120" w:line="276" w:lineRule="auto"/>
        <w:ind w:right="0"/>
        <w:jc w:val="left"/>
      </w:pPr>
      <w:r w:rsidRPr="0063621F">
        <w:rPr>
          <w:b/>
          <w:bCs/>
        </w:rPr>
        <w:t>Open a web browser and navigate to</w:t>
      </w:r>
      <w:r w:rsidRPr="0063621F">
        <w:t xml:space="preserve"> http://localhost:3000. This is the default port configured for the Express server to serve the frontend static files.</w:t>
      </w:r>
    </w:p>
    <w:p w14:paraId="19B69AEA" w14:textId="77777777" w:rsidR="0063621F" w:rsidRPr="0063621F" w:rsidRDefault="0063621F" w:rsidP="0063621F">
      <w:pPr>
        <w:numPr>
          <w:ilvl w:val="0"/>
          <w:numId w:val="67"/>
        </w:numPr>
        <w:spacing w:after="120" w:line="276" w:lineRule="auto"/>
        <w:ind w:right="0"/>
        <w:jc w:val="left"/>
      </w:pPr>
      <w:r w:rsidRPr="0063621F">
        <w:rPr>
          <w:b/>
          <w:bCs/>
        </w:rPr>
        <w:t>Interact with the application:</w:t>
      </w:r>
    </w:p>
    <w:p w14:paraId="0D61CFD0" w14:textId="77777777" w:rsidR="0063621F" w:rsidRPr="0063621F" w:rsidRDefault="0063621F" w:rsidP="0063621F">
      <w:pPr>
        <w:numPr>
          <w:ilvl w:val="1"/>
          <w:numId w:val="67"/>
        </w:numPr>
        <w:spacing w:after="120" w:line="276" w:lineRule="auto"/>
        <w:ind w:right="0"/>
        <w:jc w:val="left"/>
      </w:pPr>
      <w:r w:rsidRPr="0063621F">
        <w:t>Register as a customer or seller</w:t>
      </w:r>
    </w:p>
    <w:p w14:paraId="7C6E1901" w14:textId="77777777" w:rsidR="0063621F" w:rsidRPr="0063621F" w:rsidRDefault="0063621F" w:rsidP="0063621F">
      <w:pPr>
        <w:numPr>
          <w:ilvl w:val="1"/>
          <w:numId w:val="67"/>
        </w:numPr>
        <w:spacing w:after="120" w:line="276" w:lineRule="auto"/>
        <w:ind w:right="0"/>
        <w:jc w:val="left"/>
      </w:pPr>
      <w:r w:rsidRPr="0063621F">
        <w:t>Log in and perform test transactions (e.g., add products, view stores, place an order)</w:t>
      </w:r>
    </w:p>
    <w:p w14:paraId="26C22F47" w14:textId="77777777" w:rsidR="0063621F" w:rsidRPr="0063621F" w:rsidRDefault="0063621F" w:rsidP="0063621F">
      <w:pPr>
        <w:numPr>
          <w:ilvl w:val="1"/>
          <w:numId w:val="67"/>
        </w:numPr>
        <w:spacing w:after="120" w:line="276" w:lineRule="auto"/>
        <w:ind w:right="0"/>
        <w:jc w:val="left"/>
      </w:pPr>
      <w:r w:rsidRPr="0063621F">
        <w:t>Observe the backend activity in the terminal for logs or error messages</w:t>
      </w:r>
    </w:p>
    <w:p w14:paraId="029C90A3" w14:textId="77777777" w:rsidR="0063621F" w:rsidRPr="0063621F" w:rsidRDefault="0063621F" w:rsidP="0063621F">
      <w:pPr>
        <w:spacing w:after="120" w:line="276" w:lineRule="auto"/>
        <w:ind w:left="0" w:right="0" w:hanging="10"/>
        <w:jc w:val="left"/>
      </w:pPr>
      <w:r w:rsidRPr="0063621F">
        <w:t>Following these steps ensures that the backend server initializes correctly, connects to the database without errors, and serves all the required frontend assets. With this configuration in place, developers and testers can begin working with or evaluating the system in a controlled local environment, enabling quick testing and iteration of features.</w:t>
      </w:r>
    </w:p>
    <w:p w14:paraId="4B656886" w14:textId="77777777" w:rsidR="0063621F" w:rsidRPr="0063621F" w:rsidRDefault="0063621F" w:rsidP="0063621F">
      <w:pPr>
        <w:spacing w:after="120" w:line="276" w:lineRule="auto"/>
        <w:ind w:left="0" w:right="0" w:hanging="10"/>
        <w:jc w:val="left"/>
      </w:pPr>
      <w:r w:rsidRPr="0063621F">
        <w:t>For deployment or collaboration in teams, this setup process can be complemented with Docker containers, Git-based CI/CD pipelines, and cloud hosting platforms such as Heroku, Vercel, or AWS EC2 instances.</w:t>
      </w:r>
    </w:p>
    <w:p w14:paraId="00EE9AC5" w14:textId="77777777" w:rsidR="00DB18FF" w:rsidRPr="00DB18FF" w:rsidRDefault="00DB18FF" w:rsidP="00DB18FF">
      <w:pPr>
        <w:spacing w:after="120" w:line="276" w:lineRule="auto"/>
        <w:ind w:left="0" w:right="0" w:hanging="10"/>
        <w:jc w:val="left"/>
      </w:pPr>
    </w:p>
    <w:p w14:paraId="44C87209" w14:textId="77777777" w:rsidR="00DB18FF" w:rsidRPr="00DB18FF" w:rsidRDefault="00DB18FF" w:rsidP="00DB18FF">
      <w:pPr>
        <w:spacing w:after="120" w:line="276" w:lineRule="auto"/>
        <w:ind w:left="0" w:right="0" w:hanging="10"/>
        <w:jc w:val="left"/>
        <w:rPr>
          <w:b/>
          <w:bCs/>
        </w:rPr>
      </w:pPr>
      <w:r w:rsidRPr="00DB18FF">
        <w:rPr>
          <w:b/>
          <w:bCs/>
        </w:rPr>
        <w:t>Folder Structure Overview:</w:t>
      </w:r>
    </w:p>
    <w:p w14:paraId="58CBA19A" w14:textId="77777777" w:rsidR="00DB18FF" w:rsidRPr="00DB18FF" w:rsidRDefault="00DB18FF" w:rsidP="00DB18FF">
      <w:pPr>
        <w:spacing w:after="120" w:line="276" w:lineRule="auto"/>
        <w:ind w:left="0" w:right="0" w:hanging="10"/>
        <w:jc w:val="left"/>
      </w:pPr>
      <w:r w:rsidRPr="00DB18FF">
        <w:t>Project/</w:t>
      </w:r>
    </w:p>
    <w:p w14:paraId="17038516" w14:textId="77777777" w:rsidR="00DB18FF" w:rsidRPr="00DB18FF" w:rsidRDefault="00DB18FF" w:rsidP="00DB18FF">
      <w:pPr>
        <w:spacing w:after="120" w:line="276" w:lineRule="auto"/>
        <w:ind w:left="0" w:right="0" w:hanging="10"/>
        <w:jc w:val="left"/>
      </w:pPr>
      <w:r w:rsidRPr="00DB18FF">
        <w:t>├─ css/</w:t>
      </w:r>
    </w:p>
    <w:p w14:paraId="7D15654B" w14:textId="77777777" w:rsidR="00DB18FF" w:rsidRPr="00DB18FF" w:rsidRDefault="00DB18FF" w:rsidP="00DB18FF">
      <w:pPr>
        <w:spacing w:after="120" w:line="276" w:lineRule="auto"/>
        <w:ind w:left="0" w:right="0" w:hanging="10"/>
        <w:jc w:val="left"/>
      </w:pPr>
      <w:r w:rsidRPr="00DB18FF">
        <w:t>│  ├─ aboutus.css</w:t>
      </w:r>
    </w:p>
    <w:p w14:paraId="38DBF950" w14:textId="77777777" w:rsidR="00DB18FF" w:rsidRPr="00DB18FF" w:rsidRDefault="00DB18FF" w:rsidP="00DB18FF">
      <w:pPr>
        <w:spacing w:after="120" w:line="276" w:lineRule="auto"/>
        <w:ind w:left="0" w:right="0" w:hanging="10"/>
        <w:jc w:val="left"/>
      </w:pPr>
      <w:r w:rsidRPr="00DB18FF">
        <w:t>│  ├─ adminseller.css</w:t>
      </w:r>
    </w:p>
    <w:p w14:paraId="69F850B2" w14:textId="77777777" w:rsidR="00DB18FF" w:rsidRPr="00DB18FF" w:rsidRDefault="00DB18FF" w:rsidP="00DB18FF">
      <w:pPr>
        <w:spacing w:after="120" w:line="276" w:lineRule="auto"/>
        <w:ind w:left="0" w:right="0" w:hanging="10"/>
        <w:jc w:val="left"/>
      </w:pPr>
      <w:r w:rsidRPr="00DB18FF">
        <w:t>│  ├─ checkout.css</w:t>
      </w:r>
    </w:p>
    <w:p w14:paraId="763CA64F" w14:textId="77777777" w:rsidR="00DB18FF" w:rsidRPr="00DB18FF" w:rsidRDefault="00DB18FF" w:rsidP="00DB18FF">
      <w:pPr>
        <w:spacing w:after="120" w:line="276" w:lineRule="auto"/>
        <w:ind w:left="0" w:right="0" w:hanging="10"/>
        <w:jc w:val="left"/>
      </w:pPr>
      <w:r w:rsidRPr="00DB18FF">
        <w:t>│  ├─ create-store-form.css</w:t>
      </w:r>
    </w:p>
    <w:p w14:paraId="0FC52940" w14:textId="77777777" w:rsidR="00DB18FF" w:rsidRPr="00DB18FF" w:rsidRDefault="00DB18FF" w:rsidP="00DB18FF">
      <w:pPr>
        <w:spacing w:after="120" w:line="276" w:lineRule="auto"/>
        <w:ind w:left="0" w:right="0" w:hanging="10"/>
        <w:jc w:val="left"/>
      </w:pPr>
      <w:r w:rsidRPr="00DB18FF">
        <w:lastRenderedPageBreak/>
        <w:t>│  ├─ customer.css</w:t>
      </w:r>
    </w:p>
    <w:p w14:paraId="19CC3C2B" w14:textId="77777777" w:rsidR="00DB18FF" w:rsidRPr="00DB18FF" w:rsidRDefault="00DB18FF" w:rsidP="00DB18FF">
      <w:pPr>
        <w:spacing w:after="120" w:line="276" w:lineRule="auto"/>
        <w:ind w:left="0" w:right="0" w:hanging="10"/>
        <w:jc w:val="left"/>
      </w:pPr>
      <w:r w:rsidRPr="00DB18FF">
        <w:t>│  ├─ customercare.css</w:t>
      </w:r>
    </w:p>
    <w:p w14:paraId="4B2CEEC6" w14:textId="77777777" w:rsidR="00DB18FF" w:rsidRPr="00DB18FF" w:rsidRDefault="00DB18FF" w:rsidP="00DB18FF">
      <w:pPr>
        <w:spacing w:after="120" w:line="276" w:lineRule="auto"/>
        <w:ind w:left="0" w:right="0" w:hanging="10"/>
        <w:jc w:val="left"/>
      </w:pPr>
      <w:r w:rsidRPr="00DB18FF">
        <w:t>│  ├─ index.css</w:t>
      </w:r>
    </w:p>
    <w:p w14:paraId="15D101C4" w14:textId="77777777" w:rsidR="00DB18FF" w:rsidRPr="00DB18FF" w:rsidRDefault="00DB18FF" w:rsidP="00DB18FF">
      <w:pPr>
        <w:spacing w:after="120" w:line="276" w:lineRule="auto"/>
        <w:ind w:left="0" w:right="0" w:hanging="10"/>
        <w:jc w:val="left"/>
      </w:pPr>
      <w:r w:rsidRPr="00DB18FF">
        <w:t>│  ├─ login_customer.css</w:t>
      </w:r>
    </w:p>
    <w:p w14:paraId="0E3D7BE5" w14:textId="77777777" w:rsidR="00DB18FF" w:rsidRPr="00DB18FF" w:rsidRDefault="00DB18FF" w:rsidP="00DB18FF">
      <w:pPr>
        <w:spacing w:after="120" w:line="276" w:lineRule="auto"/>
        <w:ind w:left="0" w:right="0" w:hanging="10"/>
        <w:jc w:val="left"/>
      </w:pPr>
      <w:r w:rsidRPr="00DB18FF">
        <w:t>│  ├─ product-details.css</w:t>
      </w:r>
    </w:p>
    <w:p w14:paraId="67C6C2CD" w14:textId="77777777" w:rsidR="00DB18FF" w:rsidRPr="00DB18FF" w:rsidRDefault="00DB18FF" w:rsidP="00DB18FF">
      <w:pPr>
        <w:spacing w:after="120" w:line="276" w:lineRule="auto"/>
        <w:ind w:left="0" w:right="0" w:hanging="10"/>
        <w:jc w:val="left"/>
      </w:pPr>
      <w:r w:rsidRPr="00DB18FF">
        <w:t>│  ├─ selection.css</w:t>
      </w:r>
    </w:p>
    <w:p w14:paraId="4F2C1EAB" w14:textId="77777777" w:rsidR="00DB18FF" w:rsidRPr="00DB18FF" w:rsidRDefault="00DB18FF" w:rsidP="00DB18FF">
      <w:pPr>
        <w:spacing w:after="120" w:line="276" w:lineRule="auto"/>
        <w:ind w:left="0" w:right="0" w:hanging="10"/>
        <w:jc w:val="left"/>
      </w:pPr>
      <w:r w:rsidRPr="00DB18FF">
        <w:t>│  ├─ seller-login.css</w:t>
      </w:r>
    </w:p>
    <w:p w14:paraId="6AA16B0C" w14:textId="77777777" w:rsidR="00DB18FF" w:rsidRPr="00DB18FF" w:rsidRDefault="00DB18FF" w:rsidP="00DB18FF">
      <w:pPr>
        <w:spacing w:after="120" w:line="276" w:lineRule="auto"/>
        <w:ind w:left="0" w:right="0" w:hanging="10"/>
        <w:jc w:val="left"/>
      </w:pPr>
      <w:r w:rsidRPr="00DB18FF">
        <w:t>│  ├─ seller-register.css</w:t>
      </w:r>
    </w:p>
    <w:p w14:paraId="4D949EE6" w14:textId="77777777" w:rsidR="00DB18FF" w:rsidRPr="00DB18FF" w:rsidRDefault="00DB18FF" w:rsidP="00DB18FF">
      <w:pPr>
        <w:spacing w:after="120" w:line="276" w:lineRule="auto"/>
        <w:ind w:left="0" w:right="0" w:hanging="10"/>
        <w:jc w:val="left"/>
      </w:pPr>
      <w:r w:rsidRPr="00DB18FF">
        <w:t>│  ├─ store_customer.css</w:t>
      </w:r>
    </w:p>
    <w:p w14:paraId="59A0BAD7" w14:textId="77777777" w:rsidR="00DB18FF" w:rsidRPr="00DB18FF" w:rsidRDefault="00DB18FF" w:rsidP="00DB18FF">
      <w:pPr>
        <w:spacing w:after="120" w:line="276" w:lineRule="auto"/>
        <w:ind w:left="0" w:right="0" w:hanging="10"/>
        <w:jc w:val="left"/>
      </w:pPr>
      <w:r w:rsidRPr="00DB18FF">
        <w:t>│  └─ trackorder.css</w:t>
      </w:r>
    </w:p>
    <w:p w14:paraId="062CA96B" w14:textId="77777777" w:rsidR="00DB18FF" w:rsidRPr="00DB18FF" w:rsidRDefault="00DB18FF" w:rsidP="00DB18FF">
      <w:pPr>
        <w:spacing w:after="120" w:line="276" w:lineRule="auto"/>
        <w:ind w:left="0" w:right="0" w:hanging="10"/>
        <w:jc w:val="left"/>
      </w:pPr>
      <w:r w:rsidRPr="00DB18FF">
        <w:t>├─ html/</w:t>
      </w:r>
    </w:p>
    <w:p w14:paraId="7A6C2324" w14:textId="77777777" w:rsidR="00DB18FF" w:rsidRPr="00DB18FF" w:rsidRDefault="00DB18FF" w:rsidP="00DB18FF">
      <w:pPr>
        <w:spacing w:after="120" w:line="276" w:lineRule="auto"/>
        <w:ind w:left="0" w:right="0" w:hanging="10"/>
        <w:jc w:val="left"/>
      </w:pPr>
      <w:r w:rsidRPr="00DB18FF">
        <w:t>│  ├─ aboutus.html</w:t>
      </w:r>
    </w:p>
    <w:p w14:paraId="218D21E7" w14:textId="77777777" w:rsidR="00DB18FF" w:rsidRPr="00DB18FF" w:rsidRDefault="00DB18FF" w:rsidP="00DB18FF">
      <w:pPr>
        <w:spacing w:after="120" w:line="276" w:lineRule="auto"/>
        <w:ind w:left="0" w:right="0" w:hanging="10"/>
        <w:jc w:val="left"/>
      </w:pPr>
      <w:r w:rsidRPr="00DB18FF">
        <w:t>│  ├─ adminseller.html</w:t>
      </w:r>
    </w:p>
    <w:p w14:paraId="3E5A5E47" w14:textId="77777777" w:rsidR="00DB18FF" w:rsidRPr="00DB18FF" w:rsidRDefault="00DB18FF" w:rsidP="00DB18FF">
      <w:pPr>
        <w:spacing w:after="120" w:line="276" w:lineRule="auto"/>
        <w:ind w:left="0" w:right="0" w:hanging="10"/>
        <w:jc w:val="left"/>
      </w:pPr>
      <w:r w:rsidRPr="00DB18FF">
        <w:t>│  ├─ checkout.html</w:t>
      </w:r>
    </w:p>
    <w:p w14:paraId="2BDFAEF3" w14:textId="77777777" w:rsidR="00DB18FF" w:rsidRPr="00DB18FF" w:rsidRDefault="00DB18FF" w:rsidP="00DB18FF">
      <w:pPr>
        <w:spacing w:after="120" w:line="276" w:lineRule="auto"/>
        <w:ind w:left="0" w:right="0" w:hanging="10"/>
        <w:jc w:val="left"/>
      </w:pPr>
      <w:r w:rsidRPr="00DB18FF">
        <w:t>│  ├─ create-store-form.html</w:t>
      </w:r>
    </w:p>
    <w:p w14:paraId="3F475BFF" w14:textId="77777777" w:rsidR="00DB18FF" w:rsidRPr="00DB18FF" w:rsidRDefault="00DB18FF" w:rsidP="00DB18FF">
      <w:pPr>
        <w:spacing w:after="120" w:line="276" w:lineRule="auto"/>
        <w:ind w:left="0" w:right="0" w:hanging="10"/>
        <w:jc w:val="left"/>
      </w:pPr>
      <w:r w:rsidRPr="00DB18FF">
        <w:t>│  ├─ customer.html</w:t>
      </w:r>
    </w:p>
    <w:p w14:paraId="2FA11690" w14:textId="77777777" w:rsidR="00DB18FF" w:rsidRPr="00DB18FF" w:rsidRDefault="00DB18FF" w:rsidP="00DB18FF">
      <w:pPr>
        <w:spacing w:after="120" w:line="276" w:lineRule="auto"/>
        <w:ind w:left="0" w:right="0" w:hanging="10"/>
        <w:jc w:val="left"/>
      </w:pPr>
      <w:r w:rsidRPr="00DB18FF">
        <w:t>│  ├─ customercare.html</w:t>
      </w:r>
    </w:p>
    <w:p w14:paraId="51EB4C62" w14:textId="77777777" w:rsidR="00DB18FF" w:rsidRPr="00DB18FF" w:rsidRDefault="00DB18FF" w:rsidP="00DB18FF">
      <w:pPr>
        <w:spacing w:after="120" w:line="276" w:lineRule="auto"/>
        <w:ind w:left="0" w:right="0" w:hanging="10"/>
        <w:jc w:val="left"/>
      </w:pPr>
      <w:r w:rsidRPr="00DB18FF">
        <w:t>│  ├─ login_customer.html</w:t>
      </w:r>
    </w:p>
    <w:p w14:paraId="4ADE1CAC" w14:textId="77777777" w:rsidR="00DB18FF" w:rsidRPr="00DB18FF" w:rsidRDefault="00DB18FF" w:rsidP="00DB18FF">
      <w:pPr>
        <w:spacing w:after="120" w:line="276" w:lineRule="auto"/>
        <w:ind w:left="0" w:right="0" w:hanging="10"/>
        <w:jc w:val="left"/>
      </w:pPr>
      <w:r w:rsidRPr="00DB18FF">
        <w:t>│  ├─ product-details.html</w:t>
      </w:r>
    </w:p>
    <w:p w14:paraId="45FEE0DB" w14:textId="77777777" w:rsidR="00DB18FF" w:rsidRPr="00DB18FF" w:rsidRDefault="00DB18FF" w:rsidP="00DB18FF">
      <w:pPr>
        <w:spacing w:after="120" w:line="276" w:lineRule="auto"/>
        <w:ind w:left="0" w:right="0" w:hanging="10"/>
        <w:jc w:val="left"/>
      </w:pPr>
      <w:r w:rsidRPr="00DB18FF">
        <w:t>│  ├─ selection.html</w:t>
      </w:r>
    </w:p>
    <w:p w14:paraId="5E04FA63" w14:textId="77777777" w:rsidR="00DB18FF" w:rsidRPr="00DB18FF" w:rsidRDefault="00DB18FF" w:rsidP="00DB18FF">
      <w:pPr>
        <w:spacing w:after="120" w:line="276" w:lineRule="auto"/>
        <w:ind w:left="0" w:right="0" w:hanging="10"/>
        <w:jc w:val="left"/>
      </w:pPr>
      <w:r w:rsidRPr="00DB18FF">
        <w:t>│  ├─ seller-login.html</w:t>
      </w:r>
    </w:p>
    <w:p w14:paraId="00069716" w14:textId="77777777" w:rsidR="00DB18FF" w:rsidRPr="00DB18FF" w:rsidRDefault="00DB18FF" w:rsidP="00DB18FF">
      <w:pPr>
        <w:spacing w:after="120" w:line="276" w:lineRule="auto"/>
        <w:ind w:left="0" w:right="0" w:hanging="10"/>
        <w:jc w:val="left"/>
      </w:pPr>
      <w:r w:rsidRPr="00DB18FF">
        <w:t>│  ├─ seller-register.html</w:t>
      </w:r>
    </w:p>
    <w:p w14:paraId="17DEE8C8" w14:textId="77777777" w:rsidR="00DB18FF" w:rsidRPr="00DB18FF" w:rsidRDefault="00DB18FF" w:rsidP="00DB18FF">
      <w:pPr>
        <w:spacing w:after="120" w:line="276" w:lineRule="auto"/>
        <w:ind w:left="0" w:right="0" w:hanging="10"/>
        <w:jc w:val="left"/>
      </w:pPr>
      <w:r w:rsidRPr="00DB18FF">
        <w:t>│  ├─ store_customer.html</w:t>
      </w:r>
    </w:p>
    <w:p w14:paraId="5D950690" w14:textId="77777777" w:rsidR="00DB18FF" w:rsidRPr="00DB18FF" w:rsidRDefault="00DB18FF" w:rsidP="00DB18FF">
      <w:pPr>
        <w:spacing w:after="120" w:line="276" w:lineRule="auto"/>
        <w:ind w:left="0" w:right="0" w:hanging="10"/>
        <w:jc w:val="left"/>
      </w:pPr>
      <w:r w:rsidRPr="00DB18FF">
        <w:t>│  └─ track-order.html</w:t>
      </w:r>
    </w:p>
    <w:p w14:paraId="3929BBDE" w14:textId="77777777" w:rsidR="00DB18FF" w:rsidRPr="00DB18FF" w:rsidRDefault="00DB18FF" w:rsidP="00DB18FF">
      <w:pPr>
        <w:spacing w:after="120" w:line="276" w:lineRule="auto"/>
        <w:ind w:left="0" w:right="0" w:hanging="10"/>
        <w:jc w:val="left"/>
      </w:pPr>
      <w:r w:rsidRPr="00DB18FF">
        <w:t>├─ images/</w:t>
      </w:r>
    </w:p>
    <w:p w14:paraId="1118F716" w14:textId="77777777" w:rsidR="00DB18FF" w:rsidRPr="00DB18FF" w:rsidRDefault="00DB18FF" w:rsidP="00DB18FF">
      <w:pPr>
        <w:spacing w:after="120" w:line="276" w:lineRule="auto"/>
        <w:ind w:left="0" w:right="0" w:hanging="10"/>
        <w:jc w:val="left"/>
      </w:pPr>
      <w:r w:rsidRPr="00DB18FF">
        <w:t>│  ├─ analysis.png</w:t>
      </w:r>
    </w:p>
    <w:p w14:paraId="05CBCCC1" w14:textId="77777777" w:rsidR="00DB18FF" w:rsidRPr="00DB18FF" w:rsidRDefault="00DB18FF" w:rsidP="00DB18FF">
      <w:pPr>
        <w:spacing w:after="120" w:line="276" w:lineRule="auto"/>
        <w:ind w:left="0" w:right="0" w:hanging="10"/>
        <w:jc w:val="left"/>
      </w:pPr>
      <w:r w:rsidRPr="00DB18FF">
        <w:t>│  ├─ facebook.png</w:t>
      </w:r>
    </w:p>
    <w:p w14:paraId="767ABFB5" w14:textId="77777777" w:rsidR="00DB18FF" w:rsidRPr="00DB18FF" w:rsidRDefault="00DB18FF" w:rsidP="00DB18FF">
      <w:pPr>
        <w:spacing w:after="120" w:line="276" w:lineRule="auto"/>
        <w:ind w:left="0" w:right="0" w:hanging="10"/>
        <w:jc w:val="left"/>
      </w:pPr>
      <w:r w:rsidRPr="00DB18FF">
        <w:t>│  ├─ google.png</w:t>
      </w:r>
    </w:p>
    <w:p w14:paraId="5E197A6A" w14:textId="77777777" w:rsidR="00DB18FF" w:rsidRPr="00DB18FF" w:rsidRDefault="00DB18FF" w:rsidP="00DB18FF">
      <w:pPr>
        <w:spacing w:after="120" w:line="276" w:lineRule="auto"/>
        <w:ind w:left="0" w:right="0" w:hanging="10"/>
        <w:jc w:val="left"/>
      </w:pPr>
      <w:r w:rsidRPr="00DB18FF">
        <w:t>│  ├─ Mixer.png</w:t>
      </w:r>
    </w:p>
    <w:p w14:paraId="127A117F" w14:textId="77777777" w:rsidR="00DB18FF" w:rsidRPr="00DB18FF" w:rsidRDefault="00DB18FF" w:rsidP="00DB18FF">
      <w:pPr>
        <w:spacing w:after="120" w:line="276" w:lineRule="auto"/>
        <w:ind w:left="0" w:right="0" w:hanging="10"/>
        <w:jc w:val="left"/>
      </w:pPr>
      <w:r w:rsidRPr="00DB18FF">
        <w:t>│  ├─ order.png</w:t>
      </w:r>
    </w:p>
    <w:p w14:paraId="6FFDF892" w14:textId="77777777" w:rsidR="00DB18FF" w:rsidRPr="00DB18FF" w:rsidRDefault="00DB18FF" w:rsidP="00DB18FF">
      <w:pPr>
        <w:spacing w:after="120" w:line="276" w:lineRule="auto"/>
        <w:ind w:left="0" w:right="0" w:hanging="10"/>
        <w:jc w:val="left"/>
      </w:pPr>
      <w:r w:rsidRPr="00DB18FF">
        <w:t>│  ├─ products.png</w:t>
      </w:r>
    </w:p>
    <w:p w14:paraId="7D35E528" w14:textId="77777777" w:rsidR="00DB18FF" w:rsidRPr="00DB18FF" w:rsidRDefault="00DB18FF" w:rsidP="00DB18FF">
      <w:pPr>
        <w:spacing w:after="120" w:line="276" w:lineRule="auto"/>
        <w:ind w:left="0" w:right="0" w:hanging="10"/>
        <w:jc w:val="left"/>
      </w:pPr>
      <w:r w:rsidRPr="00DB18FF">
        <w:t>│  ├─ profile-user.png</w:t>
      </w:r>
    </w:p>
    <w:p w14:paraId="17A533EF" w14:textId="77777777" w:rsidR="00DB18FF" w:rsidRPr="00DB18FF" w:rsidRDefault="00DB18FF" w:rsidP="00DB18FF">
      <w:pPr>
        <w:spacing w:after="120" w:line="276" w:lineRule="auto"/>
        <w:ind w:left="0" w:right="0" w:hanging="10"/>
        <w:jc w:val="left"/>
      </w:pPr>
      <w:r w:rsidRPr="00DB18FF">
        <w:lastRenderedPageBreak/>
        <w:t>│  ├─ seller.png</w:t>
      </w:r>
    </w:p>
    <w:p w14:paraId="37C609CD" w14:textId="77777777" w:rsidR="00DB18FF" w:rsidRPr="00DB18FF" w:rsidRDefault="00DB18FF" w:rsidP="00DB18FF">
      <w:pPr>
        <w:spacing w:after="120" w:line="276" w:lineRule="auto"/>
        <w:ind w:left="0" w:right="0" w:hanging="10"/>
        <w:jc w:val="left"/>
      </w:pPr>
      <w:r w:rsidRPr="00DB18FF">
        <w:t>│  ├─ store.png</w:t>
      </w:r>
    </w:p>
    <w:p w14:paraId="4372DD3B" w14:textId="77777777" w:rsidR="00DB18FF" w:rsidRPr="00DB18FF" w:rsidRDefault="00DB18FF" w:rsidP="00DB18FF">
      <w:pPr>
        <w:spacing w:after="120" w:line="276" w:lineRule="auto"/>
        <w:ind w:left="0" w:right="0" w:hanging="10"/>
        <w:jc w:val="left"/>
      </w:pPr>
      <w:r w:rsidRPr="00DB18FF">
        <w:t>│  ├─ user.png</w:t>
      </w:r>
    </w:p>
    <w:p w14:paraId="289DFF85" w14:textId="77777777" w:rsidR="00DB18FF" w:rsidRPr="00DB18FF" w:rsidRDefault="00DB18FF" w:rsidP="00DB18FF">
      <w:pPr>
        <w:spacing w:after="120" w:line="276" w:lineRule="auto"/>
        <w:ind w:left="0" w:right="0" w:hanging="10"/>
        <w:jc w:val="left"/>
      </w:pPr>
      <w:r w:rsidRPr="00DB18FF">
        <w:t>│  └─ watch.png</w:t>
      </w:r>
    </w:p>
    <w:p w14:paraId="5060580C" w14:textId="77777777" w:rsidR="00DB18FF" w:rsidRPr="00DB18FF" w:rsidRDefault="00DB18FF" w:rsidP="00DB18FF">
      <w:pPr>
        <w:spacing w:after="120" w:line="276" w:lineRule="auto"/>
        <w:ind w:left="0" w:right="0" w:hanging="10"/>
        <w:jc w:val="left"/>
      </w:pPr>
      <w:r w:rsidRPr="00DB18FF">
        <w:t>├─ js/</w:t>
      </w:r>
    </w:p>
    <w:p w14:paraId="1B1EB02F" w14:textId="77777777" w:rsidR="00DB18FF" w:rsidRPr="00DB18FF" w:rsidRDefault="00DB18FF" w:rsidP="00DB18FF">
      <w:pPr>
        <w:spacing w:after="120" w:line="276" w:lineRule="auto"/>
        <w:ind w:left="0" w:right="0" w:hanging="10"/>
        <w:jc w:val="left"/>
      </w:pPr>
      <w:r w:rsidRPr="00DB18FF">
        <w:t>│  ├─ adminseller.js</w:t>
      </w:r>
    </w:p>
    <w:p w14:paraId="0359BD2A" w14:textId="77777777" w:rsidR="00DB18FF" w:rsidRPr="00DB18FF" w:rsidRDefault="00DB18FF" w:rsidP="00DB18FF">
      <w:pPr>
        <w:spacing w:after="120" w:line="276" w:lineRule="auto"/>
        <w:ind w:left="0" w:right="0" w:hanging="10"/>
        <w:jc w:val="left"/>
      </w:pPr>
      <w:r w:rsidRPr="00DB18FF">
        <w:t>│  ├─ checkout.js</w:t>
      </w:r>
    </w:p>
    <w:p w14:paraId="24BAAFAE" w14:textId="77777777" w:rsidR="00DB18FF" w:rsidRPr="00DB18FF" w:rsidRDefault="00DB18FF" w:rsidP="00DB18FF">
      <w:pPr>
        <w:spacing w:after="120" w:line="276" w:lineRule="auto"/>
        <w:ind w:left="0" w:right="0" w:hanging="10"/>
        <w:jc w:val="left"/>
      </w:pPr>
      <w:r w:rsidRPr="00DB18FF">
        <w:t>│  ├─ create-store-form.js</w:t>
      </w:r>
    </w:p>
    <w:p w14:paraId="28F25B43" w14:textId="77777777" w:rsidR="00DB18FF" w:rsidRPr="00DB18FF" w:rsidRDefault="00DB18FF" w:rsidP="00DB18FF">
      <w:pPr>
        <w:spacing w:after="120" w:line="276" w:lineRule="auto"/>
        <w:ind w:left="0" w:right="0" w:hanging="10"/>
        <w:jc w:val="left"/>
      </w:pPr>
      <w:r w:rsidRPr="00DB18FF">
        <w:t>│  ├─ customer.js</w:t>
      </w:r>
    </w:p>
    <w:p w14:paraId="74A3E3E4" w14:textId="77777777" w:rsidR="00DB18FF" w:rsidRPr="00DB18FF" w:rsidRDefault="00DB18FF" w:rsidP="00DB18FF">
      <w:pPr>
        <w:spacing w:after="120" w:line="276" w:lineRule="auto"/>
        <w:ind w:left="0" w:right="0" w:hanging="10"/>
        <w:jc w:val="left"/>
      </w:pPr>
      <w:r w:rsidRPr="00DB18FF">
        <w:t>│  ├─ login_customer.js</w:t>
      </w:r>
    </w:p>
    <w:p w14:paraId="4E6A97C4" w14:textId="77777777" w:rsidR="00DB18FF" w:rsidRPr="00DB18FF" w:rsidRDefault="00DB18FF" w:rsidP="00DB18FF">
      <w:pPr>
        <w:spacing w:after="120" w:line="276" w:lineRule="auto"/>
        <w:ind w:left="0" w:right="0" w:hanging="10"/>
        <w:jc w:val="left"/>
      </w:pPr>
      <w:r w:rsidRPr="00DB18FF">
        <w:t>│  ├─ product-details.js</w:t>
      </w:r>
    </w:p>
    <w:p w14:paraId="6A4D1071" w14:textId="77777777" w:rsidR="00DB18FF" w:rsidRPr="00DB18FF" w:rsidRDefault="00DB18FF" w:rsidP="00DB18FF">
      <w:pPr>
        <w:spacing w:after="120" w:line="276" w:lineRule="auto"/>
        <w:ind w:left="0" w:right="0" w:hanging="10"/>
        <w:jc w:val="left"/>
      </w:pPr>
      <w:r w:rsidRPr="00DB18FF">
        <w:t>│  ├─ seller-login.js</w:t>
      </w:r>
    </w:p>
    <w:p w14:paraId="297CC1E1" w14:textId="77777777" w:rsidR="00DB18FF" w:rsidRPr="00DB18FF" w:rsidRDefault="00DB18FF" w:rsidP="00DB18FF">
      <w:pPr>
        <w:spacing w:after="120" w:line="276" w:lineRule="auto"/>
        <w:ind w:left="0" w:right="0" w:hanging="10"/>
        <w:jc w:val="left"/>
      </w:pPr>
      <w:r w:rsidRPr="00DB18FF">
        <w:t>│  ├─ seller-register.js</w:t>
      </w:r>
    </w:p>
    <w:p w14:paraId="32268DC3" w14:textId="77777777" w:rsidR="00DB18FF" w:rsidRPr="00DB18FF" w:rsidRDefault="00DB18FF" w:rsidP="00DB18FF">
      <w:pPr>
        <w:spacing w:after="120" w:line="276" w:lineRule="auto"/>
        <w:ind w:left="0" w:right="0" w:hanging="10"/>
        <w:jc w:val="left"/>
      </w:pPr>
      <w:r w:rsidRPr="00DB18FF">
        <w:t>│  ├─ store_customer.js</w:t>
      </w:r>
    </w:p>
    <w:p w14:paraId="0C192E16" w14:textId="77777777" w:rsidR="00DB18FF" w:rsidRPr="00DB18FF" w:rsidRDefault="00DB18FF" w:rsidP="00DB18FF">
      <w:pPr>
        <w:spacing w:after="120" w:line="276" w:lineRule="auto"/>
        <w:ind w:left="0" w:right="0" w:hanging="10"/>
        <w:jc w:val="left"/>
      </w:pPr>
      <w:r w:rsidRPr="00DB18FF">
        <w:t>│  └─ trackorder.js</w:t>
      </w:r>
    </w:p>
    <w:p w14:paraId="3D09B6F8" w14:textId="77777777" w:rsidR="00DB18FF" w:rsidRPr="00DB18FF" w:rsidRDefault="00DB18FF" w:rsidP="00DB18FF">
      <w:pPr>
        <w:spacing w:after="120" w:line="276" w:lineRule="auto"/>
        <w:ind w:left="0" w:right="0" w:hanging="10"/>
        <w:jc w:val="left"/>
      </w:pPr>
      <w:r w:rsidRPr="00DB18FF">
        <w:t>├─ index.html</w:t>
      </w:r>
    </w:p>
    <w:p w14:paraId="38BD0BAE" w14:textId="77777777" w:rsidR="00DB18FF" w:rsidRPr="00DB18FF" w:rsidRDefault="00DB18FF" w:rsidP="00DB18FF">
      <w:pPr>
        <w:spacing w:after="120" w:line="276" w:lineRule="auto"/>
        <w:ind w:left="0" w:right="0" w:hanging="10"/>
        <w:jc w:val="left"/>
      </w:pPr>
      <w:r w:rsidRPr="00DB18FF">
        <w:t>├─ package-lock.json</w:t>
      </w:r>
    </w:p>
    <w:p w14:paraId="4775E5E8" w14:textId="77777777" w:rsidR="00DB18FF" w:rsidRPr="00DB18FF" w:rsidRDefault="00DB18FF" w:rsidP="00DB18FF">
      <w:pPr>
        <w:spacing w:after="120" w:line="276" w:lineRule="auto"/>
        <w:ind w:left="0" w:right="0" w:hanging="10"/>
        <w:jc w:val="left"/>
      </w:pPr>
      <w:r w:rsidRPr="00DB18FF">
        <w:t>├─ package.json</w:t>
      </w:r>
    </w:p>
    <w:p w14:paraId="1101CB01" w14:textId="77777777" w:rsidR="00DB18FF" w:rsidRPr="00DB18FF" w:rsidRDefault="00DB18FF" w:rsidP="00DB18FF">
      <w:pPr>
        <w:spacing w:after="120" w:line="276" w:lineRule="auto"/>
        <w:ind w:left="0" w:right="0" w:hanging="10"/>
        <w:jc w:val="left"/>
      </w:pPr>
      <w:r w:rsidRPr="00DB18FF">
        <w:t>└─ server.js</w:t>
      </w:r>
    </w:p>
    <w:p w14:paraId="0CD5910D" w14:textId="77777777" w:rsidR="00DB18FF" w:rsidRDefault="00DB18FF" w:rsidP="00DB18FF">
      <w:pPr>
        <w:spacing w:after="120" w:line="276" w:lineRule="auto"/>
        <w:ind w:left="0" w:right="0" w:hanging="10"/>
        <w:jc w:val="left"/>
      </w:pPr>
      <w:r w:rsidRPr="00DB18FF">
        <w:t>This modular structure separates styling, logic, templates, and server configuration, making the application scalable and easy to maintain.</w:t>
      </w:r>
    </w:p>
    <w:p w14:paraId="03B0DB88" w14:textId="77777777" w:rsidR="00DB18FF" w:rsidRPr="00DB18FF" w:rsidRDefault="00DB18FF" w:rsidP="00DB18FF">
      <w:pPr>
        <w:spacing w:after="120" w:line="276" w:lineRule="auto"/>
        <w:ind w:left="0" w:right="0" w:hanging="10"/>
        <w:jc w:val="left"/>
      </w:pPr>
    </w:p>
    <w:p w14:paraId="3118B124" w14:textId="77777777" w:rsidR="0063621F" w:rsidRPr="0063621F" w:rsidRDefault="0063621F" w:rsidP="0063621F">
      <w:pPr>
        <w:spacing w:after="120" w:line="276" w:lineRule="auto"/>
        <w:ind w:left="0" w:right="0" w:hanging="10"/>
        <w:jc w:val="left"/>
      </w:pPr>
      <w:r w:rsidRPr="0063621F">
        <w:t>4.2 CODING MODULES</w:t>
      </w:r>
    </w:p>
    <w:p w14:paraId="1B50713F" w14:textId="77777777" w:rsidR="0063621F" w:rsidRPr="0063621F" w:rsidRDefault="0063621F" w:rsidP="0063621F">
      <w:pPr>
        <w:spacing w:after="120" w:line="276" w:lineRule="auto"/>
        <w:ind w:left="0" w:right="0" w:hanging="10"/>
        <w:jc w:val="left"/>
      </w:pPr>
      <w:r w:rsidRPr="0063621F">
        <w:t>The application comprises both frontend user interfaces and backend logic, integrating several functional modules to provide a seamless experience across different user roles such as customers and sellers. Each module plays a specific role in managing product inventories, user authentication, store operations, and order workflows. The design promotes code modularity, separation of concerns, and ease of maintenance.</w:t>
      </w:r>
    </w:p>
    <w:p w14:paraId="78153614" w14:textId="77777777" w:rsidR="0063621F" w:rsidRPr="0063621F" w:rsidRDefault="0063621F" w:rsidP="0063621F">
      <w:pPr>
        <w:spacing w:after="120" w:line="276" w:lineRule="auto"/>
        <w:ind w:left="0" w:right="0" w:hanging="10"/>
        <w:jc w:val="left"/>
      </w:pPr>
      <w:r w:rsidRPr="0063621F">
        <w:rPr>
          <w:b/>
          <w:bCs/>
        </w:rPr>
        <w:t>Frontend Pages:</w:t>
      </w:r>
    </w:p>
    <w:p w14:paraId="60C8A64F" w14:textId="77777777" w:rsidR="0063621F" w:rsidRPr="0063621F" w:rsidRDefault="0063621F" w:rsidP="0063621F">
      <w:pPr>
        <w:spacing w:after="120" w:line="276" w:lineRule="auto"/>
        <w:ind w:left="0" w:right="0" w:hanging="10"/>
        <w:jc w:val="left"/>
      </w:pPr>
      <w:r w:rsidRPr="0063621F">
        <w:t>These static HTML pages are responsible for collecting user inputs, displaying dynamic content like product details and order status, and facilitating smooth navigation across different sections of the application. CSS is used for styling, and client-side JavaScript may be employed for interactivity and DOM manipulation.</w:t>
      </w:r>
    </w:p>
    <w:p w14:paraId="0CA10715" w14:textId="77777777" w:rsidR="0063621F" w:rsidRPr="0063621F" w:rsidRDefault="0063621F" w:rsidP="0063621F">
      <w:pPr>
        <w:spacing w:after="120" w:line="276" w:lineRule="auto"/>
        <w:ind w:left="0" w:right="0" w:hanging="10"/>
        <w:jc w:val="left"/>
      </w:pPr>
      <w:r w:rsidRPr="0063621F">
        <w:lastRenderedPageBreak/>
        <w:t xml:space="preserve">• </w:t>
      </w:r>
      <w:r w:rsidRPr="0063621F">
        <w:rPr>
          <w:b/>
          <w:bCs/>
        </w:rPr>
        <w:t>index.html:</w:t>
      </w:r>
      <w:r w:rsidRPr="0063621F">
        <w:t xml:space="preserve"> Serves as the homepage with navigation links for both customers and sellers. It typically features a welcome section, links to explore stores or products, and buttons directing users to login or register pages.</w:t>
      </w:r>
    </w:p>
    <w:p w14:paraId="18997710" w14:textId="77777777" w:rsidR="0063621F" w:rsidRPr="0063621F" w:rsidRDefault="0063621F" w:rsidP="0063621F">
      <w:pPr>
        <w:spacing w:after="120" w:line="276" w:lineRule="auto"/>
        <w:ind w:left="0" w:right="0" w:hanging="10"/>
        <w:jc w:val="left"/>
      </w:pPr>
      <w:r w:rsidRPr="0063621F">
        <w:t xml:space="preserve">• </w:t>
      </w:r>
      <w:r w:rsidRPr="0063621F">
        <w:rPr>
          <w:b/>
          <w:bCs/>
        </w:rPr>
        <w:t>login_customer.html:</w:t>
      </w:r>
      <w:r w:rsidRPr="0063621F">
        <w:t xml:space="preserve"> Contains a form where customers input their credentials. JavaScript validation ensures proper formatting before data is sent to the backend for verification.</w:t>
      </w:r>
    </w:p>
    <w:p w14:paraId="527970C3" w14:textId="77777777" w:rsidR="0063621F" w:rsidRPr="0063621F" w:rsidRDefault="0063621F" w:rsidP="0063621F">
      <w:pPr>
        <w:spacing w:after="120" w:line="276" w:lineRule="auto"/>
        <w:ind w:left="0" w:right="0" w:hanging="10"/>
        <w:jc w:val="left"/>
      </w:pPr>
      <w:r w:rsidRPr="0063621F">
        <w:t xml:space="preserve">• </w:t>
      </w:r>
      <w:r w:rsidRPr="0063621F">
        <w:rPr>
          <w:b/>
          <w:bCs/>
        </w:rPr>
        <w:t>seller-login.html / seller-register.html:</w:t>
      </w:r>
      <w:r w:rsidRPr="0063621F">
        <w:t xml:space="preserve"> Provide sellers with an interface to authenticate or create new accounts. Password validation and role assignment ensure sellers are registered distinctly from customers.</w:t>
      </w:r>
    </w:p>
    <w:p w14:paraId="17E7BB6A" w14:textId="77777777" w:rsidR="0063621F" w:rsidRPr="0063621F" w:rsidRDefault="0063621F" w:rsidP="0063621F">
      <w:pPr>
        <w:spacing w:after="120" w:line="276" w:lineRule="auto"/>
        <w:ind w:left="0" w:right="0" w:hanging="10"/>
        <w:jc w:val="left"/>
      </w:pPr>
      <w:r w:rsidRPr="0063621F">
        <w:t xml:space="preserve">• </w:t>
      </w:r>
      <w:r w:rsidRPr="0063621F">
        <w:rPr>
          <w:b/>
          <w:bCs/>
        </w:rPr>
        <w:t>create-store-form.html:</w:t>
      </w:r>
      <w:r w:rsidRPr="0063621F">
        <w:t xml:space="preserve"> Allows registered sellers to submit store details such as store name, business description, and logo. This page initiates the onboarding process for new vendors.</w:t>
      </w:r>
    </w:p>
    <w:p w14:paraId="300D8B6E" w14:textId="77777777" w:rsidR="0063621F" w:rsidRPr="0063621F" w:rsidRDefault="0063621F" w:rsidP="0063621F">
      <w:pPr>
        <w:spacing w:after="120" w:line="276" w:lineRule="auto"/>
        <w:ind w:left="0" w:right="0" w:hanging="10"/>
        <w:jc w:val="left"/>
      </w:pPr>
      <w:r w:rsidRPr="0063621F">
        <w:t xml:space="preserve">• </w:t>
      </w:r>
      <w:r w:rsidRPr="0063621F">
        <w:rPr>
          <w:b/>
          <w:bCs/>
        </w:rPr>
        <w:t>product-details.html:</w:t>
      </w:r>
      <w:r w:rsidRPr="0063621F">
        <w:t xml:space="preserve"> Displays information about a selected product including images, price, features, stock level, and reviews. May include an "Add to Cart" button for customers.</w:t>
      </w:r>
    </w:p>
    <w:p w14:paraId="12AABE1A" w14:textId="77777777" w:rsidR="0063621F" w:rsidRPr="0063621F" w:rsidRDefault="0063621F" w:rsidP="0063621F">
      <w:pPr>
        <w:spacing w:after="120" w:line="276" w:lineRule="auto"/>
        <w:ind w:left="0" w:right="0" w:hanging="10"/>
        <w:jc w:val="left"/>
      </w:pPr>
      <w:r w:rsidRPr="0063621F">
        <w:t xml:space="preserve">• </w:t>
      </w:r>
      <w:r w:rsidRPr="0063621F">
        <w:rPr>
          <w:b/>
          <w:bCs/>
        </w:rPr>
        <w:t>checkout.html:</w:t>
      </w:r>
      <w:r w:rsidRPr="0063621F">
        <w:t xml:space="preserve"> Summarizes cart contents, collects billing/shipping info, and allows customers to place orders. Includes form validation to prevent submission of incomplete details.</w:t>
      </w:r>
    </w:p>
    <w:p w14:paraId="3B4B9555" w14:textId="77777777" w:rsidR="0063621F" w:rsidRPr="0063621F" w:rsidRDefault="0063621F" w:rsidP="0063621F">
      <w:pPr>
        <w:spacing w:after="120" w:line="276" w:lineRule="auto"/>
        <w:ind w:left="0" w:right="0" w:hanging="10"/>
        <w:jc w:val="left"/>
      </w:pPr>
      <w:r w:rsidRPr="0063621F">
        <w:t xml:space="preserve">• </w:t>
      </w:r>
      <w:r w:rsidRPr="0063621F">
        <w:rPr>
          <w:b/>
          <w:bCs/>
        </w:rPr>
        <w:t>track-order.html:</w:t>
      </w:r>
      <w:r w:rsidRPr="0063621F">
        <w:t xml:space="preserve"> Customers can input their order ID and receive real-time updates on the status of their purchase (e.g., pending, shipped, delivered). This enhances post-purchase transparency and engagement.</w:t>
      </w:r>
    </w:p>
    <w:p w14:paraId="43679E2A" w14:textId="4079673C" w:rsidR="0063621F" w:rsidRPr="0063621F" w:rsidRDefault="00601589" w:rsidP="00601589">
      <w:pPr>
        <w:spacing w:after="120" w:line="276" w:lineRule="auto"/>
        <w:ind w:left="0" w:right="0" w:firstLine="0"/>
        <w:jc w:val="left"/>
      </w:pPr>
      <w:r w:rsidRPr="0063621F">
        <w:t>•</w:t>
      </w:r>
      <w:r>
        <w:t xml:space="preserve"> </w:t>
      </w:r>
      <w:r w:rsidR="0063621F" w:rsidRPr="0063621F">
        <w:rPr>
          <w:b/>
          <w:bCs/>
        </w:rPr>
        <w:t>aboutus.html:</w:t>
      </w:r>
      <w:r w:rsidR="0063621F" w:rsidRPr="0063621F">
        <w:t xml:space="preserve"> Provides information about the platform and its vision.</w:t>
      </w:r>
    </w:p>
    <w:p w14:paraId="792B9C41" w14:textId="46C336C3" w:rsidR="0063621F" w:rsidRPr="0063621F" w:rsidRDefault="00601589" w:rsidP="00601589">
      <w:pPr>
        <w:spacing w:after="120" w:line="276" w:lineRule="auto"/>
        <w:ind w:left="0" w:right="0" w:firstLine="0"/>
        <w:jc w:val="left"/>
      </w:pPr>
      <w:r w:rsidRPr="0063621F">
        <w:t>•</w:t>
      </w:r>
      <w:r>
        <w:t xml:space="preserve"> </w:t>
      </w:r>
      <w:r w:rsidR="0063621F" w:rsidRPr="0063621F">
        <w:rPr>
          <w:b/>
          <w:bCs/>
        </w:rPr>
        <w:t>customercare.html:</w:t>
      </w:r>
      <w:r w:rsidR="0063621F" w:rsidRPr="0063621F">
        <w:t xml:space="preserve"> A contact form for support-related queries.</w:t>
      </w:r>
    </w:p>
    <w:p w14:paraId="19165224" w14:textId="4BE5C869" w:rsidR="0063621F" w:rsidRPr="0063621F" w:rsidRDefault="00601589" w:rsidP="00601589">
      <w:pPr>
        <w:spacing w:after="120" w:line="276" w:lineRule="auto"/>
        <w:ind w:left="0" w:right="0" w:firstLine="0"/>
        <w:jc w:val="left"/>
      </w:pPr>
      <w:r w:rsidRPr="0063621F">
        <w:t>•</w:t>
      </w:r>
      <w:r>
        <w:t xml:space="preserve"> </w:t>
      </w:r>
      <w:r w:rsidR="0063621F" w:rsidRPr="0063621F">
        <w:rPr>
          <w:b/>
          <w:bCs/>
        </w:rPr>
        <w:t>store_customer.html / selection.html:</w:t>
      </w:r>
      <w:r w:rsidR="0063621F" w:rsidRPr="0063621F">
        <w:t xml:space="preserve"> Used to display grouped store or product listings and redirect customers to specific pages based on filters or choices.</w:t>
      </w:r>
    </w:p>
    <w:p w14:paraId="0859F18B" w14:textId="77777777" w:rsidR="0063621F" w:rsidRPr="0063621F" w:rsidRDefault="0063621F" w:rsidP="0063621F">
      <w:pPr>
        <w:spacing w:after="120" w:line="276" w:lineRule="auto"/>
        <w:ind w:left="0" w:right="0" w:hanging="10"/>
        <w:jc w:val="left"/>
      </w:pPr>
      <w:r w:rsidRPr="0063621F">
        <w:rPr>
          <w:b/>
          <w:bCs/>
        </w:rPr>
        <w:t>Backend (server.js):</w:t>
      </w:r>
    </w:p>
    <w:p w14:paraId="7D941964" w14:textId="77777777" w:rsidR="0063621F" w:rsidRPr="0063621F" w:rsidRDefault="0063621F" w:rsidP="0063621F">
      <w:pPr>
        <w:spacing w:after="120" w:line="276" w:lineRule="auto"/>
        <w:ind w:left="0" w:right="0" w:hanging="10"/>
        <w:jc w:val="left"/>
      </w:pPr>
      <w:r w:rsidRPr="0063621F">
        <w:t>This module represents the core of the application’s business logic and server-side operations. It initializes the Express server and integrates various middlewares, route handlers, and database connectors. The backend also ensures secure and validated interaction with MongoDB for data persistence.</w:t>
      </w:r>
    </w:p>
    <w:p w14:paraId="359EFE80" w14:textId="77777777" w:rsidR="0063621F" w:rsidRPr="0063621F" w:rsidRDefault="0063621F" w:rsidP="0063621F">
      <w:pPr>
        <w:spacing w:after="120" w:line="276" w:lineRule="auto"/>
        <w:ind w:left="0" w:right="0" w:hanging="10"/>
        <w:jc w:val="left"/>
      </w:pPr>
      <w:r w:rsidRPr="0063621F">
        <w:t>Key features and modules include:</w:t>
      </w:r>
    </w:p>
    <w:p w14:paraId="2F964101" w14:textId="77777777" w:rsidR="0063621F" w:rsidRPr="0063621F" w:rsidRDefault="0063621F" w:rsidP="0063621F">
      <w:pPr>
        <w:spacing w:after="120" w:line="276" w:lineRule="auto"/>
        <w:ind w:left="0" w:right="0" w:hanging="10"/>
        <w:jc w:val="left"/>
      </w:pPr>
      <w:r w:rsidRPr="0063621F">
        <w:t xml:space="preserve">• </w:t>
      </w:r>
      <w:r w:rsidRPr="0063621F">
        <w:rPr>
          <w:b/>
          <w:bCs/>
        </w:rPr>
        <w:t>Express App Initialization:</w:t>
      </w:r>
    </w:p>
    <w:p w14:paraId="3248884C" w14:textId="77777777" w:rsidR="0063621F" w:rsidRPr="0063621F" w:rsidRDefault="0063621F" w:rsidP="0063621F">
      <w:pPr>
        <w:numPr>
          <w:ilvl w:val="0"/>
          <w:numId w:val="69"/>
        </w:numPr>
        <w:spacing w:after="120" w:line="276" w:lineRule="auto"/>
        <w:ind w:right="0"/>
        <w:jc w:val="left"/>
      </w:pPr>
      <w:r w:rsidRPr="0063621F">
        <w:t>Sets up the core web server, listens on a specified port, and handles incoming HTTP requests and responses.</w:t>
      </w:r>
    </w:p>
    <w:p w14:paraId="23A1A9A5" w14:textId="77777777" w:rsidR="0063621F" w:rsidRPr="0063621F" w:rsidRDefault="0063621F" w:rsidP="0063621F">
      <w:pPr>
        <w:spacing w:after="120" w:line="276" w:lineRule="auto"/>
        <w:ind w:left="0" w:right="0" w:hanging="10"/>
        <w:jc w:val="left"/>
      </w:pPr>
      <w:r w:rsidRPr="0063621F">
        <w:t xml:space="preserve">• </w:t>
      </w:r>
      <w:r w:rsidRPr="0063621F">
        <w:rPr>
          <w:b/>
          <w:bCs/>
        </w:rPr>
        <w:t>Middleware Configuration:</w:t>
      </w:r>
    </w:p>
    <w:p w14:paraId="0BF5F736" w14:textId="77777777" w:rsidR="0063621F" w:rsidRDefault="0063621F" w:rsidP="0063621F">
      <w:pPr>
        <w:numPr>
          <w:ilvl w:val="0"/>
          <w:numId w:val="70"/>
        </w:numPr>
        <w:spacing w:after="120" w:line="276" w:lineRule="auto"/>
        <w:ind w:right="0"/>
        <w:jc w:val="left"/>
      </w:pPr>
      <w:r w:rsidRPr="0063621F">
        <w:t>Includes middleware like body-parser for parsing JSON/form data, cors for cross-origin requests, and express.static() for serving frontend HTML and assets.</w:t>
      </w:r>
    </w:p>
    <w:p w14:paraId="6B561A4C" w14:textId="77777777" w:rsidR="0063621F" w:rsidRPr="0063621F" w:rsidRDefault="0063621F" w:rsidP="0063621F">
      <w:pPr>
        <w:spacing w:after="120" w:line="276" w:lineRule="auto"/>
        <w:ind w:left="720" w:right="0" w:firstLine="0"/>
        <w:jc w:val="left"/>
      </w:pPr>
    </w:p>
    <w:p w14:paraId="7619850A" w14:textId="77777777" w:rsidR="0063621F" w:rsidRPr="0063621F" w:rsidRDefault="0063621F" w:rsidP="0063621F">
      <w:pPr>
        <w:spacing w:after="120" w:line="276" w:lineRule="auto"/>
        <w:ind w:left="0" w:right="0" w:hanging="10"/>
        <w:jc w:val="left"/>
      </w:pPr>
      <w:r w:rsidRPr="0063621F">
        <w:t xml:space="preserve">• </w:t>
      </w:r>
      <w:r w:rsidRPr="0063621F">
        <w:rPr>
          <w:b/>
          <w:bCs/>
        </w:rPr>
        <w:t>Database Connection:</w:t>
      </w:r>
    </w:p>
    <w:p w14:paraId="4C11DA33" w14:textId="77777777" w:rsidR="0063621F" w:rsidRPr="0063621F" w:rsidRDefault="0063621F" w:rsidP="0063621F">
      <w:pPr>
        <w:numPr>
          <w:ilvl w:val="0"/>
          <w:numId w:val="71"/>
        </w:numPr>
        <w:spacing w:after="120" w:line="276" w:lineRule="auto"/>
        <w:ind w:right="0"/>
        <w:jc w:val="left"/>
      </w:pPr>
      <w:r w:rsidRPr="0063621F">
        <w:lastRenderedPageBreak/>
        <w:t>Establishes a secure connection to MongoDB using Mongoose ODM (Object Document Mapper).</w:t>
      </w:r>
    </w:p>
    <w:p w14:paraId="63ECC33F" w14:textId="77777777" w:rsidR="0063621F" w:rsidRPr="0063621F" w:rsidRDefault="0063621F" w:rsidP="0063621F">
      <w:pPr>
        <w:numPr>
          <w:ilvl w:val="0"/>
          <w:numId w:val="71"/>
        </w:numPr>
        <w:spacing w:after="120" w:line="276" w:lineRule="auto"/>
        <w:ind w:right="0"/>
        <w:jc w:val="left"/>
      </w:pPr>
      <w:r w:rsidRPr="0063621F">
        <w:t>Includes connection checks and fallback logic in case the database is unreachable.</w:t>
      </w:r>
    </w:p>
    <w:p w14:paraId="0D0B373C" w14:textId="77777777" w:rsidR="0063621F" w:rsidRPr="0063621F" w:rsidRDefault="0063621F" w:rsidP="0063621F">
      <w:pPr>
        <w:spacing w:after="120" w:line="276" w:lineRule="auto"/>
        <w:ind w:left="0" w:right="0" w:hanging="10"/>
        <w:jc w:val="left"/>
      </w:pPr>
      <w:r w:rsidRPr="0063621F">
        <w:t xml:space="preserve">• </w:t>
      </w:r>
      <w:r w:rsidRPr="0063621F">
        <w:rPr>
          <w:b/>
          <w:bCs/>
        </w:rPr>
        <w:t>Route Definitions and API Endpoints:</w:t>
      </w:r>
    </w:p>
    <w:p w14:paraId="0252A921" w14:textId="77777777" w:rsidR="0063621F" w:rsidRPr="0063621F" w:rsidRDefault="0063621F" w:rsidP="0063621F">
      <w:pPr>
        <w:numPr>
          <w:ilvl w:val="0"/>
          <w:numId w:val="72"/>
        </w:numPr>
        <w:spacing w:after="120" w:line="276" w:lineRule="auto"/>
        <w:ind w:right="0"/>
        <w:jc w:val="left"/>
      </w:pPr>
      <w:r w:rsidRPr="0063621F">
        <w:t>User Management: Handles POST requests for user registration and login with role assignment logic.</w:t>
      </w:r>
    </w:p>
    <w:p w14:paraId="382F1089" w14:textId="77777777" w:rsidR="0063621F" w:rsidRPr="0063621F" w:rsidRDefault="0063621F" w:rsidP="0063621F">
      <w:pPr>
        <w:numPr>
          <w:ilvl w:val="0"/>
          <w:numId w:val="72"/>
        </w:numPr>
        <w:spacing w:after="120" w:line="276" w:lineRule="auto"/>
        <w:ind w:right="0"/>
        <w:jc w:val="left"/>
      </w:pPr>
      <w:r w:rsidRPr="0063621F">
        <w:t>Store Management: Allows sellers to create and manage their stores through POST/GET requests.</w:t>
      </w:r>
    </w:p>
    <w:p w14:paraId="009A1E6F" w14:textId="77777777" w:rsidR="0063621F" w:rsidRPr="0063621F" w:rsidRDefault="0063621F" w:rsidP="0063621F">
      <w:pPr>
        <w:numPr>
          <w:ilvl w:val="0"/>
          <w:numId w:val="72"/>
        </w:numPr>
        <w:spacing w:after="120" w:line="276" w:lineRule="auto"/>
        <w:ind w:right="0"/>
        <w:jc w:val="left"/>
      </w:pPr>
      <w:r w:rsidRPr="0063621F">
        <w:t>Product Handling: Implements CRUD operations for product data based on seller authorization.</w:t>
      </w:r>
    </w:p>
    <w:p w14:paraId="338E3775" w14:textId="77777777" w:rsidR="0063621F" w:rsidRPr="0063621F" w:rsidRDefault="0063621F" w:rsidP="0063621F">
      <w:pPr>
        <w:numPr>
          <w:ilvl w:val="0"/>
          <w:numId w:val="72"/>
        </w:numPr>
        <w:spacing w:after="120" w:line="276" w:lineRule="auto"/>
        <w:ind w:right="0"/>
        <w:jc w:val="left"/>
      </w:pPr>
      <w:r w:rsidRPr="0063621F">
        <w:t>Order Processing: Receives orders from customers, logs them in the database, and updates status over time.</w:t>
      </w:r>
    </w:p>
    <w:p w14:paraId="71F240A5" w14:textId="77777777" w:rsidR="0063621F" w:rsidRPr="0063621F" w:rsidRDefault="0063621F" w:rsidP="0063621F">
      <w:pPr>
        <w:numPr>
          <w:ilvl w:val="0"/>
          <w:numId w:val="72"/>
        </w:numPr>
        <w:spacing w:after="120" w:line="276" w:lineRule="auto"/>
        <w:ind w:right="0"/>
        <w:jc w:val="left"/>
      </w:pPr>
      <w:r w:rsidRPr="0063621F">
        <w:t>Order History Retrieval: Enables customers to fetch their past purchases and sellers to view active transactions.</w:t>
      </w:r>
    </w:p>
    <w:p w14:paraId="75A6E7AC" w14:textId="77777777" w:rsidR="0063621F" w:rsidRPr="0063621F" w:rsidRDefault="0063621F" w:rsidP="0063621F">
      <w:pPr>
        <w:spacing w:after="120" w:line="276" w:lineRule="auto"/>
        <w:ind w:left="0" w:right="0" w:hanging="10"/>
        <w:jc w:val="left"/>
      </w:pPr>
      <w:r w:rsidRPr="0063621F">
        <w:rPr>
          <w:b/>
          <w:bCs/>
        </w:rPr>
        <w:t>Sample Code Snippet (Node.js):</w:t>
      </w:r>
    </w:p>
    <w:p w14:paraId="1F129F1B" w14:textId="77777777" w:rsidR="0063621F" w:rsidRPr="0063621F" w:rsidRDefault="0063621F" w:rsidP="0063621F">
      <w:pPr>
        <w:spacing w:after="120" w:line="276" w:lineRule="auto"/>
        <w:ind w:left="0" w:right="0" w:hanging="10"/>
        <w:jc w:val="left"/>
      </w:pPr>
      <w:r w:rsidRPr="0063621F">
        <w:t>app.post('/api/register', async (req, res) =&gt; {</w:t>
      </w:r>
    </w:p>
    <w:p w14:paraId="286E9EC2" w14:textId="77777777" w:rsidR="0063621F" w:rsidRPr="0063621F" w:rsidRDefault="0063621F" w:rsidP="0063621F">
      <w:pPr>
        <w:spacing w:after="120" w:line="276" w:lineRule="auto"/>
        <w:ind w:left="0" w:right="0" w:hanging="10"/>
        <w:jc w:val="left"/>
      </w:pPr>
      <w:r w:rsidRPr="0063621F">
        <w:t xml:space="preserve">    try {</w:t>
      </w:r>
    </w:p>
    <w:p w14:paraId="7CC4EBA4" w14:textId="3B20C2E9" w:rsidR="0063621F" w:rsidRPr="0063621F" w:rsidRDefault="0063621F" w:rsidP="0063621F">
      <w:pPr>
        <w:spacing w:after="120" w:line="276" w:lineRule="auto"/>
        <w:ind w:left="0" w:right="0" w:hanging="10"/>
        <w:jc w:val="left"/>
      </w:pPr>
      <w:r w:rsidRPr="0063621F">
        <w:t xml:space="preserve">        const { fullname, email, password } = req.body;</w:t>
      </w:r>
    </w:p>
    <w:p w14:paraId="3557BB84" w14:textId="77777777" w:rsidR="0063621F" w:rsidRPr="0063621F" w:rsidRDefault="0063621F" w:rsidP="0063621F">
      <w:pPr>
        <w:spacing w:after="120" w:line="276" w:lineRule="auto"/>
        <w:ind w:left="0" w:right="0" w:hanging="10"/>
        <w:jc w:val="left"/>
      </w:pPr>
      <w:r w:rsidRPr="0063621F">
        <w:t xml:space="preserve">        const user = new User({ fullname, email, password });</w:t>
      </w:r>
    </w:p>
    <w:p w14:paraId="77334C11" w14:textId="1EBC5BF7" w:rsidR="0063621F" w:rsidRPr="0063621F" w:rsidRDefault="0063621F" w:rsidP="0063621F">
      <w:pPr>
        <w:spacing w:after="120" w:line="276" w:lineRule="auto"/>
        <w:ind w:left="0" w:right="0" w:hanging="10"/>
        <w:jc w:val="left"/>
      </w:pPr>
      <w:r w:rsidRPr="0063621F">
        <w:t xml:space="preserve">        await user.save();</w:t>
      </w:r>
    </w:p>
    <w:p w14:paraId="05FA132E" w14:textId="77777777" w:rsidR="0063621F" w:rsidRPr="0063621F" w:rsidRDefault="0063621F" w:rsidP="0063621F">
      <w:pPr>
        <w:spacing w:after="120" w:line="276" w:lineRule="auto"/>
        <w:ind w:left="0" w:right="0" w:hanging="10"/>
        <w:jc w:val="left"/>
      </w:pPr>
      <w:r w:rsidRPr="0063621F">
        <w:t xml:space="preserve">        res.status(201).json({</w:t>
      </w:r>
    </w:p>
    <w:p w14:paraId="65BE7E96" w14:textId="77777777" w:rsidR="0063621F" w:rsidRPr="0063621F" w:rsidRDefault="0063621F" w:rsidP="0063621F">
      <w:pPr>
        <w:spacing w:after="120" w:line="276" w:lineRule="auto"/>
        <w:ind w:left="0" w:right="0" w:hanging="10"/>
        <w:jc w:val="left"/>
      </w:pPr>
      <w:r w:rsidRPr="0063621F">
        <w:t xml:space="preserve">            message: 'User created successfully',</w:t>
      </w:r>
    </w:p>
    <w:p w14:paraId="580B2725" w14:textId="77777777" w:rsidR="0063621F" w:rsidRPr="0063621F" w:rsidRDefault="0063621F" w:rsidP="0063621F">
      <w:pPr>
        <w:spacing w:after="120" w:line="276" w:lineRule="auto"/>
        <w:ind w:left="0" w:right="0" w:hanging="10"/>
        <w:jc w:val="left"/>
      </w:pPr>
      <w:r w:rsidRPr="0063621F">
        <w:t xml:space="preserve">            user: {</w:t>
      </w:r>
    </w:p>
    <w:p w14:paraId="3EE98A70" w14:textId="77777777" w:rsidR="0063621F" w:rsidRPr="0063621F" w:rsidRDefault="0063621F" w:rsidP="0063621F">
      <w:pPr>
        <w:spacing w:after="120" w:line="276" w:lineRule="auto"/>
        <w:ind w:left="0" w:right="0" w:hanging="10"/>
        <w:jc w:val="left"/>
      </w:pPr>
      <w:r w:rsidRPr="0063621F">
        <w:t xml:space="preserve">                fullname: user.fullname,</w:t>
      </w:r>
    </w:p>
    <w:p w14:paraId="2070B5EB" w14:textId="77777777" w:rsidR="0063621F" w:rsidRPr="0063621F" w:rsidRDefault="0063621F" w:rsidP="0063621F">
      <w:pPr>
        <w:spacing w:after="120" w:line="276" w:lineRule="auto"/>
        <w:ind w:left="0" w:right="0" w:hanging="10"/>
        <w:jc w:val="left"/>
      </w:pPr>
      <w:r w:rsidRPr="0063621F">
        <w:t xml:space="preserve">                email: user.email</w:t>
      </w:r>
    </w:p>
    <w:p w14:paraId="1EFFB9F0" w14:textId="77777777" w:rsidR="0063621F" w:rsidRPr="0063621F" w:rsidRDefault="0063621F" w:rsidP="0063621F">
      <w:pPr>
        <w:spacing w:after="120" w:line="276" w:lineRule="auto"/>
        <w:ind w:left="0" w:right="0" w:hanging="10"/>
        <w:jc w:val="left"/>
      </w:pPr>
      <w:r w:rsidRPr="0063621F">
        <w:t xml:space="preserve">            }</w:t>
      </w:r>
    </w:p>
    <w:p w14:paraId="538CDD31" w14:textId="77777777" w:rsidR="0063621F" w:rsidRPr="0063621F" w:rsidRDefault="0063621F" w:rsidP="0063621F">
      <w:pPr>
        <w:spacing w:after="120" w:line="276" w:lineRule="auto"/>
        <w:ind w:left="0" w:right="0" w:hanging="10"/>
        <w:jc w:val="left"/>
      </w:pPr>
      <w:r w:rsidRPr="0063621F">
        <w:t xml:space="preserve">        });</w:t>
      </w:r>
    </w:p>
    <w:p w14:paraId="5E0E72B2" w14:textId="77777777" w:rsidR="0063621F" w:rsidRPr="0063621F" w:rsidRDefault="0063621F" w:rsidP="0063621F">
      <w:pPr>
        <w:spacing w:after="120" w:line="276" w:lineRule="auto"/>
        <w:ind w:left="0" w:right="0" w:hanging="10"/>
        <w:jc w:val="left"/>
      </w:pPr>
      <w:r w:rsidRPr="0063621F">
        <w:t xml:space="preserve">    } catch (error) {</w:t>
      </w:r>
    </w:p>
    <w:p w14:paraId="6B5304F5" w14:textId="77777777" w:rsidR="0063621F" w:rsidRPr="0063621F" w:rsidRDefault="0063621F" w:rsidP="0063621F">
      <w:pPr>
        <w:spacing w:after="120" w:line="276" w:lineRule="auto"/>
        <w:ind w:left="0" w:right="0" w:hanging="10"/>
        <w:jc w:val="left"/>
      </w:pPr>
      <w:r w:rsidRPr="0063621F">
        <w:t xml:space="preserve">        res.status(500).json({ error: error.message });</w:t>
      </w:r>
    </w:p>
    <w:p w14:paraId="6AF2133A" w14:textId="77777777" w:rsidR="0063621F" w:rsidRPr="0063621F" w:rsidRDefault="0063621F" w:rsidP="0063621F">
      <w:pPr>
        <w:spacing w:after="120" w:line="276" w:lineRule="auto"/>
        <w:ind w:left="0" w:right="0" w:hanging="10"/>
        <w:jc w:val="left"/>
      </w:pPr>
      <w:r w:rsidRPr="0063621F">
        <w:t xml:space="preserve">    }</w:t>
      </w:r>
    </w:p>
    <w:p w14:paraId="63D88B62" w14:textId="77777777" w:rsidR="0063621F" w:rsidRPr="0063621F" w:rsidRDefault="0063621F" w:rsidP="0063621F">
      <w:pPr>
        <w:spacing w:after="120" w:line="276" w:lineRule="auto"/>
        <w:ind w:left="0" w:right="0" w:hanging="10"/>
        <w:jc w:val="left"/>
      </w:pPr>
      <w:r w:rsidRPr="0063621F">
        <w:t>});</w:t>
      </w:r>
    </w:p>
    <w:p w14:paraId="05681D6D" w14:textId="77777777" w:rsidR="0063621F" w:rsidRPr="0063621F" w:rsidRDefault="0063621F" w:rsidP="0063621F">
      <w:pPr>
        <w:spacing w:after="120" w:line="276" w:lineRule="auto"/>
        <w:ind w:left="0" w:right="0" w:hanging="10"/>
        <w:jc w:val="left"/>
      </w:pPr>
      <w:r w:rsidRPr="0063621F">
        <w:t xml:space="preserve">This function handles POST requests for user registration. It extracts input from the request body, creates a new user object, and persists it in the database. Proper HTTP status codes are </w:t>
      </w:r>
      <w:r w:rsidRPr="0063621F">
        <w:lastRenderedPageBreak/>
        <w:t>returned along with JSON responses, and error handling ensures that backend failures are gracefully managed.</w:t>
      </w:r>
    </w:p>
    <w:p w14:paraId="063D8484" w14:textId="77777777" w:rsidR="0063621F" w:rsidRPr="0063621F" w:rsidRDefault="0063621F" w:rsidP="0063621F">
      <w:pPr>
        <w:spacing w:after="120" w:line="276" w:lineRule="auto"/>
        <w:ind w:left="0" w:right="0" w:hanging="10"/>
        <w:jc w:val="left"/>
      </w:pPr>
      <w:r w:rsidRPr="0063621F">
        <w:t>Additional modules and files may include route files (e.g., authRoutes.js, productRoutes.js) for separating API logic, model files (e.g., User.js, Product.js) for defining schemas, and configuration files (.env, config/db.js) for environment-specific setups. Together, these components establish a scalable backend infrastructure capable of supporting modern web applications.</w:t>
      </w:r>
    </w:p>
    <w:p w14:paraId="47F16932" w14:textId="77777777" w:rsidR="00DE6400" w:rsidRDefault="00DE6400" w:rsidP="00DE6400">
      <w:pPr>
        <w:spacing w:after="120" w:line="276" w:lineRule="auto"/>
        <w:ind w:left="0" w:right="0" w:hanging="10"/>
        <w:jc w:val="left"/>
      </w:pPr>
    </w:p>
    <w:p w14:paraId="154CCB41" w14:textId="77777777" w:rsidR="00494B86" w:rsidRPr="00DE6400" w:rsidRDefault="00494B86" w:rsidP="00DE6400">
      <w:pPr>
        <w:spacing w:after="120" w:line="276" w:lineRule="auto"/>
        <w:ind w:left="0" w:right="0" w:hanging="10"/>
        <w:jc w:val="left"/>
      </w:pPr>
    </w:p>
    <w:p w14:paraId="6179E02E" w14:textId="77777777" w:rsidR="00DE6400" w:rsidRPr="00DE6400" w:rsidRDefault="00DE6400" w:rsidP="00DE6400">
      <w:pPr>
        <w:spacing w:after="120" w:line="276" w:lineRule="auto"/>
        <w:ind w:left="0" w:right="0" w:hanging="10"/>
        <w:jc w:val="left"/>
      </w:pPr>
      <w:r w:rsidRPr="00DE6400">
        <w:t>4.3 SCREENSHOTS / RESULTS</w:t>
      </w:r>
    </w:p>
    <w:p w14:paraId="1B9A3987" w14:textId="77777777" w:rsidR="00DE6400" w:rsidRPr="00DE6400" w:rsidRDefault="00DE6400" w:rsidP="00DE6400">
      <w:pPr>
        <w:spacing w:after="120" w:line="276" w:lineRule="auto"/>
        <w:ind w:left="0" w:right="0" w:hanging="10"/>
        <w:jc w:val="left"/>
      </w:pPr>
      <w:r w:rsidRPr="00DE6400">
        <w:rPr>
          <w:b/>
          <w:bCs/>
        </w:rPr>
        <w:t>1. Homepage (index.html)</w:t>
      </w:r>
    </w:p>
    <w:p w14:paraId="666B6656" w14:textId="77777777" w:rsidR="00772562" w:rsidRPr="00772562" w:rsidRDefault="00772562" w:rsidP="00772562">
      <w:pPr>
        <w:spacing w:after="120" w:line="276" w:lineRule="auto"/>
        <w:ind w:left="0" w:right="0" w:firstLine="0"/>
        <w:jc w:val="left"/>
      </w:pPr>
      <w:r w:rsidRPr="00772562">
        <w:t>• The homepage provides a warm and user-friendly interface designed to appeal to both customers and sellers. It features clean branding, an intuitive layout, and clear calls-to-action to help users navigate the site with ease.</w:t>
      </w:r>
    </w:p>
    <w:p w14:paraId="18C48081" w14:textId="77777777" w:rsidR="00772562" w:rsidRPr="00772562" w:rsidRDefault="00772562" w:rsidP="00772562">
      <w:pPr>
        <w:spacing w:after="120" w:line="276" w:lineRule="auto"/>
        <w:ind w:left="0" w:right="0" w:firstLine="0"/>
        <w:jc w:val="left"/>
      </w:pPr>
      <w:r w:rsidRPr="00772562">
        <w:t>• The homepage also includes key promotional banners, featured products, and highlights of trending categories to encourage user engagement and conversions. Additionally, footer navigation provides access to help pages, contact support, and social media links.</w:t>
      </w:r>
    </w:p>
    <w:p w14:paraId="3937F06F" w14:textId="0EA1E5BB" w:rsidR="0068333A" w:rsidRDefault="0068333A" w:rsidP="0068333A">
      <w:pPr>
        <w:spacing w:after="120" w:line="276" w:lineRule="auto"/>
        <w:ind w:left="0" w:right="0" w:firstLine="0"/>
        <w:jc w:val="left"/>
      </w:pPr>
      <w:r>
        <w:rPr>
          <w:noProof/>
          <w14:ligatures w14:val="standardContextual"/>
        </w:rPr>
        <w:drawing>
          <wp:inline distT="0" distB="0" distL="0" distR="0" wp14:anchorId="73F6F4E5" wp14:editId="1C0DCA36">
            <wp:extent cx="5731510" cy="2754023"/>
            <wp:effectExtent l="0" t="0" r="2540" b="8255"/>
            <wp:docPr id="596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7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4023"/>
                    </a:xfrm>
                    <a:prstGeom prst="rect">
                      <a:avLst/>
                    </a:prstGeom>
                  </pic:spPr>
                </pic:pic>
              </a:graphicData>
            </a:graphic>
          </wp:inline>
        </w:drawing>
      </w:r>
    </w:p>
    <w:p w14:paraId="27D498AC" w14:textId="013CCA3A" w:rsidR="0068333A" w:rsidRDefault="00071595" w:rsidP="00071595">
      <w:pPr>
        <w:spacing w:after="120" w:line="276" w:lineRule="auto"/>
        <w:ind w:left="0" w:right="0" w:firstLine="0"/>
        <w:jc w:val="center"/>
      </w:pPr>
      <w:r>
        <w:t>Figure-1</w:t>
      </w:r>
    </w:p>
    <w:p w14:paraId="2BF5590E" w14:textId="77777777" w:rsidR="00071595" w:rsidRPr="00DE6400" w:rsidRDefault="00071595" w:rsidP="00071595">
      <w:pPr>
        <w:spacing w:after="120" w:line="276" w:lineRule="auto"/>
        <w:ind w:left="0" w:right="0" w:firstLine="0"/>
        <w:jc w:val="center"/>
      </w:pPr>
    </w:p>
    <w:p w14:paraId="699C8B38" w14:textId="77777777" w:rsidR="00DE6400" w:rsidRPr="00DE6400" w:rsidRDefault="00DE6400" w:rsidP="00DE6400">
      <w:pPr>
        <w:spacing w:after="120" w:line="276" w:lineRule="auto"/>
        <w:ind w:left="0" w:right="0" w:hanging="10"/>
        <w:jc w:val="left"/>
      </w:pPr>
      <w:r w:rsidRPr="00DE6400">
        <w:rPr>
          <w:b/>
          <w:bCs/>
        </w:rPr>
        <w:t>2. Customer Login Page</w:t>
      </w:r>
    </w:p>
    <w:p w14:paraId="46CB54A3" w14:textId="77777777" w:rsidR="00085EED" w:rsidRPr="00085EED" w:rsidRDefault="00085EED" w:rsidP="00085EED">
      <w:pPr>
        <w:spacing w:after="120" w:line="276" w:lineRule="auto"/>
        <w:ind w:left="0" w:right="0" w:firstLine="0"/>
        <w:jc w:val="left"/>
      </w:pPr>
      <w:r w:rsidRPr="00085EED">
        <w:t>• The login page includes a secure email/password form with built-in validation to check for empty fields and improper formats. It also offers a "Forgot Password" link and an option to register a new account.</w:t>
      </w:r>
    </w:p>
    <w:p w14:paraId="017ABA46" w14:textId="77777777" w:rsidR="00085EED" w:rsidRPr="00085EED" w:rsidRDefault="00085EED" w:rsidP="00085EED">
      <w:pPr>
        <w:spacing w:after="120" w:line="276" w:lineRule="auto"/>
        <w:ind w:left="0" w:right="0" w:firstLine="0"/>
        <w:jc w:val="left"/>
      </w:pPr>
      <w:r w:rsidRPr="00085EED">
        <w:t>• Upon successful login, users are redirected to a customer-specific dashboard that displays recent orders, personalized product recommendations, and quick access to cart and wishlist.</w:t>
      </w:r>
    </w:p>
    <w:p w14:paraId="514A9045" w14:textId="34D067DC"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3A2D211D" wp14:editId="7D8CD902">
            <wp:extent cx="5731510" cy="4204335"/>
            <wp:effectExtent l="0" t="0" r="2540" b="5715"/>
            <wp:docPr id="66115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382" name="Picture 661158382"/>
                    <pic:cNvPicPr/>
                  </pic:nvPicPr>
                  <pic:blipFill>
                    <a:blip r:embed="rId16">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6850AE2A" w14:textId="151D5F8E" w:rsidR="00071595" w:rsidRDefault="00071595" w:rsidP="00071595">
      <w:pPr>
        <w:spacing w:after="120" w:line="276" w:lineRule="auto"/>
        <w:ind w:left="0" w:right="0" w:firstLine="0"/>
        <w:jc w:val="center"/>
      </w:pPr>
      <w:r>
        <w:t>Figure-</w:t>
      </w:r>
      <w:r>
        <w:t>2</w:t>
      </w:r>
    </w:p>
    <w:p w14:paraId="7A84276E" w14:textId="77777777" w:rsidR="00085EED" w:rsidRPr="00DE6400" w:rsidRDefault="00085EED" w:rsidP="0068333A">
      <w:pPr>
        <w:spacing w:after="120" w:line="276" w:lineRule="auto"/>
        <w:ind w:left="0" w:right="0" w:firstLine="0"/>
        <w:jc w:val="left"/>
      </w:pPr>
    </w:p>
    <w:p w14:paraId="4DC0D7A6" w14:textId="77777777" w:rsidR="00DE6400" w:rsidRPr="00DE6400" w:rsidRDefault="00DE6400" w:rsidP="00DE6400">
      <w:pPr>
        <w:spacing w:after="120" w:line="276" w:lineRule="auto"/>
        <w:ind w:left="0" w:right="0" w:hanging="10"/>
        <w:jc w:val="left"/>
      </w:pPr>
      <w:r w:rsidRPr="00DE6400">
        <w:rPr>
          <w:b/>
          <w:bCs/>
        </w:rPr>
        <w:t>3. Seller Dashboard</w:t>
      </w:r>
    </w:p>
    <w:p w14:paraId="1767D3C8" w14:textId="77777777" w:rsidR="00085EED" w:rsidRPr="00085EED" w:rsidRDefault="00085EED" w:rsidP="00085EED">
      <w:pPr>
        <w:spacing w:after="120" w:line="276" w:lineRule="auto"/>
        <w:ind w:left="0" w:right="0" w:firstLine="0"/>
        <w:jc w:val="left"/>
      </w:pPr>
      <w:r w:rsidRPr="00085EED">
        <w:t>• Sellers gain access to a comprehensive dashboard where they can create new products, edit existing listings, and manage inventory in real time.</w:t>
      </w:r>
    </w:p>
    <w:p w14:paraId="424F3D91" w14:textId="77777777" w:rsidR="00085EED" w:rsidRPr="00085EED" w:rsidRDefault="00085EED" w:rsidP="00085EED">
      <w:pPr>
        <w:spacing w:after="120" w:line="276" w:lineRule="auto"/>
        <w:ind w:left="0" w:right="0" w:firstLine="0"/>
        <w:jc w:val="left"/>
      </w:pPr>
      <w:r w:rsidRPr="00085EED">
        <w:t>• Advanced features include order fulfillment tracking, promotion setup tools, and store customization settings. A quick access toolbar allows easy navigation between various store management modules.</w:t>
      </w:r>
    </w:p>
    <w:p w14:paraId="74F9CD2C" w14:textId="77777777" w:rsidR="00085EED" w:rsidRPr="00085EED" w:rsidRDefault="00085EED" w:rsidP="00085EED">
      <w:pPr>
        <w:spacing w:after="120" w:line="276" w:lineRule="auto"/>
        <w:ind w:left="0" w:right="0" w:firstLine="0"/>
        <w:jc w:val="left"/>
      </w:pPr>
      <w:r w:rsidRPr="00085EED">
        <w:t>• The interface is built with usability in mind, ensuring that even non-technical sellers can effectively operate and scale their store operations.</w:t>
      </w:r>
    </w:p>
    <w:p w14:paraId="28026E4C" w14:textId="4EA647A9"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5C180C77" wp14:editId="1D489575">
            <wp:extent cx="5731510" cy="4229100"/>
            <wp:effectExtent l="0" t="0" r="2540" b="0"/>
            <wp:docPr id="7553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008" name="Picture 75532008"/>
                    <pic:cNvPicPr/>
                  </pic:nvPicPr>
                  <pic:blipFill rotWithShape="1">
                    <a:blip r:embed="rId17">
                      <a:extLst>
                        <a:ext uri="{28A0092B-C50C-407E-A947-70E740481C1C}">
                          <a14:useLocalDpi xmlns:a14="http://schemas.microsoft.com/office/drawing/2010/main" val="0"/>
                        </a:ext>
                      </a:extLst>
                    </a:blip>
                    <a:srcRect b="4776"/>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22E7875B" w14:textId="6DB3A1E0" w:rsidR="00071595" w:rsidRDefault="00071595" w:rsidP="00071595">
      <w:pPr>
        <w:spacing w:after="120" w:line="276" w:lineRule="auto"/>
        <w:ind w:left="0" w:right="0" w:firstLine="0"/>
        <w:jc w:val="center"/>
      </w:pPr>
      <w:r>
        <w:t>Figure-</w:t>
      </w:r>
      <w:r>
        <w:t>3</w:t>
      </w:r>
    </w:p>
    <w:p w14:paraId="330533D8" w14:textId="77777777" w:rsidR="00BE16FE" w:rsidRPr="00DE6400" w:rsidRDefault="00BE16FE" w:rsidP="0068333A">
      <w:pPr>
        <w:spacing w:after="120" w:line="276" w:lineRule="auto"/>
        <w:ind w:left="0" w:right="0" w:firstLine="0"/>
        <w:jc w:val="left"/>
      </w:pPr>
    </w:p>
    <w:p w14:paraId="6721CB9E" w14:textId="77777777" w:rsidR="00DE6400" w:rsidRPr="00DE6400" w:rsidRDefault="00DE6400" w:rsidP="00DE6400">
      <w:pPr>
        <w:spacing w:after="120" w:line="276" w:lineRule="auto"/>
        <w:ind w:left="0" w:right="0" w:hanging="10"/>
        <w:jc w:val="left"/>
      </w:pPr>
      <w:r w:rsidRPr="00DE6400">
        <w:rPr>
          <w:b/>
          <w:bCs/>
        </w:rPr>
        <w:t>4. Product Detail Page</w:t>
      </w:r>
    </w:p>
    <w:p w14:paraId="7F29A39C" w14:textId="1F560B0F" w:rsidR="00085EED" w:rsidRDefault="00085EED" w:rsidP="00BE16FE">
      <w:pPr>
        <w:spacing w:after="120" w:line="276" w:lineRule="auto"/>
        <w:ind w:left="0" w:right="0" w:firstLine="0"/>
        <w:jc w:val="left"/>
      </w:pPr>
      <w:r w:rsidRPr="00085EED">
        <w:t>• This page presents individual product information in an appealing layout that includes high-resolution images, product name, price, description, stock status, and seller details.</w:t>
      </w:r>
    </w:p>
    <w:p w14:paraId="21F13E20" w14:textId="67B0A7FE" w:rsidR="00BE16FE" w:rsidRDefault="00BE16FE" w:rsidP="00BE16FE">
      <w:pPr>
        <w:spacing w:after="120" w:line="276" w:lineRule="auto"/>
        <w:ind w:left="0" w:right="0" w:firstLine="0"/>
        <w:jc w:val="left"/>
      </w:pPr>
      <w:r>
        <w:rPr>
          <w:noProof/>
          <w14:ligatures w14:val="standardContextual"/>
        </w:rPr>
        <w:drawing>
          <wp:inline distT="0" distB="0" distL="0" distR="0" wp14:anchorId="11714AB1" wp14:editId="4C52B59B">
            <wp:extent cx="5731510" cy="2709057"/>
            <wp:effectExtent l="0" t="0" r="2540" b="0"/>
            <wp:docPr id="12877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61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9057"/>
                    </a:xfrm>
                    <a:prstGeom prst="rect">
                      <a:avLst/>
                    </a:prstGeom>
                  </pic:spPr>
                </pic:pic>
              </a:graphicData>
            </a:graphic>
          </wp:inline>
        </w:drawing>
      </w:r>
    </w:p>
    <w:p w14:paraId="5D458BBE" w14:textId="1A6C3743" w:rsidR="00BE16FE" w:rsidRPr="00DE6400" w:rsidRDefault="00071595" w:rsidP="00071595">
      <w:pPr>
        <w:spacing w:after="120" w:line="276" w:lineRule="auto"/>
        <w:ind w:left="0" w:right="0" w:firstLine="0"/>
        <w:jc w:val="center"/>
      </w:pPr>
      <w:r>
        <w:t>Figure-</w:t>
      </w:r>
      <w:r>
        <w:t>4</w:t>
      </w:r>
    </w:p>
    <w:p w14:paraId="4869FA30" w14:textId="74FD52BC" w:rsidR="00DE6400" w:rsidRPr="00DE6400" w:rsidRDefault="00DE6400" w:rsidP="00DE6400">
      <w:pPr>
        <w:spacing w:after="120" w:line="276" w:lineRule="auto"/>
        <w:ind w:left="0" w:right="0" w:hanging="10"/>
        <w:jc w:val="left"/>
      </w:pPr>
      <w:r w:rsidRPr="00DE6400">
        <w:rPr>
          <w:b/>
          <w:bCs/>
        </w:rPr>
        <w:lastRenderedPageBreak/>
        <w:t>5. Checkout</w:t>
      </w:r>
    </w:p>
    <w:p w14:paraId="66B8DBCC" w14:textId="77777777" w:rsidR="00085EED" w:rsidRDefault="00085EED" w:rsidP="00085EED">
      <w:pPr>
        <w:spacing w:after="120" w:line="276" w:lineRule="auto"/>
        <w:ind w:left="0" w:right="0" w:firstLine="0"/>
        <w:jc w:val="left"/>
      </w:pPr>
      <w:r w:rsidRPr="00085EED">
        <w:t>• Checkout is streamlined into multiple steps (address, payment, confirmation) with progress indicators and validation at each stage.</w:t>
      </w:r>
    </w:p>
    <w:p w14:paraId="0713124F" w14:textId="12F87515" w:rsidR="00085EED" w:rsidRPr="00085EED" w:rsidRDefault="00085EED" w:rsidP="00085EED">
      <w:pPr>
        <w:spacing w:after="120" w:line="276" w:lineRule="auto"/>
        <w:ind w:left="0" w:right="0" w:firstLine="0"/>
        <w:jc w:val="left"/>
      </w:pPr>
      <w:r w:rsidRPr="00085EED">
        <w:t>• Integration with secure payment gateways (e.g., credit/debit card, UPI, wallet) ensures that financial data is protected. An order summary is displayed prior to placing the final order.</w:t>
      </w:r>
    </w:p>
    <w:p w14:paraId="32DE6C4B" w14:textId="32592A56" w:rsidR="00BE16FE" w:rsidRDefault="00BE16FE" w:rsidP="00BE16FE">
      <w:pPr>
        <w:spacing w:after="120" w:line="276" w:lineRule="auto"/>
        <w:ind w:left="0" w:right="0" w:firstLine="0"/>
        <w:jc w:val="left"/>
      </w:pPr>
      <w:r>
        <w:rPr>
          <w:noProof/>
          <w14:ligatures w14:val="standardContextual"/>
        </w:rPr>
        <w:drawing>
          <wp:inline distT="0" distB="0" distL="0" distR="0" wp14:anchorId="21BA01C8" wp14:editId="52902AFF">
            <wp:extent cx="5731510" cy="4761865"/>
            <wp:effectExtent l="0" t="0" r="2540" b="635"/>
            <wp:docPr id="116945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420" name="Picture 1169455420"/>
                    <pic:cNvPicPr/>
                  </pic:nvPicPr>
                  <pic:blipFill>
                    <a:blip r:embed="rId19">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490BB4A" w14:textId="33EA9C5D" w:rsidR="00071595" w:rsidRDefault="00071595" w:rsidP="00071595">
      <w:pPr>
        <w:spacing w:after="120" w:line="276" w:lineRule="auto"/>
        <w:ind w:left="0" w:right="0" w:firstLine="0"/>
        <w:jc w:val="center"/>
      </w:pPr>
      <w:r>
        <w:t>Figure-</w:t>
      </w:r>
      <w:r>
        <w:t>5</w:t>
      </w:r>
    </w:p>
    <w:p w14:paraId="67E53655" w14:textId="77777777" w:rsidR="00085EED" w:rsidRPr="00DE6400" w:rsidRDefault="00085EED" w:rsidP="00BE16FE">
      <w:pPr>
        <w:spacing w:after="120" w:line="276" w:lineRule="auto"/>
        <w:ind w:left="0" w:right="0" w:firstLine="0"/>
        <w:jc w:val="left"/>
      </w:pPr>
    </w:p>
    <w:p w14:paraId="0C132416" w14:textId="77777777" w:rsidR="00DE6400" w:rsidRPr="00DE6400" w:rsidRDefault="00DE6400" w:rsidP="00DE6400">
      <w:pPr>
        <w:spacing w:after="120" w:line="276" w:lineRule="auto"/>
        <w:ind w:left="0" w:right="0" w:hanging="10"/>
        <w:jc w:val="left"/>
      </w:pPr>
      <w:r w:rsidRPr="00DE6400">
        <w:rPr>
          <w:b/>
          <w:bCs/>
        </w:rPr>
        <w:t>6. Order Tracking Page</w:t>
      </w:r>
    </w:p>
    <w:p w14:paraId="536A5DF1" w14:textId="77777777" w:rsidR="00085EED" w:rsidRPr="00085EED" w:rsidRDefault="00085EED" w:rsidP="00085EED">
      <w:pPr>
        <w:spacing w:after="120" w:line="276" w:lineRule="auto"/>
        <w:ind w:left="0" w:right="0" w:firstLine="0"/>
        <w:jc w:val="left"/>
      </w:pPr>
      <w:r w:rsidRPr="00085EED">
        <w:t>• Customers can view the status of their orders categorized as Pending, Processing, Shipped, Delivered, or Cancelled. A timeline visual illustrates the current stage.</w:t>
      </w:r>
    </w:p>
    <w:p w14:paraId="32A2B6F3" w14:textId="77777777" w:rsidR="00085EED" w:rsidRPr="00085EED" w:rsidRDefault="00085EED" w:rsidP="00085EED">
      <w:pPr>
        <w:spacing w:after="120" w:line="276" w:lineRule="auto"/>
        <w:ind w:left="0" w:right="0" w:firstLine="0"/>
        <w:jc w:val="left"/>
      </w:pPr>
      <w:r w:rsidRPr="00085EED">
        <w:t>• Each order entry includes order ID, date, delivery address, total amount, and payment method.</w:t>
      </w:r>
    </w:p>
    <w:p w14:paraId="27515E4C" w14:textId="77777777" w:rsidR="00085EED" w:rsidRPr="00085EED" w:rsidRDefault="00085EED" w:rsidP="00085EED">
      <w:pPr>
        <w:spacing w:after="120" w:line="276" w:lineRule="auto"/>
        <w:ind w:left="0" w:right="0" w:firstLine="0"/>
        <w:jc w:val="left"/>
      </w:pPr>
      <w:r w:rsidRPr="00085EED">
        <w:t>• Order history is stored and accessible through the dashboard, allowing users to re-order past items or initiate returns/exchanges.</w:t>
      </w:r>
    </w:p>
    <w:p w14:paraId="2A5E5710" w14:textId="02073C01" w:rsidR="00BE16FE" w:rsidRPr="00DE6400" w:rsidRDefault="00BE16FE" w:rsidP="00BE16FE">
      <w:pPr>
        <w:spacing w:after="120" w:line="276" w:lineRule="auto"/>
        <w:ind w:left="0" w:right="0" w:firstLine="0"/>
        <w:jc w:val="left"/>
      </w:pPr>
      <w:r>
        <w:rPr>
          <w:noProof/>
          <w14:ligatures w14:val="standardContextual"/>
        </w:rPr>
        <w:lastRenderedPageBreak/>
        <w:drawing>
          <wp:inline distT="0" distB="0" distL="0" distR="0" wp14:anchorId="6A95AEFB" wp14:editId="719DC31A">
            <wp:extent cx="5731510" cy="2717800"/>
            <wp:effectExtent l="0" t="0" r="2540" b="6350"/>
            <wp:docPr id="13118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801" name="Picture 1311858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4A7D7686" w14:textId="7FD9FE2F" w:rsidR="00071595" w:rsidRDefault="00071595" w:rsidP="00071595">
      <w:pPr>
        <w:spacing w:after="120" w:line="276" w:lineRule="auto"/>
        <w:ind w:left="0" w:right="0" w:firstLine="0"/>
        <w:jc w:val="center"/>
      </w:pPr>
      <w:r>
        <w:t>Figure-</w:t>
      </w:r>
      <w:r>
        <w:t>6</w:t>
      </w:r>
    </w:p>
    <w:p w14:paraId="1C822CC4" w14:textId="0D60C61F" w:rsidR="00C06DBB" w:rsidRDefault="00C06DBB" w:rsidP="00071595">
      <w:pPr>
        <w:spacing w:after="120" w:line="276" w:lineRule="auto"/>
        <w:ind w:left="0" w:right="0" w:firstLine="0"/>
        <w:jc w:val="left"/>
      </w:pPr>
    </w:p>
    <w:p w14:paraId="4BA66F91" w14:textId="75EC80F5" w:rsidR="00C06DBB" w:rsidRPr="00DE6400" w:rsidRDefault="00C06DBB" w:rsidP="00C06DBB">
      <w:pPr>
        <w:spacing w:after="120" w:line="276" w:lineRule="auto"/>
        <w:ind w:left="0" w:right="0" w:hanging="10"/>
        <w:jc w:val="left"/>
      </w:pPr>
      <w:r>
        <w:rPr>
          <w:b/>
          <w:bCs/>
        </w:rPr>
        <w:t>7</w:t>
      </w:r>
      <w:r w:rsidRPr="00DE6400">
        <w:rPr>
          <w:b/>
          <w:bCs/>
        </w:rPr>
        <w:t xml:space="preserve">. </w:t>
      </w:r>
      <w:r>
        <w:rPr>
          <w:b/>
          <w:bCs/>
        </w:rPr>
        <w:t>Delivery</w:t>
      </w:r>
      <w:r w:rsidRPr="00DE6400">
        <w:rPr>
          <w:b/>
          <w:bCs/>
        </w:rPr>
        <w:t xml:space="preserve"> Page</w:t>
      </w:r>
    </w:p>
    <w:p w14:paraId="319B47BA" w14:textId="0B3D2382" w:rsidR="00C06DBB" w:rsidRDefault="00C06DBB" w:rsidP="00C06DBB">
      <w:pPr>
        <w:spacing w:after="120" w:line="276" w:lineRule="auto"/>
        <w:ind w:left="0" w:right="0" w:firstLine="0"/>
        <w:jc w:val="left"/>
      </w:pPr>
      <w:r>
        <w:rPr>
          <w:noProof/>
          <w14:ligatures w14:val="standardContextual"/>
        </w:rPr>
        <w:drawing>
          <wp:inline distT="0" distB="0" distL="0" distR="0" wp14:anchorId="4387F211" wp14:editId="6162BBC0">
            <wp:extent cx="5731510" cy="3810000"/>
            <wp:effectExtent l="0" t="0" r="2540" b="0"/>
            <wp:docPr id="84880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681" name="Picture 848802681"/>
                    <pic:cNvPicPr/>
                  </pic:nvPicPr>
                  <pic:blipFill rotWithShape="1">
                    <a:blip r:embed="rId21">
                      <a:extLst>
                        <a:ext uri="{28A0092B-C50C-407E-A947-70E740481C1C}">
                          <a14:useLocalDpi xmlns:a14="http://schemas.microsoft.com/office/drawing/2010/main" val="0"/>
                        </a:ext>
                      </a:extLst>
                    </a:blip>
                    <a:srcRect b="9379"/>
                    <a:stretch/>
                  </pic:blipFill>
                  <pic:spPr bwMode="auto">
                    <a:xfrm>
                      <a:off x="0" y="0"/>
                      <a:ext cx="5731510" cy="3810000"/>
                    </a:xfrm>
                    <a:prstGeom prst="rect">
                      <a:avLst/>
                    </a:prstGeom>
                    <a:ln>
                      <a:noFill/>
                    </a:ln>
                    <a:extLst>
                      <a:ext uri="{53640926-AAD7-44D8-BBD7-CCE9431645EC}">
                        <a14:shadowObscured xmlns:a14="http://schemas.microsoft.com/office/drawing/2010/main"/>
                      </a:ext>
                    </a:extLst>
                  </pic:spPr>
                </pic:pic>
              </a:graphicData>
            </a:graphic>
          </wp:inline>
        </w:drawing>
      </w:r>
    </w:p>
    <w:p w14:paraId="6D6E7D01" w14:textId="22434EAF" w:rsidR="00071595" w:rsidRDefault="00071595" w:rsidP="00071595">
      <w:pPr>
        <w:spacing w:after="120" w:line="276" w:lineRule="auto"/>
        <w:ind w:left="0" w:right="0" w:firstLine="0"/>
        <w:jc w:val="center"/>
      </w:pPr>
      <w:r>
        <w:t>Figure-</w:t>
      </w:r>
      <w:r>
        <w:t>7</w:t>
      </w:r>
    </w:p>
    <w:p w14:paraId="3E9ECEC0" w14:textId="77777777" w:rsidR="00071595" w:rsidRPr="00085EED" w:rsidRDefault="00071595" w:rsidP="00C06DBB">
      <w:pPr>
        <w:spacing w:after="120" w:line="276" w:lineRule="auto"/>
        <w:ind w:left="0" w:right="0" w:firstLine="0"/>
        <w:jc w:val="left"/>
      </w:pPr>
    </w:p>
    <w:p w14:paraId="0DABC366" w14:textId="77777777" w:rsidR="00071595" w:rsidRDefault="00071595" w:rsidP="00071595">
      <w:pPr>
        <w:spacing w:after="120" w:line="276" w:lineRule="auto"/>
        <w:ind w:left="0" w:right="0" w:hanging="10"/>
        <w:jc w:val="left"/>
      </w:pPr>
      <w:r w:rsidRPr="00085EED">
        <w:t xml:space="preserve">Each of the modules above has undergone testing with dummy data to ensure smooth performance and expected results. User journeys have been mapped and validated for consistency in navigation, data rendering, and interaction across pages. This comprehensive </w:t>
      </w:r>
      <w:r w:rsidRPr="00085EED">
        <w:lastRenderedPageBreak/>
        <w:t>testing confirms that the interface is both functional and user-friendly across the full spectrum of features.</w:t>
      </w:r>
    </w:p>
    <w:p w14:paraId="4C58D780" w14:textId="77777777" w:rsidR="0073166E" w:rsidRDefault="0073166E" w:rsidP="00DE6400">
      <w:pPr>
        <w:spacing w:after="120" w:line="276" w:lineRule="auto"/>
        <w:ind w:left="0" w:right="0" w:hanging="10"/>
        <w:jc w:val="left"/>
      </w:pPr>
    </w:p>
    <w:p w14:paraId="7C7E8F25" w14:textId="77777777" w:rsidR="0095449E" w:rsidRPr="0095449E" w:rsidRDefault="0095449E" w:rsidP="0095449E">
      <w:pPr>
        <w:numPr>
          <w:ilvl w:val="0"/>
          <w:numId w:val="76"/>
        </w:numPr>
        <w:spacing w:after="120" w:line="276" w:lineRule="auto"/>
        <w:ind w:left="360" w:right="0"/>
        <w:jc w:val="left"/>
        <w:rPr>
          <w:b/>
          <w:bCs/>
        </w:rPr>
      </w:pPr>
      <w:r w:rsidRPr="0095449E">
        <w:rPr>
          <w:b/>
          <w:bCs/>
        </w:rPr>
        <w:t>TESTING</w:t>
      </w:r>
    </w:p>
    <w:p w14:paraId="1E4673EE" w14:textId="77777777" w:rsidR="0095449E" w:rsidRDefault="0095449E" w:rsidP="0095449E">
      <w:pPr>
        <w:spacing w:after="120" w:line="276" w:lineRule="auto"/>
        <w:ind w:left="0" w:right="0" w:hanging="10"/>
        <w:jc w:val="left"/>
      </w:pPr>
      <w:r w:rsidRPr="0095449E">
        <w:t>Testing is an essential phase in the software development lifecycle as it ensures that the final product performs as expected, meets all requirements, and provides a seamless user experience. It involves verifying and validating that the software operates according to the defined specifications and meets the quality standards expected by users. This section elaborates on the strategy, procedures, results, and observations of the comprehensive testing process for the "Marketplace" web application, which includes several important features such as user authentication, product listings, shopping cart functionality, and order tracking.</w:t>
      </w:r>
    </w:p>
    <w:p w14:paraId="0D6F42A9" w14:textId="77777777" w:rsidR="0095449E" w:rsidRPr="0095449E" w:rsidRDefault="0095449E" w:rsidP="0095449E">
      <w:pPr>
        <w:spacing w:after="120" w:line="276" w:lineRule="auto"/>
        <w:ind w:left="0" w:right="0" w:hanging="10"/>
        <w:jc w:val="left"/>
      </w:pPr>
    </w:p>
    <w:p w14:paraId="0FDA441C" w14:textId="77777777" w:rsidR="0095449E" w:rsidRPr="0095449E" w:rsidRDefault="0095449E" w:rsidP="0095449E">
      <w:pPr>
        <w:spacing w:after="120" w:line="276" w:lineRule="auto"/>
        <w:ind w:left="0" w:right="0" w:hanging="10"/>
        <w:jc w:val="left"/>
      </w:pPr>
      <w:r w:rsidRPr="0095449E">
        <w:t>5.1 TESTING STRATEGY</w:t>
      </w:r>
    </w:p>
    <w:p w14:paraId="4373A70F" w14:textId="77777777" w:rsidR="0095449E" w:rsidRPr="0095449E" w:rsidRDefault="0095449E" w:rsidP="0095449E">
      <w:pPr>
        <w:spacing w:after="120" w:line="276" w:lineRule="auto"/>
        <w:ind w:left="0" w:right="0" w:hanging="10"/>
        <w:jc w:val="left"/>
      </w:pPr>
      <w:r w:rsidRPr="0095449E">
        <w:t>To guarantee robust and fault-tolerant performance, a multi-layered testing strategy was employed. These tests were designed to ensure that all components work both individually and together as a unified system. The following categories of testing were systematically carried out to evaluate the system’s performance, security, and usability:</w:t>
      </w:r>
    </w:p>
    <w:p w14:paraId="46DCCFD4" w14:textId="77777777" w:rsidR="0095449E" w:rsidRPr="0095449E" w:rsidRDefault="0095449E" w:rsidP="0095449E">
      <w:pPr>
        <w:numPr>
          <w:ilvl w:val="0"/>
          <w:numId w:val="77"/>
        </w:numPr>
        <w:spacing w:after="120" w:line="276" w:lineRule="auto"/>
        <w:ind w:right="0"/>
        <w:jc w:val="left"/>
      </w:pPr>
      <w:r w:rsidRPr="0095449E">
        <w:t>Unit Testing: Each function and backend API endpoint was individually tested to verify correctness, handle expected and edge-case inputs, and ensure proper response formatting. This helped in early identification of logic flaws and misbehaving code segments.</w:t>
      </w:r>
    </w:p>
    <w:p w14:paraId="201DC8A4" w14:textId="77777777" w:rsidR="0095449E" w:rsidRPr="0095449E" w:rsidRDefault="0095449E" w:rsidP="0095449E">
      <w:pPr>
        <w:numPr>
          <w:ilvl w:val="0"/>
          <w:numId w:val="77"/>
        </w:numPr>
        <w:spacing w:after="120" w:line="276" w:lineRule="auto"/>
        <w:ind w:right="0"/>
        <w:jc w:val="left"/>
      </w:pPr>
      <w:r w:rsidRPr="0095449E">
        <w:t>Functional Testing: This type of testing validated that the system adheres to all defined functional requirements. Key processes tested included user login and signup flows, product listing creation, cart operations, and successful placement of orders. The goal was to confirm that the application behaves as the users would expect.</w:t>
      </w:r>
    </w:p>
    <w:p w14:paraId="31A70024" w14:textId="77777777" w:rsidR="0095449E" w:rsidRPr="0095449E" w:rsidRDefault="0095449E" w:rsidP="0095449E">
      <w:pPr>
        <w:numPr>
          <w:ilvl w:val="0"/>
          <w:numId w:val="77"/>
        </w:numPr>
        <w:spacing w:after="120" w:line="276" w:lineRule="auto"/>
        <w:ind w:right="0"/>
        <w:jc w:val="left"/>
      </w:pPr>
      <w:r w:rsidRPr="0095449E">
        <w:t>Integration Testing: Focused on ensuring that modules such as the frontend UI, backend logic, and the MongoDB database interact and transfer data accurately. This was crucial for identifying any disconnects or mismatches between components during data transactions.</w:t>
      </w:r>
    </w:p>
    <w:p w14:paraId="6EBD2045" w14:textId="77777777" w:rsidR="0095449E" w:rsidRPr="0095449E" w:rsidRDefault="0095449E" w:rsidP="0095449E">
      <w:pPr>
        <w:numPr>
          <w:ilvl w:val="0"/>
          <w:numId w:val="77"/>
        </w:numPr>
        <w:spacing w:after="120" w:line="276" w:lineRule="auto"/>
        <w:ind w:right="0"/>
        <w:jc w:val="left"/>
      </w:pPr>
      <w:r w:rsidRPr="0095449E">
        <w:t>UI/UX Testing: Manual tests were conducted across various browsers and devices to ensure that all visual and interactive elements such as buttons, input fields, navigation bars, dropdowns, and links function correctly and maintain consistent styling and accessibility.</w:t>
      </w:r>
    </w:p>
    <w:p w14:paraId="688BE3EF" w14:textId="77777777" w:rsidR="0095449E" w:rsidRPr="0095449E" w:rsidRDefault="0095449E" w:rsidP="0095449E">
      <w:pPr>
        <w:numPr>
          <w:ilvl w:val="0"/>
          <w:numId w:val="77"/>
        </w:numPr>
        <w:spacing w:after="120" w:line="276" w:lineRule="auto"/>
        <w:ind w:right="0"/>
        <w:jc w:val="left"/>
      </w:pPr>
      <w:r w:rsidRPr="0095449E">
        <w:t>Regression Testing: After implementing new features or fixing bugs, modules were re-tested to confirm that previous functionalities remained unaffected. This ensured that ongoing development efforts did not break existing workflows.</w:t>
      </w:r>
    </w:p>
    <w:p w14:paraId="59B4452E" w14:textId="77777777" w:rsidR="0095449E" w:rsidRDefault="0095449E" w:rsidP="0095449E">
      <w:pPr>
        <w:numPr>
          <w:ilvl w:val="0"/>
          <w:numId w:val="77"/>
        </w:numPr>
        <w:spacing w:after="120" w:line="276" w:lineRule="auto"/>
        <w:ind w:right="0"/>
        <w:jc w:val="left"/>
      </w:pPr>
      <w:r w:rsidRPr="0095449E">
        <w:t xml:space="preserve">Security Testing: Basic security vulnerabilities were assessed, including unauthorized login attempts, SQL injection prevention (via sanitized inputs), session expiration </w:t>
      </w:r>
      <w:r w:rsidRPr="0095449E">
        <w:lastRenderedPageBreak/>
        <w:t>checks, and encryption of user passwords using hashing techniques. The system was also tested for proper handling of restricted resources.</w:t>
      </w:r>
    </w:p>
    <w:p w14:paraId="0E1098FE" w14:textId="77777777" w:rsidR="0095449E" w:rsidRDefault="0095449E" w:rsidP="0095449E">
      <w:pPr>
        <w:spacing w:after="120" w:line="276" w:lineRule="auto"/>
        <w:ind w:right="0"/>
        <w:jc w:val="left"/>
      </w:pPr>
    </w:p>
    <w:p w14:paraId="3ABFFE4A" w14:textId="77777777" w:rsidR="0095449E" w:rsidRPr="0095449E" w:rsidRDefault="0095449E" w:rsidP="0095449E">
      <w:pPr>
        <w:spacing w:after="120" w:line="276" w:lineRule="auto"/>
        <w:ind w:right="0"/>
        <w:jc w:val="left"/>
      </w:pPr>
    </w:p>
    <w:p w14:paraId="73CECB20" w14:textId="77777777" w:rsidR="0095449E" w:rsidRPr="0095449E" w:rsidRDefault="0095449E" w:rsidP="0095449E">
      <w:pPr>
        <w:spacing w:after="120" w:line="276" w:lineRule="auto"/>
        <w:ind w:left="0" w:right="0" w:hanging="10"/>
        <w:jc w:val="left"/>
      </w:pPr>
      <w:r w:rsidRPr="0095449E">
        <w:t>5.2 SAMPLE TEST CASES</w:t>
      </w:r>
    </w:p>
    <w:p w14:paraId="5F538D86" w14:textId="77777777" w:rsidR="0095449E" w:rsidRPr="0095449E" w:rsidRDefault="0095449E" w:rsidP="0095449E">
      <w:pPr>
        <w:spacing w:after="120" w:line="276" w:lineRule="auto"/>
        <w:ind w:left="0" w:right="0" w:hanging="10"/>
        <w:jc w:val="left"/>
      </w:pPr>
      <w:r w:rsidRPr="0095449E">
        <w:t>The table below outlines some key test cases used to validate the system. Each test case was carefully documented with specific inputs, expected outcomes, and actual results to maintain traceability and repeatability:</w:t>
      </w:r>
    </w:p>
    <w:p w14:paraId="2369341C" w14:textId="77777777" w:rsidR="0095449E" w:rsidRPr="0095449E" w:rsidRDefault="0095449E" w:rsidP="0095449E">
      <w:pPr>
        <w:numPr>
          <w:ilvl w:val="0"/>
          <w:numId w:val="78"/>
        </w:numPr>
        <w:spacing w:after="120" w:line="276" w:lineRule="auto"/>
        <w:ind w:right="0"/>
        <w:jc w:val="left"/>
      </w:pPr>
      <w:r w:rsidRPr="0095449E">
        <w:t>TC01: Seller Registration</w:t>
      </w:r>
      <w:r w:rsidRPr="0095449E">
        <w:br/>
        <w:t>Input: Name, Email, Password, Role</w:t>
      </w:r>
      <w:r w:rsidRPr="0095449E">
        <w:br/>
        <w:t>Expected Result: Account created, redirected to login page</w:t>
      </w:r>
      <w:r w:rsidRPr="0095449E">
        <w:br/>
        <w:t>Status: Passed</w:t>
      </w:r>
      <w:r w:rsidRPr="0095449E">
        <w:br/>
        <w:t>Remarks: Verified database entry and email uniqueness</w:t>
      </w:r>
    </w:p>
    <w:p w14:paraId="1600D544" w14:textId="77777777" w:rsidR="0095449E" w:rsidRPr="0095449E" w:rsidRDefault="0095449E" w:rsidP="0095449E">
      <w:pPr>
        <w:numPr>
          <w:ilvl w:val="0"/>
          <w:numId w:val="78"/>
        </w:numPr>
        <w:spacing w:after="120" w:line="276" w:lineRule="auto"/>
        <w:ind w:right="0"/>
        <w:jc w:val="left"/>
      </w:pPr>
      <w:r w:rsidRPr="0095449E">
        <w:t>TC02: Customer Login</w:t>
      </w:r>
      <w:r w:rsidRPr="0095449E">
        <w:br/>
        <w:t>Input: Valid Email and Password</w:t>
      </w:r>
      <w:r w:rsidRPr="0095449E">
        <w:br/>
        <w:t>Expected Result: Redirect to homepage</w:t>
      </w:r>
      <w:r w:rsidRPr="0095449E">
        <w:br/>
        <w:t>Status: Passed</w:t>
      </w:r>
      <w:r w:rsidRPr="0095449E">
        <w:br/>
        <w:t>Remarks: Session token generated successfully</w:t>
      </w:r>
    </w:p>
    <w:p w14:paraId="390242EF" w14:textId="77777777" w:rsidR="0095449E" w:rsidRPr="0095449E" w:rsidRDefault="0095449E" w:rsidP="0095449E">
      <w:pPr>
        <w:numPr>
          <w:ilvl w:val="0"/>
          <w:numId w:val="78"/>
        </w:numPr>
        <w:spacing w:after="120" w:line="276" w:lineRule="auto"/>
        <w:ind w:right="0"/>
        <w:jc w:val="left"/>
      </w:pPr>
      <w:r w:rsidRPr="0095449E">
        <w:t>TC03: Add Product to Store</w:t>
      </w:r>
      <w:r w:rsidRPr="0095449E">
        <w:br/>
        <w:t>Input: Product details including name, category, price, and image</w:t>
      </w:r>
      <w:r w:rsidRPr="0095449E">
        <w:br/>
        <w:t>Expected Result: Product added to database and displayed on store dashboard</w:t>
      </w:r>
      <w:r w:rsidRPr="0095449E">
        <w:br/>
        <w:t>Status: Passed</w:t>
      </w:r>
      <w:r w:rsidRPr="0095449E">
        <w:br/>
        <w:t>Remarks: Image upload and preview working correctly</w:t>
      </w:r>
    </w:p>
    <w:p w14:paraId="26CE8B44" w14:textId="77777777" w:rsidR="0095449E" w:rsidRPr="0095449E" w:rsidRDefault="0095449E" w:rsidP="0095449E">
      <w:pPr>
        <w:numPr>
          <w:ilvl w:val="0"/>
          <w:numId w:val="78"/>
        </w:numPr>
        <w:spacing w:after="120" w:line="276" w:lineRule="auto"/>
        <w:ind w:right="0"/>
        <w:jc w:val="left"/>
      </w:pPr>
      <w:r w:rsidRPr="0095449E">
        <w:t>TC04: Browse Products (Customer)</w:t>
      </w:r>
      <w:r w:rsidRPr="0095449E">
        <w:br/>
        <w:t>Input: Navigate to product listing page</w:t>
      </w:r>
      <w:r w:rsidRPr="0095449E">
        <w:br/>
        <w:t>Expected Result: Product list displayed with proper formatting</w:t>
      </w:r>
      <w:r w:rsidRPr="0095449E">
        <w:br/>
        <w:t>Status: Passed</w:t>
      </w:r>
      <w:r w:rsidRPr="0095449E">
        <w:br/>
        <w:t>Remarks: Pagination and category filters functional</w:t>
      </w:r>
    </w:p>
    <w:p w14:paraId="5CC16B45" w14:textId="77777777" w:rsidR="0095449E" w:rsidRPr="0095449E" w:rsidRDefault="0095449E" w:rsidP="0095449E">
      <w:pPr>
        <w:numPr>
          <w:ilvl w:val="0"/>
          <w:numId w:val="78"/>
        </w:numPr>
        <w:spacing w:after="120" w:line="276" w:lineRule="auto"/>
        <w:ind w:right="0"/>
        <w:jc w:val="left"/>
      </w:pPr>
      <w:r w:rsidRPr="0095449E">
        <w:t>TC05: Add to Cart</w:t>
      </w:r>
      <w:r w:rsidRPr="0095449E">
        <w:br/>
        <w:t>Input: Click add to cart on a product</w:t>
      </w:r>
      <w:r w:rsidRPr="0095449E">
        <w:br/>
        <w:t>Expected Result: Cart updated, total recalculated</w:t>
      </w:r>
      <w:r w:rsidRPr="0095449E">
        <w:br/>
        <w:t>Status: Passed</w:t>
      </w:r>
      <w:r w:rsidRPr="0095449E">
        <w:br/>
        <w:t>Remarks: Cart count reflected in header</w:t>
      </w:r>
    </w:p>
    <w:p w14:paraId="033D1F6B" w14:textId="77777777" w:rsidR="0095449E" w:rsidRPr="0095449E" w:rsidRDefault="0095449E" w:rsidP="0095449E">
      <w:pPr>
        <w:numPr>
          <w:ilvl w:val="0"/>
          <w:numId w:val="78"/>
        </w:numPr>
        <w:spacing w:after="120" w:line="276" w:lineRule="auto"/>
        <w:ind w:right="0"/>
        <w:jc w:val="left"/>
      </w:pPr>
      <w:r w:rsidRPr="0095449E">
        <w:t>TC06: Place Order</w:t>
      </w:r>
      <w:r w:rsidRPr="0095449E">
        <w:br/>
        <w:t>Input: Checkout via cart</w:t>
      </w:r>
      <w:r w:rsidRPr="0095449E">
        <w:br/>
        <w:t>Expected Result: Order saved in database and confirmation message displayed</w:t>
      </w:r>
      <w:r w:rsidRPr="0095449E">
        <w:br/>
        <w:t>Status: Passed</w:t>
      </w:r>
      <w:r w:rsidRPr="0095449E">
        <w:br/>
        <w:t>Remarks: Email confirmation sent to user</w:t>
      </w:r>
    </w:p>
    <w:p w14:paraId="5AEB0E2E" w14:textId="77777777" w:rsidR="0095449E" w:rsidRDefault="0095449E" w:rsidP="0095449E">
      <w:pPr>
        <w:numPr>
          <w:ilvl w:val="0"/>
          <w:numId w:val="78"/>
        </w:numPr>
        <w:spacing w:after="120" w:line="276" w:lineRule="auto"/>
        <w:ind w:right="0"/>
        <w:jc w:val="left"/>
      </w:pPr>
      <w:r w:rsidRPr="0095449E">
        <w:lastRenderedPageBreak/>
        <w:t>TC07: Track Order</w:t>
      </w:r>
      <w:r w:rsidRPr="0095449E">
        <w:br/>
        <w:t>Input: Order ID from customer dashboard</w:t>
      </w:r>
      <w:r w:rsidRPr="0095449E">
        <w:br/>
        <w:t>Expected Result: Status displayed with delivery updates</w:t>
      </w:r>
      <w:r w:rsidRPr="0095449E">
        <w:br/>
        <w:t>Status: Passed</w:t>
      </w:r>
      <w:r w:rsidRPr="0095449E">
        <w:br/>
        <w:t>Remarks: Status updates from admin reflected properly</w:t>
      </w:r>
    </w:p>
    <w:p w14:paraId="1D8CD556" w14:textId="2DF3714E" w:rsidR="00247D04" w:rsidRPr="00247D04" w:rsidRDefault="00247D04" w:rsidP="002501EA">
      <w:pPr>
        <w:pStyle w:val="NormalWeb"/>
        <w:numPr>
          <w:ilvl w:val="0"/>
          <w:numId w:val="78"/>
        </w:numPr>
      </w:pPr>
      <w:r w:rsidRPr="00247D04">
        <w:rPr>
          <w:rStyle w:val="Strong"/>
          <w:rFonts w:eastAsiaTheme="majorEastAsia"/>
          <w:b w:val="0"/>
          <w:bCs w:val="0"/>
        </w:rPr>
        <w:t>TC08</w:t>
      </w:r>
      <w:r w:rsidRPr="00247D04">
        <w:rPr>
          <w:rStyle w:val="Strong"/>
          <w:rFonts w:eastAsiaTheme="majorEastAsia"/>
        </w:rPr>
        <w:t xml:space="preserve">: </w:t>
      </w:r>
      <w:r w:rsidRPr="00247D04">
        <w:rPr>
          <w:rStyle w:val="Strong"/>
          <w:rFonts w:eastAsiaTheme="majorEastAsia"/>
          <w:b w:val="0"/>
          <w:bCs w:val="0"/>
        </w:rPr>
        <w:t>OTP</w:t>
      </w:r>
      <w:r w:rsidRPr="00247D04">
        <w:rPr>
          <w:rStyle w:val="Strong"/>
          <w:rFonts w:eastAsiaTheme="majorEastAsia"/>
        </w:rPr>
        <w:t>-</w:t>
      </w:r>
      <w:r w:rsidRPr="00247D04">
        <w:rPr>
          <w:rStyle w:val="Strong"/>
          <w:rFonts w:eastAsiaTheme="majorEastAsia"/>
          <w:b w:val="0"/>
          <w:bCs w:val="0"/>
        </w:rPr>
        <w:t>Based</w:t>
      </w:r>
      <w:r w:rsidRPr="00247D04">
        <w:rPr>
          <w:rStyle w:val="Strong"/>
          <w:rFonts w:eastAsiaTheme="majorEastAsia"/>
        </w:rPr>
        <w:t xml:space="preserve"> </w:t>
      </w:r>
      <w:r w:rsidRPr="00247D04">
        <w:rPr>
          <w:rStyle w:val="Strong"/>
          <w:rFonts w:eastAsiaTheme="majorEastAsia"/>
          <w:b w:val="0"/>
          <w:bCs w:val="0"/>
        </w:rPr>
        <w:t>Delivery</w:t>
      </w:r>
      <w:r w:rsidRPr="00247D04">
        <w:rPr>
          <w:rStyle w:val="Strong"/>
          <w:rFonts w:eastAsiaTheme="majorEastAsia"/>
        </w:rPr>
        <w:t xml:space="preserve"> </w:t>
      </w:r>
      <w:r w:rsidRPr="00247D04">
        <w:rPr>
          <w:rStyle w:val="Strong"/>
          <w:rFonts w:eastAsiaTheme="majorEastAsia"/>
          <w:b w:val="0"/>
          <w:bCs w:val="0"/>
        </w:rPr>
        <w:t>Verification</w:t>
      </w:r>
      <w:r w:rsidRPr="00247D04">
        <w:br/>
      </w:r>
      <w:r w:rsidRPr="00247D04">
        <w:rPr>
          <w:rStyle w:val="Strong"/>
          <w:rFonts w:eastAsiaTheme="majorEastAsia"/>
          <w:b w:val="0"/>
          <w:bCs w:val="0"/>
        </w:rPr>
        <w:t>Input</w:t>
      </w:r>
      <w:r w:rsidRPr="00247D04">
        <w:t>: Customer receives a 6-digit OTP sent to their email and enters it during delivery confirmation</w:t>
      </w:r>
      <w:r w:rsidRPr="00247D04">
        <w:br/>
      </w:r>
      <w:r w:rsidRPr="00247D04">
        <w:rPr>
          <w:rStyle w:val="Strong"/>
          <w:rFonts w:eastAsiaTheme="majorEastAsia"/>
          <w:b w:val="0"/>
          <w:bCs w:val="0"/>
        </w:rPr>
        <w:t>Expected</w:t>
      </w:r>
      <w:r w:rsidRPr="00247D04">
        <w:rPr>
          <w:rStyle w:val="Strong"/>
          <w:rFonts w:eastAsiaTheme="majorEastAsia"/>
        </w:rPr>
        <w:t xml:space="preserve"> </w:t>
      </w:r>
      <w:r w:rsidRPr="00247D04">
        <w:rPr>
          <w:rStyle w:val="Strong"/>
          <w:rFonts w:eastAsiaTheme="majorEastAsia"/>
          <w:b w:val="0"/>
          <w:bCs w:val="0"/>
        </w:rPr>
        <w:t>Result</w:t>
      </w:r>
      <w:r w:rsidRPr="00247D04">
        <w:t>: If correct, the order status is updated to "Delivered"; if incorrect, an error message is shown</w:t>
      </w:r>
      <w:r w:rsidRPr="00247D04">
        <w:br/>
      </w:r>
      <w:r w:rsidRPr="00247D04">
        <w:rPr>
          <w:rStyle w:val="Strong"/>
          <w:rFonts w:eastAsiaTheme="majorEastAsia"/>
        </w:rPr>
        <w:t>Status</w:t>
      </w:r>
      <w:r w:rsidRPr="00247D04">
        <w:t>: Passed</w:t>
      </w:r>
      <w:r w:rsidRPr="00247D04">
        <w:br/>
      </w:r>
      <w:r w:rsidRPr="00247D04">
        <w:rPr>
          <w:rStyle w:val="Strong"/>
          <w:rFonts w:eastAsiaTheme="majorEastAsia"/>
          <w:b w:val="0"/>
          <w:bCs w:val="0"/>
        </w:rPr>
        <w:t>Remarks</w:t>
      </w:r>
      <w:r w:rsidRPr="00247D04">
        <w:t>: OTP is securely generated and verified; modal UI used for input with error feedback for invalid OTP</w:t>
      </w:r>
    </w:p>
    <w:p w14:paraId="068BF167" w14:textId="77777777" w:rsidR="0095449E" w:rsidRDefault="0095449E" w:rsidP="0095449E">
      <w:pPr>
        <w:spacing w:after="120" w:line="276" w:lineRule="auto"/>
        <w:ind w:left="0" w:right="0" w:hanging="10"/>
        <w:jc w:val="left"/>
      </w:pPr>
      <w:r w:rsidRPr="0095449E">
        <w:t>These test cases collectively validate the core workflow and logic for both seller and customer roles in the platform. They ensure the reliability and efficiency of the application in real-world usage.</w:t>
      </w:r>
    </w:p>
    <w:p w14:paraId="6076F585" w14:textId="77777777" w:rsidR="000A79C3" w:rsidRPr="0095449E" w:rsidRDefault="000A79C3" w:rsidP="0095449E">
      <w:pPr>
        <w:spacing w:after="120" w:line="276" w:lineRule="auto"/>
        <w:ind w:left="0" w:right="0" w:hanging="10"/>
        <w:jc w:val="left"/>
      </w:pPr>
    </w:p>
    <w:p w14:paraId="41B8BC1B" w14:textId="77777777" w:rsidR="0095449E" w:rsidRPr="0095449E" w:rsidRDefault="0095449E" w:rsidP="0095449E">
      <w:pPr>
        <w:spacing w:after="120" w:line="276" w:lineRule="auto"/>
        <w:ind w:left="0" w:right="0" w:hanging="10"/>
        <w:jc w:val="left"/>
      </w:pPr>
      <w:r w:rsidRPr="0095449E">
        <w:t>5.3 ERROR HANDLING TESTS</w:t>
      </w:r>
    </w:p>
    <w:p w14:paraId="671540C8" w14:textId="77777777" w:rsidR="0095449E" w:rsidRPr="0095449E" w:rsidRDefault="0095449E" w:rsidP="0095449E">
      <w:pPr>
        <w:spacing w:after="120" w:line="276" w:lineRule="auto"/>
        <w:ind w:left="0" w:right="0" w:hanging="10"/>
        <w:jc w:val="left"/>
      </w:pPr>
      <w:r w:rsidRPr="0095449E">
        <w:t>Additional tests were performed to ensure the system handles errors gracefully and informs the user of any issues without crashing or behaving unpredictably. These tests help improve user experience and system robustness:</w:t>
      </w:r>
    </w:p>
    <w:p w14:paraId="356324DB" w14:textId="31335740" w:rsidR="0095449E" w:rsidRPr="0095449E" w:rsidRDefault="0095449E" w:rsidP="0095449E">
      <w:pPr>
        <w:numPr>
          <w:ilvl w:val="0"/>
          <w:numId w:val="79"/>
        </w:numPr>
        <w:spacing w:after="120" w:line="276" w:lineRule="auto"/>
        <w:ind w:right="0"/>
        <w:jc w:val="left"/>
      </w:pPr>
      <w:r w:rsidRPr="0095449E">
        <w:t>TC0</w:t>
      </w:r>
      <w:r w:rsidR="00247D04">
        <w:t>9</w:t>
      </w:r>
      <w:r w:rsidRPr="0095449E">
        <w:t>: Invalid Login</w:t>
      </w:r>
      <w:r w:rsidRPr="0095449E">
        <w:br/>
        <w:t>Input: Incorrect email or password combination</w:t>
      </w:r>
      <w:r w:rsidRPr="0095449E">
        <w:br/>
        <w:t>Expected Result: Error message displayed with guidance to retry</w:t>
      </w:r>
      <w:r w:rsidRPr="0095449E">
        <w:br/>
        <w:t>Status: Passed</w:t>
      </w:r>
      <w:r w:rsidRPr="0095449E">
        <w:br/>
        <w:t>Remarks: Login attempts limited to prevent brute-force attacks</w:t>
      </w:r>
    </w:p>
    <w:p w14:paraId="3789A420" w14:textId="151B93AA" w:rsidR="0095449E" w:rsidRPr="0095449E" w:rsidRDefault="0095449E" w:rsidP="0095449E">
      <w:pPr>
        <w:numPr>
          <w:ilvl w:val="0"/>
          <w:numId w:val="79"/>
        </w:numPr>
        <w:spacing w:after="120" w:line="276" w:lineRule="auto"/>
        <w:ind w:right="0"/>
        <w:jc w:val="left"/>
      </w:pPr>
      <w:r w:rsidRPr="0095449E">
        <w:t>TC</w:t>
      </w:r>
      <w:r w:rsidR="00247D04">
        <w:t>10</w:t>
      </w:r>
      <w:r w:rsidRPr="0095449E">
        <w:t>: Product Creation with Missing Fields</w:t>
      </w:r>
      <w:r w:rsidRPr="0095449E">
        <w:br/>
        <w:t>Input: Submit product form with empty required fields</w:t>
      </w:r>
      <w:r w:rsidRPr="0095449E">
        <w:br/>
        <w:t>Expected Result: Validation error shown and submission blocked</w:t>
      </w:r>
      <w:r w:rsidRPr="0095449E">
        <w:br/>
        <w:t>Status: Passed</w:t>
      </w:r>
      <w:r w:rsidRPr="0095449E">
        <w:br/>
        <w:t>Remarks: Required fields marked clearly</w:t>
      </w:r>
    </w:p>
    <w:p w14:paraId="366A2CCD" w14:textId="40987365" w:rsidR="0095449E" w:rsidRPr="0095449E" w:rsidRDefault="0095449E" w:rsidP="0095449E">
      <w:pPr>
        <w:numPr>
          <w:ilvl w:val="0"/>
          <w:numId w:val="79"/>
        </w:numPr>
        <w:spacing w:after="120" w:line="276" w:lineRule="auto"/>
        <w:ind w:right="0"/>
        <w:jc w:val="left"/>
      </w:pPr>
      <w:r w:rsidRPr="0095449E">
        <w:t>TC1</w:t>
      </w:r>
      <w:r w:rsidR="00247D04">
        <w:t>1</w:t>
      </w:r>
      <w:r w:rsidRPr="0095449E">
        <w:t>: Duplicate Email Registration</w:t>
      </w:r>
      <w:r w:rsidRPr="0095449E">
        <w:br/>
        <w:t>Input: Attempt to register using an already registered email address</w:t>
      </w:r>
      <w:r w:rsidRPr="0095449E">
        <w:br/>
        <w:t>Expected Result: Server returns duplication error and prompts for new email</w:t>
      </w:r>
      <w:r w:rsidRPr="0095449E">
        <w:br/>
        <w:t>Status: Passed</w:t>
      </w:r>
      <w:r w:rsidRPr="0095449E">
        <w:br/>
        <w:t>Remarks: Duplicate entries prevented at backend validation layer</w:t>
      </w:r>
    </w:p>
    <w:p w14:paraId="7E4565E6" w14:textId="4EB5CB41" w:rsidR="00DB18F1" w:rsidRPr="000A79C3" w:rsidRDefault="0095449E" w:rsidP="000A79C3">
      <w:pPr>
        <w:spacing w:after="120" w:line="276" w:lineRule="auto"/>
        <w:ind w:left="0" w:right="0" w:hanging="10"/>
        <w:jc w:val="left"/>
      </w:pPr>
      <w:r w:rsidRPr="0095449E">
        <w:t>These error handling test cases ensure that the application remains stable even when subjected to invalid input or edge scenarios. They contribute significantly to the system's overall usability and trustworthiness.</w:t>
      </w:r>
    </w:p>
    <w:p w14:paraId="7CE61158" w14:textId="77777777" w:rsidR="00247D04" w:rsidRDefault="00247D04" w:rsidP="0073166E">
      <w:pPr>
        <w:spacing w:after="120" w:line="276" w:lineRule="auto"/>
        <w:ind w:left="0" w:right="0" w:hanging="10"/>
        <w:jc w:val="left"/>
        <w:rPr>
          <w:b/>
          <w:bCs/>
        </w:rPr>
      </w:pPr>
    </w:p>
    <w:p w14:paraId="491599C6" w14:textId="77777777" w:rsidR="003143FD" w:rsidRDefault="003143FD" w:rsidP="0073166E">
      <w:pPr>
        <w:spacing w:after="120" w:line="276" w:lineRule="auto"/>
        <w:ind w:left="0" w:right="0" w:hanging="10"/>
        <w:jc w:val="left"/>
        <w:rPr>
          <w:b/>
          <w:bCs/>
        </w:rPr>
      </w:pPr>
    </w:p>
    <w:p w14:paraId="458F5A5E" w14:textId="77777777" w:rsidR="003143FD" w:rsidRDefault="003143FD" w:rsidP="0073166E">
      <w:pPr>
        <w:spacing w:after="120" w:line="276" w:lineRule="auto"/>
        <w:ind w:left="0" w:right="0" w:hanging="10"/>
        <w:jc w:val="left"/>
        <w:rPr>
          <w:b/>
          <w:bCs/>
        </w:rPr>
      </w:pPr>
    </w:p>
    <w:p w14:paraId="0A5BB0C5" w14:textId="77777777" w:rsidR="003143FD" w:rsidRDefault="003143FD" w:rsidP="0073166E">
      <w:pPr>
        <w:spacing w:after="120" w:line="276" w:lineRule="auto"/>
        <w:ind w:left="0" w:right="0" w:hanging="10"/>
        <w:jc w:val="left"/>
        <w:rPr>
          <w:b/>
          <w:bCs/>
        </w:rPr>
      </w:pPr>
    </w:p>
    <w:p w14:paraId="6138779F" w14:textId="77777777" w:rsidR="003143FD" w:rsidRDefault="003143FD" w:rsidP="0073166E">
      <w:pPr>
        <w:spacing w:after="120" w:line="276" w:lineRule="auto"/>
        <w:ind w:left="0" w:right="0" w:hanging="10"/>
        <w:jc w:val="left"/>
        <w:rPr>
          <w:b/>
          <w:bCs/>
        </w:rPr>
      </w:pPr>
    </w:p>
    <w:p w14:paraId="1088390D" w14:textId="77777777" w:rsidR="00C91F1D" w:rsidRPr="00C91F1D" w:rsidRDefault="00C91F1D" w:rsidP="00C91F1D">
      <w:pPr>
        <w:spacing w:after="120" w:line="276" w:lineRule="auto"/>
        <w:ind w:left="0" w:right="0" w:hanging="10"/>
        <w:jc w:val="left"/>
        <w:rPr>
          <w:b/>
          <w:bCs/>
        </w:rPr>
      </w:pPr>
      <w:r w:rsidRPr="00C91F1D">
        <w:rPr>
          <w:b/>
          <w:bCs/>
        </w:rPr>
        <w:t>5.4 BUG FIXES AND ENHANCEMENTS</w:t>
      </w:r>
    </w:p>
    <w:p w14:paraId="55015D72" w14:textId="77777777" w:rsidR="00C91F1D" w:rsidRPr="00C91F1D" w:rsidRDefault="00C91F1D" w:rsidP="00C91F1D">
      <w:pPr>
        <w:spacing w:after="120" w:line="276" w:lineRule="auto"/>
        <w:ind w:left="0" w:right="0" w:hanging="10"/>
        <w:jc w:val="left"/>
      </w:pPr>
      <w:r w:rsidRPr="00C91F1D">
        <w:t>Through iterative and continuous testing during the development life cycle, the following comprehensive fixes and enhancements were implemented to ensure the application’s functionality, reliability, security, and scalability across all modules:</w:t>
      </w:r>
    </w:p>
    <w:p w14:paraId="306AC152" w14:textId="77777777" w:rsidR="00C91F1D" w:rsidRPr="00C91F1D" w:rsidRDefault="00C91F1D" w:rsidP="00C91F1D">
      <w:pPr>
        <w:spacing w:after="120" w:line="276" w:lineRule="auto"/>
        <w:ind w:left="0" w:right="0" w:hanging="10"/>
        <w:jc w:val="left"/>
      </w:pPr>
      <w:r w:rsidRPr="00C91F1D">
        <w:t>• Implemented robust client-side and server-side form validation using JavaScript and Express middleware. This helped identify missing, malformed, or invalid fields at the earliest point possible, enhancing data integrity and user experience.</w:t>
      </w:r>
    </w:p>
    <w:p w14:paraId="0A8737A4" w14:textId="77777777" w:rsidR="00C91F1D" w:rsidRPr="00C91F1D" w:rsidRDefault="00C91F1D" w:rsidP="00C91F1D">
      <w:pPr>
        <w:spacing w:after="120" w:line="276" w:lineRule="auto"/>
        <w:ind w:left="0" w:right="0" w:hanging="10"/>
        <w:jc w:val="left"/>
      </w:pPr>
      <w:r w:rsidRPr="00C91F1D">
        <w:t>• Incorporated centralized error-handling middleware in the Express.js backend to catch unhandled exceptions. This helped to isolate unexpected behaviors and return standardized error responses to the frontend, ensuring smoother debugging and enhanced code readability.</w:t>
      </w:r>
    </w:p>
    <w:p w14:paraId="006E41AF" w14:textId="77777777" w:rsidR="00C91F1D" w:rsidRPr="00C91F1D" w:rsidRDefault="00C91F1D" w:rsidP="00C91F1D">
      <w:pPr>
        <w:spacing w:after="120" w:line="276" w:lineRule="auto"/>
        <w:ind w:left="0" w:right="0" w:hanging="10"/>
        <w:jc w:val="left"/>
      </w:pPr>
      <w:r w:rsidRPr="00C91F1D">
        <w:t>• Integrated bcrypt hashing for secure password storage and comparison, safeguarding sensitive user credentials and providing protection against brute-force and rainbow table attacks.</w:t>
      </w:r>
    </w:p>
    <w:p w14:paraId="20DA8568" w14:textId="77777777" w:rsidR="00C91F1D" w:rsidRPr="00C91F1D" w:rsidRDefault="00C91F1D" w:rsidP="00C91F1D">
      <w:pPr>
        <w:spacing w:after="120" w:line="276" w:lineRule="auto"/>
        <w:ind w:left="0" w:right="0" w:hanging="10"/>
        <w:jc w:val="left"/>
      </w:pPr>
      <w:r w:rsidRPr="00C91F1D">
        <w:t>• Introduced session management logic with token-based validation and timeout controls, enabling secure login sessions with expiration to reduce risks of unauthorized access. Idle session termination also enhanced user security.</w:t>
      </w:r>
    </w:p>
    <w:p w14:paraId="7A3CAE69" w14:textId="77777777" w:rsidR="00C91F1D" w:rsidRPr="00C91F1D" w:rsidRDefault="00C91F1D" w:rsidP="00C91F1D">
      <w:pPr>
        <w:spacing w:after="120" w:line="276" w:lineRule="auto"/>
        <w:ind w:left="0" w:right="0" w:hanging="10"/>
        <w:jc w:val="left"/>
      </w:pPr>
      <w:r w:rsidRPr="00C91F1D">
        <w:t>• Enhanced logging by implementing detailed logs with timestamps and categorized messages (info, warning, error). This improvement helped developers trace bugs efficiently and monitor API behaviors in development and production environments.</w:t>
      </w:r>
    </w:p>
    <w:p w14:paraId="04FBF05D" w14:textId="77777777" w:rsidR="00C91F1D" w:rsidRPr="00C91F1D" w:rsidRDefault="00C91F1D" w:rsidP="00C91F1D">
      <w:pPr>
        <w:spacing w:after="120" w:line="276" w:lineRule="auto"/>
        <w:ind w:left="0" w:right="0" w:hanging="10"/>
        <w:jc w:val="left"/>
      </w:pPr>
      <w:r w:rsidRPr="00C91F1D">
        <w:t>• Removed redundant and duplicate database queries by restructuring route logic, leading to reduced server response times and more optimized use of MongoDB resources. This also resulted in better API throughput.</w:t>
      </w:r>
    </w:p>
    <w:p w14:paraId="5040E58B" w14:textId="77777777" w:rsidR="00C91F1D" w:rsidRPr="00C91F1D" w:rsidRDefault="00C91F1D" w:rsidP="00C91F1D">
      <w:pPr>
        <w:spacing w:after="120" w:line="276" w:lineRule="auto"/>
        <w:ind w:left="0" w:right="0" w:hanging="10"/>
        <w:jc w:val="left"/>
      </w:pPr>
      <w:r w:rsidRPr="00C91F1D">
        <w:t>• Applied frontend optimization strategies such as product list pagination, lazy loading of images, and minimized DOM manipulation. This greatly improved page load times, especially on product-heavy pages, and reduced strain on client devices.</w:t>
      </w:r>
    </w:p>
    <w:p w14:paraId="64B2E374" w14:textId="77777777" w:rsidR="00C91F1D" w:rsidRPr="00C91F1D" w:rsidRDefault="00C91F1D" w:rsidP="00C91F1D">
      <w:pPr>
        <w:spacing w:after="120" w:line="276" w:lineRule="auto"/>
        <w:ind w:left="0" w:right="0" w:hanging="10"/>
        <w:jc w:val="left"/>
      </w:pPr>
      <w:r w:rsidRPr="00C91F1D">
        <w:t>• Added conditional UI rendering to display relevant views based on user roles and login state, reducing user confusion and improving overall navigation within the application.</w:t>
      </w:r>
    </w:p>
    <w:p w14:paraId="3DCCD0CD" w14:textId="77777777" w:rsidR="00C91F1D" w:rsidRPr="00C91F1D" w:rsidRDefault="00C91F1D" w:rsidP="00C91F1D">
      <w:pPr>
        <w:spacing w:after="120" w:line="276" w:lineRule="auto"/>
        <w:ind w:left="0" w:right="0" w:hanging="10"/>
        <w:jc w:val="left"/>
      </w:pPr>
      <w:r w:rsidRPr="00C91F1D">
        <w:t>• Conducted stress testing under simulated high-user environments to verify that the server could handle concurrent sessions, order placements, and inventory updates without data loss or application crashes.</w:t>
      </w:r>
    </w:p>
    <w:p w14:paraId="75732561" w14:textId="77777777" w:rsidR="00C91F1D" w:rsidRPr="00C91F1D" w:rsidRDefault="00C91F1D" w:rsidP="00C91F1D">
      <w:pPr>
        <w:spacing w:after="120" w:line="276" w:lineRule="auto"/>
        <w:ind w:left="0" w:right="0" w:hanging="10"/>
        <w:jc w:val="left"/>
      </w:pPr>
      <w:r w:rsidRPr="00C91F1D">
        <w:t>• Introduced additional feedback mechanisms such as error pop-ups, confirmation modals, and loading spinners, which helped in providing responsive and interactive user feedback.</w:t>
      </w:r>
    </w:p>
    <w:p w14:paraId="5D6E036E" w14:textId="77777777" w:rsidR="00C91F1D" w:rsidRPr="00C91F1D" w:rsidRDefault="00C91F1D" w:rsidP="00C91F1D">
      <w:pPr>
        <w:spacing w:after="120" w:line="276" w:lineRule="auto"/>
        <w:ind w:left="0" w:right="0" w:hanging="10"/>
        <w:jc w:val="left"/>
      </w:pPr>
      <w:r w:rsidRPr="00C91F1D">
        <w:t>• Ensured consistent use of try-catch blocks in all asynchronous routes to prevent unhandled promise rejections, thereby improving backend resilience and crash prevention.</w:t>
      </w:r>
    </w:p>
    <w:p w14:paraId="60868347" w14:textId="77777777" w:rsidR="00C91F1D" w:rsidRPr="00C91F1D" w:rsidRDefault="00C91F1D" w:rsidP="00C91F1D">
      <w:pPr>
        <w:spacing w:after="120" w:line="276" w:lineRule="auto"/>
        <w:ind w:left="0" w:right="0" w:hanging="10"/>
        <w:jc w:val="left"/>
      </w:pPr>
      <w:r w:rsidRPr="00C91F1D">
        <w:lastRenderedPageBreak/>
        <w:t>• The final system underwent comprehensive testing, including unit, integration, and regression testing across modules. Test results showed a significant reduction in recurring issues over time, with all major bugs resolved before deployment.</w:t>
      </w:r>
    </w:p>
    <w:p w14:paraId="23671F59" w14:textId="77777777" w:rsidR="00C91F1D" w:rsidRPr="00C91F1D" w:rsidRDefault="00C91F1D" w:rsidP="00C91F1D">
      <w:pPr>
        <w:spacing w:after="120" w:line="276" w:lineRule="auto"/>
        <w:ind w:left="0" w:right="0" w:hanging="10"/>
        <w:jc w:val="left"/>
      </w:pPr>
      <w:r w:rsidRPr="00C91F1D">
        <w:t>• User testing was also conducted with sample customers and sellers to gather feedback on usability, feature accessibility, and clarity. Their insights led to minor interface redesigns and clearer messaging across the platform.</w:t>
      </w:r>
    </w:p>
    <w:p w14:paraId="462A6A08" w14:textId="77777777" w:rsidR="00C91F1D" w:rsidRPr="00C91F1D" w:rsidRDefault="00C91F1D" w:rsidP="00C91F1D">
      <w:pPr>
        <w:spacing w:after="120" w:line="276" w:lineRule="auto"/>
        <w:ind w:left="0" w:right="0" w:hanging="10"/>
        <w:jc w:val="left"/>
      </w:pPr>
      <w:r w:rsidRPr="00C91F1D">
        <w:t>• Overall, the bug-fixing and enhancement phase played a pivotal role in transforming the application from a functional prototype to a stable, production-ready platform. It ensured not only code correctness but also helped reinforce best practices in web development, system architecture, and UI/UX design.</w:t>
      </w:r>
    </w:p>
    <w:p w14:paraId="6432806F" w14:textId="77777777" w:rsidR="00C91F1D" w:rsidRPr="00C91F1D" w:rsidRDefault="00C91F1D" w:rsidP="00C91F1D">
      <w:pPr>
        <w:spacing w:after="120" w:line="276" w:lineRule="auto"/>
        <w:ind w:left="0" w:right="0" w:hanging="10"/>
        <w:jc w:val="left"/>
      </w:pPr>
      <w:r w:rsidRPr="00C91F1D">
        <w:t>With the completion of these improvements, the system is now optimized for deployment in real-world scenarios and scalable for future updates or business expansion.</w:t>
      </w:r>
    </w:p>
    <w:p w14:paraId="18538AE8" w14:textId="77777777" w:rsidR="0073166E" w:rsidRDefault="0073166E" w:rsidP="0073166E">
      <w:pPr>
        <w:spacing w:after="120" w:line="276" w:lineRule="auto"/>
        <w:ind w:left="0" w:right="0" w:hanging="10"/>
        <w:jc w:val="left"/>
      </w:pPr>
    </w:p>
    <w:p w14:paraId="449D9A38" w14:textId="77777777" w:rsidR="000A79C3" w:rsidRDefault="000A79C3" w:rsidP="0073166E">
      <w:pPr>
        <w:spacing w:after="120" w:line="276" w:lineRule="auto"/>
        <w:ind w:left="0" w:right="0" w:hanging="10"/>
        <w:jc w:val="left"/>
      </w:pPr>
    </w:p>
    <w:p w14:paraId="41DD0E59" w14:textId="77777777" w:rsidR="0073166E" w:rsidRPr="0073166E" w:rsidRDefault="0073166E" w:rsidP="0073166E">
      <w:pPr>
        <w:spacing w:after="120" w:line="276" w:lineRule="auto"/>
        <w:ind w:left="0" w:right="0" w:hanging="10"/>
        <w:jc w:val="left"/>
      </w:pPr>
      <w:r w:rsidRPr="0073166E">
        <w:rPr>
          <w:b/>
          <w:bCs/>
        </w:rPr>
        <w:t>6. CONCLUSION</w:t>
      </w:r>
    </w:p>
    <w:p w14:paraId="7F550EC5" w14:textId="77777777" w:rsidR="00DB18F1" w:rsidRPr="00DB18F1" w:rsidRDefault="00DB18F1" w:rsidP="00DB18F1">
      <w:pPr>
        <w:spacing w:after="120" w:line="300" w:lineRule="auto"/>
        <w:ind w:left="0" w:right="0" w:firstLine="0"/>
        <w:jc w:val="left"/>
      </w:pPr>
      <w:r w:rsidRPr="00DB18F1">
        <w:t>The "Marketplace" project has successfully demonstrated the design, development, and deployment of a comprehensive e-commerce platform that serves as a bridge between sellers and customers. The application delivers a seamless and intuitive user experience by incorporating a clean and responsive user interface along with robust backend functionality. Sellers are able to register, create stores, manage inventories, and view order information, while customers can browse products, add items to their carts, check out efficiently, and track their orders in real time.</w:t>
      </w:r>
    </w:p>
    <w:p w14:paraId="7D248FA0" w14:textId="77777777" w:rsidR="00DB18F1" w:rsidRPr="00DB18F1" w:rsidRDefault="00DB18F1" w:rsidP="00DB18F1">
      <w:pPr>
        <w:spacing w:after="120" w:line="300" w:lineRule="auto"/>
        <w:ind w:left="0" w:right="0" w:firstLine="0"/>
        <w:jc w:val="left"/>
      </w:pPr>
      <w:r w:rsidRPr="00DB18F1">
        <w:t>This project adopted and implemented full-stack web development principles using modern technologies such as Node.js for backend services, Express.js for routing and middleware, and MongoDB for NoSQL data storage. Frontend interfaces were designed with HTML, CSS, and JavaScript to ensure accessibility and performance across a range of devices.</w:t>
      </w:r>
    </w:p>
    <w:p w14:paraId="7EA6FB43" w14:textId="77777777" w:rsidR="00DB18F1" w:rsidRPr="00DB18F1" w:rsidRDefault="00DB18F1" w:rsidP="00DB18F1">
      <w:pPr>
        <w:spacing w:after="120" w:line="300" w:lineRule="auto"/>
        <w:ind w:left="0" w:right="0" w:firstLine="0"/>
        <w:jc w:val="left"/>
      </w:pPr>
      <w:r w:rsidRPr="00DB18F1">
        <w:t>The development process incorporated best practices such as modular code structure, the use of RESTful APIs, secure authentication mechanisms, and adherence to the MVC (Model-View-Controller) architecture. We also established reliable connections between user input and database operations, optimizing system efficiency and minimizing latency. During testing, each component was individually verified, and end-to-end system checks were carried out to ensure data integrity and consistent performance.</w:t>
      </w:r>
    </w:p>
    <w:p w14:paraId="67022935" w14:textId="77777777" w:rsidR="00DB18F1" w:rsidRPr="00DB18F1" w:rsidRDefault="00DB18F1" w:rsidP="00DB18F1">
      <w:pPr>
        <w:spacing w:after="120" w:line="300" w:lineRule="auto"/>
        <w:ind w:left="0" w:right="0" w:firstLine="0"/>
        <w:jc w:val="left"/>
      </w:pPr>
      <w:r w:rsidRPr="00DB18F1">
        <w:t>Furthermore, working on this project has enhanced our practical skills in error handling, debugging, deployment workflows, and user experience (UX) testing. We explored secure practices such as hashed password storage and validation logic, all of which strengthened the security and usability of the application. Collaboratively, the team embraced agile development cycles, version control using Git, and code reviews to ensure quality and maintainability.</w:t>
      </w:r>
    </w:p>
    <w:p w14:paraId="58F3B76F" w14:textId="77777777" w:rsidR="00DB18F1" w:rsidRPr="00DB18F1" w:rsidRDefault="00DB18F1" w:rsidP="00DB18F1">
      <w:pPr>
        <w:spacing w:after="120" w:line="300" w:lineRule="auto"/>
        <w:ind w:left="0" w:right="0" w:firstLine="0"/>
        <w:jc w:val="left"/>
      </w:pPr>
      <w:r w:rsidRPr="00DB18F1">
        <w:lastRenderedPageBreak/>
        <w:t>Ultimately, this project has reinforced our understanding of the end-to-end software development lifecycle. It has given us hands-on experience with real-world development challenges, taught us how to work with dynamic data using asynchronous operations, and helped us grasp the intricacies of building scalable web applications.</w:t>
      </w:r>
    </w:p>
    <w:p w14:paraId="1D3ED5C5" w14:textId="77777777" w:rsidR="00247D04" w:rsidRPr="0073166E" w:rsidRDefault="00247D04" w:rsidP="0073166E">
      <w:pPr>
        <w:spacing w:after="120" w:line="276" w:lineRule="auto"/>
        <w:ind w:left="0" w:right="0" w:firstLine="0"/>
        <w:jc w:val="left"/>
      </w:pPr>
    </w:p>
    <w:p w14:paraId="40F10041" w14:textId="6C969CBA" w:rsidR="00C91F1D" w:rsidRPr="00C91F1D" w:rsidRDefault="00C91F1D" w:rsidP="00C91F1D">
      <w:pPr>
        <w:numPr>
          <w:ilvl w:val="0"/>
          <w:numId w:val="73"/>
        </w:numPr>
        <w:spacing w:after="120" w:line="276" w:lineRule="auto"/>
        <w:ind w:left="360" w:right="0"/>
        <w:jc w:val="left"/>
        <w:rPr>
          <w:b/>
          <w:bCs/>
        </w:rPr>
      </w:pPr>
      <w:r w:rsidRPr="00C91F1D">
        <w:rPr>
          <w:b/>
          <w:bCs/>
        </w:rPr>
        <w:t>F</w:t>
      </w:r>
      <w:r w:rsidR="004A3510">
        <w:rPr>
          <w:b/>
          <w:bCs/>
        </w:rPr>
        <w:t>EA</w:t>
      </w:r>
      <w:r w:rsidRPr="00C91F1D">
        <w:rPr>
          <w:b/>
          <w:bCs/>
        </w:rPr>
        <w:t>TURE WORK</w:t>
      </w:r>
    </w:p>
    <w:p w14:paraId="78A39E6B" w14:textId="77777777" w:rsidR="00C91F1D" w:rsidRPr="00C91F1D" w:rsidRDefault="00C91F1D" w:rsidP="00C91F1D">
      <w:pPr>
        <w:spacing w:after="120" w:line="276" w:lineRule="auto"/>
        <w:ind w:left="0" w:right="0" w:hanging="10"/>
        <w:jc w:val="left"/>
      </w:pPr>
      <w:r w:rsidRPr="00C91F1D">
        <w:t>Although the current system fulfills the fundamental requirements of a multi-user marketplace platform, there is considerable potential to evolve the project into a highly competitive and feature-rich e-commerce solution. Expanding both user and administrative capabilities will significantly improve the system’s scalability, usability, security, and commercial viability. Listed below are some detailed and ambitious future enhancements that can be implemented in subsequent development phases:</w:t>
      </w:r>
    </w:p>
    <w:p w14:paraId="380162C9" w14:textId="77777777" w:rsidR="00C91F1D" w:rsidRPr="00C91F1D" w:rsidRDefault="00C91F1D" w:rsidP="003A4B36">
      <w:pPr>
        <w:numPr>
          <w:ilvl w:val="0"/>
          <w:numId w:val="74"/>
        </w:numPr>
        <w:spacing w:after="240" w:line="276" w:lineRule="auto"/>
        <w:ind w:left="530" w:right="0"/>
        <w:jc w:val="left"/>
      </w:pPr>
      <w:r w:rsidRPr="00C91F1D">
        <w:t>Payment Gateway Integration: Incorporate third-party payment services such as Razorpay, Stripe, or PayPal to facilitate secure, real-time transactions. Integration should support credit/debit cards, UPI, net banking, and wallets. Ensuring PCI-DSS compliance and tokenization methods will enhance transaction security, streamline the checkout process, and build user trust.</w:t>
      </w:r>
    </w:p>
    <w:p w14:paraId="283792DC" w14:textId="77777777" w:rsidR="00C91F1D" w:rsidRPr="00C91F1D" w:rsidRDefault="00C91F1D" w:rsidP="00247D04">
      <w:pPr>
        <w:numPr>
          <w:ilvl w:val="0"/>
          <w:numId w:val="74"/>
        </w:numPr>
        <w:spacing w:after="120" w:line="276" w:lineRule="auto"/>
        <w:ind w:left="530" w:right="0"/>
        <w:jc w:val="left"/>
      </w:pPr>
      <w:r w:rsidRPr="00C91F1D">
        <w:t>Admin Dashboard: Develop a powerful and intuitive admin interface that enables super-admin roles to:</w:t>
      </w:r>
    </w:p>
    <w:p w14:paraId="7709D397" w14:textId="77777777" w:rsidR="00C91F1D" w:rsidRPr="00C91F1D" w:rsidRDefault="00C91F1D" w:rsidP="00247D04">
      <w:pPr>
        <w:pStyle w:val="ListParagraph"/>
        <w:numPr>
          <w:ilvl w:val="0"/>
          <w:numId w:val="60"/>
        </w:numPr>
        <w:spacing w:after="120" w:line="300" w:lineRule="auto"/>
        <w:ind w:left="714" w:right="0" w:hanging="357"/>
        <w:jc w:val="left"/>
      </w:pPr>
      <w:r w:rsidRPr="00C91F1D">
        <w:t>Manage user accounts, verify seller credentials, and deactivate fraudulent users</w:t>
      </w:r>
    </w:p>
    <w:p w14:paraId="4F07479C" w14:textId="77777777" w:rsidR="00C91F1D" w:rsidRPr="00C91F1D" w:rsidRDefault="00C91F1D" w:rsidP="00247D04">
      <w:pPr>
        <w:pStyle w:val="ListParagraph"/>
        <w:numPr>
          <w:ilvl w:val="0"/>
          <w:numId w:val="60"/>
        </w:numPr>
        <w:spacing w:after="120" w:line="300" w:lineRule="auto"/>
        <w:ind w:left="714" w:right="0" w:hanging="357"/>
        <w:jc w:val="left"/>
      </w:pPr>
      <w:r w:rsidRPr="00C91F1D">
        <w:t>Monitor platform activity including new store registrations and traffic trends</w:t>
      </w:r>
    </w:p>
    <w:p w14:paraId="6552F9F8" w14:textId="77777777" w:rsidR="00C91F1D" w:rsidRPr="00C91F1D" w:rsidRDefault="00C91F1D" w:rsidP="00247D04">
      <w:pPr>
        <w:pStyle w:val="ListParagraph"/>
        <w:numPr>
          <w:ilvl w:val="0"/>
          <w:numId w:val="60"/>
        </w:numPr>
        <w:spacing w:after="120" w:line="300" w:lineRule="auto"/>
        <w:ind w:left="714" w:right="0" w:hanging="357"/>
        <w:jc w:val="left"/>
      </w:pPr>
      <w:r w:rsidRPr="00C91F1D">
        <w:t>Moderate content such as product listings, reviews, and flagged items</w:t>
      </w:r>
    </w:p>
    <w:p w14:paraId="3B4C982E" w14:textId="77777777" w:rsidR="00C91F1D" w:rsidRPr="00C91F1D" w:rsidRDefault="00C91F1D" w:rsidP="00247D04">
      <w:pPr>
        <w:pStyle w:val="ListParagraph"/>
        <w:numPr>
          <w:ilvl w:val="0"/>
          <w:numId w:val="60"/>
        </w:numPr>
        <w:spacing w:after="120" w:line="300" w:lineRule="auto"/>
        <w:ind w:left="714" w:right="0" w:hanging="357"/>
        <w:jc w:val="left"/>
      </w:pPr>
      <w:r w:rsidRPr="00C91F1D">
        <w:t>Review logs and analytics to ensure operational health and performance</w:t>
      </w:r>
    </w:p>
    <w:p w14:paraId="0476E492" w14:textId="77777777" w:rsidR="00C91F1D" w:rsidRPr="00C91F1D" w:rsidRDefault="00C91F1D" w:rsidP="003A4B36">
      <w:pPr>
        <w:pStyle w:val="ListParagraph"/>
        <w:numPr>
          <w:ilvl w:val="0"/>
          <w:numId w:val="60"/>
        </w:numPr>
        <w:spacing w:after="240" w:line="300" w:lineRule="auto"/>
        <w:ind w:left="714" w:right="0" w:hanging="357"/>
        <w:jc w:val="left"/>
      </w:pPr>
      <w:r w:rsidRPr="00C91F1D">
        <w:t>Dispatch global notifications and manage automated email/SMS templates</w:t>
      </w:r>
    </w:p>
    <w:p w14:paraId="602B6FEE" w14:textId="77777777" w:rsidR="00C91F1D" w:rsidRPr="00C91F1D" w:rsidRDefault="00C91F1D" w:rsidP="00247D04">
      <w:pPr>
        <w:numPr>
          <w:ilvl w:val="0"/>
          <w:numId w:val="74"/>
        </w:numPr>
        <w:spacing w:after="120" w:line="276" w:lineRule="auto"/>
        <w:ind w:left="530" w:right="0"/>
        <w:jc w:val="left"/>
      </w:pPr>
      <w:r w:rsidRPr="00C91F1D">
        <w:t>Seller Rating &amp; Product Reviews: Implement a customer-driven feedback system allowing users to:</w:t>
      </w:r>
    </w:p>
    <w:p w14:paraId="7D71F4D1" w14:textId="77777777" w:rsidR="00C91F1D" w:rsidRPr="00C91F1D" w:rsidRDefault="00C91F1D" w:rsidP="00247D04">
      <w:pPr>
        <w:pStyle w:val="ListParagraph"/>
        <w:numPr>
          <w:ilvl w:val="0"/>
          <w:numId w:val="80"/>
        </w:numPr>
        <w:spacing w:after="120" w:line="300" w:lineRule="auto"/>
        <w:ind w:left="720" w:right="0" w:hanging="357"/>
        <w:jc w:val="left"/>
      </w:pPr>
      <w:r w:rsidRPr="00C91F1D">
        <w:t>Leave ratings and written reviews for products and seller services</w:t>
      </w:r>
    </w:p>
    <w:p w14:paraId="17CA03B1" w14:textId="77777777" w:rsidR="00C91F1D" w:rsidRPr="00C91F1D" w:rsidRDefault="00C91F1D" w:rsidP="00247D04">
      <w:pPr>
        <w:pStyle w:val="ListParagraph"/>
        <w:numPr>
          <w:ilvl w:val="0"/>
          <w:numId w:val="80"/>
        </w:numPr>
        <w:spacing w:after="120" w:line="300" w:lineRule="auto"/>
        <w:ind w:left="720" w:right="0" w:hanging="357"/>
        <w:jc w:val="left"/>
      </w:pPr>
      <w:r w:rsidRPr="00C91F1D">
        <w:t>Mark reviews as helpful or report them as inappropriate</w:t>
      </w:r>
    </w:p>
    <w:p w14:paraId="3BFC6A41" w14:textId="77777777" w:rsidR="00C91F1D" w:rsidRPr="00C91F1D" w:rsidRDefault="00C91F1D" w:rsidP="003A4B36">
      <w:pPr>
        <w:pStyle w:val="ListParagraph"/>
        <w:numPr>
          <w:ilvl w:val="0"/>
          <w:numId w:val="80"/>
        </w:numPr>
        <w:spacing w:after="240" w:line="300" w:lineRule="auto"/>
        <w:ind w:left="720" w:right="0" w:hanging="357"/>
        <w:jc w:val="left"/>
      </w:pPr>
      <w:r w:rsidRPr="00C91F1D">
        <w:t>Aggregate average seller ratings for better buyer decision-making This feature fosters transparency, encourages quality service, and helps customers make informed purchases.</w:t>
      </w:r>
    </w:p>
    <w:p w14:paraId="5D8507FE" w14:textId="77777777" w:rsidR="00C91F1D" w:rsidRPr="00C91F1D" w:rsidRDefault="00C91F1D" w:rsidP="00247D04">
      <w:pPr>
        <w:numPr>
          <w:ilvl w:val="0"/>
          <w:numId w:val="74"/>
        </w:numPr>
        <w:spacing w:after="120" w:line="276" w:lineRule="auto"/>
        <w:ind w:left="530" w:right="0"/>
        <w:jc w:val="left"/>
      </w:pPr>
      <w:r w:rsidRPr="00C91F1D">
        <w:t>Notification System: Set up an asynchronous notification framework that delivers:</w:t>
      </w:r>
    </w:p>
    <w:p w14:paraId="539086F2" w14:textId="77777777" w:rsidR="00C91F1D" w:rsidRPr="00C91F1D" w:rsidRDefault="00C91F1D" w:rsidP="00247D04">
      <w:pPr>
        <w:pStyle w:val="ListParagraph"/>
        <w:numPr>
          <w:ilvl w:val="0"/>
          <w:numId w:val="81"/>
        </w:numPr>
        <w:spacing w:after="120" w:line="300" w:lineRule="auto"/>
        <w:ind w:left="720" w:right="0" w:hanging="357"/>
        <w:jc w:val="left"/>
      </w:pPr>
      <w:r w:rsidRPr="00C91F1D">
        <w:t>Real-time updates on order placement, shipment, delivery, and cancellations</w:t>
      </w:r>
    </w:p>
    <w:p w14:paraId="6A95CC6D" w14:textId="77777777" w:rsidR="00C91F1D" w:rsidRPr="00C91F1D" w:rsidRDefault="00C91F1D" w:rsidP="00247D04">
      <w:pPr>
        <w:pStyle w:val="ListParagraph"/>
        <w:numPr>
          <w:ilvl w:val="0"/>
          <w:numId w:val="81"/>
        </w:numPr>
        <w:spacing w:after="120" w:line="300" w:lineRule="auto"/>
        <w:ind w:left="720" w:right="0" w:hanging="357"/>
        <w:jc w:val="left"/>
      </w:pPr>
      <w:r w:rsidRPr="00C91F1D">
        <w:t>Alerts for sellers when inventory is low or new orders are received</w:t>
      </w:r>
    </w:p>
    <w:p w14:paraId="0FD05BA0" w14:textId="77777777" w:rsidR="00C91F1D" w:rsidRPr="00C91F1D" w:rsidRDefault="00C91F1D" w:rsidP="00247D04">
      <w:pPr>
        <w:pStyle w:val="ListParagraph"/>
        <w:numPr>
          <w:ilvl w:val="0"/>
          <w:numId w:val="81"/>
        </w:numPr>
        <w:spacing w:after="120" w:line="300" w:lineRule="auto"/>
        <w:ind w:left="720" w:right="0" w:hanging="357"/>
        <w:jc w:val="left"/>
      </w:pPr>
      <w:r w:rsidRPr="00C91F1D">
        <w:t>Security alerts for suspicious login attempts or password changes</w:t>
      </w:r>
    </w:p>
    <w:p w14:paraId="4757BD6D" w14:textId="77777777" w:rsidR="00C91F1D" w:rsidRPr="00C91F1D" w:rsidRDefault="00C91F1D" w:rsidP="003A4B36">
      <w:pPr>
        <w:pStyle w:val="ListParagraph"/>
        <w:numPr>
          <w:ilvl w:val="0"/>
          <w:numId w:val="81"/>
        </w:numPr>
        <w:spacing w:after="240" w:line="300" w:lineRule="auto"/>
        <w:ind w:left="720" w:right="0" w:hanging="357"/>
        <w:jc w:val="left"/>
      </w:pPr>
      <w:r w:rsidRPr="00C91F1D">
        <w:lastRenderedPageBreak/>
        <w:t>Promotional messages about ongoing sales, discount coupons, or product launches Notification delivery can utilize email, push notifications, or SMS through APIs like Twilio, SendGrid, or Firebase.</w:t>
      </w:r>
    </w:p>
    <w:p w14:paraId="0C0AD033" w14:textId="77777777" w:rsidR="00C91F1D" w:rsidRPr="00C91F1D" w:rsidRDefault="00C91F1D" w:rsidP="00247D04">
      <w:pPr>
        <w:numPr>
          <w:ilvl w:val="0"/>
          <w:numId w:val="74"/>
        </w:numPr>
        <w:spacing w:after="120" w:line="276" w:lineRule="auto"/>
        <w:ind w:left="530" w:right="0"/>
        <w:jc w:val="left"/>
      </w:pPr>
      <w:r w:rsidRPr="00C91F1D">
        <w:t>Mobile Application: Extend platform accessibility by building:</w:t>
      </w:r>
    </w:p>
    <w:p w14:paraId="15E1E097" w14:textId="77777777" w:rsidR="00C91F1D" w:rsidRPr="00C91F1D" w:rsidRDefault="00C91F1D" w:rsidP="00247D04">
      <w:pPr>
        <w:pStyle w:val="ListParagraph"/>
        <w:numPr>
          <w:ilvl w:val="0"/>
          <w:numId w:val="82"/>
        </w:numPr>
        <w:spacing w:after="120" w:line="300" w:lineRule="auto"/>
        <w:ind w:left="720" w:right="0" w:hanging="357"/>
        <w:jc w:val="left"/>
      </w:pPr>
      <w:r w:rsidRPr="00C91F1D">
        <w:t>A responsive Progressive Web App (PWA) that works offline and provides app-like features</w:t>
      </w:r>
    </w:p>
    <w:p w14:paraId="1571ACD7" w14:textId="77777777" w:rsidR="00C91F1D" w:rsidRPr="00C91F1D" w:rsidRDefault="00C91F1D" w:rsidP="00247D04">
      <w:pPr>
        <w:pStyle w:val="ListParagraph"/>
        <w:numPr>
          <w:ilvl w:val="0"/>
          <w:numId w:val="82"/>
        </w:numPr>
        <w:spacing w:after="120" w:line="300" w:lineRule="auto"/>
        <w:ind w:left="720" w:right="0" w:hanging="357"/>
        <w:jc w:val="left"/>
      </w:pPr>
      <w:r w:rsidRPr="00C91F1D">
        <w:t>Native or cross-platform apps using React Native or Flutter</w:t>
      </w:r>
    </w:p>
    <w:p w14:paraId="45007F7C" w14:textId="77777777" w:rsidR="00C91F1D" w:rsidRPr="00C91F1D" w:rsidRDefault="00C91F1D" w:rsidP="003A4B36">
      <w:pPr>
        <w:pStyle w:val="ListParagraph"/>
        <w:numPr>
          <w:ilvl w:val="0"/>
          <w:numId w:val="82"/>
        </w:numPr>
        <w:spacing w:after="240" w:line="300" w:lineRule="auto"/>
        <w:ind w:left="720" w:right="0" w:hanging="357"/>
        <w:jc w:val="left"/>
      </w:pPr>
      <w:r w:rsidRPr="00C91F1D">
        <w:t>Mobile-specific features such as fingerprint login, device notifications, and native camera integration for barcode scanning This would allow users to manage their shopping and selling activities conveniently on mobile devices.</w:t>
      </w:r>
    </w:p>
    <w:p w14:paraId="3F27878C" w14:textId="77777777" w:rsidR="00C91F1D" w:rsidRPr="00C91F1D" w:rsidRDefault="00C91F1D" w:rsidP="00247D04">
      <w:pPr>
        <w:numPr>
          <w:ilvl w:val="0"/>
          <w:numId w:val="74"/>
        </w:numPr>
        <w:spacing w:after="120" w:line="276" w:lineRule="auto"/>
        <w:ind w:left="530" w:right="0"/>
        <w:jc w:val="left"/>
      </w:pPr>
      <w:r w:rsidRPr="00C91F1D">
        <w:t>Advanced Analytics and Business Intelligence: Implement a comprehensive analytics suite for sellers and administrators, offering:</w:t>
      </w:r>
    </w:p>
    <w:p w14:paraId="6A87D4FB" w14:textId="77777777" w:rsidR="00C91F1D" w:rsidRPr="00C91F1D" w:rsidRDefault="00C91F1D" w:rsidP="00247D04">
      <w:pPr>
        <w:pStyle w:val="ListParagraph"/>
        <w:numPr>
          <w:ilvl w:val="0"/>
          <w:numId w:val="83"/>
        </w:numPr>
        <w:spacing w:after="120" w:line="300" w:lineRule="auto"/>
        <w:ind w:left="720" w:right="0" w:hanging="357"/>
        <w:jc w:val="left"/>
      </w:pPr>
      <w:r w:rsidRPr="00C91F1D">
        <w:t>Interactive dashboards with charts and filters</w:t>
      </w:r>
    </w:p>
    <w:p w14:paraId="78029A31" w14:textId="77777777" w:rsidR="00C91F1D" w:rsidRPr="00C91F1D" w:rsidRDefault="00C91F1D" w:rsidP="00247D04">
      <w:pPr>
        <w:pStyle w:val="ListParagraph"/>
        <w:numPr>
          <w:ilvl w:val="0"/>
          <w:numId w:val="83"/>
        </w:numPr>
        <w:spacing w:after="120" w:line="300" w:lineRule="auto"/>
        <w:ind w:left="720" w:right="0" w:hanging="357"/>
        <w:jc w:val="left"/>
      </w:pPr>
      <w:r w:rsidRPr="00C91F1D">
        <w:t>Real-time metrics like revenue generation, daily/weekly/monthly sales, customer retention, and order conversion rates</w:t>
      </w:r>
    </w:p>
    <w:p w14:paraId="16E2310E" w14:textId="77777777" w:rsidR="00C91F1D" w:rsidRPr="00C91F1D" w:rsidRDefault="00C91F1D" w:rsidP="00247D04">
      <w:pPr>
        <w:pStyle w:val="ListParagraph"/>
        <w:numPr>
          <w:ilvl w:val="0"/>
          <w:numId w:val="83"/>
        </w:numPr>
        <w:spacing w:after="120" w:line="300" w:lineRule="auto"/>
        <w:ind w:left="720" w:right="0" w:hanging="357"/>
        <w:jc w:val="left"/>
      </w:pPr>
      <w:r w:rsidRPr="00C91F1D">
        <w:t>AI-based sales forecasting, churn prediction, and market trend analysis</w:t>
      </w:r>
    </w:p>
    <w:p w14:paraId="7E80A53F" w14:textId="77777777" w:rsidR="00C91F1D" w:rsidRPr="00C91F1D" w:rsidRDefault="00C91F1D" w:rsidP="003A4B36">
      <w:pPr>
        <w:pStyle w:val="ListParagraph"/>
        <w:numPr>
          <w:ilvl w:val="0"/>
          <w:numId w:val="83"/>
        </w:numPr>
        <w:spacing w:after="240" w:line="300" w:lineRule="auto"/>
        <w:ind w:left="720" w:right="0" w:hanging="357"/>
        <w:jc w:val="left"/>
      </w:pPr>
      <w:r w:rsidRPr="00C91F1D">
        <w:t>Exportable reports for tax and accounting purposes</w:t>
      </w:r>
    </w:p>
    <w:p w14:paraId="285066D0" w14:textId="77777777" w:rsidR="00C91F1D" w:rsidRPr="00C91F1D" w:rsidRDefault="00C91F1D" w:rsidP="00D204E0">
      <w:pPr>
        <w:numPr>
          <w:ilvl w:val="0"/>
          <w:numId w:val="74"/>
        </w:numPr>
        <w:spacing w:after="120" w:line="276" w:lineRule="auto"/>
        <w:ind w:left="530" w:right="0"/>
        <w:jc w:val="left"/>
      </w:pPr>
      <w:r w:rsidRPr="00C91F1D">
        <w:t>Multi-language and Currency Support: To broaden market reach:</w:t>
      </w:r>
    </w:p>
    <w:p w14:paraId="2F84F608" w14:textId="77777777" w:rsidR="00C91F1D" w:rsidRPr="00C91F1D" w:rsidRDefault="00C91F1D" w:rsidP="00247D04">
      <w:pPr>
        <w:pStyle w:val="ListParagraph"/>
        <w:numPr>
          <w:ilvl w:val="0"/>
          <w:numId w:val="84"/>
        </w:numPr>
        <w:spacing w:after="120" w:line="300" w:lineRule="auto"/>
        <w:ind w:left="720" w:right="0" w:hanging="357"/>
        <w:jc w:val="left"/>
      </w:pPr>
      <w:r w:rsidRPr="00C91F1D">
        <w:t>Add internationalization (i18n) and localization (l10n) features</w:t>
      </w:r>
    </w:p>
    <w:p w14:paraId="1ADF5ACA" w14:textId="77777777" w:rsidR="00C91F1D" w:rsidRPr="00C91F1D" w:rsidRDefault="00C91F1D" w:rsidP="00247D04">
      <w:pPr>
        <w:pStyle w:val="ListParagraph"/>
        <w:numPr>
          <w:ilvl w:val="0"/>
          <w:numId w:val="84"/>
        </w:numPr>
        <w:spacing w:after="120" w:line="300" w:lineRule="auto"/>
        <w:ind w:left="720" w:right="0" w:hanging="357"/>
        <w:jc w:val="left"/>
      </w:pPr>
      <w:r w:rsidRPr="00C91F1D">
        <w:t>Offer currency conversion based on geolocation or user preferences</w:t>
      </w:r>
    </w:p>
    <w:p w14:paraId="05AAAE9C" w14:textId="77777777" w:rsidR="00C91F1D" w:rsidRPr="00C91F1D" w:rsidRDefault="00C91F1D" w:rsidP="003A4B36">
      <w:pPr>
        <w:pStyle w:val="ListParagraph"/>
        <w:numPr>
          <w:ilvl w:val="0"/>
          <w:numId w:val="84"/>
        </w:numPr>
        <w:spacing w:after="240" w:line="300" w:lineRule="auto"/>
        <w:ind w:left="720" w:right="0" w:hanging="357"/>
        <w:jc w:val="left"/>
      </w:pPr>
      <w:r w:rsidRPr="00C91F1D">
        <w:t>Translate user interfaces dynamically and allow regional language selection This enhancement would make the platform more inclusive for non-English-speaking users and international sellers/buyers.</w:t>
      </w:r>
    </w:p>
    <w:p w14:paraId="7FF94520" w14:textId="77777777" w:rsidR="00C91F1D" w:rsidRPr="00C91F1D" w:rsidRDefault="00C91F1D" w:rsidP="00D204E0">
      <w:pPr>
        <w:numPr>
          <w:ilvl w:val="0"/>
          <w:numId w:val="74"/>
        </w:numPr>
        <w:spacing w:after="120" w:line="276" w:lineRule="auto"/>
        <w:ind w:left="530" w:right="0"/>
        <w:jc w:val="left"/>
      </w:pPr>
      <w:r w:rsidRPr="00C91F1D">
        <w:t>AI-powered Product Recommendations: Integrate machine learning algorithms to personalize the customer experience through:</w:t>
      </w:r>
    </w:p>
    <w:p w14:paraId="18DDCE25" w14:textId="77777777" w:rsidR="00C91F1D" w:rsidRPr="00C91F1D" w:rsidRDefault="00C91F1D" w:rsidP="00247D04">
      <w:pPr>
        <w:pStyle w:val="ListParagraph"/>
        <w:numPr>
          <w:ilvl w:val="0"/>
          <w:numId w:val="85"/>
        </w:numPr>
        <w:spacing w:after="120" w:line="300" w:lineRule="auto"/>
        <w:ind w:left="720" w:right="0" w:hanging="357"/>
        <w:jc w:val="left"/>
      </w:pPr>
      <w:r w:rsidRPr="00C91F1D">
        <w:t>Product recommendations based on customer browsing history, purchase behavior, and cart activity</w:t>
      </w:r>
    </w:p>
    <w:p w14:paraId="103A1C1D" w14:textId="77777777" w:rsidR="00C91F1D" w:rsidRPr="00C91F1D" w:rsidRDefault="00C91F1D" w:rsidP="00247D04">
      <w:pPr>
        <w:pStyle w:val="ListParagraph"/>
        <w:numPr>
          <w:ilvl w:val="0"/>
          <w:numId w:val="85"/>
        </w:numPr>
        <w:spacing w:after="120" w:line="300" w:lineRule="auto"/>
        <w:ind w:left="720" w:right="0" w:hanging="357"/>
        <w:jc w:val="left"/>
      </w:pPr>
      <w:r w:rsidRPr="00C91F1D">
        <w:t>Cross-selling and upselling strategies using related product groupings</w:t>
      </w:r>
    </w:p>
    <w:p w14:paraId="205540A1" w14:textId="77777777" w:rsidR="00C91F1D" w:rsidRPr="00C91F1D" w:rsidRDefault="00C91F1D" w:rsidP="003A4B36">
      <w:pPr>
        <w:pStyle w:val="ListParagraph"/>
        <w:numPr>
          <w:ilvl w:val="0"/>
          <w:numId w:val="85"/>
        </w:numPr>
        <w:spacing w:after="240" w:line="300" w:lineRule="auto"/>
        <w:ind w:left="720" w:right="0" w:hanging="357"/>
        <w:jc w:val="left"/>
      </w:pPr>
      <w:r w:rsidRPr="00C91F1D">
        <w:t>Dynamic sorting and filtering based on real-time popularity, discounts, and user interests</w:t>
      </w:r>
    </w:p>
    <w:p w14:paraId="019D2DE5" w14:textId="77777777" w:rsidR="00C91F1D" w:rsidRPr="00C91F1D" w:rsidRDefault="00C91F1D" w:rsidP="00247D04">
      <w:pPr>
        <w:numPr>
          <w:ilvl w:val="0"/>
          <w:numId w:val="74"/>
        </w:numPr>
        <w:spacing w:after="120" w:line="276" w:lineRule="auto"/>
        <w:ind w:left="530" w:right="0"/>
        <w:jc w:val="left"/>
      </w:pPr>
      <w:r w:rsidRPr="00C91F1D">
        <w:t>Loyalty Programs and Discounts: Add features like:</w:t>
      </w:r>
    </w:p>
    <w:p w14:paraId="05F64FA9" w14:textId="77777777" w:rsidR="00C91F1D" w:rsidRPr="00C91F1D" w:rsidRDefault="00C91F1D" w:rsidP="00247D04">
      <w:pPr>
        <w:pStyle w:val="ListParagraph"/>
        <w:numPr>
          <w:ilvl w:val="0"/>
          <w:numId w:val="60"/>
        </w:numPr>
        <w:spacing w:after="120" w:line="300" w:lineRule="auto"/>
        <w:ind w:left="714" w:right="0" w:hanging="357"/>
        <w:jc w:val="left"/>
      </w:pPr>
      <w:r w:rsidRPr="00C91F1D">
        <w:t>Point-based reward systems for purchases, reviews, and referrals</w:t>
      </w:r>
    </w:p>
    <w:p w14:paraId="555AB2FA" w14:textId="77777777" w:rsidR="00C91F1D" w:rsidRPr="00C91F1D" w:rsidRDefault="00C91F1D" w:rsidP="00247D04">
      <w:pPr>
        <w:pStyle w:val="ListParagraph"/>
        <w:numPr>
          <w:ilvl w:val="0"/>
          <w:numId w:val="60"/>
        </w:numPr>
        <w:spacing w:after="120" w:line="300" w:lineRule="auto"/>
        <w:ind w:left="714" w:right="0" w:hanging="357"/>
        <w:jc w:val="left"/>
      </w:pPr>
      <w:r w:rsidRPr="00C91F1D">
        <w:t>Custom coupons for first-time users, seasonal discounts, or bulk orders</w:t>
      </w:r>
    </w:p>
    <w:p w14:paraId="13910915" w14:textId="77777777" w:rsidR="00C91F1D" w:rsidRPr="00C91F1D" w:rsidRDefault="00C91F1D" w:rsidP="00247D04">
      <w:pPr>
        <w:pStyle w:val="ListParagraph"/>
        <w:numPr>
          <w:ilvl w:val="0"/>
          <w:numId w:val="60"/>
        </w:numPr>
        <w:spacing w:after="120" w:line="300" w:lineRule="auto"/>
        <w:ind w:left="714" w:right="0" w:hanging="357"/>
        <w:jc w:val="left"/>
      </w:pPr>
      <w:r w:rsidRPr="00C91F1D">
        <w:t>Tier-based membership programs offering benefits such as free shipping, early access, or premium support</w:t>
      </w:r>
    </w:p>
    <w:p w14:paraId="3E162034" w14:textId="77777777" w:rsidR="00C91F1D" w:rsidRPr="00C91F1D" w:rsidRDefault="00C91F1D" w:rsidP="00D204E0">
      <w:pPr>
        <w:numPr>
          <w:ilvl w:val="0"/>
          <w:numId w:val="74"/>
        </w:numPr>
        <w:spacing w:after="120" w:line="276" w:lineRule="auto"/>
        <w:ind w:left="530" w:right="0"/>
        <w:jc w:val="left"/>
      </w:pPr>
      <w:r w:rsidRPr="00C91F1D">
        <w:lastRenderedPageBreak/>
        <w:t>Third-party Integration and APIs: Open the platform for B2B collaboration by allowing integration with:</w:t>
      </w:r>
    </w:p>
    <w:p w14:paraId="71DE3FDB" w14:textId="77777777" w:rsidR="00C91F1D" w:rsidRPr="00C91F1D" w:rsidRDefault="00C91F1D" w:rsidP="00C91F1D">
      <w:pPr>
        <w:numPr>
          <w:ilvl w:val="0"/>
          <w:numId w:val="75"/>
        </w:numPr>
        <w:spacing w:after="120" w:line="276" w:lineRule="auto"/>
        <w:ind w:right="0"/>
        <w:jc w:val="left"/>
      </w:pPr>
      <w:r w:rsidRPr="00C91F1D">
        <w:t>Logistics partners for real-time tracking (e.g., Delhivery, Shiprocket)</w:t>
      </w:r>
    </w:p>
    <w:p w14:paraId="7644B402" w14:textId="77777777" w:rsidR="00C91F1D" w:rsidRPr="00C91F1D" w:rsidRDefault="00C91F1D" w:rsidP="00C91F1D">
      <w:pPr>
        <w:numPr>
          <w:ilvl w:val="0"/>
          <w:numId w:val="75"/>
        </w:numPr>
        <w:spacing w:after="120" w:line="276" w:lineRule="auto"/>
        <w:ind w:right="0"/>
        <w:jc w:val="left"/>
      </w:pPr>
      <w:r w:rsidRPr="00C91F1D">
        <w:t>Accounting tools like QuickBooks</w:t>
      </w:r>
    </w:p>
    <w:p w14:paraId="44BAAFE1" w14:textId="77777777" w:rsidR="00C91F1D" w:rsidRPr="00C91F1D" w:rsidRDefault="00C91F1D" w:rsidP="00C91F1D">
      <w:pPr>
        <w:numPr>
          <w:ilvl w:val="0"/>
          <w:numId w:val="75"/>
        </w:numPr>
        <w:spacing w:after="120" w:line="276" w:lineRule="auto"/>
        <w:ind w:right="0"/>
        <w:jc w:val="left"/>
      </w:pPr>
      <w:r w:rsidRPr="00C91F1D">
        <w:t>Social media platforms for product promotion</w:t>
      </w:r>
    </w:p>
    <w:p w14:paraId="48FA2E05" w14:textId="77777777" w:rsidR="00C91F1D" w:rsidRPr="00C91F1D" w:rsidRDefault="00C91F1D" w:rsidP="003A4B36">
      <w:pPr>
        <w:numPr>
          <w:ilvl w:val="0"/>
          <w:numId w:val="75"/>
        </w:numPr>
        <w:spacing w:after="240" w:line="276" w:lineRule="auto"/>
        <w:ind w:right="0"/>
        <w:jc w:val="left"/>
      </w:pPr>
      <w:r w:rsidRPr="00C91F1D">
        <w:t>RESTful APIs for external vendors to upload inventory or fetch reports</w:t>
      </w:r>
    </w:p>
    <w:p w14:paraId="40C44325" w14:textId="77777777" w:rsidR="00C91F1D" w:rsidRPr="00C91F1D" w:rsidRDefault="00C91F1D" w:rsidP="00C91F1D">
      <w:pPr>
        <w:spacing w:after="120" w:line="276" w:lineRule="auto"/>
        <w:ind w:left="0" w:right="0" w:hanging="10"/>
        <w:jc w:val="left"/>
      </w:pPr>
      <w:r w:rsidRPr="00C91F1D">
        <w:t>By adopting these enhancements, the marketplace will not only attract a wider user base but also provide long-term business sustainability. It will transform from a basic buying-selling portal into a full-scale, intelligent, multi-functional e-commerce ecosystem capable of competing with mainstream solutions like Amazon, Flipkart, and Shopify. These upgrades will ensure that the platform remains relevant, scalable, and impactful in an evolving digital economy.</w:t>
      </w:r>
    </w:p>
    <w:p w14:paraId="1929DEB6" w14:textId="04FE6A7B" w:rsidR="0073166E" w:rsidRPr="0073166E" w:rsidRDefault="0073166E" w:rsidP="0073166E">
      <w:pPr>
        <w:spacing w:after="120" w:line="276" w:lineRule="auto"/>
        <w:ind w:left="0" w:right="0" w:hanging="10"/>
        <w:jc w:val="left"/>
      </w:pPr>
    </w:p>
    <w:p w14:paraId="7651B000" w14:textId="77777777" w:rsidR="0073166E" w:rsidRPr="0073166E" w:rsidRDefault="0073166E" w:rsidP="0073166E">
      <w:pPr>
        <w:spacing w:after="120" w:line="276" w:lineRule="auto"/>
        <w:ind w:left="0" w:right="0" w:hanging="10"/>
        <w:jc w:val="left"/>
      </w:pPr>
      <w:r w:rsidRPr="0073166E">
        <w:rPr>
          <w:b/>
          <w:bCs/>
        </w:rPr>
        <w:t>8. REFERENCES</w:t>
      </w:r>
    </w:p>
    <w:p w14:paraId="0CB4A41F" w14:textId="2E234C98" w:rsidR="009A2873" w:rsidRDefault="009A2873" w:rsidP="004A70C1">
      <w:pPr>
        <w:numPr>
          <w:ilvl w:val="0"/>
          <w:numId w:val="28"/>
        </w:numPr>
        <w:spacing w:after="120" w:line="276" w:lineRule="auto"/>
        <w:ind w:right="0"/>
        <w:jc w:val="left"/>
      </w:pPr>
      <w:hyperlink r:id="rId22" w:history="1">
        <w:r w:rsidRPr="00A31167">
          <w:rPr>
            <w:rStyle w:val="Hyperlink"/>
          </w:rPr>
          <w:t>https://infyspringboard.onwingspan.com/web/en/app/toc/lex_17739732834840810000_shared/overview#</w:t>
        </w:r>
      </w:hyperlink>
    </w:p>
    <w:p w14:paraId="1D96402A" w14:textId="343CE20E" w:rsidR="009A2873" w:rsidRDefault="009A2873" w:rsidP="004A70C1">
      <w:pPr>
        <w:numPr>
          <w:ilvl w:val="0"/>
          <w:numId w:val="28"/>
        </w:numPr>
        <w:spacing w:after="120" w:line="276" w:lineRule="auto"/>
        <w:ind w:right="0"/>
        <w:jc w:val="left"/>
      </w:pPr>
      <w:hyperlink r:id="rId23" w:history="1">
        <w:r w:rsidRPr="00A31167">
          <w:rPr>
            <w:rStyle w:val="Hyperlink"/>
          </w:rPr>
          <w:t>https://infyspringboard.onwingspan.com/web/en/app/toc/lex_18109698366332810000_shared/overview#</w:t>
        </w:r>
      </w:hyperlink>
    </w:p>
    <w:p w14:paraId="7A4C0A90" w14:textId="0A5D1E9B" w:rsidR="009A2873" w:rsidRDefault="009A2873" w:rsidP="004A70C1">
      <w:pPr>
        <w:numPr>
          <w:ilvl w:val="0"/>
          <w:numId w:val="28"/>
        </w:numPr>
        <w:spacing w:after="120" w:line="276" w:lineRule="auto"/>
        <w:ind w:right="0"/>
        <w:jc w:val="left"/>
      </w:pPr>
      <w:hyperlink r:id="rId24" w:history="1">
        <w:r w:rsidRPr="00A31167">
          <w:rPr>
            <w:rStyle w:val="Hyperlink"/>
          </w:rPr>
          <w:t>https://infyspringboard.onwingspan.com/web/en/app/toc/lex_32407835671946760000_shared/overview#</w:t>
        </w:r>
      </w:hyperlink>
    </w:p>
    <w:p w14:paraId="1F555A57" w14:textId="66269C04" w:rsidR="009A2873" w:rsidRDefault="009A2873" w:rsidP="004A70C1">
      <w:pPr>
        <w:numPr>
          <w:ilvl w:val="0"/>
          <w:numId w:val="28"/>
        </w:numPr>
        <w:spacing w:after="120" w:line="276" w:lineRule="auto"/>
        <w:ind w:right="0"/>
        <w:jc w:val="left"/>
      </w:pPr>
      <w:hyperlink r:id="rId25" w:history="1">
        <w:r w:rsidRPr="00A31167">
          <w:rPr>
            <w:rStyle w:val="Hyperlink"/>
          </w:rPr>
          <w:t>https://infyspringboard.onwingspan.com/web/en/app/toc/lex_9436233116512678000_shared/overview#</w:t>
        </w:r>
      </w:hyperlink>
    </w:p>
    <w:p w14:paraId="201872B5" w14:textId="77777777" w:rsidR="00BE52BA" w:rsidRDefault="00BE52BA" w:rsidP="00BE52BA">
      <w:pPr>
        <w:spacing w:after="120" w:line="276" w:lineRule="auto"/>
        <w:ind w:right="0"/>
        <w:jc w:val="left"/>
      </w:pPr>
    </w:p>
    <w:p w14:paraId="5D2DB130" w14:textId="677C7BFD" w:rsidR="00BE52BA" w:rsidRPr="00BE52BA" w:rsidRDefault="00BE52BA" w:rsidP="00BE52BA">
      <w:pPr>
        <w:spacing w:after="120" w:line="276" w:lineRule="auto"/>
        <w:ind w:left="0" w:right="0" w:hanging="10"/>
        <w:jc w:val="left"/>
        <w:rPr>
          <w:b/>
          <w:bCs/>
        </w:rPr>
      </w:pPr>
      <w:r w:rsidRPr="0073166E">
        <w:rPr>
          <w:b/>
          <w:bCs/>
        </w:rPr>
        <w:t xml:space="preserve">8. </w:t>
      </w:r>
      <w:r>
        <w:rPr>
          <w:b/>
          <w:bCs/>
        </w:rPr>
        <w:t>TABLES</w:t>
      </w:r>
    </w:p>
    <w:p w14:paraId="0DE32A5C" w14:textId="15C928D0" w:rsidR="00BE52BA" w:rsidRPr="00661A47" w:rsidRDefault="00BE52BA" w:rsidP="003A4B36">
      <w:pPr>
        <w:spacing w:after="120" w:line="276" w:lineRule="auto"/>
        <w:ind w:left="0" w:right="0" w:hanging="10"/>
        <w:jc w:val="left"/>
      </w:pPr>
      <w:r w:rsidRPr="00BE52BA">
        <w:rPr>
          <w:b/>
          <w:bCs/>
        </w:rPr>
        <w:t xml:space="preserve">Table 1: </w:t>
      </w:r>
      <w:r w:rsidRPr="00BE52BA">
        <w:t>Users Collection Schema</w:t>
      </w:r>
    </w:p>
    <w:tbl>
      <w:tblPr>
        <w:tblStyle w:val="TableGrid"/>
        <w:tblW w:w="0" w:type="auto"/>
        <w:tblLook w:val="04A0" w:firstRow="1" w:lastRow="0" w:firstColumn="1" w:lastColumn="0" w:noHBand="0" w:noVBand="1"/>
      </w:tblPr>
      <w:tblGrid>
        <w:gridCol w:w="1413"/>
        <w:gridCol w:w="1843"/>
        <w:gridCol w:w="3685"/>
      </w:tblGrid>
      <w:tr w:rsidR="00BE52BA" w14:paraId="5B5284C8" w14:textId="77777777" w:rsidTr="002E109A">
        <w:tc>
          <w:tcPr>
            <w:tcW w:w="1413" w:type="dxa"/>
            <w:vAlign w:val="center"/>
          </w:tcPr>
          <w:p w14:paraId="5257DEAF" w14:textId="3F38B990" w:rsidR="00BE52BA" w:rsidRDefault="00BE52BA" w:rsidP="00BE52BA">
            <w:pPr>
              <w:spacing w:before="120" w:after="120" w:line="276" w:lineRule="auto"/>
              <w:ind w:left="0" w:right="0" w:firstLine="0"/>
              <w:jc w:val="left"/>
            </w:pPr>
            <w:r w:rsidRPr="00BE52BA">
              <w:rPr>
                <w:b/>
                <w:bCs/>
              </w:rPr>
              <w:t>Field Name</w:t>
            </w:r>
          </w:p>
        </w:tc>
        <w:tc>
          <w:tcPr>
            <w:tcW w:w="1843" w:type="dxa"/>
            <w:vAlign w:val="center"/>
          </w:tcPr>
          <w:p w14:paraId="1006CCD3" w14:textId="7E33A924" w:rsidR="00BE52BA" w:rsidRDefault="00BE52BA" w:rsidP="00BE52BA">
            <w:pPr>
              <w:spacing w:before="120" w:after="120" w:line="276" w:lineRule="auto"/>
              <w:ind w:left="0" w:right="0" w:firstLine="0"/>
              <w:jc w:val="left"/>
            </w:pPr>
            <w:r w:rsidRPr="00BE52BA">
              <w:rPr>
                <w:b/>
                <w:bCs/>
              </w:rPr>
              <w:t>Data Type</w:t>
            </w:r>
          </w:p>
        </w:tc>
        <w:tc>
          <w:tcPr>
            <w:tcW w:w="3685" w:type="dxa"/>
            <w:vAlign w:val="center"/>
          </w:tcPr>
          <w:p w14:paraId="6FEC67AF" w14:textId="1EECD67F" w:rsidR="00BE52BA" w:rsidRDefault="00BE52BA" w:rsidP="00BE52BA">
            <w:pPr>
              <w:spacing w:before="120" w:after="120" w:line="276" w:lineRule="auto"/>
              <w:ind w:left="0" w:right="0" w:firstLine="0"/>
              <w:jc w:val="left"/>
            </w:pPr>
            <w:r w:rsidRPr="00BE52BA">
              <w:rPr>
                <w:b/>
                <w:bCs/>
              </w:rPr>
              <w:t>Description</w:t>
            </w:r>
          </w:p>
        </w:tc>
      </w:tr>
      <w:tr w:rsidR="00BE52BA" w14:paraId="0531ABAE" w14:textId="77777777" w:rsidTr="002E109A">
        <w:tc>
          <w:tcPr>
            <w:tcW w:w="1413" w:type="dxa"/>
            <w:vAlign w:val="center"/>
          </w:tcPr>
          <w:p w14:paraId="07BCCF31" w14:textId="04932C79" w:rsidR="00BE52BA" w:rsidRDefault="00BE52BA" w:rsidP="002E109A">
            <w:pPr>
              <w:spacing w:before="120" w:after="120" w:line="276" w:lineRule="auto"/>
              <w:ind w:left="0" w:right="0" w:firstLine="0"/>
              <w:jc w:val="left"/>
            </w:pPr>
            <w:r w:rsidRPr="00BE52BA">
              <w:t>_id</w:t>
            </w:r>
          </w:p>
        </w:tc>
        <w:tc>
          <w:tcPr>
            <w:tcW w:w="1843" w:type="dxa"/>
            <w:vAlign w:val="center"/>
          </w:tcPr>
          <w:p w14:paraId="716538CE" w14:textId="1D1DE298" w:rsidR="00BE52BA" w:rsidRDefault="00BE52BA" w:rsidP="002E109A">
            <w:pPr>
              <w:spacing w:before="120" w:after="120" w:line="276" w:lineRule="auto"/>
              <w:ind w:left="0" w:right="0" w:firstLine="0"/>
              <w:jc w:val="left"/>
            </w:pPr>
            <w:r w:rsidRPr="00BE52BA">
              <w:t>ObjectId</w:t>
            </w:r>
          </w:p>
        </w:tc>
        <w:tc>
          <w:tcPr>
            <w:tcW w:w="3685" w:type="dxa"/>
            <w:vAlign w:val="center"/>
          </w:tcPr>
          <w:p w14:paraId="534124E8" w14:textId="1E8AA362" w:rsidR="00BE52BA" w:rsidRDefault="00BE52BA" w:rsidP="002E109A">
            <w:pPr>
              <w:spacing w:before="120" w:after="120" w:line="276" w:lineRule="auto"/>
              <w:ind w:left="0" w:right="0" w:firstLine="0"/>
              <w:jc w:val="left"/>
            </w:pPr>
            <w:r w:rsidRPr="00BE52BA">
              <w:t>Unique identifier for the user</w:t>
            </w:r>
          </w:p>
        </w:tc>
      </w:tr>
      <w:tr w:rsidR="00BE52BA" w14:paraId="5DE8D945" w14:textId="77777777" w:rsidTr="002E109A">
        <w:tc>
          <w:tcPr>
            <w:tcW w:w="1413" w:type="dxa"/>
            <w:vAlign w:val="center"/>
          </w:tcPr>
          <w:p w14:paraId="5D93EC0E" w14:textId="60F0F306" w:rsidR="00BE52BA" w:rsidRDefault="00BE52BA" w:rsidP="002E109A">
            <w:pPr>
              <w:spacing w:before="120" w:after="120" w:line="276" w:lineRule="auto"/>
              <w:ind w:left="0" w:right="0" w:firstLine="0"/>
              <w:jc w:val="left"/>
            </w:pPr>
            <w:r w:rsidRPr="00BE52BA">
              <w:t>name</w:t>
            </w:r>
          </w:p>
        </w:tc>
        <w:tc>
          <w:tcPr>
            <w:tcW w:w="1843" w:type="dxa"/>
            <w:vAlign w:val="center"/>
          </w:tcPr>
          <w:p w14:paraId="0ED3B79F" w14:textId="16A804A0" w:rsidR="00BE52BA" w:rsidRDefault="00BE52BA" w:rsidP="002E109A">
            <w:pPr>
              <w:spacing w:before="120" w:after="120" w:line="276" w:lineRule="auto"/>
              <w:ind w:left="0" w:right="0" w:firstLine="0"/>
              <w:jc w:val="left"/>
            </w:pPr>
            <w:r w:rsidRPr="00BE52BA">
              <w:t>String</w:t>
            </w:r>
          </w:p>
        </w:tc>
        <w:tc>
          <w:tcPr>
            <w:tcW w:w="3685" w:type="dxa"/>
            <w:vAlign w:val="center"/>
          </w:tcPr>
          <w:p w14:paraId="6B37FCC4" w14:textId="46C620A0" w:rsidR="00BE52BA" w:rsidRDefault="00BE52BA" w:rsidP="002E109A">
            <w:pPr>
              <w:spacing w:before="120" w:after="120" w:line="276" w:lineRule="auto"/>
              <w:ind w:left="0" w:right="0" w:firstLine="0"/>
              <w:jc w:val="left"/>
            </w:pPr>
            <w:r w:rsidRPr="00BE52BA">
              <w:t>Full name of the user</w:t>
            </w:r>
          </w:p>
        </w:tc>
      </w:tr>
      <w:tr w:rsidR="00BE52BA" w14:paraId="22740F96" w14:textId="77777777" w:rsidTr="002E109A">
        <w:tc>
          <w:tcPr>
            <w:tcW w:w="1413" w:type="dxa"/>
            <w:vAlign w:val="center"/>
          </w:tcPr>
          <w:p w14:paraId="48E425D3" w14:textId="7FE8D5B9" w:rsidR="00BE52BA" w:rsidRDefault="00BE52BA" w:rsidP="002E109A">
            <w:pPr>
              <w:spacing w:before="120" w:after="120" w:line="276" w:lineRule="auto"/>
              <w:ind w:left="0" w:right="0" w:firstLine="0"/>
              <w:jc w:val="left"/>
            </w:pPr>
            <w:r w:rsidRPr="00BE52BA">
              <w:t>email</w:t>
            </w:r>
          </w:p>
        </w:tc>
        <w:tc>
          <w:tcPr>
            <w:tcW w:w="1843" w:type="dxa"/>
            <w:vAlign w:val="center"/>
          </w:tcPr>
          <w:p w14:paraId="738BEFDC" w14:textId="225C219B" w:rsidR="00BE52BA" w:rsidRDefault="00BE52BA" w:rsidP="002E109A">
            <w:pPr>
              <w:spacing w:before="120" w:after="120" w:line="276" w:lineRule="auto"/>
              <w:ind w:left="0" w:right="0" w:firstLine="0"/>
              <w:jc w:val="left"/>
            </w:pPr>
            <w:r w:rsidRPr="00BE52BA">
              <w:t>String</w:t>
            </w:r>
          </w:p>
        </w:tc>
        <w:tc>
          <w:tcPr>
            <w:tcW w:w="3685" w:type="dxa"/>
            <w:vAlign w:val="center"/>
          </w:tcPr>
          <w:p w14:paraId="5A7DAD74" w14:textId="4381F37A" w:rsidR="00BE52BA" w:rsidRDefault="00BE52BA" w:rsidP="002E109A">
            <w:pPr>
              <w:spacing w:before="120" w:after="120" w:line="276" w:lineRule="auto"/>
              <w:ind w:left="0" w:right="0" w:firstLine="0"/>
              <w:jc w:val="left"/>
            </w:pPr>
            <w:r w:rsidRPr="00BE52BA">
              <w:t>Email address (unique)</w:t>
            </w:r>
          </w:p>
        </w:tc>
      </w:tr>
      <w:tr w:rsidR="00661A47" w14:paraId="3D2DDA0C" w14:textId="77777777" w:rsidTr="002E109A">
        <w:tc>
          <w:tcPr>
            <w:tcW w:w="1413" w:type="dxa"/>
            <w:vAlign w:val="center"/>
          </w:tcPr>
          <w:p w14:paraId="5986BC2A" w14:textId="5CF4FB3A" w:rsidR="00661A47" w:rsidRDefault="00661A47" w:rsidP="002E109A">
            <w:pPr>
              <w:spacing w:before="120" w:after="120" w:line="276" w:lineRule="auto"/>
              <w:ind w:left="0" w:right="0" w:firstLine="0"/>
              <w:jc w:val="left"/>
            </w:pPr>
            <w:r w:rsidRPr="00BE52BA">
              <w:t>password</w:t>
            </w:r>
          </w:p>
        </w:tc>
        <w:tc>
          <w:tcPr>
            <w:tcW w:w="1843" w:type="dxa"/>
            <w:vAlign w:val="center"/>
          </w:tcPr>
          <w:p w14:paraId="20ED8CD3" w14:textId="3D56CF6A" w:rsidR="00661A47" w:rsidRDefault="00661A47" w:rsidP="002E109A">
            <w:pPr>
              <w:spacing w:before="120" w:after="120" w:line="276" w:lineRule="auto"/>
              <w:ind w:left="0" w:right="0" w:firstLine="0"/>
              <w:jc w:val="left"/>
            </w:pPr>
            <w:r w:rsidRPr="00BE52BA">
              <w:t>String</w:t>
            </w:r>
          </w:p>
        </w:tc>
        <w:tc>
          <w:tcPr>
            <w:tcW w:w="3685" w:type="dxa"/>
            <w:vAlign w:val="center"/>
          </w:tcPr>
          <w:p w14:paraId="54402DE7" w14:textId="465FEC33" w:rsidR="00661A47" w:rsidRDefault="00661A47" w:rsidP="002E109A">
            <w:pPr>
              <w:spacing w:before="120" w:after="120" w:line="276" w:lineRule="auto"/>
              <w:ind w:left="0" w:right="0" w:firstLine="0"/>
              <w:jc w:val="left"/>
            </w:pPr>
            <w:r w:rsidRPr="00BE52BA">
              <w:t>Hashed password for authentication</w:t>
            </w:r>
          </w:p>
        </w:tc>
      </w:tr>
      <w:tr w:rsidR="00661A47" w14:paraId="60E21CD6" w14:textId="77777777" w:rsidTr="002E109A">
        <w:tc>
          <w:tcPr>
            <w:tcW w:w="1413" w:type="dxa"/>
            <w:vAlign w:val="center"/>
          </w:tcPr>
          <w:p w14:paraId="2312E41D" w14:textId="70AE9EE3" w:rsidR="00661A47" w:rsidRDefault="00661A47" w:rsidP="002E109A">
            <w:pPr>
              <w:spacing w:before="120" w:after="120" w:line="276" w:lineRule="auto"/>
              <w:ind w:left="0" w:right="0" w:firstLine="0"/>
              <w:jc w:val="left"/>
            </w:pPr>
            <w:r w:rsidRPr="00BE52BA">
              <w:t>role</w:t>
            </w:r>
          </w:p>
        </w:tc>
        <w:tc>
          <w:tcPr>
            <w:tcW w:w="1843" w:type="dxa"/>
            <w:vAlign w:val="center"/>
          </w:tcPr>
          <w:p w14:paraId="26C5F9A3" w14:textId="761257A2" w:rsidR="00661A47" w:rsidRDefault="00661A47" w:rsidP="002E109A">
            <w:pPr>
              <w:spacing w:before="120" w:after="120" w:line="276" w:lineRule="auto"/>
              <w:ind w:left="0" w:right="0" w:firstLine="0"/>
              <w:jc w:val="left"/>
            </w:pPr>
            <w:r w:rsidRPr="00BE52BA">
              <w:t>String</w:t>
            </w:r>
          </w:p>
        </w:tc>
        <w:tc>
          <w:tcPr>
            <w:tcW w:w="3685" w:type="dxa"/>
            <w:vAlign w:val="center"/>
          </w:tcPr>
          <w:p w14:paraId="1406B889" w14:textId="38B8D4B8" w:rsidR="00661A47" w:rsidRDefault="00661A47" w:rsidP="002E109A">
            <w:pPr>
              <w:spacing w:before="120" w:after="120" w:line="276" w:lineRule="auto"/>
              <w:ind w:left="0" w:right="0" w:firstLine="0"/>
              <w:jc w:val="left"/>
            </w:pPr>
            <w:r w:rsidRPr="00BE52BA">
              <w:t>Defines role: 'customer' or 'seller'</w:t>
            </w:r>
          </w:p>
        </w:tc>
      </w:tr>
      <w:tr w:rsidR="00661A47" w14:paraId="6E700D5C" w14:textId="77777777" w:rsidTr="002E109A">
        <w:tc>
          <w:tcPr>
            <w:tcW w:w="1413" w:type="dxa"/>
            <w:vAlign w:val="center"/>
          </w:tcPr>
          <w:p w14:paraId="5D791901" w14:textId="29E37838" w:rsidR="00661A47" w:rsidRDefault="00661A47" w:rsidP="002E109A">
            <w:pPr>
              <w:spacing w:before="120" w:after="120" w:line="276" w:lineRule="auto"/>
              <w:ind w:left="0" w:right="0" w:firstLine="0"/>
              <w:jc w:val="left"/>
            </w:pPr>
            <w:r w:rsidRPr="00BE52BA">
              <w:t>createdAt</w:t>
            </w:r>
          </w:p>
        </w:tc>
        <w:tc>
          <w:tcPr>
            <w:tcW w:w="1843" w:type="dxa"/>
            <w:vAlign w:val="center"/>
          </w:tcPr>
          <w:p w14:paraId="09C11E59" w14:textId="1687B54B" w:rsidR="00661A47" w:rsidRDefault="00661A47" w:rsidP="002E109A">
            <w:pPr>
              <w:spacing w:before="120" w:after="120" w:line="276" w:lineRule="auto"/>
              <w:ind w:left="0" w:right="0" w:firstLine="0"/>
              <w:jc w:val="left"/>
            </w:pPr>
            <w:r w:rsidRPr="00BE52BA">
              <w:t>Date</w:t>
            </w:r>
          </w:p>
        </w:tc>
        <w:tc>
          <w:tcPr>
            <w:tcW w:w="3685" w:type="dxa"/>
            <w:vAlign w:val="center"/>
          </w:tcPr>
          <w:p w14:paraId="50B5EDC9" w14:textId="6F42B384" w:rsidR="00661A47" w:rsidRDefault="00661A47" w:rsidP="002E109A">
            <w:pPr>
              <w:spacing w:before="120" w:after="120" w:line="276" w:lineRule="auto"/>
              <w:ind w:left="0" w:right="0" w:firstLine="0"/>
              <w:jc w:val="left"/>
            </w:pPr>
            <w:r w:rsidRPr="00BE52BA">
              <w:t>Timestamp of user creation</w:t>
            </w:r>
          </w:p>
        </w:tc>
      </w:tr>
    </w:tbl>
    <w:p w14:paraId="2B626B6A" w14:textId="3BD4FB97" w:rsidR="00BE52BA" w:rsidRPr="00BE52BA" w:rsidRDefault="00BE52BA" w:rsidP="00BE52BA">
      <w:pPr>
        <w:spacing w:after="120" w:line="276" w:lineRule="auto"/>
        <w:ind w:left="0" w:right="0" w:firstLine="0"/>
        <w:jc w:val="left"/>
      </w:pPr>
      <w:r w:rsidRPr="00BE52BA">
        <w:rPr>
          <w:b/>
          <w:bCs/>
        </w:rPr>
        <w:lastRenderedPageBreak/>
        <w:t xml:space="preserve">Table 2: </w:t>
      </w:r>
      <w:r w:rsidRPr="00BE52BA">
        <w:t>Stores Collection Schema</w:t>
      </w:r>
    </w:p>
    <w:tbl>
      <w:tblPr>
        <w:tblStyle w:val="TableGrid"/>
        <w:tblW w:w="0" w:type="auto"/>
        <w:tblLook w:val="04A0" w:firstRow="1" w:lastRow="0" w:firstColumn="1" w:lastColumn="0" w:noHBand="0" w:noVBand="1"/>
      </w:tblPr>
      <w:tblGrid>
        <w:gridCol w:w="1396"/>
        <w:gridCol w:w="1290"/>
        <w:gridCol w:w="3125"/>
      </w:tblGrid>
      <w:tr w:rsidR="00BE52BA" w:rsidRPr="00BE52BA" w14:paraId="368B2E12" w14:textId="77777777" w:rsidTr="002E109A">
        <w:tc>
          <w:tcPr>
            <w:tcW w:w="0" w:type="auto"/>
            <w:hideMark/>
          </w:tcPr>
          <w:p w14:paraId="79BF9041"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450E0A25"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46A80316"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10D4EFE7" w14:textId="77777777" w:rsidTr="002E109A">
        <w:tc>
          <w:tcPr>
            <w:tcW w:w="0" w:type="auto"/>
            <w:hideMark/>
          </w:tcPr>
          <w:p w14:paraId="14734288"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24CC14A7" w14:textId="77777777" w:rsidR="00BE52BA" w:rsidRPr="00BE52BA" w:rsidRDefault="00BE52BA" w:rsidP="002E109A">
            <w:pPr>
              <w:spacing w:before="120" w:after="120" w:line="276" w:lineRule="auto"/>
              <w:ind w:left="0" w:right="0" w:firstLine="0"/>
              <w:jc w:val="left"/>
            </w:pPr>
            <w:r w:rsidRPr="00BE52BA">
              <w:t>ObjectId</w:t>
            </w:r>
          </w:p>
        </w:tc>
        <w:tc>
          <w:tcPr>
            <w:tcW w:w="0" w:type="auto"/>
            <w:hideMark/>
          </w:tcPr>
          <w:p w14:paraId="44411BD1" w14:textId="77777777" w:rsidR="00BE52BA" w:rsidRPr="00BE52BA" w:rsidRDefault="00BE52BA" w:rsidP="002E109A">
            <w:pPr>
              <w:spacing w:before="120" w:after="120" w:line="276" w:lineRule="auto"/>
              <w:ind w:left="0" w:right="0" w:firstLine="0"/>
              <w:jc w:val="left"/>
            </w:pPr>
            <w:r w:rsidRPr="00BE52BA">
              <w:t>Unique identifier for the store</w:t>
            </w:r>
          </w:p>
        </w:tc>
      </w:tr>
      <w:tr w:rsidR="00BE52BA" w:rsidRPr="00BE52BA" w14:paraId="687FE835" w14:textId="77777777" w:rsidTr="002E109A">
        <w:tc>
          <w:tcPr>
            <w:tcW w:w="0" w:type="auto"/>
            <w:hideMark/>
          </w:tcPr>
          <w:p w14:paraId="540435A0" w14:textId="77777777" w:rsidR="00BE52BA" w:rsidRPr="00BE52BA" w:rsidRDefault="00BE52BA" w:rsidP="002E109A">
            <w:pPr>
              <w:spacing w:before="120" w:after="120" w:line="276" w:lineRule="auto"/>
              <w:ind w:left="0" w:right="0" w:firstLine="0"/>
              <w:jc w:val="left"/>
            </w:pPr>
            <w:r w:rsidRPr="00BE52BA">
              <w:t>sellerId</w:t>
            </w:r>
          </w:p>
        </w:tc>
        <w:tc>
          <w:tcPr>
            <w:tcW w:w="0" w:type="auto"/>
            <w:hideMark/>
          </w:tcPr>
          <w:p w14:paraId="408A2A9E" w14:textId="77777777" w:rsidR="00BE52BA" w:rsidRPr="00BE52BA" w:rsidRDefault="00BE52BA" w:rsidP="002E109A">
            <w:pPr>
              <w:spacing w:before="120" w:after="120" w:line="276" w:lineRule="auto"/>
              <w:ind w:left="0" w:right="0" w:firstLine="0"/>
              <w:jc w:val="left"/>
            </w:pPr>
            <w:r w:rsidRPr="00BE52BA">
              <w:t>ObjectId</w:t>
            </w:r>
          </w:p>
        </w:tc>
        <w:tc>
          <w:tcPr>
            <w:tcW w:w="0" w:type="auto"/>
            <w:hideMark/>
          </w:tcPr>
          <w:p w14:paraId="0F91D408" w14:textId="77777777" w:rsidR="00BE52BA" w:rsidRPr="00BE52BA" w:rsidRDefault="00BE52BA" w:rsidP="002E109A">
            <w:pPr>
              <w:spacing w:before="120" w:after="120" w:line="276" w:lineRule="auto"/>
              <w:ind w:left="0" w:right="0" w:firstLine="0"/>
              <w:jc w:val="left"/>
            </w:pPr>
            <w:r w:rsidRPr="00BE52BA">
              <w:t>References the seller's user ID</w:t>
            </w:r>
          </w:p>
        </w:tc>
      </w:tr>
      <w:tr w:rsidR="00BE52BA" w:rsidRPr="00BE52BA" w14:paraId="5517B101" w14:textId="77777777" w:rsidTr="002E109A">
        <w:tc>
          <w:tcPr>
            <w:tcW w:w="0" w:type="auto"/>
            <w:hideMark/>
          </w:tcPr>
          <w:p w14:paraId="0DFC2707" w14:textId="77777777" w:rsidR="00BE52BA" w:rsidRPr="00BE52BA" w:rsidRDefault="00BE52BA" w:rsidP="002E109A">
            <w:pPr>
              <w:spacing w:before="120" w:after="120" w:line="276" w:lineRule="auto"/>
              <w:ind w:left="0" w:right="0" w:firstLine="0"/>
              <w:jc w:val="left"/>
            </w:pPr>
            <w:r w:rsidRPr="00BE52BA">
              <w:t>storeName</w:t>
            </w:r>
          </w:p>
        </w:tc>
        <w:tc>
          <w:tcPr>
            <w:tcW w:w="0" w:type="auto"/>
            <w:hideMark/>
          </w:tcPr>
          <w:p w14:paraId="1D71EEFE"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36EA49A3" w14:textId="77777777" w:rsidR="00BE52BA" w:rsidRPr="00BE52BA" w:rsidRDefault="00BE52BA" w:rsidP="002E109A">
            <w:pPr>
              <w:spacing w:before="120" w:after="120" w:line="276" w:lineRule="auto"/>
              <w:ind w:left="0" w:right="0" w:firstLine="0"/>
              <w:jc w:val="left"/>
            </w:pPr>
            <w:r w:rsidRPr="00BE52BA">
              <w:t>Name of the store</w:t>
            </w:r>
          </w:p>
        </w:tc>
      </w:tr>
      <w:tr w:rsidR="00BE52BA" w:rsidRPr="00BE52BA" w14:paraId="2BCBD3EC" w14:textId="77777777" w:rsidTr="002E109A">
        <w:tc>
          <w:tcPr>
            <w:tcW w:w="0" w:type="auto"/>
            <w:hideMark/>
          </w:tcPr>
          <w:p w14:paraId="08EE5573" w14:textId="77777777" w:rsidR="00BE52BA" w:rsidRPr="00BE52BA" w:rsidRDefault="00BE52BA" w:rsidP="002E109A">
            <w:pPr>
              <w:spacing w:before="120" w:after="120" w:line="276" w:lineRule="auto"/>
              <w:ind w:left="0" w:right="0" w:firstLine="0"/>
              <w:jc w:val="left"/>
            </w:pPr>
            <w:r w:rsidRPr="00BE52BA">
              <w:t>description</w:t>
            </w:r>
          </w:p>
        </w:tc>
        <w:tc>
          <w:tcPr>
            <w:tcW w:w="0" w:type="auto"/>
            <w:hideMark/>
          </w:tcPr>
          <w:p w14:paraId="3A50C756"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47FC0EAD" w14:textId="77777777" w:rsidR="00BE52BA" w:rsidRPr="00BE52BA" w:rsidRDefault="00BE52BA" w:rsidP="002E109A">
            <w:pPr>
              <w:spacing w:before="120" w:after="120" w:line="276" w:lineRule="auto"/>
              <w:ind w:left="0" w:right="0" w:firstLine="0"/>
              <w:jc w:val="left"/>
            </w:pPr>
            <w:r w:rsidRPr="00BE52BA">
              <w:t>Brief description of the store</w:t>
            </w:r>
          </w:p>
        </w:tc>
      </w:tr>
      <w:tr w:rsidR="00BE52BA" w:rsidRPr="00BE52BA" w14:paraId="4E0BDC4A" w14:textId="77777777" w:rsidTr="002E109A">
        <w:tc>
          <w:tcPr>
            <w:tcW w:w="0" w:type="auto"/>
            <w:hideMark/>
          </w:tcPr>
          <w:p w14:paraId="458DCCBE" w14:textId="77777777" w:rsidR="00BE52BA" w:rsidRPr="00BE52BA" w:rsidRDefault="00BE52BA" w:rsidP="002E109A">
            <w:pPr>
              <w:spacing w:before="120" w:after="120" w:line="276" w:lineRule="auto"/>
              <w:ind w:left="0" w:right="0" w:firstLine="0"/>
              <w:jc w:val="left"/>
            </w:pPr>
            <w:r w:rsidRPr="00BE52BA">
              <w:t>createdAt</w:t>
            </w:r>
          </w:p>
        </w:tc>
        <w:tc>
          <w:tcPr>
            <w:tcW w:w="0" w:type="auto"/>
            <w:hideMark/>
          </w:tcPr>
          <w:p w14:paraId="6BF45DDA" w14:textId="77777777" w:rsidR="00BE52BA" w:rsidRPr="00BE52BA" w:rsidRDefault="00BE52BA" w:rsidP="002E109A">
            <w:pPr>
              <w:spacing w:before="120" w:after="120" w:line="276" w:lineRule="auto"/>
              <w:ind w:left="0" w:right="0" w:firstLine="0"/>
              <w:jc w:val="left"/>
            </w:pPr>
            <w:r w:rsidRPr="00BE52BA">
              <w:t>Date</w:t>
            </w:r>
          </w:p>
        </w:tc>
        <w:tc>
          <w:tcPr>
            <w:tcW w:w="0" w:type="auto"/>
            <w:hideMark/>
          </w:tcPr>
          <w:p w14:paraId="18C16351" w14:textId="77777777" w:rsidR="00BE52BA" w:rsidRPr="00BE52BA" w:rsidRDefault="00BE52BA" w:rsidP="002E109A">
            <w:pPr>
              <w:spacing w:before="120" w:after="120" w:line="276" w:lineRule="auto"/>
              <w:ind w:left="0" w:right="0" w:firstLine="0"/>
              <w:jc w:val="left"/>
            </w:pPr>
            <w:r w:rsidRPr="00BE52BA">
              <w:t>Timestamp of store creation</w:t>
            </w:r>
          </w:p>
        </w:tc>
      </w:tr>
    </w:tbl>
    <w:p w14:paraId="380ECFC3" w14:textId="66542640" w:rsidR="00BE52BA" w:rsidRPr="00BE52BA" w:rsidRDefault="00BE52BA" w:rsidP="00BE52BA">
      <w:pPr>
        <w:spacing w:after="120" w:line="276" w:lineRule="auto"/>
        <w:ind w:left="0" w:right="0" w:firstLine="0"/>
        <w:jc w:val="left"/>
      </w:pPr>
    </w:p>
    <w:p w14:paraId="2B452D41" w14:textId="77777777" w:rsidR="00BE52BA" w:rsidRPr="00BE52BA" w:rsidRDefault="00BE52BA" w:rsidP="00BE52BA">
      <w:pPr>
        <w:spacing w:after="120" w:line="276" w:lineRule="auto"/>
        <w:ind w:left="0" w:right="0" w:firstLine="0"/>
        <w:jc w:val="left"/>
      </w:pPr>
      <w:r w:rsidRPr="00BE52BA">
        <w:rPr>
          <w:b/>
          <w:bCs/>
        </w:rPr>
        <w:t>Table 3:</w:t>
      </w:r>
      <w:r w:rsidRPr="00BE52BA">
        <w:t xml:space="preserve"> Products Collection Schema</w:t>
      </w:r>
    </w:p>
    <w:tbl>
      <w:tblPr>
        <w:tblStyle w:val="TableGrid"/>
        <w:tblW w:w="0" w:type="auto"/>
        <w:tblLook w:val="04A0" w:firstRow="1" w:lastRow="0" w:firstColumn="1" w:lastColumn="0" w:noHBand="0" w:noVBand="1"/>
      </w:tblPr>
      <w:tblGrid>
        <w:gridCol w:w="1396"/>
        <w:gridCol w:w="1290"/>
        <w:gridCol w:w="3849"/>
      </w:tblGrid>
      <w:tr w:rsidR="00BE52BA" w:rsidRPr="00BE52BA" w14:paraId="3ED8F176" w14:textId="77777777" w:rsidTr="002E109A">
        <w:tc>
          <w:tcPr>
            <w:tcW w:w="0" w:type="auto"/>
            <w:hideMark/>
          </w:tcPr>
          <w:p w14:paraId="17E5E00C"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68D0E022"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303365E6"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5C97C4C3" w14:textId="77777777" w:rsidTr="002E109A">
        <w:tc>
          <w:tcPr>
            <w:tcW w:w="0" w:type="auto"/>
            <w:hideMark/>
          </w:tcPr>
          <w:p w14:paraId="23B40B98"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4D2D83E2" w14:textId="77777777" w:rsidR="00BE52BA" w:rsidRPr="00BE52BA" w:rsidRDefault="00BE52BA" w:rsidP="002E109A">
            <w:pPr>
              <w:spacing w:before="120" w:after="120" w:line="276" w:lineRule="auto"/>
              <w:ind w:left="0" w:right="0" w:firstLine="0"/>
              <w:jc w:val="left"/>
            </w:pPr>
            <w:r w:rsidRPr="00BE52BA">
              <w:t>ObjectId</w:t>
            </w:r>
          </w:p>
        </w:tc>
        <w:tc>
          <w:tcPr>
            <w:tcW w:w="0" w:type="auto"/>
            <w:hideMark/>
          </w:tcPr>
          <w:p w14:paraId="662961BF" w14:textId="77777777" w:rsidR="00BE52BA" w:rsidRPr="00BE52BA" w:rsidRDefault="00BE52BA" w:rsidP="002E109A">
            <w:pPr>
              <w:spacing w:before="120" w:after="120" w:line="276" w:lineRule="auto"/>
              <w:ind w:left="0" w:right="0" w:firstLine="0"/>
              <w:jc w:val="left"/>
            </w:pPr>
            <w:r w:rsidRPr="00BE52BA">
              <w:t>Unique identifier for the product</w:t>
            </w:r>
          </w:p>
        </w:tc>
      </w:tr>
      <w:tr w:rsidR="00BE52BA" w:rsidRPr="00BE52BA" w14:paraId="1CA49FA3" w14:textId="77777777" w:rsidTr="002E109A">
        <w:tc>
          <w:tcPr>
            <w:tcW w:w="0" w:type="auto"/>
            <w:hideMark/>
          </w:tcPr>
          <w:p w14:paraId="456447A7" w14:textId="77777777" w:rsidR="00BE52BA" w:rsidRPr="00BE52BA" w:rsidRDefault="00BE52BA" w:rsidP="002E109A">
            <w:pPr>
              <w:spacing w:before="120" w:after="120" w:line="276" w:lineRule="auto"/>
              <w:ind w:left="0" w:right="0" w:firstLine="0"/>
              <w:jc w:val="left"/>
            </w:pPr>
            <w:r w:rsidRPr="00BE52BA">
              <w:t>storeId</w:t>
            </w:r>
          </w:p>
        </w:tc>
        <w:tc>
          <w:tcPr>
            <w:tcW w:w="0" w:type="auto"/>
            <w:hideMark/>
          </w:tcPr>
          <w:p w14:paraId="331DB134" w14:textId="77777777" w:rsidR="00BE52BA" w:rsidRPr="00BE52BA" w:rsidRDefault="00BE52BA" w:rsidP="002E109A">
            <w:pPr>
              <w:spacing w:before="120" w:after="120" w:line="276" w:lineRule="auto"/>
              <w:ind w:left="0" w:right="0" w:firstLine="0"/>
              <w:jc w:val="left"/>
            </w:pPr>
            <w:r w:rsidRPr="00BE52BA">
              <w:t>ObjectId</w:t>
            </w:r>
          </w:p>
        </w:tc>
        <w:tc>
          <w:tcPr>
            <w:tcW w:w="0" w:type="auto"/>
            <w:hideMark/>
          </w:tcPr>
          <w:p w14:paraId="1523E213" w14:textId="77777777" w:rsidR="00BE52BA" w:rsidRPr="00BE52BA" w:rsidRDefault="00BE52BA" w:rsidP="002E109A">
            <w:pPr>
              <w:spacing w:before="120" w:after="120" w:line="276" w:lineRule="auto"/>
              <w:ind w:left="0" w:right="0" w:firstLine="0"/>
              <w:jc w:val="left"/>
            </w:pPr>
            <w:r w:rsidRPr="00BE52BA">
              <w:t>References the associated store ID</w:t>
            </w:r>
          </w:p>
        </w:tc>
      </w:tr>
      <w:tr w:rsidR="00BE52BA" w:rsidRPr="00BE52BA" w14:paraId="01C8538E" w14:textId="77777777" w:rsidTr="002E109A">
        <w:tc>
          <w:tcPr>
            <w:tcW w:w="0" w:type="auto"/>
            <w:hideMark/>
          </w:tcPr>
          <w:p w14:paraId="728CF48C" w14:textId="77777777" w:rsidR="00BE52BA" w:rsidRPr="00BE52BA" w:rsidRDefault="00BE52BA" w:rsidP="002E109A">
            <w:pPr>
              <w:spacing w:before="120" w:after="120" w:line="276" w:lineRule="auto"/>
              <w:ind w:left="0" w:right="0" w:firstLine="0"/>
              <w:jc w:val="left"/>
            </w:pPr>
            <w:r w:rsidRPr="00BE52BA">
              <w:t>title</w:t>
            </w:r>
          </w:p>
        </w:tc>
        <w:tc>
          <w:tcPr>
            <w:tcW w:w="0" w:type="auto"/>
            <w:hideMark/>
          </w:tcPr>
          <w:p w14:paraId="248E91E0"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0C7F1153" w14:textId="77777777" w:rsidR="00BE52BA" w:rsidRPr="00BE52BA" w:rsidRDefault="00BE52BA" w:rsidP="002E109A">
            <w:pPr>
              <w:spacing w:before="120" w:after="120" w:line="276" w:lineRule="auto"/>
              <w:ind w:left="0" w:right="0" w:firstLine="0"/>
              <w:jc w:val="left"/>
            </w:pPr>
            <w:r w:rsidRPr="00BE52BA">
              <w:t>Name/title of the product</w:t>
            </w:r>
          </w:p>
        </w:tc>
      </w:tr>
      <w:tr w:rsidR="00BE52BA" w:rsidRPr="00BE52BA" w14:paraId="2FE510B3" w14:textId="77777777" w:rsidTr="002E109A">
        <w:tc>
          <w:tcPr>
            <w:tcW w:w="0" w:type="auto"/>
            <w:hideMark/>
          </w:tcPr>
          <w:p w14:paraId="7D3A1D1D" w14:textId="77777777" w:rsidR="00BE52BA" w:rsidRPr="00BE52BA" w:rsidRDefault="00BE52BA" w:rsidP="002E109A">
            <w:pPr>
              <w:spacing w:before="120" w:after="120" w:line="276" w:lineRule="auto"/>
              <w:ind w:left="0" w:right="0" w:firstLine="0"/>
              <w:jc w:val="left"/>
            </w:pPr>
            <w:r w:rsidRPr="00BE52BA">
              <w:t>price</w:t>
            </w:r>
          </w:p>
        </w:tc>
        <w:tc>
          <w:tcPr>
            <w:tcW w:w="0" w:type="auto"/>
            <w:hideMark/>
          </w:tcPr>
          <w:p w14:paraId="397BDA06"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5F67E5BB" w14:textId="77777777" w:rsidR="00BE52BA" w:rsidRPr="00BE52BA" w:rsidRDefault="00BE52BA" w:rsidP="002E109A">
            <w:pPr>
              <w:spacing w:before="120" w:after="120" w:line="276" w:lineRule="auto"/>
              <w:ind w:left="0" w:right="0" w:firstLine="0"/>
              <w:jc w:val="left"/>
            </w:pPr>
            <w:r w:rsidRPr="00BE52BA">
              <w:t>Product price</w:t>
            </w:r>
          </w:p>
        </w:tc>
      </w:tr>
      <w:tr w:rsidR="00BE52BA" w:rsidRPr="00BE52BA" w14:paraId="6935E9F9" w14:textId="77777777" w:rsidTr="002E109A">
        <w:tc>
          <w:tcPr>
            <w:tcW w:w="0" w:type="auto"/>
            <w:hideMark/>
          </w:tcPr>
          <w:p w14:paraId="01BE6DBC" w14:textId="77777777" w:rsidR="00BE52BA" w:rsidRPr="00BE52BA" w:rsidRDefault="00BE52BA" w:rsidP="002E109A">
            <w:pPr>
              <w:spacing w:before="120" w:after="120" w:line="276" w:lineRule="auto"/>
              <w:ind w:left="0" w:right="0" w:firstLine="0"/>
              <w:jc w:val="left"/>
            </w:pPr>
            <w:r w:rsidRPr="00BE52BA">
              <w:t>description</w:t>
            </w:r>
          </w:p>
        </w:tc>
        <w:tc>
          <w:tcPr>
            <w:tcW w:w="0" w:type="auto"/>
            <w:hideMark/>
          </w:tcPr>
          <w:p w14:paraId="01847C73"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52A6EF44" w14:textId="77777777" w:rsidR="00BE52BA" w:rsidRPr="00BE52BA" w:rsidRDefault="00BE52BA" w:rsidP="002E109A">
            <w:pPr>
              <w:spacing w:before="120" w:after="120" w:line="276" w:lineRule="auto"/>
              <w:ind w:left="0" w:right="0" w:firstLine="0"/>
              <w:jc w:val="left"/>
            </w:pPr>
            <w:r w:rsidRPr="00BE52BA">
              <w:t>Description of the product</w:t>
            </w:r>
          </w:p>
        </w:tc>
      </w:tr>
      <w:tr w:rsidR="00BE52BA" w:rsidRPr="00BE52BA" w14:paraId="1AF875EA" w14:textId="77777777" w:rsidTr="002E109A">
        <w:tc>
          <w:tcPr>
            <w:tcW w:w="0" w:type="auto"/>
            <w:hideMark/>
          </w:tcPr>
          <w:p w14:paraId="545DE03B" w14:textId="77777777" w:rsidR="00BE52BA" w:rsidRPr="00BE52BA" w:rsidRDefault="00BE52BA" w:rsidP="002E109A">
            <w:pPr>
              <w:spacing w:before="120" w:after="120" w:line="276" w:lineRule="auto"/>
              <w:ind w:left="0" w:right="0" w:firstLine="0"/>
              <w:jc w:val="left"/>
            </w:pPr>
            <w:r w:rsidRPr="00BE52BA">
              <w:t>stock</w:t>
            </w:r>
          </w:p>
        </w:tc>
        <w:tc>
          <w:tcPr>
            <w:tcW w:w="0" w:type="auto"/>
            <w:hideMark/>
          </w:tcPr>
          <w:p w14:paraId="30700B0E"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5564E6D6" w14:textId="77777777" w:rsidR="00BE52BA" w:rsidRPr="00BE52BA" w:rsidRDefault="00BE52BA" w:rsidP="002E109A">
            <w:pPr>
              <w:spacing w:before="120" w:after="120" w:line="276" w:lineRule="auto"/>
              <w:ind w:left="0" w:right="0" w:firstLine="0"/>
              <w:jc w:val="left"/>
            </w:pPr>
            <w:r w:rsidRPr="00BE52BA">
              <w:t>Number of items available</w:t>
            </w:r>
          </w:p>
        </w:tc>
      </w:tr>
      <w:tr w:rsidR="00BE52BA" w:rsidRPr="00BE52BA" w14:paraId="4E714B56" w14:textId="77777777" w:rsidTr="002E109A">
        <w:tc>
          <w:tcPr>
            <w:tcW w:w="0" w:type="auto"/>
            <w:hideMark/>
          </w:tcPr>
          <w:p w14:paraId="48D04123" w14:textId="77777777" w:rsidR="00BE52BA" w:rsidRPr="00BE52BA" w:rsidRDefault="00BE52BA" w:rsidP="002E109A">
            <w:pPr>
              <w:spacing w:before="120" w:after="120" w:line="276" w:lineRule="auto"/>
              <w:ind w:left="0" w:right="0" w:firstLine="0"/>
              <w:jc w:val="left"/>
            </w:pPr>
            <w:r w:rsidRPr="00BE52BA">
              <w:t>image</w:t>
            </w:r>
          </w:p>
        </w:tc>
        <w:tc>
          <w:tcPr>
            <w:tcW w:w="0" w:type="auto"/>
            <w:hideMark/>
          </w:tcPr>
          <w:p w14:paraId="785FBF37"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0C37A994" w14:textId="77777777" w:rsidR="00BE52BA" w:rsidRPr="00BE52BA" w:rsidRDefault="00BE52BA" w:rsidP="002E109A">
            <w:pPr>
              <w:spacing w:before="120" w:after="120" w:line="276" w:lineRule="auto"/>
              <w:ind w:left="0" w:right="0" w:firstLine="0"/>
              <w:jc w:val="left"/>
            </w:pPr>
            <w:r w:rsidRPr="00BE52BA">
              <w:t>URL or file path to the product image</w:t>
            </w:r>
          </w:p>
        </w:tc>
      </w:tr>
    </w:tbl>
    <w:p w14:paraId="143CF194" w14:textId="77777777" w:rsidR="002E109A" w:rsidRPr="00BE52BA" w:rsidRDefault="002E109A" w:rsidP="00BE52BA">
      <w:pPr>
        <w:spacing w:after="120" w:line="276" w:lineRule="auto"/>
        <w:ind w:left="0" w:right="0" w:firstLine="0"/>
        <w:jc w:val="left"/>
      </w:pPr>
    </w:p>
    <w:p w14:paraId="76969A1E" w14:textId="77777777" w:rsidR="00BE52BA" w:rsidRPr="00BE52BA" w:rsidRDefault="00BE52BA" w:rsidP="00BE52BA">
      <w:pPr>
        <w:spacing w:after="120" w:line="276" w:lineRule="auto"/>
        <w:ind w:left="0" w:right="0" w:firstLine="0"/>
        <w:jc w:val="left"/>
      </w:pPr>
      <w:r w:rsidRPr="00BE52BA">
        <w:rPr>
          <w:b/>
          <w:bCs/>
        </w:rPr>
        <w:t xml:space="preserve">Table 4: </w:t>
      </w:r>
      <w:r w:rsidRPr="00BE52BA">
        <w:t>Orders Collection Schema</w:t>
      </w:r>
    </w:p>
    <w:tbl>
      <w:tblPr>
        <w:tblStyle w:val="TableGrid"/>
        <w:tblW w:w="0" w:type="auto"/>
        <w:tblLook w:val="04A0" w:firstRow="1" w:lastRow="0" w:firstColumn="1" w:lastColumn="0" w:noHBand="0" w:noVBand="1"/>
      </w:tblPr>
      <w:tblGrid>
        <w:gridCol w:w="1430"/>
        <w:gridCol w:w="1290"/>
        <w:gridCol w:w="4655"/>
      </w:tblGrid>
      <w:tr w:rsidR="00BE52BA" w:rsidRPr="00BE52BA" w14:paraId="674108E5" w14:textId="77777777" w:rsidTr="002E109A">
        <w:tc>
          <w:tcPr>
            <w:tcW w:w="0" w:type="auto"/>
            <w:hideMark/>
          </w:tcPr>
          <w:p w14:paraId="0AA358AD"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378DAE5A"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516693CD"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455E05C3" w14:textId="77777777" w:rsidTr="002E109A">
        <w:tc>
          <w:tcPr>
            <w:tcW w:w="0" w:type="auto"/>
            <w:hideMark/>
          </w:tcPr>
          <w:p w14:paraId="44FF28D6"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0BCE65F3" w14:textId="77777777" w:rsidR="00BE52BA" w:rsidRPr="00BE52BA" w:rsidRDefault="00BE52BA" w:rsidP="002E109A">
            <w:pPr>
              <w:spacing w:before="120" w:after="120" w:line="276" w:lineRule="auto"/>
              <w:ind w:left="0" w:right="0" w:firstLine="0"/>
              <w:jc w:val="left"/>
            </w:pPr>
            <w:r w:rsidRPr="00BE52BA">
              <w:t>ObjectId</w:t>
            </w:r>
          </w:p>
        </w:tc>
        <w:tc>
          <w:tcPr>
            <w:tcW w:w="0" w:type="auto"/>
            <w:hideMark/>
          </w:tcPr>
          <w:p w14:paraId="0829C457" w14:textId="77777777" w:rsidR="00BE52BA" w:rsidRPr="00BE52BA" w:rsidRDefault="00BE52BA" w:rsidP="002E109A">
            <w:pPr>
              <w:spacing w:before="120" w:after="120" w:line="276" w:lineRule="auto"/>
              <w:ind w:left="0" w:right="0" w:firstLine="0"/>
              <w:jc w:val="left"/>
            </w:pPr>
            <w:r w:rsidRPr="00BE52BA">
              <w:t>Unique identifier for the order</w:t>
            </w:r>
          </w:p>
        </w:tc>
      </w:tr>
      <w:tr w:rsidR="00BE52BA" w:rsidRPr="00BE52BA" w14:paraId="588DC5AF" w14:textId="77777777" w:rsidTr="002E109A">
        <w:tc>
          <w:tcPr>
            <w:tcW w:w="0" w:type="auto"/>
            <w:hideMark/>
          </w:tcPr>
          <w:p w14:paraId="430FE09B" w14:textId="77777777" w:rsidR="00BE52BA" w:rsidRPr="00BE52BA" w:rsidRDefault="00BE52BA" w:rsidP="002E109A">
            <w:pPr>
              <w:spacing w:before="120" w:after="120" w:line="276" w:lineRule="auto"/>
              <w:ind w:left="0" w:right="0" w:firstLine="0"/>
              <w:jc w:val="left"/>
            </w:pPr>
            <w:r w:rsidRPr="00BE52BA">
              <w:t>customerId</w:t>
            </w:r>
          </w:p>
        </w:tc>
        <w:tc>
          <w:tcPr>
            <w:tcW w:w="0" w:type="auto"/>
            <w:hideMark/>
          </w:tcPr>
          <w:p w14:paraId="5328812F" w14:textId="77777777" w:rsidR="00BE52BA" w:rsidRPr="00BE52BA" w:rsidRDefault="00BE52BA" w:rsidP="002E109A">
            <w:pPr>
              <w:spacing w:before="120" w:after="120" w:line="276" w:lineRule="auto"/>
              <w:ind w:left="0" w:right="0" w:firstLine="0"/>
              <w:jc w:val="left"/>
            </w:pPr>
            <w:r w:rsidRPr="00BE52BA">
              <w:t>ObjectId</w:t>
            </w:r>
          </w:p>
        </w:tc>
        <w:tc>
          <w:tcPr>
            <w:tcW w:w="0" w:type="auto"/>
            <w:hideMark/>
          </w:tcPr>
          <w:p w14:paraId="53F0D0F9" w14:textId="77777777" w:rsidR="00BE52BA" w:rsidRPr="00BE52BA" w:rsidRDefault="00BE52BA" w:rsidP="002E109A">
            <w:pPr>
              <w:spacing w:before="120" w:after="120" w:line="276" w:lineRule="auto"/>
              <w:ind w:left="0" w:right="0" w:firstLine="0"/>
              <w:jc w:val="left"/>
            </w:pPr>
            <w:r w:rsidRPr="00BE52BA">
              <w:t>References the customer who placed the order</w:t>
            </w:r>
          </w:p>
        </w:tc>
      </w:tr>
      <w:tr w:rsidR="00BE52BA" w:rsidRPr="00BE52BA" w14:paraId="70FDDAD4" w14:textId="77777777" w:rsidTr="002E109A">
        <w:tc>
          <w:tcPr>
            <w:tcW w:w="0" w:type="auto"/>
            <w:hideMark/>
          </w:tcPr>
          <w:p w14:paraId="51E5B39F" w14:textId="77777777" w:rsidR="00BE52BA" w:rsidRPr="00BE52BA" w:rsidRDefault="00BE52BA" w:rsidP="002E109A">
            <w:pPr>
              <w:spacing w:before="120" w:after="120" w:line="276" w:lineRule="auto"/>
              <w:ind w:left="0" w:right="0" w:firstLine="0"/>
              <w:jc w:val="left"/>
            </w:pPr>
            <w:r w:rsidRPr="00BE52BA">
              <w:t>products</w:t>
            </w:r>
          </w:p>
        </w:tc>
        <w:tc>
          <w:tcPr>
            <w:tcW w:w="0" w:type="auto"/>
            <w:hideMark/>
          </w:tcPr>
          <w:p w14:paraId="7428CDEC" w14:textId="77777777" w:rsidR="00BE52BA" w:rsidRPr="00BE52BA" w:rsidRDefault="00BE52BA" w:rsidP="002E109A">
            <w:pPr>
              <w:spacing w:before="120" w:after="120" w:line="276" w:lineRule="auto"/>
              <w:ind w:left="0" w:right="0" w:firstLine="0"/>
              <w:jc w:val="left"/>
            </w:pPr>
            <w:r w:rsidRPr="00BE52BA">
              <w:t>Array</w:t>
            </w:r>
          </w:p>
        </w:tc>
        <w:tc>
          <w:tcPr>
            <w:tcW w:w="0" w:type="auto"/>
            <w:hideMark/>
          </w:tcPr>
          <w:p w14:paraId="5C70DDE7" w14:textId="77777777" w:rsidR="00BE52BA" w:rsidRPr="00BE52BA" w:rsidRDefault="00BE52BA" w:rsidP="002E109A">
            <w:pPr>
              <w:spacing w:before="120" w:after="120" w:line="276" w:lineRule="auto"/>
              <w:ind w:left="0" w:right="0" w:firstLine="0"/>
              <w:jc w:val="left"/>
            </w:pPr>
            <w:r w:rsidRPr="00BE52BA">
              <w:t>Array of objects with productId and quantity</w:t>
            </w:r>
          </w:p>
        </w:tc>
      </w:tr>
      <w:tr w:rsidR="00BE52BA" w:rsidRPr="00BE52BA" w14:paraId="007E5347" w14:textId="77777777" w:rsidTr="002E109A">
        <w:tc>
          <w:tcPr>
            <w:tcW w:w="0" w:type="auto"/>
            <w:hideMark/>
          </w:tcPr>
          <w:p w14:paraId="55C0F724" w14:textId="77777777" w:rsidR="00BE52BA" w:rsidRPr="00BE52BA" w:rsidRDefault="00BE52BA" w:rsidP="002E109A">
            <w:pPr>
              <w:spacing w:before="120" w:after="120" w:line="276" w:lineRule="auto"/>
              <w:ind w:left="0" w:right="0" w:firstLine="0"/>
              <w:jc w:val="left"/>
            </w:pPr>
            <w:r w:rsidRPr="00BE52BA">
              <w:t>totalAmount</w:t>
            </w:r>
          </w:p>
        </w:tc>
        <w:tc>
          <w:tcPr>
            <w:tcW w:w="0" w:type="auto"/>
            <w:hideMark/>
          </w:tcPr>
          <w:p w14:paraId="66D6114B"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3D6255B2" w14:textId="77777777" w:rsidR="00BE52BA" w:rsidRPr="00BE52BA" w:rsidRDefault="00BE52BA" w:rsidP="002E109A">
            <w:pPr>
              <w:spacing w:before="120" w:after="120" w:line="276" w:lineRule="auto"/>
              <w:ind w:left="0" w:right="0" w:firstLine="0"/>
              <w:jc w:val="left"/>
            </w:pPr>
            <w:r w:rsidRPr="00BE52BA">
              <w:t>Total price of the order</w:t>
            </w:r>
          </w:p>
        </w:tc>
      </w:tr>
      <w:tr w:rsidR="00BE52BA" w:rsidRPr="00BE52BA" w14:paraId="2FE1CC93" w14:textId="77777777" w:rsidTr="002E109A">
        <w:tc>
          <w:tcPr>
            <w:tcW w:w="0" w:type="auto"/>
            <w:hideMark/>
          </w:tcPr>
          <w:p w14:paraId="094D7475" w14:textId="77777777" w:rsidR="00BE52BA" w:rsidRPr="00BE52BA" w:rsidRDefault="00BE52BA" w:rsidP="002E109A">
            <w:pPr>
              <w:spacing w:before="120" w:after="120" w:line="276" w:lineRule="auto"/>
              <w:ind w:left="0" w:right="0" w:firstLine="0"/>
              <w:jc w:val="left"/>
            </w:pPr>
            <w:r w:rsidRPr="00BE52BA">
              <w:t>orderDate</w:t>
            </w:r>
          </w:p>
        </w:tc>
        <w:tc>
          <w:tcPr>
            <w:tcW w:w="0" w:type="auto"/>
            <w:hideMark/>
          </w:tcPr>
          <w:p w14:paraId="7B795FAE" w14:textId="77777777" w:rsidR="00BE52BA" w:rsidRPr="00BE52BA" w:rsidRDefault="00BE52BA" w:rsidP="002E109A">
            <w:pPr>
              <w:spacing w:before="120" w:after="120" w:line="276" w:lineRule="auto"/>
              <w:ind w:left="0" w:right="0" w:firstLine="0"/>
              <w:jc w:val="left"/>
            </w:pPr>
            <w:r w:rsidRPr="00BE52BA">
              <w:t>Date</w:t>
            </w:r>
          </w:p>
        </w:tc>
        <w:tc>
          <w:tcPr>
            <w:tcW w:w="0" w:type="auto"/>
            <w:hideMark/>
          </w:tcPr>
          <w:p w14:paraId="7A587DDF" w14:textId="77777777" w:rsidR="00BE52BA" w:rsidRPr="00BE52BA" w:rsidRDefault="00BE52BA" w:rsidP="002E109A">
            <w:pPr>
              <w:spacing w:before="120" w:after="120" w:line="276" w:lineRule="auto"/>
              <w:ind w:left="0" w:right="0" w:firstLine="0"/>
              <w:jc w:val="left"/>
            </w:pPr>
            <w:r w:rsidRPr="00BE52BA">
              <w:t>Date the order was placed</w:t>
            </w:r>
          </w:p>
        </w:tc>
      </w:tr>
      <w:tr w:rsidR="00BE52BA" w:rsidRPr="00BE52BA" w14:paraId="3DAB312A" w14:textId="77777777" w:rsidTr="002E109A">
        <w:tc>
          <w:tcPr>
            <w:tcW w:w="0" w:type="auto"/>
            <w:hideMark/>
          </w:tcPr>
          <w:p w14:paraId="0471E0EC" w14:textId="77777777" w:rsidR="00BE52BA" w:rsidRPr="00BE52BA" w:rsidRDefault="00BE52BA" w:rsidP="002E109A">
            <w:pPr>
              <w:spacing w:before="120" w:after="120" w:line="276" w:lineRule="auto"/>
              <w:ind w:left="0" w:right="0" w:firstLine="0"/>
              <w:jc w:val="left"/>
            </w:pPr>
            <w:r w:rsidRPr="00BE52BA">
              <w:lastRenderedPageBreak/>
              <w:t>status</w:t>
            </w:r>
          </w:p>
        </w:tc>
        <w:tc>
          <w:tcPr>
            <w:tcW w:w="0" w:type="auto"/>
            <w:hideMark/>
          </w:tcPr>
          <w:p w14:paraId="1FCE7615"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4E94CDE2" w14:textId="77777777" w:rsidR="00BE52BA" w:rsidRPr="00BE52BA" w:rsidRDefault="00BE52BA" w:rsidP="002E109A">
            <w:pPr>
              <w:spacing w:before="120" w:after="120" w:line="276" w:lineRule="auto"/>
              <w:ind w:left="0" w:right="0" w:firstLine="0"/>
              <w:jc w:val="left"/>
            </w:pPr>
            <w:r w:rsidRPr="00BE52BA">
              <w:t>Current status (Pending, Shipped, Delivered)</w:t>
            </w:r>
          </w:p>
        </w:tc>
      </w:tr>
    </w:tbl>
    <w:p w14:paraId="1DAF1265" w14:textId="77777777" w:rsidR="002E109A" w:rsidRDefault="002E109A" w:rsidP="00BE52BA">
      <w:pPr>
        <w:spacing w:after="120" w:line="276" w:lineRule="auto"/>
        <w:ind w:left="0" w:right="0" w:firstLine="0"/>
        <w:jc w:val="left"/>
      </w:pPr>
    </w:p>
    <w:p w14:paraId="39A58462" w14:textId="69CA2CED" w:rsidR="002E109A" w:rsidRPr="002E109A" w:rsidRDefault="002E109A" w:rsidP="002E109A">
      <w:pPr>
        <w:spacing w:after="120" w:line="276" w:lineRule="auto"/>
        <w:ind w:left="0" w:right="0" w:firstLine="0"/>
        <w:jc w:val="left"/>
      </w:pPr>
      <w:r w:rsidRPr="002E109A">
        <w:t>These tables represent the core backend structure and critical workflows of the "Marketplace" application. The schema definitions provide clarity on how data is stored and related, while ensures robust system validation</w:t>
      </w:r>
      <w:r>
        <w:t>.</w:t>
      </w:r>
    </w:p>
    <w:p w14:paraId="75343D98" w14:textId="77777777" w:rsidR="00BE52BA" w:rsidRDefault="00BE52BA" w:rsidP="00BE52BA">
      <w:pPr>
        <w:spacing w:after="120" w:line="276" w:lineRule="auto"/>
        <w:ind w:left="0" w:right="0" w:firstLine="0"/>
        <w:jc w:val="left"/>
      </w:pPr>
    </w:p>
    <w:p w14:paraId="508CFCDE" w14:textId="723C4102" w:rsidR="00406EDE" w:rsidRPr="00406EDE" w:rsidRDefault="009A2873" w:rsidP="009A2873">
      <w:pPr>
        <w:spacing w:after="120" w:line="276" w:lineRule="auto"/>
        <w:ind w:left="720" w:right="0" w:firstLine="0"/>
        <w:jc w:val="left"/>
      </w:pPr>
      <w:r w:rsidRPr="0073166E">
        <w:t xml:space="preserve"> </w:t>
      </w:r>
    </w:p>
    <w:sectPr w:rsidR="00406EDE" w:rsidRPr="00406EDE" w:rsidSect="007D4A0A">
      <w:headerReference w:type="default" r:id="rId26"/>
      <w:footerReference w:type="default" r:id="rId27"/>
      <w:pgSz w:w="11906" w:h="16838"/>
      <w:pgMar w:top="1440" w:right="1440" w:bottom="1440"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4C1B" w14:textId="77777777" w:rsidR="00256B32" w:rsidRDefault="00256B32" w:rsidP="00406EDE">
      <w:pPr>
        <w:spacing w:after="0" w:line="240" w:lineRule="auto"/>
      </w:pPr>
      <w:r>
        <w:separator/>
      </w:r>
    </w:p>
  </w:endnote>
  <w:endnote w:type="continuationSeparator" w:id="0">
    <w:p w14:paraId="23BB1088" w14:textId="77777777" w:rsidR="00256B32" w:rsidRDefault="00256B32"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4DC" w14:textId="05082C24" w:rsidR="00406EDE" w:rsidRDefault="00406EDE" w:rsidP="00406EDE">
    <w:pPr>
      <w:pStyle w:val="Footer"/>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9BB3" w14:textId="2A43D9EE" w:rsidR="00406EDE" w:rsidRDefault="00406EDE" w:rsidP="00406ED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AC7" w14:textId="77777777" w:rsidR="007D4A0A" w:rsidRDefault="007D4A0A" w:rsidP="00406EDE">
    <w:pPr>
      <w:pStyle w:val="Footer"/>
      <w:ind w:left="0" w:firstLine="0"/>
      <w:jc w:val="right"/>
    </w:pPr>
    <w:r>
      <w:rPr>
        <w:sz w:val="22"/>
      </w:rPr>
      <w:t xml:space="preserve">Page |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0486" w14:textId="77777777" w:rsidR="00256B32" w:rsidRDefault="00256B32" w:rsidP="00406EDE">
      <w:pPr>
        <w:spacing w:after="0" w:line="240" w:lineRule="auto"/>
      </w:pPr>
      <w:r>
        <w:separator/>
      </w:r>
    </w:p>
  </w:footnote>
  <w:footnote w:type="continuationSeparator" w:id="0">
    <w:p w14:paraId="2AD9B103" w14:textId="77777777" w:rsidR="00256B32" w:rsidRDefault="00256B32" w:rsidP="0040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B519" w14:textId="710F5EBC" w:rsidR="007D4A0A" w:rsidRPr="0056442D" w:rsidRDefault="007D4A0A" w:rsidP="007D4A0A">
    <w:pPr>
      <w:pStyle w:val="Header"/>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E010" w14:textId="77777777" w:rsidR="007D4A0A" w:rsidRPr="0056442D" w:rsidRDefault="007D4A0A" w:rsidP="007D4A0A">
    <w:pPr>
      <w:pStyle w:val="Header"/>
      <w:jc w:val="right"/>
      <w:rPr>
        <w:sz w:val="26"/>
        <w:szCs w:val="26"/>
      </w:rPr>
    </w:pPr>
    <w:r>
      <w:rPr>
        <w:sz w:val="26"/>
        <w:szCs w:val="26"/>
      </w:rPr>
      <w:t>Market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AF1"/>
    <w:multiLevelType w:val="hybridMultilevel"/>
    <w:tmpl w:val="1A9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F5077"/>
    <w:multiLevelType w:val="multilevel"/>
    <w:tmpl w:val="570E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6AC1"/>
    <w:multiLevelType w:val="multilevel"/>
    <w:tmpl w:val="5EC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3F5A"/>
    <w:multiLevelType w:val="multilevel"/>
    <w:tmpl w:val="33A4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D14CA"/>
    <w:multiLevelType w:val="multilevel"/>
    <w:tmpl w:val="8758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97CF1"/>
    <w:multiLevelType w:val="multilevel"/>
    <w:tmpl w:val="1E4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2D5"/>
    <w:multiLevelType w:val="hybridMultilevel"/>
    <w:tmpl w:val="11E03920"/>
    <w:lvl w:ilvl="0" w:tplc="18AA85CA">
      <w:numFmt w:val="bullet"/>
      <w:lvlText w:val="•"/>
      <w:lvlJc w:val="left"/>
      <w:pPr>
        <w:ind w:left="1083" w:hanging="360"/>
      </w:pPr>
      <w:rPr>
        <w:rFonts w:ascii="Times New Roman" w:eastAsia="Times New Roman" w:hAnsi="Times New Roman" w:cs="Times New Roman"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0B160061"/>
    <w:multiLevelType w:val="multilevel"/>
    <w:tmpl w:val="7E7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41C"/>
    <w:multiLevelType w:val="multilevel"/>
    <w:tmpl w:val="1DD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190F"/>
    <w:multiLevelType w:val="multilevel"/>
    <w:tmpl w:val="1FE0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753D"/>
    <w:multiLevelType w:val="multilevel"/>
    <w:tmpl w:val="04B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00D96"/>
    <w:multiLevelType w:val="multilevel"/>
    <w:tmpl w:val="BF4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DE0"/>
    <w:multiLevelType w:val="multilevel"/>
    <w:tmpl w:val="B9B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179AB"/>
    <w:multiLevelType w:val="hybridMultilevel"/>
    <w:tmpl w:val="A5FA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8E7A9F"/>
    <w:multiLevelType w:val="multilevel"/>
    <w:tmpl w:val="EB804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71BBE"/>
    <w:multiLevelType w:val="multilevel"/>
    <w:tmpl w:val="E81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A385D"/>
    <w:multiLevelType w:val="hybridMultilevel"/>
    <w:tmpl w:val="F5D8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37E98"/>
    <w:multiLevelType w:val="multilevel"/>
    <w:tmpl w:val="DD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2D6A8B"/>
    <w:multiLevelType w:val="multilevel"/>
    <w:tmpl w:val="536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701B9"/>
    <w:multiLevelType w:val="hybridMultilevel"/>
    <w:tmpl w:val="AD46F80A"/>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CDE269D"/>
    <w:multiLevelType w:val="multilevel"/>
    <w:tmpl w:val="42E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F7883"/>
    <w:multiLevelType w:val="multilevel"/>
    <w:tmpl w:val="083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45E0"/>
    <w:multiLevelType w:val="multilevel"/>
    <w:tmpl w:val="C0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00099"/>
    <w:multiLevelType w:val="hybridMultilevel"/>
    <w:tmpl w:val="3B488706"/>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28498A"/>
    <w:multiLevelType w:val="multilevel"/>
    <w:tmpl w:val="E04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F74D1"/>
    <w:multiLevelType w:val="multilevel"/>
    <w:tmpl w:val="7B9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17B23"/>
    <w:multiLevelType w:val="hybridMultilevel"/>
    <w:tmpl w:val="97D06FE6"/>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EA957C0"/>
    <w:multiLevelType w:val="hybridMultilevel"/>
    <w:tmpl w:val="60667E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ED02997"/>
    <w:multiLevelType w:val="multilevel"/>
    <w:tmpl w:val="9326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13F6B"/>
    <w:multiLevelType w:val="multilevel"/>
    <w:tmpl w:val="39C4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92946"/>
    <w:multiLevelType w:val="multilevel"/>
    <w:tmpl w:val="5CD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27D91"/>
    <w:multiLevelType w:val="multilevel"/>
    <w:tmpl w:val="DB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86B28"/>
    <w:multiLevelType w:val="multilevel"/>
    <w:tmpl w:val="47D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3134B"/>
    <w:multiLevelType w:val="multilevel"/>
    <w:tmpl w:val="90860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02D3D"/>
    <w:multiLevelType w:val="multilevel"/>
    <w:tmpl w:val="93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24C5A"/>
    <w:multiLevelType w:val="multilevel"/>
    <w:tmpl w:val="BD36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53642A"/>
    <w:multiLevelType w:val="multilevel"/>
    <w:tmpl w:val="EDC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41A7E"/>
    <w:multiLevelType w:val="hybridMultilevel"/>
    <w:tmpl w:val="2D22FB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A4C28BA"/>
    <w:multiLevelType w:val="hybridMultilevel"/>
    <w:tmpl w:val="3094FC94"/>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9" w15:restartNumberingAfterBreak="0">
    <w:nsid w:val="3BC95C0B"/>
    <w:multiLevelType w:val="multilevel"/>
    <w:tmpl w:val="AAA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2F04F8"/>
    <w:multiLevelType w:val="multilevel"/>
    <w:tmpl w:val="9A0A0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056815"/>
    <w:multiLevelType w:val="multilevel"/>
    <w:tmpl w:val="9AF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A7358"/>
    <w:multiLevelType w:val="hybridMultilevel"/>
    <w:tmpl w:val="ABCC1D4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1675C5F"/>
    <w:multiLevelType w:val="multilevel"/>
    <w:tmpl w:val="C2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2434B"/>
    <w:multiLevelType w:val="multilevel"/>
    <w:tmpl w:val="BF0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F0626"/>
    <w:multiLevelType w:val="hybridMultilevel"/>
    <w:tmpl w:val="404864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45021F28"/>
    <w:multiLevelType w:val="multilevel"/>
    <w:tmpl w:val="FA8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25455"/>
    <w:multiLevelType w:val="multilevel"/>
    <w:tmpl w:val="16C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70D6A"/>
    <w:multiLevelType w:val="multilevel"/>
    <w:tmpl w:val="BF4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05FD9"/>
    <w:multiLevelType w:val="hybridMultilevel"/>
    <w:tmpl w:val="831EA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FB46E5D"/>
    <w:multiLevelType w:val="multilevel"/>
    <w:tmpl w:val="5CD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7395F"/>
    <w:multiLevelType w:val="multilevel"/>
    <w:tmpl w:val="549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E80C2F"/>
    <w:multiLevelType w:val="multilevel"/>
    <w:tmpl w:val="1AAC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741EF6"/>
    <w:multiLevelType w:val="multilevel"/>
    <w:tmpl w:val="EC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2152E"/>
    <w:multiLevelType w:val="multilevel"/>
    <w:tmpl w:val="74A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340E8"/>
    <w:multiLevelType w:val="multilevel"/>
    <w:tmpl w:val="86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C5F6E"/>
    <w:multiLevelType w:val="multilevel"/>
    <w:tmpl w:val="84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E14EFC"/>
    <w:multiLevelType w:val="multilevel"/>
    <w:tmpl w:val="9A4E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E70D92"/>
    <w:multiLevelType w:val="multilevel"/>
    <w:tmpl w:val="A2D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01553F"/>
    <w:multiLevelType w:val="multilevel"/>
    <w:tmpl w:val="594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F052C"/>
    <w:multiLevelType w:val="multilevel"/>
    <w:tmpl w:val="277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37268C"/>
    <w:multiLevelType w:val="multilevel"/>
    <w:tmpl w:val="1F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673F2A"/>
    <w:multiLevelType w:val="multilevel"/>
    <w:tmpl w:val="DEF8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3D3D17"/>
    <w:multiLevelType w:val="hybridMultilevel"/>
    <w:tmpl w:val="920C7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652C222B"/>
    <w:multiLevelType w:val="multilevel"/>
    <w:tmpl w:val="118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1093B"/>
    <w:multiLevelType w:val="multilevel"/>
    <w:tmpl w:val="BFE41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355ACC"/>
    <w:multiLevelType w:val="multilevel"/>
    <w:tmpl w:val="241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6C282B"/>
    <w:multiLevelType w:val="multilevel"/>
    <w:tmpl w:val="83B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62F77"/>
    <w:multiLevelType w:val="hybridMultilevel"/>
    <w:tmpl w:val="6CC6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321CA2"/>
    <w:multiLevelType w:val="multilevel"/>
    <w:tmpl w:val="382E8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1775E"/>
    <w:multiLevelType w:val="hybridMultilevel"/>
    <w:tmpl w:val="5560D38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9566E4"/>
    <w:multiLevelType w:val="hybridMultilevel"/>
    <w:tmpl w:val="15A6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DD07ED"/>
    <w:multiLevelType w:val="multilevel"/>
    <w:tmpl w:val="71D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EF64DC"/>
    <w:multiLevelType w:val="hybridMultilevel"/>
    <w:tmpl w:val="4066D968"/>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49E1EAA"/>
    <w:multiLevelType w:val="multilevel"/>
    <w:tmpl w:val="FC32D5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4061EF"/>
    <w:multiLevelType w:val="hybridMultilevel"/>
    <w:tmpl w:val="D464828C"/>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6" w15:restartNumberingAfterBreak="0">
    <w:nsid w:val="756733BA"/>
    <w:multiLevelType w:val="multilevel"/>
    <w:tmpl w:val="248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3106D6"/>
    <w:multiLevelType w:val="multilevel"/>
    <w:tmpl w:val="EC5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F245D"/>
    <w:multiLevelType w:val="multilevel"/>
    <w:tmpl w:val="7DF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E0B68"/>
    <w:multiLevelType w:val="multilevel"/>
    <w:tmpl w:val="838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6404F"/>
    <w:multiLevelType w:val="multilevel"/>
    <w:tmpl w:val="9BA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67268"/>
    <w:multiLevelType w:val="multilevel"/>
    <w:tmpl w:val="8F4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D26F9"/>
    <w:multiLevelType w:val="multilevel"/>
    <w:tmpl w:val="B30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4356E"/>
    <w:multiLevelType w:val="multilevel"/>
    <w:tmpl w:val="DF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1F28C0"/>
    <w:multiLevelType w:val="hybridMultilevel"/>
    <w:tmpl w:val="F78A1962"/>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037889">
    <w:abstractNumId w:val="30"/>
  </w:num>
  <w:num w:numId="2" w16cid:durableId="233860143">
    <w:abstractNumId w:val="24"/>
  </w:num>
  <w:num w:numId="3" w16cid:durableId="1947229681">
    <w:abstractNumId w:val="57"/>
  </w:num>
  <w:num w:numId="4" w16cid:durableId="440803277">
    <w:abstractNumId w:val="18"/>
  </w:num>
  <w:num w:numId="5" w16cid:durableId="1877112001">
    <w:abstractNumId w:val="39"/>
  </w:num>
  <w:num w:numId="6" w16cid:durableId="878664746">
    <w:abstractNumId w:val="59"/>
  </w:num>
  <w:num w:numId="7" w16cid:durableId="640965146">
    <w:abstractNumId w:val="8"/>
  </w:num>
  <w:num w:numId="8" w16cid:durableId="418216062">
    <w:abstractNumId w:val="55"/>
  </w:num>
  <w:num w:numId="9" w16cid:durableId="1719621950">
    <w:abstractNumId w:val="36"/>
  </w:num>
  <w:num w:numId="10" w16cid:durableId="138815680">
    <w:abstractNumId w:val="56"/>
  </w:num>
  <w:num w:numId="11" w16cid:durableId="2070885679">
    <w:abstractNumId w:val="83"/>
  </w:num>
  <w:num w:numId="12" w16cid:durableId="1641111783">
    <w:abstractNumId w:val="9"/>
  </w:num>
  <w:num w:numId="13" w16cid:durableId="344940354">
    <w:abstractNumId w:val="44"/>
  </w:num>
  <w:num w:numId="14" w16cid:durableId="461852621">
    <w:abstractNumId w:val="25"/>
  </w:num>
  <w:num w:numId="15" w16cid:durableId="711003035">
    <w:abstractNumId w:val="58"/>
  </w:num>
  <w:num w:numId="16" w16cid:durableId="2093819108">
    <w:abstractNumId w:val="77"/>
  </w:num>
  <w:num w:numId="17" w16cid:durableId="2040739473">
    <w:abstractNumId w:val="5"/>
  </w:num>
  <w:num w:numId="18" w16cid:durableId="160313174">
    <w:abstractNumId w:val="22"/>
  </w:num>
  <w:num w:numId="19" w16cid:durableId="2144304826">
    <w:abstractNumId w:val="34"/>
  </w:num>
  <w:num w:numId="20" w16cid:durableId="1880118773">
    <w:abstractNumId w:val="81"/>
  </w:num>
  <w:num w:numId="21" w16cid:durableId="1961766107">
    <w:abstractNumId w:val="51"/>
  </w:num>
  <w:num w:numId="22" w16cid:durableId="1532451303">
    <w:abstractNumId w:val="2"/>
  </w:num>
  <w:num w:numId="23" w16cid:durableId="1201472845">
    <w:abstractNumId w:val="31"/>
  </w:num>
  <w:num w:numId="24" w16cid:durableId="194662367">
    <w:abstractNumId w:val="11"/>
  </w:num>
  <w:num w:numId="25" w16cid:durableId="745146710">
    <w:abstractNumId w:val="78"/>
  </w:num>
  <w:num w:numId="26" w16cid:durableId="2088918976">
    <w:abstractNumId w:val="21"/>
  </w:num>
  <w:num w:numId="27" w16cid:durableId="22639712">
    <w:abstractNumId w:val="62"/>
  </w:num>
  <w:num w:numId="28" w16cid:durableId="589001261">
    <w:abstractNumId w:val="61"/>
  </w:num>
  <w:num w:numId="29" w16cid:durableId="1951741017">
    <w:abstractNumId w:val="1"/>
  </w:num>
  <w:num w:numId="30" w16cid:durableId="910894018">
    <w:abstractNumId w:val="79"/>
  </w:num>
  <w:num w:numId="31" w16cid:durableId="918975979">
    <w:abstractNumId w:val="74"/>
  </w:num>
  <w:num w:numId="32" w16cid:durableId="495926983">
    <w:abstractNumId w:val="17"/>
  </w:num>
  <w:num w:numId="33" w16cid:durableId="820274217">
    <w:abstractNumId w:val="4"/>
  </w:num>
  <w:num w:numId="34" w16cid:durableId="2124616005">
    <w:abstractNumId w:val="3"/>
  </w:num>
  <w:num w:numId="35" w16cid:durableId="1968317868">
    <w:abstractNumId w:val="46"/>
  </w:num>
  <w:num w:numId="36" w16cid:durableId="1563515775">
    <w:abstractNumId w:val="68"/>
  </w:num>
  <w:num w:numId="37" w16cid:durableId="1940747974">
    <w:abstractNumId w:val="71"/>
  </w:num>
  <w:num w:numId="38" w16cid:durableId="1181704158">
    <w:abstractNumId w:val="16"/>
  </w:num>
  <w:num w:numId="39" w16cid:durableId="1628777963">
    <w:abstractNumId w:val="38"/>
  </w:num>
  <w:num w:numId="40" w16cid:durableId="1932659336">
    <w:abstractNumId w:val="32"/>
  </w:num>
  <w:num w:numId="41" w16cid:durableId="138696682">
    <w:abstractNumId w:val="0"/>
  </w:num>
  <w:num w:numId="42" w16cid:durableId="82917189">
    <w:abstractNumId w:val="73"/>
  </w:num>
  <w:num w:numId="43" w16cid:durableId="1120534700">
    <w:abstractNumId w:val="70"/>
  </w:num>
  <w:num w:numId="44" w16cid:durableId="2097361360">
    <w:abstractNumId w:val="26"/>
  </w:num>
  <w:num w:numId="45" w16cid:durableId="998848769">
    <w:abstractNumId w:val="6"/>
  </w:num>
  <w:num w:numId="46" w16cid:durableId="183252545">
    <w:abstractNumId w:val="19"/>
  </w:num>
  <w:num w:numId="47" w16cid:durableId="1291978992">
    <w:abstractNumId w:val="84"/>
  </w:num>
  <w:num w:numId="48" w16cid:durableId="417336914">
    <w:abstractNumId w:val="23"/>
  </w:num>
  <w:num w:numId="49" w16cid:durableId="766511085">
    <w:abstractNumId w:val="42"/>
  </w:num>
  <w:num w:numId="50" w16cid:durableId="1180508586">
    <w:abstractNumId w:val="47"/>
  </w:num>
  <w:num w:numId="51" w16cid:durableId="1759710979">
    <w:abstractNumId w:val="41"/>
  </w:num>
  <w:num w:numId="52" w16cid:durableId="2023316837">
    <w:abstractNumId w:val="20"/>
  </w:num>
  <w:num w:numId="53" w16cid:durableId="704523357">
    <w:abstractNumId w:val="12"/>
  </w:num>
  <w:num w:numId="54" w16cid:durableId="1852335219">
    <w:abstractNumId w:val="15"/>
  </w:num>
  <w:num w:numId="55" w16cid:durableId="83961293">
    <w:abstractNumId w:val="66"/>
  </w:num>
  <w:num w:numId="56" w16cid:durableId="1929727740">
    <w:abstractNumId w:val="76"/>
  </w:num>
  <w:num w:numId="57" w16cid:durableId="1237472016">
    <w:abstractNumId w:val="80"/>
  </w:num>
  <w:num w:numId="58" w16cid:durableId="1373309738">
    <w:abstractNumId w:val="54"/>
  </w:num>
  <w:num w:numId="59" w16cid:durableId="1140422330">
    <w:abstractNumId w:val="7"/>
  </w:num>
  <w:num w:numId="60" w16cid:durableId="708913001">
    <w:abstractNumId w:val="13"/>
  </w:num>
  <w:num w:numId="61" w16cid:durableId="1844202325">
    <w:abstractNumId w:val="29"/>
  </w:num>
  <w:num w:numId="62" w16cid:durableId="42171314">
    <w:abstractNumId w:val="40"/>
  </w:num>
  <w:num w:numId="63" w16cid:durableId="303511810">
    <w:abstractNumId w:val="33"/>
  </w:num>
  <w:num w:numId="64" w16cid:durableId="135610324">
    <w:abstractNumId w:val="35"/>
  </w:num>
  <w:num w:numId="65" w16cid:durableId="1521359693">
    <w:abstractNumId w:val="65"/>
  </w:num>
  <w:num w:numId="66" w16cid:durableId="999499872">
    <w:abstractNumId w:val="10"/>
  </w:num>
  <w:num w:numId="67" w16cid:durableId="1765881393">
    <w:abstractNumId w:val="28"/>
  </w:num>
  <w:num w:numId="68" w16cid:durableId="804202920">
    <w:abstractNumId w:val="50"/>
  </w:num>
  <w:num w:numId="69" w16cid:durableId="1083379445">
    <w:abstractNumId w:val="53"/>
  </w:num>
  <w:num w:numId="70" w16cid:durableId="1195584386">
    <w:abstractNumId w:val="82"/>
  </w:num>
  <w:num w:numId="71" w16cid:durableId="1216046112">
    <w:abstractNumId w:val="64"/>
  </w:num>
  <w:num w:numId="72" w16cid:durableId="1105421831">
    <w:abstractNumId w:val="60"/>
  </w:num>
  <w:num w:numId="73" w16cid:durableId="16734962">
    <w:abstractNumId w:val="69"/>
  </w:num>
  <w:num w:numId="74" w16cid:durableId="2128767074">
    <w:abstractNumId w:val="52"/>
  </w:num>
  <w:num w:numId="75" w16cid:durableId="279188022">
    <w:abstractNumId w:val="43"/>
  </w:num>
  <w:num w:numId="76" w16cid:durableId="1035934600">
    <w:abstractNumId w:val="14"/>
  </w:num>
  <w:num w:numId="77" w16cid:durableId="1332873659">
    <w:abstractNumId w:val="72"/>
  </w:num>
  <w:num w:numId="78" w16cid:durableId="936332508">
    <w:abstractNumId w:val="67"/>
  </w:num>
  <w:num w:numId="79" w16cid:durableId="1070805761">
    <w:abstractNumId w:val="48"/>
  </w:num>
  <w:num w:numId="80" w16cid:durableId="1819572050">
    <w:abstractNumId w:val="45"/>
  </w:num>
  <w:num w:numId="81" w16cid:durableId="1610359230">
    <w:abstractNumId w:val="27"/>
  </w:num>
  <w:num w:numId="82" w16cid:durableId="228001074">
    <w:abstractNumId w:val="75"/>
  </w:num>
  <w:num w:numId="83" w16cid:durableId="870069008">
    <w:abstractNumId w:val="37"/>
  </w:num>
  <w:num w:numId="84" w16cid:durableId="807212962">
    <w:abstractNumId w:val="63"/>
  </w:num>
  <w:num w:numId="85" w16cid:durableId="4393798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1"/>
    <w:rsid w:val="00071595"/>
    <w:rsid w:val="00085EED"/>
    <w:rsid w:val="000A79C3"/>
    <w:rsid w:val="00123D6B"/>
    <w:rsid w:val="0017392D"/>
    <w:rsid w:val="001B16FE"/>
    <w:rsid w:val="00247D04"/>
    <w:rsid w:val="002501EA"/>
    <w:rsid w:val="00250851"/>
    <w:rsid w:val="00255E2E"/>
    <w:rsid w:val="00256B32"/>
    <w:rsid w:val="002C2AC4"/>
    <w:rsid w:val="002E109A"/>
    <w:rsid w:val="003143FD"/>
    <w:rsid w:val="00394E8A"/>
    <w:rsid w:val="003A4B36"/>
    <w:rsid w:val="003D7253"/>
    <w:rsid w:val="00406EDE"/>
    <w:rsid w:val="004438E6"/>
    <w:rsid w:val="00494B86"/>
    <w:rsid w:val="004A3510"/>
    <w:rsid w:val="004D1B57"/>
    <w:rsid w:val="004D32E6"/>
    <w:rsid w:val="00536B51"/>
    <w:rsid w:val="0056442D"/>
    <w:rsid w:val="005A53F5"/>
    <w:rsid w:val="005D2FB3"/>
    <w:rsid w:val="00601589"/>
    <w:rsid w:val="006230FC"/>
    <w:rsid w:val="0063621F"/>
    <w:rsid w:val="0064565B"/>
    <w:rsid w:val="00661A47"/>
    <w:rsid w:val="0068333A"/>
    <w:rsid w:val="006A6B4B"/>
    <w:rsid w:val="006D3C4B"/>
    <w:rsid w:val="0073166E"/>
    <w:rsid w:val="0077239A"/>
    <w:rsid w:val="00772562"/>
    <w:rsid w:val="007A2428"/>
    <w:rsid w:val="007A5822"/>
    <w:rsid w:val="007D4A0A"/>
    <w:rsid w:val="007F57CD"/>
    <w:rsid w:val="00801099"/>
    <w:rsid w:val="00801D4A"/>
    <w:rsid w:val="0081634E"/>
    <w:rsid w:val="008B4EA5"/>
    <w:rsid w:val="008D720C"/>
    <w:rsid w:val="008E62AB"/>
    <w:rsid w:val="0095449E"/>
    <w:rsid w:val="009A2873"/>
    <w:rsid w:val="009A3EA1"/>
    <w:rsid w:val="00A82F2F"/>
    <w:rsid w:val="00B46511"/>
    <w:rsid w:val="00B92874"/>
    <w:rsid w:val="00BE16FE"/>
    <w:rsid w:val="00BE52BA"/>
    <w:rsid w:val="00BE5EF5"/>
    <w:rsid w:val="00BF5BE8"/>
    <w:rsid w:val="00C06DBB"/>
    <w:rsid w:val="00C16A44"/>
    <w:rsid w:val="00C511F4"/>
    <w:rsid w:val="00C55C3F"/>
    <w:rsid w:val="00C91F1D"/>
    <w:rsid w:val="00C92D3C"/>
    <w:rsid w:val="00CA0455"/>
    <w:rsid w:val="00D204E0"/>
    <w:rsid w:val="00D502D0"/>
    <w:rsid w:val="00D50CDE"/>
    <w:rsid w:val="00DA7A9B"/>
    <w:rsid w:val="00DB18F1"/>
    <w:rsid w:val="00DB18FF"/>
    <w:rsid w:val="00DB2FEC"/>
    <w:rsid w:val="00DE6400"/>
    <w:rsid w:val="00EF1F29"/>
    <w:rsid w:val="00F338FC"/>
    <w:rsid w:val="00F61E8B"/>
    <w:rsid w:val="00F7776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DD60"/>
  <w15:chartTrackingRefBased/>
  <w15:docId w15:val="{84E862A1-2165-4B18-988C-9934C37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A1"/>
    <w:pPr>
      <w:spacing w:after="5" w:line="269" w:lineRule="auto"/>
      <w:ind w:left="1138" w:right="425" w:hanging="5"/>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9A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A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EA1"/>
    <w:rPr>
      <w:rFonts w:eastAsiaTheme="majorEastAsia" w:cstheme="majorBidi"/>
      <w:color w:val="272727" w:themeColor="text1" w:themeTint="D8"/>
    </w:rPr>
  </w:style>
  <w:style w:type="paragraph" w:styleId="Title">
    <w:name w:val="Title"/>
    <w:basedOn w:val="Normal"/>
    <w:next w:val="Normal"/>
    <w:link w:val="TitleChar"/>
    <w:uiPriority w:val="10"/>
    <w:qFormat/>
    <w:rsid w:val="009A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A1"/>
    <w:pPr>
      <w:numPr>
        <w:ilvl w:val="1"/>
      </w:numPr>
      <w:ind w:left="1138"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EA1"/>
    <w:pPr>
      <w:spacing w:before="160"/>
      <w:jc w:val="center"/>
    </w:pPr>
    <w:rPr>
      <w:i/>
      <w:iCs/>
      <w:color w:val="404040" w:themeColor="text1" w:themeTint="BF"/>
    </w:rPr>
  </w:style>
  <w:style w:type="character" w:customStyle="1" w:styleId="QuoteChar">
    <w:name w:val="Quote Char"/>
    <w:basedOn w:val="DefaultParagraphFont"/>
    <w:link w:val="Quote"/>
    <w:uiPriority w:val="29"/>
    <w:rsid w:val="009A3EA1"/>
    <w:rPr>
      <w:i/>
      <w:iCs/>
      <w:color w:val="404040" w:themeColor="text1" w:themeTint="BF"/>
    </w:rPr>
  </w:style>
  <w:style w:type="paragraph" w:styleId="ListParagraph">
    <w:name w:val="List Paragraph"/>
    <w:basedOn w:val="Normal"/>
    <w:uiPriority w:val="34"/>
    <w:qFormat/>
    <w:rsid w:val="009A3EA1"/>
    <w:pPr>
      <w:ind w:left="720"/>
      <w:contextualSpacing/>
    </w:pPr>
  </w:style>
  <w:style w:type="character" w:styleId="IntenseEmphasis">
    <w:name w:val="Intense Emphasis"/>
    <w:basedOn w:val="DefaultParagraphFont"/>
    <w:uiPriority w:val="21"/>
    <w:qFormat/>
    <w:rsid w:val="009A3EA1"/>
    <w:rPr>
      <w:i/>
      <w:iCs/>
      <w:color w:val="2F5496" w:themeColor="accent1" w:themeShade="BF"/>
    </w:rPr>
  </w:style>
  <w:style w:type="paragraph" w:styleId="IntenseQuote">
    <w:name w:val="Intense Quote"/>
    <w:basedOn w:val="Normal"/>
    <w:next w:val="Normal"/>
    <w:link w:val="IntenseQuoteChar"/>
    <w:uiPriority w:val="30"/>
    <w:qFormat/>
    <w:rsid w:val="009A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EA1"/>
    <w:rPr>
      <w:i/>
      <w:iCs/>
      <w:color w:val="2F5496" w:themeColor="accent1" w:themeShade="BF"/>
    </w:rPr>
  </w:style>
  <w:style w:type="character" w:styleId="IntenseReference">
    <w:name w:val="Intense Reference"/>
    <w:basedOn w:val="DefaultParagraphFont"/>
    <w:uiPriority w:val="32"/>
    <w:qFormat/>
    <w:rsid w:val="009A3EA1"/>
    <w:rPr>
      <w:b/>
      <w:bCs/>
      <w:smallCaps/>
      <w:color w:val="2F5496" w:themeColor="accent1" w:themeShade="BF"/>
      <w:spacing w:val="5"/>
    </w:rPr>
  </w:style>
  <w:style w:type="paragraph" w:styleId="Header">
    <w:name w:val="header"/>
    <w:basedOn w:val="Normal"/>
    <w:link w:val="HeaderChar"/>
    <w:uiPriority w:val="99"/>
    <w:unhideWhenUsed/>
    <w:rsid w:val="0040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E"/>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40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E"/>
    <w:rPr>
      <w:rFonts w:ascii="Times New Roman" w:eastAsia="Times New Roman" w:hAnsi="Times New Roman" w:cs="Times New Roman"/>
      <w:color w:val="000000"/>
      <w:kern w:val="0"/>
      <w:sz w:val="24"/>
      <w:lang w:eastAsia="en-IN"/>
      <w14:ligatures w14:val="none"/>
    </w:rPr>
  </w:style>
  <w:style w:type="table" w:styleId="TableGrid">
    <w:name w:val="Table Grid"/>
    <w:basedOn w:val="TableNormal"/>
    <w:uiPriority w:val="39"/>
    <w:rsid w:val="00DE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00"/>
    <w:rPr>
      <w:color w:val="0563C1" w:themeColor="hyperlink"/>
      <w:u w:val="single"/>
    </w:rPr>
  </w:style>
  <w:style w:type="character" w:styleId="UnresolvedMention">
    <w:name w:val="Unresolved Mention"/>
    <w:basedOn w:val="DefaultParagraphFont"/>
    <w:uiPriority w:val="99"/>
    <w:semiHidden/>
    <w:unhideWhenUsed/>
    <w:rsid w:val="00DE6400"/>
    <w:rPr>
      <w:color w:val="605E5C"/>
      <w:shd w:val="clear" w:color="auto" w:fill="E1DFDD"/>
    </w:rPr>
  </w:style>
  <w:style w:type="paragraph" w:styleId="NormalWeb">
    <w:name w:val="Normal (Web)"/>
    <w:basedOn w:val="Normal"/>
    <w:uiPriority w:val="99"/>
    <w:unhideWhenUsed/>
    <w:rsid w:val="008B4EA5"/>
    <w:pPr>
      <w:spacing w:before="100" w:beforeAutospacing="1" w:after="100" w:afterAutospacing="1" w:line="240" w:lineRule="auto"/>
      <w:ind w:left="0" w:right="0" w:firstLine="0"/>
      <w:jc w:val="left"/>
    </w:pPr>
    <w:rPr>
      <w:color w:val="auto"/>
      <w:szCs w:val="24"/>
      <w:lang w:bidi="te-IN"/>
    </w:rPr>
  </w:style>
  <w:style w:type="character" w:styleId="Strong">
    <w:name w:val="Strong"/>
    <w:basedOn w:val="DefaultParagraphFont"/>
    <w:uiPriority w:val="22"/>
    <w:qFormat/>
    <w:rsid w:val="00247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59">
      <w:bodyDiv w:val="1"/>
      <w:marLeft w:val="0"/>
      <w:marRight w:val="0"/>
      <w:marTop w:val="0"/>
      <w:marBottom w:val="0"/>
      <w:divBdr>
        <w:top w:val="none" w:sz="0" w:space="0" w:color="auto"/>
        <w:left w:val="none" w:sz="0" w:space="0" w:color="auto"/>
        <w:bottom w:val="none" w:sz="0" w:space="0" w:color="auto"/>
        <w:right w:val="none" w:sz="0" w:space="0" w:color="auto"/>
      </w:divBdr>
    </w:div>
    <w:div w:id="14307743">
      <w:bodyDiv w:val="1"/>
      <w:marLeft w:val="0"/>
      <w:marRight w:val="0"/>
      <w:marTop w:val="0"/>
      <w:marBottom w:val="0"/>
      <w:divBdr>
        <w:top w:val="none" w:sz="0" w:space="0" w:color="auto"/>
        <w:left w:val="none" w:sz="0" w:space="0" w:color="auto"/>
        <w:bottom w:val="none" w:sz="0" w:space="0" w:color="auto"/>
        <w:right w:val="none" w:sz="0" w:space="0" w:color="auto"/>
      </w:divBdr>
    </w:div>
    <w:div w:id="35356079">
      <w:bodyDiv w:val="1"/>
      <w:marLeft w:val="0"/>
      <w:marRight w:val="0"/>
      <w:marTop w:val="0"/>
      <w:marBottom w:val="0"/>
      <w:divBdr>
        <w:top w:val="none" w:sz="0" w:space="0" w:color="auto"/>
        <w:left w:val="none" w:sz="0" w:space="0" w:color="auto"/>
        <w:bottom w:val="none" w:sz="0" w:space="0" w:color="auto"/>
        <w:right w:val="none" w:sz="0" w:space="0" w:color="auto"/>
      </w:divBdr>
    </w:div>
    <w:div w:id="43019488">
      <w:bodyDiv w:val="1"/>
      <w:marLeft w:val="0"/>
      <w:marRight w:val="0"/>
      <w:marTop w:val="0"/>
      <w:marBottom w:val="0"/>
      <w:divBdr>
        <w:top w:val="none" w:sz="0" w:space="0" w:color="auto"/>
        <w:left w:val="none" w:sz="0" w:space="0" w:color="auto"/>
        <w:bottom w:val="none" w:sz="0" w:space="0" w:color="auto"/>
        <w:right w:val="none" w:sz="0" w:space="0" w:color="auto"/>
      </w:divBdr>
    </w:div>
    <w:div w:id="66003248">
      <w:bodyDiv w:val="1"/>
      <w:marLeft w:val="0"/>
      <w:marRight w:val="0"/>
      <w:marTop w:val="0"/>
      <w:marBottom w:val="0"/>
      <w:divBdr>
        <w:top w:val="none" w:sz="0" w:space="0" w:color="auto"/>
        <w:left w:val="none" w:sz="0" w:space="0" w:color="auto"/>
        <w:bottom w:val="none" w:sz="0" w:space="0" w:color="auto"/>
        <w:right w:val="none" w:sz="0" w:space="0" w:color="auto"/>
      </w:divBdr>
    </w:div>
    <w:div w:id="72171267">
      <w:bodyDiv w:val="1"/>
      <w:marLeft w:val="0"/>
      <w:marRight w:val="0"/>
      <w:marTop w:val="0"/>
      <w:marBottom w:val="0"/>
      <w:divBdr>
        <w:top w:val="none" w:sz="0" w:space="0" w:color="auto"/>
        <w:left w:val="none" w:sz="0" w:space="0" w:color="auto"/>
        <w:bottom w:val="none" w:sz="0" w:space="0" w:color="auto"/>
        <w:right w:val="none" w:sz="0" w:space="0" w:color="auto"/>
      </w:divBdr>
    </w:div>
    <w:div w:id="110250783">
      <w:bodyDiv w:val="1"/>
      <w:marLeft w:val="0"/>
      <w:marRight w:val="0"/>
      <w:marTop w:val="0"/>
      <w:marBottom w:val="0"/>
      <w:divBdr>
        <w:top w:val="none" w:sz="0" w:space="0" w:color="auto"/>
        <w:left w:val="none" w:sz="0" w:space="0" w:color="auto"/>
        <w:bottom w:val="none" w:sz="0" w:space="0" w:color="auto"/>
        <w:right w:val="none" w:sz="0" w:space="0" w:color="auto"/>
      </w:divBdr>
    </w:div>
    <w:div w:id="112867118">
      <w:bodyDiv w:val="1"/>
      <w:marLeft w:val="0"/>
      <w:marRight w:val="0"/>
      <w:marTop w:val="0"/>
      <w:marBottom w:val="0"/>
      <w:divBdr>
        <w:top w:val="none" w:sz="0" w:space="0" w:color="auto"/>
        <w:left w:val="none" w:sz="0" w:space="0" w:color="auto"/>
        <w:bottom w:val="none" w:sz="0" w:space="0" w:color="auto"/>
        <w:right w:val="none" w:sz="0" w:space="0" w:color="auto"/>
      </w:divBdr>
    </w:div>
    <w:div w:id="115569154">
      <w:bodyDiv w:val="1"/>
      <w:marLeft w:val="0"/>
      <w:marRight w:val="0"/>
      <w:marTop w:val="0"/>
      <w:marBottom w:val="0"/>
      <w:divBdr>
        <w:top w:val="none" w:sz="0" w:space="0" w:color="auto"/>
        <w:left w:val="none" w:sz="0" w:space="0" w:color="auto"/>
        <w:bottom w:val="none" w:sz="0" w:space="0" w:color="auto"/>
        <w:right w:val="none" w:sz="0" w:space="0" w:color="auto"/>
      </w:divBdr>
    </w:div>
    <w:div w:id="128978721">
      <w:bodyDiv w:val="1"/>
      <w:marLeft w:val="0"/>
      <w:marRight w:val="0"/>
      <w:marTop w:val="0"/>
      <w:marBottom w:val="0"/>
      <w:divBdr>
        <w:top w:val="none" w:sz="0" w:space="0" w:color="auto"/>
        <w:left w:val="none" w:sz="0" w:space="0" w:color="auto"/>
        <w:bottom w:val="none" w:sz="0" w:space="0" w:color="auto"/>
        <w:right w:val="none" w:sz="0" w:space="0" w:color="auto"/>
      </w:divBdr>
    </w:div>
    <w:div w:id="146821727">
      <w:bodyDiv w:val="1"/>
      <w:marLeft w:val="0"/>
      <w:marRight w:val="0"/>
      <w:marTop w:val="0"/>
      <w:marBottom w:val="0"/>
      <w:divBdr>
        <w:top w:val="none" w:sz="0" w:space="0" w:color="auto"/>
        <w:left w:val="none" w:sz="0" w:space="0" w:color="auto"/>
        <w:bottom w:val="none" w:sz="0" w:space="0" w:color="auto"/>
        <w:right w:val="none" w:sz="0" w:space="0" w:color="auto"/>
      </w:divBdr>
    </w:div>
    <w:div w:id="154734556">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64637392">
      <w:bodyDiv w:val="1"/>
      <w:marLeft w:val="0"/>
      <w:marRight w:val="0"/>
      <w:marTop w:val="0"/>
      <w:marBottom w:val="0"/>
      <w:divBdr>
        <w:top w:val="none" w:sz="0" w:space="0" w:color="auto"/>
        <w:left w:val="none" w:sz="0" w:space="0" w:color="auto"/>
        <w:bottom w:val="none" w:sz="0" w:space="0" w:color="auto"/>
        <w:right w:val="none" w:sz="0" w:space="0" w:color="auto"/>
      </w:divBdr>
    </w:div>
    <w:div w:id="169106229">
      <w:bodyDiv w:val="1"/>
      <w:marLeft w:val="0"/>
      <w:marRight w:val="0"/>
      <w:marTop w:val="0"/>
      <w:marBottom w:val="0"/>
      <w:divBdr>
        <w:top w:val="none" w:sz="0" w:space="0" w:color="auto"/>
        <w:left w:val="none" w:sz="0" w:space="0" w:color="auto"/>
        <w:bottom w:val="none" w:sz="0" w:space="0" w:color="auto"/>
        <w:right w:val="none" w:sz="0" w:space="0" w:color="auto"/>
      </w:divBdr>
    </w:div>
    <w:div w:id="170686771">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196359434">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9364325">
      <w:bodyDiv w:val="1"/>
      <w:marLeft w:val="0"/>
      <w:marRight w:val="0"/>
      <w:marTop w:val="0"/>
      <w:marBottom w:val="0"/>
      <w:divBdr>
        <w:top w:val="none" w:sz="0" w:space="0" w:color="auto"/>
        <w:left w:val="none" w:sz="0" w:space="0" w:color="auto"/>
        <w:bottom w:val="none" w:sz="0" w:space="0" w:color="auto"/>
        <w:right w:val="none" w:sz="0" w:space="0" w:color="auto"/>
      </w:divBdr>
    </w:div>
    <w:div w:id="248735988">
      <w:bodyDiv w:val="1"/>
      <w:marLeft w:val="0"/>
      <w:marRight w:val="0"/>
      <w:marTop w:val="0"/>
      <w:marBottom w:val="0"/>
      <w:divBdr>
        <w:top w:val="none" w:sz="0" w:space="0" w:color="auto"/>
        <w:left w:val="none" w:sz="0" w:space="0" w:color="auto"/>
        <w:bottom w:val="none" w:sz="0" w:space="0" w:color="auto"/>
        <w:right w:val="none" w:sz="0" w:space="0" w:color="auto"/>
      </w:divBdr>
    </w:div>
    <w:div w:id="261185365">
      <w:bodyDiv w:val="1"/>
      <w:marLeft w:val="0"/>
      <w:marRight w:val="0"/>
      <w:marTop w:val="0"/>
      <w:marBottom w:val="0"/>
      <w:divBdr>
        <w:top w:val="none" w:sz="0" w:space="0" w:color="auto"/>
        <w:left w:val="none" w:sz="0" w:space="0" w:color="auto"/>
        <w:bottom w:val="none" w:sz="0" w:space="0" w:color="auto"/>
        <w:right w:val="none" w:sz="0" w:space="0" w:color="auto"/>
      </w:divBdr>
    </w:div>
    <w:div w:id="266425709">
      <w:bodyDiv w:val="1"/>
      <w:marLeft w:val="0"/>
      <w:marRight w:val="0"/>
      <w:marTop w:val="0"/>
      <w:marBottom w:val="0"/>
      <w:divBdr>
        <w:top w:val="none" w:sz="0" w:space="0" w:color="auto"/>
        <w:left w:val="none" w:sz="0" w:space="0" w:color="auto"/>
        <w:bottom w:val="none" w:sz="0" w:space="0" w:color="auto"/>
        <w:right w:val="none" w:sz="0" w:space="0" w:color="auto"/>
      </w:divBdr>
    </w:div>
    <w:div w:id="270862210">
      <w:bodyDiv w:val="1"/>
      <w:marLeft w:val="0"/>
      <w:marRight w:val="0"/>
      <w:marTop w:val="0"/>
      <w:marBottom w:val="0"/>
      <w:divBdr>
        <w:top w:val="none" w:sz="0" w:space="0" w:color="auto"/>
        <w:left w:val="none" w:sz="0" w:space="0" w:color="auto"/>
        <w:bottom w:val="none" w:sz="0" w:space="0" w:color="auto"/>
        <w:right w:val="none" w:sz="0" w:space="0" w:color="auto"/>
      </w:divBdr>
    </w:div>
    <w:div w:id="276452424">
      <w:bodyDiv w:val="1"/>
      <w:marLeft w:val="0"/>
      <w:marRight w:val="0"/>
      <w:marTop w:val="0"/>
      <w:marBottom w:val="0"/>
      <w:divBdr>
        <w:top w:val="none" w:sz="0" w:space="0" w:color="auto"/>
        <w:left w:val="none" w:sz="0" w:space="0" w:color="auto"/>
        <w:bottom w:val="none" w:sz="0" w:space="0" w:color="auto"/>
        <w:right w:val="none" w:sz="0" w:space="0" w:color="auto"/>
      </w:divBdr>
    </w:div>
    <w:div w:id="288827386">
      <w:bodyDiv w:val="1"/>
      <w:marLeft w:val="0"/>
      <w:marRight w:val="0"/>
      <w:marTop w:val="0"/>
      <w:marBottom w:val="0"/>
      <w:divBdr>
        <w:top w:val="none" w:sz="0" w:space="0" w:color="auto"/>
        <w:left w:val="none" w:sz="0" w:space="0" w:color="auto"/>
        <w:bottom w:val="none" w:sz="0" w:space="0" w:color="auto"/>
        <w:right w:val="none" w:sz="0" w:space="0" w:color="auto"/>
      </w:divBdr>
    </w:div>
    <w:div w:id="292946031">
      <w:bodyDiv w:val="1"/>
      <w:marLeft w:val="0"/>
      <w:marRight w:val="0"/>
      <w:marTop w:val="0"/>
      <w:marBottom w:val="0"/>
      <w:divBdr>
        <w:top w:val="none" w:sz="0" w:space="0" w:color="auto"/>
        <w:left w:val="none" w:sz="0" w:space="0" w:color="auto"/>
        <w:bottom w:val="none" w:sz="0" w:space="0" w:color="auto"/>
        <w:right w:val="none" w:sz="0" w:space="0" w:color="auto"/>
      </w:divBdr>
    </w:div>
    <w:div w:id="293800936">
      <w:bodyDiv w:val="1"/>
      <w:marLeft w:val="0"/>
      <w:marRight w:val="0"/>
      <w:marTop w:val="0"/>
      <w:marBottom w:val="0"/>
      <w:divBdr>
        <w:top w:val="none" w:sz="0" w:space="0" w:color="auto"/>
        <w:left w:val="none" w:sz="0" w:space="0" w:color="auto"/>
        <w:bottom w:val="none" w:sz="0" w:space="0" w:color="auto"/>
        <w:right w:val="none" w:sz="0" w:space="0" w:color="auto"/>
      </w:divBdr>
    </w:div>
    <w:div w:id="297417505">
      <w:bodyDiv w:val="1"/>
      <w:marLeft w:val="0"/>
      <w:marRight w:val="0"/>
      <w:marTop w:val="0"/>
      <w:marBottom w:val="0"/>
      <w:divBdr>
        <w:top w:val="none" w:sz="0" w:space="0" w:color="auto"/>
        <w:left w:val="none" w:sz="0" w:space="0" w:color="auto"/>
        <w:bottom w:val="none" w:sz="0" w:space="0" w:color="auto"/>
        <w:right w:val="none" w:sz="0" w:space="0" w:color="auto"/>
      </w:divBdr>
    </w:div>
    <w:div w:id="301741550">
      <w:bodyDiv w:val="1"/>
      <w:marLeft w:val="0"/>
      <w:marRight w:val="0"/>
      <w:marTop w:val="0"/>
      <w:marBottom w:val="0"/>
      <w:divBdr>
        <w:top w:val="none" w:sz="0" w:space="0" w:color="auto"/>
        <w:left w:val="none" w:sz="0" w:space="0" w:color="auto"/>
        <w:bottom w:val="none" w:sz="0" w:space="0" w:color="auto"/>
        <w:right w:val="none" w:sz="0" w:space="0" w:color="auto"/>
      </w:divBdr>
    </w:div>
    <w:div w:id="360056128">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88189436">
      <w:bodyDiv w:val="1"/>
      <w:marLeft w:val="0"/>
      <w:marRight w:val="0"/>
      <w:marTop w:val="0"/>
      <w:marBottom w:val="0"/>
      <w:divBdr>
        <w:top w:val="none" w:sz="0" w:space="0" w:color="auto"/>
        <w:left w:val="none" w:sz="0" w:space="0" w:color="auto"/>
        <w:bottom w:val="none" w:sz="0" w:space="0" w:color="auto"/>
        <w:right w:val="none" w:sz="0" w:space="0" w:color="auto"/>
      </w:divBdr>
    </w:div>
    <w:div w:id="395977689">
      <w:bodyDiv w:val="1"/>
      <w:marLeft w:val="0"/>
      <w:marRight w:val="0"/>
      <w:marTop w:val="0"/>
      <w:marBottom w:val="0"/>
      <w:divBdr>
        <w:top w:val="none" w:sz="0" w:space="0" w:color="auto"/>
        <w:left w:val="none" w:sz="0" w:space="0" w:color="auto"/>
        <w:bottom w:val="none" w:sz="0" w:space="0" w:color="auto"/>
        <w:right w:val="none" w:sz="0" w:space="0" w:color="auto"/>
      </w:divBdr>
    </w:div>
    <w:div w:id="404957308">
      <w:bodyDiv w:val="1"/>
      <w:marLeft w:val="0"/>
      <w:marRight w:val="0"/>
      <w:marTop w:val="0"/>
      <w:marBottom w:val="0"/>
      <w:divBdr>
        <w:top w:val="none" w:sz="0" w:space="0" w:color="auto"/>
        <w:left w:val="none" w:sz="0" w:space="0" w:color="auto"/>
        <w:bottom w:val="none" w:sz="0" w:space="0" w:color="auto"/>
        <w:right w:val="none" w:sz="0" w:space="0" w:color="auto"/>
      </w:divBdr>
    </w:div>
    <w:div w:id="417869603">
      <w:bodyDiv w:val="1"/>
      <w:marLeft w:val="0"/>
      <w:marRight w:val="0"/>
      <w:marTop w:val="0"/>
      <w:marBottom w:val="0"/>
      <w:divBdr>
        <w:top w:val="none" w:sz="0" w:space="0" w:color="auto"/>
        <w:left w:val="none" w:sz="0" w:space="0" w:color="auto"/>
        <w:bottom w:val="none" w:sz="0" w:space="0" w:color="auto"/>
        <w:right w:val="none" w:sz="0" w:space="0" w:color="auto"/>
      </w:divBdr>
    </w:div>
    <w:div w:id="426775195">
      <w:bodyDiv w:val="1"/>
      <w:marLeft w:val="0"/>
      <w:marRight w:val="0"/>
      <w:marTop w:val="0"/>
      <w:marBottom w:val="0"/>
      <w:divBdr>
        <w:top w:val="none" w:sz="0" w:space="0" w:color="auto"/>
        <w:left w:val="none" w:sz="0" w:space="0" w:color="auto"/>
        <w:bottom w:val="none" w:sz="0" w:space="0" w:color="auto"/>
        <w:right w:val="none" w:sz="0" w:space="0" w:color="auto"/>
      </w:divBdr>
    </w:div>
    <w:div w:id="433480698">
      <w:bodyDiv w:val="1"/>
      <w:marLeft w:val="0"/>
      <w:marRight w:val="0"/>
      <w:marTop w:val="0"/>
      <w:marBottom w:val="0"/>
      <w:divBdr>
        <w:top w:val="none" w:sz="0" w:space="0" w:color="auto"/>
        <w:left w:val="none" w:sz="0" w:space="0" w:color="auto"/>
        <w:bottom w:val="none" w:sz="0" w:space="0" w:color="auto"/>
        <w:right w:val="none" w:sz="0" w:space="0" w:color="auto"/>
      </w:divBdr>
    </w:div>
    <w:div w:id="476461189">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512457155">
      <w:bodyDiv w:val="1"/>
      <w:marLeft w:val="0"/>
      <w:marRight w:val="0"/>
      <w:marTop w:val="0"/>
      <w:marBottom w:val="0"/>
      <w:divBdr>
        <w:top w:val="none" w:sz="0" w:space="0" w:color="auto"/>
        <w:left w:val="none" w:sz="0" w:space="0" w:color="auto"/>
        <w:bottom w:val="none" w:sz="0" w:space="0" w:color="auto"/>
        <w:right w:val="none" w:sz="0" w:space="0" w:color="auto"/>
      </w:divBdr>
    </w:div>
    <w:div w:id="541752812">
      <w:bodyDiv w:val="1"/>
      <w:marLeft w:val="0"/>
      <w:marRight w:val="0"/>
      <w:marTop w:val="0"/>
      <w:marBottom w:val="0"/>
      <w:divBdr>
        <w:top w:val="none" w:sz="0" w:space="0" w:color="auto"/>
        <w:left w:val="none" w:sz="0" w:space="0" w:color="auto"/>
        <w:bottom w:val="none" w:sz="0" w:space="0" w:color="auto"/>
        <w:right w:val="none" w:sz="0" w:space="0" w:color="auto"/>
      </w:divBdr>
    </w:div>
    <w:div w:id="611983011">
      <w:bodyDiv w:val="1"/>
      <w:marLeft w:val="0"/>
      <w:marRight w:val="0"/>
      <w:marTop w:val="0"/>
      <w:marBottom w:val="0"/>
      <w:divBdr>
        <w:top w:val="none" w:sz="0" w:space="0" w:color="auto"/>
        <w:left w:val="none" w:sz="0" w:space="0" w:color="auto"/>
        <w:bottom w:val="none" w:sz="0" w:space="0" w:color="auto"/>
        <w:right w:val="none" w:sz="0" w:space="0" w:color="auto"/>
      </w:divBdr>
    </w:div>
    <w:div w:id="612397760">
      <w:bodyDiv w:val="1"/>
      <w:marLeft w:val="0"/>
      <w:marRight w:val="0"/>
      <w:marTop w:val="0"/>
      <w:marBottom w:val="0"/>
      <w:divBdr>
        <w:top w:val="none" w:sz="0" w:space="0" w:color="auto"/>
        <w:left w:val="none" w:sz="0" w:space="0" w:color="auto"/>
        <w:bottom w:val="none" w:sz="0" w:space="0" w:color="auto"/>
        <w:right w:val="none" w:sz="0" w:space="0" w:color="auto"/>
      </w:divBdr>
    </w:div>
    <w:div w:id="612708206">
      <w:bodyDiv w:val="1"/>
      <w:marLeft w:val="0"/>
      <w:marRight w:val="0"/>
      <w:marTop w:val="0"/>
      <w:marBottom w:val="0"/>
      <w:divBdr>
        <w:top w:val="none" w:sz="0" w:space="0" w:color="auto"/>
        <w:left w:val="none" w:sz="0" w:space="0" w:color="auto"/>
        <w:bottom w:val="none" w:sz="0" w:space="0" w:color="auto"/>
        <w:right w:val="none" w:sz="0" w:space="0" w:color="auto"/>
      </w:divBdr>
    </w:div>
    <w:div w:id="614291275">
      <w:bodyDiv w:val="1"/>
      <w:marLeft w:val="0"/>
      <w:marRight w:val="0"/>
      <w:marTop w:val="0"/>
      <w:marBottom w:val="0"/>
      <w:divBdr>
        <w:top w:val="none" w:sz="0" w:space="0" w:color="auto"/>
        <w:left w:val="none" w:sz="0" w:space="0" w:color="auto"/>
        <w:bottom w:val="none" w:sz="0" w:space="0" w:color="auto"/>
        <w:right w:val="none" w:sz="0" w:space="0" w:color="auto"/>
      </w:divBdr>
    </w:div>
    <w:div w:id="621955825">
      <w:bodyDiv w:val="1"/>
      <w:marLeft w:val="0"/>
      <w:marRight w:val="0"/>
      <w:marTop w:val="0"/>
      <w:marBottom w:val="0"/>
      <w:divBdr>
        <w:top w:val="none" w:sz="0" w:space="0" w:color="auto"/>
        <w:left w:val="none" w:sz="0" w:space="0" w:color="auto"/>
        <w:bottom w:val="none" w:sz="0" w:space="0" w:color="auto"/>
        <w:right w:val="none" w:sz="0" w:space="0" w:color="auto"/>
      </w:divBdr>
    </w:div>
    <w:div w:id="623001909">
      <w:bodyDiv w:val="1"/>
      <w:marLeft w:val="0"/>
      <w:marRight w:val="0"/>
      <w:marTop w:val="0"/>
      <w:marBottom w:val="0"/>
      <w:divBdr>
        <w:top w:val="none" w:sz="0" w:space="0" w:color="auto"/>
        <w:left w:val="none" w:sz="0" w:space="0" w:color="auto"/>
        <w:bottom w:val="none" w:sz="0" w:space="0" w:color="auto"/>
        <w:right w:val="none" w:sz="0" w:space="0" w:color="auto"/>
      </w:divBdr>
    </w:div>
    <w:div w:id="650524750">
      <w:bodyDiv w:val="1"/>
      <w:marLeft w:val="0"/>
      <w:marRight w:val="0"/>
      <w:marTop w:val="0"/>
      <w:marBottom w:val="0"/>
      <w:divBdr>
        <w:top w:val="none" w:sz="0" w:space="0" w:color="auto"/>
        <w:left w:val="none" w:sz="0" w:space="0" w:color="auto"/>
        <w:bottom w:val="none" w:sz="0" w:space="0" w:color="auto"/>
        <w:right w:val="none" w:sz="0" w:space="0" w:color="auto"/>
      </w:divBdr>
    </w:div>
    <w:div w:id="660503485">
      <w:bodyDiv w:val="1"/>
      <w:marLeft w:val="0"/>
      <w:marRight w:val="0"/>
      <w:marTop w:val="0"/>
      <w:marBottom w:val="0"/>
      <w:divBdr>
        <w:top w:val="none" w:sz="0" w:space="0" w:color="auto"/>
        <w:left w:val="none" w:sz="0" w:space="0" w:color="auto"/>
        <w:bottom w:val="none" w:sz="0" w:space="0" w:color="auto"/>
        <w:right w:val="none" w:sz="0" w:space="0" w:color="auto"/>
      </w:divBdr>
    </w:div>
    <w:div w:id="663626290">
      <w:bodyDiv w:val="1"/>
      <w:marLeft w:val="0"/>
      <w:marRight w:val="0"/>
      <w:marTop w:val="0"/>
      <w:marBottom w:val="0"/>
      <w:divBdr>
        <w:top w:val="none" w:sz="0" w:space="0" w:color="auto"/>
        <w:left w:val="none" w:sz="0" w:space="0" w:color="auto"/>
        <w:bottom w:val="none" w:sz="0" w:space="0" w:color="auto"/>
        <w:right w:val="none" w:sz="0" w:space="0" w:color="auto"/>
      </w:divBdr>
    </w:div>
    <w:div w:id="663976445">
      <w:bodyDiv w:val="1"/>
      <w:marLeft w:val="0"/>
      <w:marRight w:val="0"/>
      <w:marTop w:val="0"/>
      <w:marBottom w:val="0"/>
      <w:divBdr>
        <w:top w:val="none" w:sz="0" w:space="0" w:color="auto"/>
        <w:left w:val="none" w:sz="0" w:space="0" w:color="auto"/>
        <w:bottom w:val="none" w:sz="0" w:space="0" w:color="auto"/>
        <w:right w:val="none" w:sz="0" w:space="0" w:color="auto"/>
      </w:divBdr>
    </w:div>
    <w:div w:id="691882598">
      <w:bodyDiv w:val="1"/>
      <w:marLeft w:val="0"/>
      <w:marRight w:val="0"/>
      <w:marTop w:val="0"/>
      <w:marBottom w:val="0"/>
      <w:divBdr>
        <w:top w:val="none" w:sz="0" w:space="0" w:color="auto"/>
        <w:left w:val="none" w:sz="0" w:space="0" w:color="auto"/>
        <w:bottom w:val="none" w:sz="0" w:space="0" w:color="auto"/>
        <w:right w:val="none" w:sz="0" w:space="0" w:color="auto"/>
      </w:divBdr>
    </w:div>
    <w:div w:id="695885333">
      <w:bodyDiv w:val="1"/>
      <w:marLeft w:val="0"/>
      <w:marRight w:val="0"/>
      <w:marTop w:val="0"/>
      <w:marBottom w:val="0"/>
      <w:divBdr>
        <w:top w:val="none" w:sz="0" w:space="0" w:color="auto"/>
        <w:left w:val="none" w:sz="0" w:space="0" w:color="auto"/>
        <w:bottom w:val="none" w:sz="0" w:space="0" w:color="auto"/>
        <w:right w:val="none" w:sz="0" w:space="0" w:color="auto"/>
      </w:divBdr>
    </w:div>
    <w:div w:id="697125482">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17096517">
      <w:bodyDiv w:val="1"/>
      <w:marLeft w:val="0"/>
      <w:marRight w:val="0"/>
      <w:marTop w:val="0"/>
      <w:marBottom w:val="0"/>
      <w:divBdr>
        <w:top w:val="none" w:sz="0" w:space="0" w:color="auto"/>
        <w:left w:val="none" w:sz="0" w:space="0" w:color="auto"/>
        <w:bottom w:val="none" w:sz="0" w:space="0" w:color="auto"/>
        <w:right w:val="none" w:sz="0" w:space="0" w:color="auto"/>
      </w:divBdr>
    </w:div>
    <w:div w:id="717709526">
      <w:bodyDiv w:val="1"/>
      <w:marLeft w:val="0"/>
      <w:marRight w:val="0"/>
      <w:marTop w:val="0"/>
      <w:marBottom w:val="0"/>
      <w:divBdr>
        <w:top w:val="none" w:sz="0" w:space="0" w:color="auto"/>
        <w:left w:val="none" w:sz="0" w:space="0" w:color="auto"/>
        <w:bottom w:val="none" w:sz="0" w:space="0" w:color="auto"/>
        <w:right w:val="none" w:sz="0" w:space="0" w:color="auto"/>
      </w:divBdr>
    </w:div>
    <w:div w:id="732704747">
      <w:bodyDiv w:val="1"/>
      <w:marLeft w:val="0"/>
      <w:marRight w:val="0"/>
      <w:marTop w:val="0"/>
      <w:marBottom w:val="0"/>
      <w:divBdr>
        <w:top w:val="none" w:sz="0" w:space="0" w:color="auto"/>
        <w:left w:val="none" w:sz="0" w:space="0" w:color="auto"/>
        <w:bottom w:val="none" w:sz="0" w:space="0" w:color="auto"/>
        <w:right w:val="none" w:sz="0" w:space="0" w:color="auto"/>
      </w:divBdr>
    </w:div>
    <w:div w:id="737752422">
      <w:bodyDiv w:val="1"/>
      <w:marLeft w:val="0"/>
      <w:marRight w:val="0"/>
      <w:marTop w:val="0"/>
      <w:marBottom w:val="0"/>
      <w:divBdr>
        <w:top w:val="none" w:sz="0" w:space="0" w:color="auto"/>
        <w:left w:val="none" w:sz="0" w:space="0" w:color="auto"/>
        <w:bottom w:val="none" w:sz="0" w:space="0" w:color="auto"/>
        <w:right w:val="none" w:sz="0" w:space="0" w:color="auto"/>
      </w:divBdr>
    </w:div>
    <w:div w:id="738947109">
      <w:bodyDiv w:val="1"/>
      <w:marLeft w:val="0"/>
      <w:marRight w:val="0"/>
      <w:marTop w:val="0"/>
      <w:marBottom w:val="0"/>
      <w:divBdr>
        <w:top w:val="none" w:sz="0" w:space="0" w:color="auto"/>
        <w:left w:val="none" w:sz="0" w:space="0" w:color="auto"/>
        <w:bottom w:val="none" w:sz="0" w:space="0" w:color="auto"/>
        <w:right w:val="none" w:sz="0" w:space="0" w:color="auto"/>
      </w:divBdr>
    </w:div>
    <w:div w:id="746070294">
      <w:bodyDiv w:val="1"/>
      <w:marLeft w:val="0"/>
      <w:marRight w:val="0"/>
      <w:marTop w:val="0"/>
      <w:marBottom w:val="0"/>
      <w:divBdr>
        <w:top w:val="none" w:sz="0" w:space="0" w:color="auto"/>
        <w:left w:val="none" w:sz="0" w:space="0" w:color="auto"/>
        <w:bottom w:val="none" w:sz="0" w:space="0" w:color="auto"/>
        <w:right w:val="none" w:sz="0" w:space="0" w:color="auto"/>
      </w:divBdr>
    </w:div>
    <w:div w:id="749615399">
      <w:bodyDiv w:val="1"/>
      <w:marLeft w:val="0"/>
      <w:marRight w:val="0"/>
      <w:marTop w:val="0"/>
      <w:marBottom w:val="0"/>
      <w:divBdr>
        <w:top w:val="none" w:sz="0" w:space="0" w:color="auto"/>
        <w:left w:val="none" w:sz="0" w:space="0" w:color="auto"/>
        <w:bottom w:val="none" w:sz="0" w:space="0" w:color="auto"/>
        <w:right w:val="none" w:sz="0" w:space="0" w:color="auto"/>
      </w:divBdr>
    </w:div>
    <w:div w:id="760838092">
      <w:bodyDiv w:val="1"/>
      <w:marLeft w:val="0"/>
      <w:marRight w:val="0"/>
      <w:marTop w:val="0"/>
      <w:marBottom w:val="0"/>
      <w:divBdr>
        <w:top w:val="none" w:sz="0" w:space="0" w:color="auto"/>
        <w:left w:val="none" w:sz="0" w:space="0" w:color="auto"/>
        <w:bottom w:val="none" w:sz="0" w:space="0" w:color="auto"/>
        <w:right w:val="none" w:sz="0" w:space="0" w:color="auto"/>
      </w:divBdr>
      <w:divsChild>
        <w:div w:id="1202061773">
          <w:marLeft w:val="0"/>
          <w:marRight w:val="0"/>
          <w:marTop w:val="0"/>
          <w:marBottom w:val="0"/>
          <w:divBdr>
            <w:top w:val="none" w:sz="0" w:space="0" w:color="auto"/>
            <w:left w:val="none" w:sz="0" w:space="0" w:color="auto"/>
            <w:bottom w:val="none" w:sz="0" w:space="0" w:color="auto"/>
            <w:right w:val="none" w:sz="0" w:space="0" w:color="auto"/>
          </w:divBdr>
          <w:divsChild>
            <w:div w:id="1181042802">
              <w:marLeft w:val="0"/>
              <w:marRight w:val="0"/>
              <w:marTop w:val="0"/>
              <w:marBottom w:val="0"/>
              <w:divBdr>
                <w:top w:val="none" w:sz="0" w:space="0" w:color="auto"/>
                <w:left w:val="none" w:sz="0" w:space="0" w:color="auto"/>
                <w:bottom w:val="none" w:sz="0" w:space="0" w:color="auto"/>
                <w:right w:val="none" w:sz="0" w:space="0" w:color="auto"/>
              </w:divBdr>
            </w:div>
            <w:div w:id="1566525444">
              <w:marLeft w:val="0"/>
              <w:marRight w:val="0"/>
              <w:marTop w:val="0"/>
              <w:marBottom w:val="0"/>
              <w:divBdr>
                <w:top w:val="none" w:sz="0" w:space="0" w:color="auto"/>
                <w:left w:val="none" w:sz="0" w:space="0" w:color="auto"/>
                <w:bottom w:val="none" w:sz="0" w:space="0" w:color="auto"/>
                <w:right w:val="none" w:sz="0" w:space="0" w:color="auto"/>
              </w:divBdr>
            </w:div>
            <w:div w:id="1463575963">
              <w:marLeft w:val="0"/>
              <w:marRight w:val="0"/>
              <w:marTop w:val="0"/>
              <w:marBottom w:val="0"/>
              <w:divBdr>
                <w:top w:val="none" w:sz="0" w:space="0" w:color="auto"/>
                <w:left w:val="none" w:sz="0" w:space="0" w:color="auto"/>
                <w:bottom w:val="none" w:sz="0" w:space="0" w:color="auto"/>
                <w:right w:val="none" w:sz="0" w:space="0" w:color="auto"/>
              </w:divBdr>
            </w:div>
            <w:div w:id="342753646">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13711257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 w:id="566918787">
              <w:marLeft w:val="0"/>
              <w:marRight w:val="0"/>
              <w:marTop w:val="0"/>
              <w:marBottom w:val="0"/>
              <w:divBdr>
                <w:top w:val="none" w:sz="0" w:space="0" w:color="auto"/>
                <w:left w:val="none" w:sz="0" w:space="0" w:color="auto"/>
                <w:bottom w:val="none" w:sz="0" w:space="0" w:color="auto"/>
                <w:right w:val="none" w:sz="0" w:space="0" w:color="auto"/>
              </w:divBdr>
            </w:div>
            <w:div w:id="222453659">
              <w:marLeft w:val="0"/>
              <w:marRight w:val="0"/>
              <w:marTop w:val="0"/>
              <w:marBottom w:val="0"/>
              <w:divBdr>
                <w:top w:val="none" w:sz="0" w:space="0" w:color="auto"/>
                <w:left w:val="none" w:sz="0" w:space="0" w:color="auto"/>
                <w:bottom w:val="none" w:sz="0" w:space="0" w:color="auto"/>
                <w:right w:val="none" w:sz="0" w:space="0" w:color="auto"/>
              </w:divBdr>
            </w:div>
            <w:div w:id="1692953958">
              <w:marLeft w:val="0"/>
              <w:marRight w:val="0"/>
              <w:marTop w:val="0"/>
              <w:marBottom w:val="0"/>
              <w:divBdr>
                <w:top w:val="none" w:sz="0" w:space="0" w:color="auto"/>
                <w:left w:val="none" w:sz="0" w:space="0" w:color="auto"/>
                <w:bottom w:val="none" w:sz="0" w:space="0" w:color="auto"/>
                <w:right w:val="none" w:sz="0" w:space="0" w:color="auto"/>
              </w:divBdr>
            </w:div>
            <w:div w:id="2084988630">
              <w:marLeft w:val="0"/>
              <w:marRight w:val="0"/>
              <w:marTop w:val="0"/>
              <w:marBottom w:val="0"/>
              <w:divBdr>
                <w:top w:val="none" w:sz="0" w:space="0" w:color="auto"/>
                <w:left w:val="none" w:sz="0" w:space="0" w:color="auto"/>
                <w:bottom w:val="none" w:sz="0" w:space="0" w:color="auto"/>
                <w:right w:val="none" w:sz="0" w:space="0" w:color="auto"/>
              </w:divBdr>
            </w:div>
            <w:div w:id="915628013">
              <w:marLeft w:val="0"/>
              <w:marRight w:val="0"/>
              <w:marTop w:val="0"/>
              <w:marBottom w:val="0"/>
              <w:divBdr>
                <w:top w:val="none" w:sz="0" w:space="0" w:color="auto"/>
                <w:left w:val="none" w:sz="0" w:space="0" w:color="auto"/>
                <w:bottom w:val="none" w:sz="0" w:space="0" w:color="auto"/>
                <w:right w:val="none" w:sz="0" w:space="0" w:color="auto"/>
              </w:divBdr>
            </w:div>
            <w:div w:id="747843261">
              <w:marLeft w:val="0"/>
              <w:marRight w:val="0"/>
              <w:marTop w:val="0"/>
              <w:marBottom w:val="0"/>
              <w:divBdr>
                <w:top w:val="none" w:sz="0" w:space="0" w:color="auto"/>
                <w:left w:val="none" w:sz="0" w:space="0" w:color="auto"/>
                <w:bottom w:val="none" w:sz="0" w:space="0" w:color="auto"/>
                <w:right w:val="none" w:sz="0" w:space="0" w:color="auto"/>
              </w:divBdr>
            </w:div>
            <w:div w:id="566108287">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75">
      <w:bodyDiv w:val="1"/>
      <w:marLeft w:val="0"/>
      <w:marRight w:val="0"/>
      <w:marTop w:val="0"/>
      <w:marBottom w:val="0"/>
      <w:divBdr>
        <w:top w:val="none" w:sz="0" w:space="0" w:color="auto"/>
        <w:left w:val="none" w:sz="0" w:space="0" w:color="auto"/>
        <w:bottom w:val="none" w:sz="0" w:space="0" w:color="auto"/>
        <w:right w:val="none" w:sz="0" w:space="0" w:color="auto"/>
      </w:divBdr>
    </w:div>
    <w:div w:id="815686094">
      <w:bodyDiv w:val="1"/>
      <w:marLeft w:val="0"/>
      <w:marRight w:val="0"/>
      <w:marTop w:val="0"/>
      <w:marBottom w:val="0"/>
      <w:divBdr>
        <w:top w:val="none" w:sz="0" w:space="0" w:color="auto"/>
        <w:left w:val="none" w:sz="0" w:space="0" w:color="auto"/>
        <w:bottom w:val="none" w:sz="0" w:space="0" w:color="auto"/>
        <w:right w:val="none" w:sz="0" w:space="0" w:color="auto"/>
      </w:divBdr>
    </w:div>
    <w:div w:id="819925735">
      <w:bodyDiv w:val="1"/>
      <w:marLeft w:val="0"/>
      <w:marRight w:val="0"/>
      <w:marTop w:val="0"/>
      <w:marBottom w:val="0"/>
      <w:divBdr>
        <w:top w:val="none" w:sz="0" w:space="0" w:color="auto"/>
        <w:left w:val="none" w:sz="0" w:space="0" w:color="auto"/>
        <w:bottom w:val="none" w:sz="0" w:space="0" w:color="auto"/>
        <w:right w:val="none" w:sz="0" w:space="0" w:color="auto"/>
      </w:divBdr>
    </w:div>
    <w:div w:id="825244760">
      <w:bodyDiv w:val="1"/>
      <w:marLeft w:val="0"/>
      <w:marRight w:val="0"/>
      <w:marTop w:val="0"/>
      <w:marBottom w:val="0"/>
      <w:divBdr>
        <w:top w:val="none" w:sz="0" w:space="0" w:color="auto"/>
        <w:left w:val="none" w:sz="0" w:space="0" w:color="auto"/>
        <w:bottom w:val="none" w:sz="0" w:space="0" w:color="auto"/>
        <w:right w:val="none" w:sz="0" w:space="0" w:color="auto"/>
      </w:divBdr>
    </w:div>
    <w:div w:id="825785710">
      <w:bodyDiv w:val="1"/>
      <w:marLeft w:val="0"/>
      <w:marRight w:val="0"/>
      <w:marTop w:val="0"/>
      <w:marBottom w:val="0"/>
      <w:divBdr>
        <w:top w:val="none" w:sz="0" w:space="0" w:color="auto"/>
        <w:left w:val="none" w:sz="0" w:space="0" w:color="auto"/>
        <w:bottom w:val="none" w:sz="0" w:space="0" w:color="auto"/>
        <w:right w:val="none" w:sz="0" w:space="0" w:color="auto"/>
      </w:divBdr>
    </w:div>
    <w:div w:id="847252011">
      <w:bodyDiv w:val="1"/>
      <w:marLeft w:val="0"/>
      <w:marRight w:val="0"/>
      <w:marTop w:val="0"/>
      <w:marBottom w:val="0"/>
      <w:divBdr>
        <w:top w:val="none" w:sz="0" w:space="0" w:color="auto"/>
        <w:left w:val="none" w:sz="0" w:space="0" w:color="auto"/>
        <w:bottom w:val="none" w:sz="0" w:space="0" w:color="auto"/>
        <w:right w:val="none" w:sz="0" w:space="0" w:color="auto"/>
      </w:divBdr>
    </w:div>
    <w:div w:id="856042684">
      <w:bodyDiv w:val="1"/>
      <w:marLeft w:val="0"/>
      <w:marRight w:val="0"/>
      <w:marTop w:val="0"/>
      <w:marBottom w:val="0"/>
      <w:divBdr>
        <w:top w:val="none" w:sz="0" w:space="0" w:color="auto"/>
        <w:left w:val="none" w:sz="0" w:space="0" w:color="auto"/>
        <w:bottom w:val="none" w:sz="0" w:space="0" w:color="auto"/>
        <w:right w:val="none" w:sz="0" w:space="0" w:color="auto"/>
      </w:divBdr>
    </w:div>
    <w:div w:id="860239480">
      <w:bodyDiv w:val="1"/>
      <w:marLeft w:val="0"/>
      <w:marRight w:val="0"/>
      <w:marTop w:val="0"/>
      <w:marBottom w:val="0"/>
      <w:divBdr>
        <w:top w:val="none" w:sz="0" w:space="0" w:color="auto"/>
        <w:left w:val="none" w:sz="0" w:space="0" w:color="auto"/>
        <w:bottom w:val="none" w:sz="0" w:space="0" w:color="auto"/>
        <w:right w:val="none" w:sz="0" w:space="0" w:color="auto"/>
      </w:divBdr>
    </w:div>
    <w:div w:id="867375230">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
    <w:div w:id="938104422">
      <w:bodyDiv w:val="1"/>
      <w:marLeft w:val="0"/>
      <w:marRight w:val="0"/>
      <w:marTop w:val="0"/>
      <w:marBottom w:val="0"/>
      <w:divBdr>
        <w:top w:val="none" w:sz="0" w:space="0" w:color="auto"/>
        <w:left w:val="none" w:sz="0" w:space="0" w:color="auto"/>
        <w:bottom w:val="none" w:sz="0" w:space="0" w:color="auto"/>
        <w:right w:val="none" w:sz="0" w:space="0" w:color="auto"/>
      </w:divBdr>
    </w:div>
    <w:div w:id="953558887">
      <w:bodyDiv w:val="1"/>
      <w:marLeft w:val="0"/>
      <w:marRight w:val="0"/>
      <w:marTop w:val="0"/>
      <w:marBottom w:val="0"/>
      <w:divBdr>
        <w:top w:val="none" w:sz="0" w:space="0" w:color="auto"/>
        <w:left w:val="none" w:sz="0" w:space="0" w:color="auto"/>
        <w:bottom w:val="none" w:sz="0" w:space="0" w:color="auto"/>
        <w:right w:val="none" w:sz="0" w:space="0" w:color="auto"/>
      </w:divBdr>
    </w:div>
    <w:div w:id="958145523">
      <w:bodyDiv w:val="1"/>
      <w:marLeft w:val="0"/>
      <w:marRight w:val="0"/>
      <w:marTop w:val="0"/>
      <w:marBottom w:val="0"/>
      <w:divBdr>
        <w:top w:val="none" w:sz="0" w:space="0" w:color="auto"/>
        <w:left w:val="none" w:sz="0" w:space="0" w:color="auto"/>
        <w:bottom w:val="none" w:sz="0" w:space="0" w:color="auto"/>
        <w:right w:val="none" w:sz="0" w:space="0" w:color="auto"/>
      </w:divBdr>
    </w:div>
    <w:div w:id="962271445">
      <w:bodyDiv w:val="1"/>
      <w:marLeft w:val="0"/>
      <w:marRight w:val="0"/>
      <w:marTop w:val="0"/>
      <w:marBottom w:val="0"/>
      <w:divBdr>
        <w:top w:val="none" w:sz="0" w:space="0" w:color="auto"/>
        <w:left w:val="none" w:sz="0" w:space="0" w:color="auto"/>
        <w:bottom w:val="none" w:sz="0" w:space="0" w:color="auto"/>
        <w:right w:val="none" w:sz="0" w:space="0" w:color="auto"/>
      </w:divBdr>
    </w:div>
    <w:div w:id="979530254">
      <w:bodyDiv w:val="1"/>
      <w:marLeft w:val="0"/>
      <w:marRight w:val="0"/>
      <w:marTop w:val="0"/>
      <w:marBottom w:val="0"/>
      <w:divBdr>
        <w:top w:val="none" w:sz="0" w:space="0" w:color="auto"/>
        <w:left w:val="none" w:sz="0" w:space="0" w:color="auto"/>
        <w:bottom w:val="none" w:sz="0" w:space="0" w:color="auto"/>
        <w:right w:val="none" w:sz="0" w:space="0" w:color="auto"/>
      </w:divBdr>
    </w:div>
    <w:div w:id="980187599">
      <w:bodyDiv w:val="1"/>
      <w:marLeft w:val="0"/>
      <w:marRight w:val="0"/>
      <w:marTop w:val="0"/>
      <w:marBottom w:val="0"/>
      <w:divBdr>
        <w:top w:val="none" w:sz="0" w:space="0" w:color="auto"/>
        <w:left w:val="none" w:sz="0" w:space="0" w:color="auto"/>
        <w:bottom w:val="none" w:sz="0" w:space="0" w:color="auto"/>
        <w:right w:val="none" w:sz="0" w:space="0" w:color="auto"/>
      </w:divBdr>
    </w:div>
    <w:div w:id="1011104064">
      <w:bodyDiv w:val="1"/>
      <w:marLeft w:val="0"/>
      <w:marRight w:val="0"/>
      <w:marTop w:val="0"/>
      <w:marBottom w:val="0"/>
      <w:divBdr>
        <w:top w:val="none" w:sz="0" w:space="0" w:color="auto"/>
        <w:left w:val="none" w:sz="0" w:space="0" w:color="auto"/>
        <w:bottom w:val="none" w:sz="0" w:space="0" w:color="auto"/>
        <w:right w:val="none" w:sz="0" w:space="0" w:color="auto"/>
      </w:divBdr>
    </w:div>
    <w:div w:id="1019770859">
      <w:bodyDiv w:val="1"/>
      <w:marLeft w:val="0"/>
      <w:marRight w:val="0"/>
      <w:marTop w:val="0"/>
      <w:marBottom w:val="0"/>
      <w:divBdr>
        <w:top w:val="none" w:sz="0" w:space="0" w:color="auto"/>
        <w:left w:val="none" w:sz="0" w:space="0" w:color="auto"/>
        <w:bottom w:val="none" w:sz="0" w:space="0" w:color="auto"/>
        <w:right w:val="none" w:sz="0" w:space="0" w:color="auto"/>
      </w:divBdr>
    </w:div>
    <w:div w:id="1023090250">
      <w:bodyDiv w:val="1"/>
      <w:marLeft w:val="0"/>
      <w:marRight w:val="0"/>
      <w:marTop w:val="0"/>
      <w:marBottom w:val="0"/>
      <w:divBdr>
        <w:top w:val="none" w:sz="0" w:space="0" w:color="auto"/>
        <w:left w:val="none" w:sz="0" w:space="0" w:color="auto"/>
        <w:bottom w:val="none" w:sz="0" w:space="0" w:color="auto"/>
        <w:right w:val="none" w:sz="0" w:space="0" w:color="auto"/>
      </w:divBdr>
    </w:div>
    <w:div w:id="1037196415">
      <w:bodyDiv w:val="1"/>
      <w:marLeft w:val="0"/>
      <w:marRight w:val="0"/>
      <w:marTop w:val="0"/>
      <w:marBottom w:val="0"/>
      <w:divBdr>
        <w:top w:val="none" w:sz="0" w:space="0" w:color="auto"/>
        <w:left w:val="none" w:sz="0" w:space="0" w:color="auto"/>
        <w:bottom w:val="none" w:sz="0" w:space="0" w:color="auto"/>
        <w:right w:val="none" w:sz="0" w:space="0" w:color="auto"/>
      </w:divBdr>
    </w:div>
    <w:div w:id="1054936908">
      <w:bodyDiv w:val="1"/>
      <w:marLeft w:val="0"/>
      <w:marRight w:val="0"/>
      <w:marTop w:val="0"/>
      <w:marBottom w:val="0"/>
      <w:divBdr>
        <w:top w:val="none" w:sz="0" w:space="0" w:color="auto"/>
        <w:left w:val="none" w:sz="0" w:space="0" w:color="auto"/>
        <w:bottom w:val="none" w:sz="0" w:space="0" w:color="auto"/>
        <w:right w:val="none" w:sz="0" w:space="0" w:color="auto"/>
      </w:divBdr>
    </w:div>
    <w:div w:id="1057360159">
      <w:bodyDiv w:val="1"/>
      <w:marLeft w:val="0"/>
      <w:marRight w:val="0"/>
      <w:marTop w:val="0"/>
      <w:marBottom w:val="0"/>
      <w:divBdr>
        <w:top w:val="none" w:sz="0" w:space="0" w:color="auto"/>
        <w:left w:val="none" w:sz="0" w:space="0" w:color="auto"/>
        <w:bottom w:val="none" w:sz="0" w:space="0" w:color="auto"/>
        <w:right w:val="none" w:sz="0" w:space="0" w:color="auto"/>
      </w:divBdr>
    </w:div>
    <w:div w:id="1080717938">
      <w:bodyDiv w:val="1"/>
      <w:marLeft w:val="0"/>
      <w:marRight w:val="0"/>
      <w:marTop w:val="0"/>
      <w:marBottom w:val="0"/>
      <w:divBdr>
        <w:top w:val="none" w:sz="0" w:space="0" w:color="auto"/>
        <w:left w:val="none" w:sz="0" w:space="0" w:color="auto"/>
        <w:bottom w:val="none" w:sz="0" w:space="0" w:color="auto"/>
        <w:right w:val="none" w:sz="0" w:space="0" w:color="auto"/>
      </w:divBdr>
    </w:div>
    <w:div w:id="1083532617">
      <w:bodyDiv w:val="1"/>
      <w:marLeft w:val="0"/>
      <w:marRight w:val="0"/>
      <w:marTop w:val="0"/>
      <w:marBottom w:val="0"/>
      <w:divBdr>
        <w:top w:val="none" w:sz="0" w:space="0" w:color="auto"/>
        <w:left w:val="none" w:sz="0" w:space="0" w:color="auto"/>
        <w:bottom w:val="none" w:sz="0" w:space="0" w:color="auto"/>
        <w:right w:val="none" w:sz="0" w:space="0" w:color="auto"/>
      </w:divBdr>
    </w:div>
    <w:div w:id="1089080647">
      <w:bodyDiv w:val="1"/>
      <w:marLeft w:val="0"/>
      <w:marRight w:val="0"/>
      <w:marTop w:val="0"/>
      <w:marBottom w:val="0"/>
      <w:divBdr>
        <w:top w:val="none" w:sz="0" w:space="0" w:color="auto"/>
        <w:left w:val="none" w:sz="0" w:space="0" w:color="auto"/>
        <w:bottom w:val="none" w:sz="0" w:space="0" w:color="auto"/>
        <w:right w:val="none" w:sz="0" w:space="0" w:color="auto"/>
      </w:divBdr>
    </w:div>
    <w:div w:id="1095974312">
      <w:bodyDiv w:val="1"/>
      <w:marLeft w:val="0"/>
      <w:marRight w:val="0"/>
      <w:marTop w:val="0"/>
      <w:marBottom w:val="0"/>
      <w:divBdr>
        <w:top w:val="none" w:sz="0" w:space="0" w:color="auto"/>
        <w:left w:val="none" w:sz="0" w:space="0" w:color="auto"/>
        <w:bottom w:val="none" w:sz="0" w:space="0" w:color="auto"/>
        <w:right w:val="none" w:sz="0" w:space="0" w:color="auto"/>
      </w:divBdr>
    </w:div>
    <w:div w:id="1100178434">
      <w:bodyDiv w:val="1"/>
      <w:marLeft w:val="0"/>
      <w:marRight w:val="0"/>
      <w:marTop w:val="0"/>
      <w:marBottom w:val="0"/>
      <w:divBdr>
        <w:top w:val="none" w:sz="0" w:space="0" w:color="auto"/>
        <w:left w:val="none" w:sz="0" w:space="0" w:color="auto"/>
        <w:bottom w:val="none" w:sz="0" w:space="0" w:color="auto"/>
        <w:right w:val="none" w:sz="0" w:space="0" w:color="auto"/>
      </w:divBdr>
    </w:div>
    <w:div w:id="1103915720">
      <w:bodyDiv w:val="1"/>
      <w:marLeft w:val="0"/>
      <w:marRight w:val="0"/>
      <w:marTop w:val="0"/>
      <w:marBottom w:val="0"/>
      <w:divBdr>
        <w:top w:val="none" w:sz="0" w:space="0" w:color="auto"/>
        <w:left w:val="none" w:sz="0" w:space="0" w:color="auto"/>
        <w:bottom w:val="none" w:sz="0" w:space="0" w:color="auto"/>
        <w:right w:val="none" w:sz="0" w:space="0" w:color="auto"/>
      </w:divBdr>
    </w:div>
    <w:div w:id="1120339680">
      <w:bodyDiv w:val="1"/>
      <w:marLeft w:val="0"/>
      <w:marRight w:val="0"/>
      <w:marTop w:val="0"/>
      <w:marBottom w:val="0"/>
      <w:divBdr>
        <w:top w:val="none" w:sz="0" w:space="0" w:color="auto"/>
        <w:left w:val="none" w:sz="0" w:space="0" w:color="auto"/>
        <w:bottom w:val="none" w:sz="0" w:space="0" w:color="auto"/>
        <w:right w:val="none" w:sz="0" w:space="0" w:color="auto"/>
      </w:divBdr>
    </w:div>
    <w:div w:id="1123577064">
      <w:bodyDiv w:val="1"/>
      <w:marLeft w:val="0"/>
      <w:marRight w:val="0"/>
      <w:marTop w:val="0"/>
      <w:marBottom w:val="0"/>
      <w:divBdr>
        <w:top w:val="none" w:sz="0" w:space="0" w:color="auto"/>
        <w:left w:val="none" w:sz="0" w:space="0" w:color="auto"/>
        <w:bottom w:val="none" w:sz="0" w:space="0" w:color="auto"/>
        <w:right w:val="none" w:sz="0" w:space="0" w:color="auto"/>
      </w:divBdr>
    </w:div>
    <w:div w:id="1147211174">
      <w:bodyDiv w:val="1"/>
      <w:marLeft w:val="0"/>
      <w:marRight w:val="0"/>
      <w:marTop w:val="0"/>
      <w:marBottom w:val="0"/>
      <w:divBdr>
        <w:top w:val="none" w:sz="0" w:space="0" w:color="auto"/>
        <w:left w:val="none" w:sz="0" w:space="0" w:color="auto"/>
        <w:bottom w:val="none" w:sz="0" w:space="0" w:color="auto"/>
        <w:right w:val="none" w:sz="0" w:space="0" w:color="auto"/>
      </w:divBdr>
    </w:div>
    <w:div w:id="1155991859">
      <w:bodyDiv w:val="1"/>
      <w:marLeft w:val="0"/>
      <w:marRight w:val="0"/>
      <w:marTop w:val="0"/>
      <w:marBottom w:val="0"/>
      <w:divBdr>
        <w:top w:val="none" w:sz="0" w:space="0" w:color="auto"/>
        <w:left w:val="none" w:sz="0" w:space="0" w:color="auto"/>
        <w:bottom w:val="none" w:sz="0" w:space="0" w:color="auto"/>
        <w:right w:val="none" w:sz="0" w:space="0" w:color="auto"/>
      </w:divBdr>
    </w:div>
    <w:div w:id="1166747054">
      <w:bodyDiv w:val="1"/>
      <w:marLeft w:val="0"/>
      <w:marRight w:val="0"/>
      <w:marTop w:val="0"/>
      <w:marBottom w:val="0"/>
      <w:divBdr>
        <w:top w:val="none" w:sz="0" w:space="0" w:color="auto"/>
        <w:left w:val="none" w:sz="0" w:space="0" w:color="auto"/>
        <w:bottom w:val="none" w:sz="0" w:space="0" w:color="auto"/>
        <w:right w:val="none" w:sz="0" w:space="0" w:color="auto"/>
      </w:divBdr>
    </w:div>
    <w:div w:id="1187216419">
      <w:bodyDiv w:val="1"/>
      <w:marLeft w:val="0"/>
      <w:marRight w:val="0"/>
      <w:marTop w:val="0"/>
      <w:marBottom w:val="0"/>
      <w:divBdr>
        <w:top w:val="none" w:sz="0" w:space="0" w:color="auto"/>
        <w:left w:val="none" w:sz="0" w:space="0" w:color="auto"/>
        <w:bottom w:val="none" w:sz="0" w:space="0" w:color="auto"/>
        <w:right w:val="none" w:sz="0" w:space="0" w:color="auto"/>
      </w:divBdr>
    </w:div>
    <w:div w:id="1192305971">
      <w:bodyDiv w:val="1"/>
      <w:marLeft w:val="0"/>
      <w:marRight w:val="0"/>
      <w:marTop w:val="0"/>
      <w:marBottom w:val="0"/>
      <w:divBdr>
        <w:top w:val="none" w:sz="0" w:space="0" w:color="auto"/>
        <w:left w:val="none" w:sz="0" w:space="0" w:color="auto"/>
        <w:bottom w:val="none" w:sz="0" w:space="0" w:color="auto"/>
        <w:right w:val="none" w:sz="0" w:space="0" w:color="auto"/>
      </w:divBdr>
    </w:div>
    <w:div w:id="1212880444">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
    <w:div w:id="1370375410">
      <w:bodyDiv w:val="1"/>
      <w:marLeft w:val="0"/>
      <w:marRight w:val="0"/>
      <w:marTop w:val="0"/>
      <w:marBottom w:val="0"/>
      <w:divBdr>
        <w:top w:val="none" w:sz="0" w:space="0" w:color="auto"/>
        <w:left w:val="none" w:sz="0" w:space="0" w:color="auto"/>
        <w:bottom w:val="none" w:sz="0" w:space="0" w:color="auto"/>
        <w:right w:val="none" w:sz="0" w:space="0" w:color="auto"/>
      </w:divBdr>
    </w:div>
    <w:div w:id="1387142387">
      <w:bodyDiv w:val="1"/>
      <w:marLeft w:val="0"/>
      <w:marRight w:val="0"/>
      <w:marTop w:val="0"/>
      <w:marBottom w:val="0"/>
      <w:divBdr>
        <w:top w:val="none" w:sz="0" w:space="0" w:color="auto"/>
        <w:left w:val="none" w:sz="0" w:space="0" w:color="auto"/>
        <w:bottom w:val="none" w:sz="0" w:space="0" w:color="auto"/>
        <w:right w:val="none" w:sz="0" w:space="0" w:color="auto"/>
      </w:divBdr>
    </w:div>
    <w:div w:id="1406799766">
      <w:bodyDiv w:val="1"/>
      <w:marLeft w:val="0"/>
      <w:marRight w:val="0"/>
      <w:marTop w:val="0"/>
      <w:marBottom w:val="0"/>
      <w:divBdr>
        <w:top w:val="none" w:sz="0" w:space="0" w:color="auto"/>
        <w:left w:val="none" w:sz="0" w:space="0" w:color="auto"/>
        <w:bottom w:val="none" w:sz="0" w:space="0" w:color="auto"/>
        <w:right w:val="none" w:sz="0" w:space="0" w:color="auto"/>
      </w:divBdr>
    </w:div>
    <w:div w:id="1430352369">
      <w:bodyDiv w:val="1"/>
      <w:marLeft w:val="0"/>
      <w:marRight w:val="0"/>
      <w:marTop w:val="0"/>
      <w:marBottom w:val="0"/>
      <w:divBdr>
        <w:top w:val="none" w:sz="0" w:space="0" w:color="auto"/>
        <w:left w:val="none" w:sz="0" w:space="0" w:color="auto"/>
        <w:bottom w:val="none" w:sz="0" w:space="0" w:color="auto"/>
        <w:right w:val="none" w:sz="0" w:space="0" w:color="auto"/>
      </w:divBdr>
    </w:div>
    <w:div w:id="1439909570">
      <w:bodyDiv w:val="1"/>
      <w:marLeft w:val="0"/>
      <w:marRight w:val="0"/>
      <w:marTop w:val="0"/>
      <w:marBottom w:val="0"/>
      <w:divBdr>
        <w:top w:val="none" w:sz="0" w:space="0" w:color="auto"/>
        <w:left w:val="none" w:sz="0" w:space="0" w:color="auto"/>
        <w:bottom w:val="none" w:sz="0" w:space="0" w:color="auto"/>
        <w:right w:val="none" w:sz="0" w:space="0" w:color="auto"/>
      </w:divBdr>
    </w:div>
    <w:div w:id="1447192356">
      <w:bodyDiv w:val="1"/>
      <w:marLeft w:val="0"/>
      <w:marRight w:val="0"/>
      <w:marTop w:val="0"/>
      <w:marBottom w:val="0"/>
      <w:divBdr>
        <w:top w:val="none" w:sz="0" w:space="0" w:color="auto"/>
        <w:left w:val="none" w:sz="0" w:space="0" w:color="auto"/>
        <w:bottom w:val="none" w:sz="0" w:space="0" w:color="auto"/>
        <w:right w:val="none" w:sz="0" w:space="0" w:color="auto"/>
      </w:divBdr>
    </w:div>
    <w:div w:id="1447193827">
      <w:bodyDiv w:val="1"/>
      <w:marLeft w:val="0"/>
      <w:marRight w:val="0"/>
      <w:marTop w:val="0"/>
      <w:marBottom w:val="0"/>
      <w:divBdr>
        <w:top w:val="none" w:sz="0" w:space="0" w:color="auto"/>
        <w:left w:val="none" w:sz="0" w:space="0" w:color="auto"/>
        <w:bottom w:val="none" w:sz="0" w:space="0" w:color="auto"/>
        <w:right w:val="none" w:sz="0" w:space="0" w:color="auto"/>
      </w:divBdr>
    </w:div>
    <w:div w:id="1447887228">
      <w:bodyDiv w:val="1"/>
      <w:marLeft w:val="0"/>
      <w:marRight w:val="0"/>
      <w:marTop w:val="0"/>
      <w:marBottom w:val="0"/>
      <w:divBdr>
        <w:top w:val="none" w:sz="0" w:space="0" w:color="auto"/>
        <w:left w:val="none" w:sz="0" w:space="0" w:color="auto"/>
        <w:bottom w:val="none" w:sz="0" w:space="0" w:color="auto"/>
        <w:right w:val="none" w:sz="0" w:space="0" w:color="auto"/>
      </w:divBdr>
    </w:div>
    <w:div w:id="1470247081">
      <w:bodyDiv w:val="1"/>
      <w:marLeft w:val="0"/>
      <w:marRight w:val="0"/>
      <w:marTop w:val="0"/>
      <w:marBottom w:val="0"/>
      <w:divBdr>
        <w:top w:val="none" w:sz="0" w:space="0" w:color="auto"/>
        <w:left w:val="none" w:sz="0" w:space="0" w:color="auto"/>
        <w:bottom w:val="none" w:sz="0" w:space="0" w:color="auto"/>
        <w:right w:val="none" w:sz="0" w:space="0" w:color="auto"/>
      </w:divBdr>
    </w:div>
    <w:div w:id="1480196407">
      <w:bodyDiv w:val="1"/>
      <w:marLeft w:val="0"/>
      <w:marRight w:val="0"/>
      <w:marTop w:val="0"/>
      <w:marBottom w:val="0"/>
      <w:divBdr>
        <w:top w:val="none" w:sz="0" w:space="0" w:color="auto"/>
        <w:left w:val="none" w:sz="0" w:space="0" w:color="auto"/>
        <w:bottom w:val="none" w:sz="0" w:space="0" w:color="auto"/>
        <w:right w:val="none" w:sz="0" w:space="0" w:color="auto"/>
      </w:divBdr>
    </w:div>
    <w:div w:id="1497109764">
      <w:bodyDiv w:val="1"/>
      <w:marLeft w:val="0"/>
      <w:marRight w:val="0"/>
      <w:marTop w:val="0"/>
      <w:marBottom w:val="0"/>
      <w:divBdr>
        <w:top w:val="none" w:sz="0" w:space="0" w:color="auto"/>
        <w:left w:val="none" w:sz="0" w:space="0" w:color="auto"/>
        <w:bottom w:val="none" w:sz="0" w:space="0" w:color="auto"/>
        <w:right w:val="none" w:sz="0" w:space="0" w:color="auto"/>
      </w:divBdr>
    </w:div>
    <w:div w:id="1504587014">
      <w:bodyDiv w:val="1"/>
      <w:marLeft w:val="0"/>
      <w:marRight w:val="0"/>
      <w:marTop w:val="0"/>
      <w:marBottom w:val="0"/>
      <w:divBdr>
        <w:top w:val="none" w:sz="0" w:space="0" w:color="auto"/>
        <w:left w:val="none" w:sz="0" w:space="0" w:color="auto"/>
        <w:bottom w:val="none" w:sz="0" w:space="0" w:color="auto"/>
        <w:right w:val="none" w:sz="0" w:space="0" w:color="auto"/>
      </w:divBdr>
    </w:div>
    <w:div w:id="1534616211">
      <w:bodyDiv w:val="1"/>
      <w:marLeft w:val="0"/>
      <w:marRight w:val="0"/>
      <w:marTop w:val="0"/>
      <w:marBottom w:val="0"/>
      <w:divBdr>
        <w:top w:val="none" w:sz="0" w:space="0" w:color="auto"/>
        <w:left w:val="none" w:sz="0" w:space="0" w:color="auto"/>
        <w:bottom w:val="none" w:sz="0" w:space="0" w:color="auto"/>
        <w:right w:val="none" w:sz="0" w:space="0" w:color="auto"/>
      </w:divBdr>
    </w:div>
    <w:div w:id="1540624993">
      <w:bodyDiv w:val="1"/>
      <w:marLeft w:val="0"/>
      <w:marRight w:val="0"/>
      <w:marTop w:val="0"/>
      <w:marBottom w:val="0"/>
      <w:divBdr>
        <w:top w:val="none" w:sz="0" w:space="0" w:color="auto"/>
        <w:left w:val="none" w:sz="0" w:space="0" w:color="auto"/>
        <w:bottom w:val="none" w:sz="0" w:space="0" w:color="auto"/>
        <w:right w:val="none" w:sz="0" w:space="0" w:color="auto"/>
      </w:divBdr>
      <w:divsChild>
        <w:div w:id="901252169">
          <w:marLeft w:val="0"/>
          <w:marRight w:val="0"/>
          <w:marTop w:val="0"/>
          <w:marBottom w:val="0"/>
          <w:divBdr>
            <w:top w:val="none" w:sz="0" w:space="0" w:color="auto"/>
            <w:left w:val="none" w:sz="0" w:space="0" w:color="auto"/>
            <w:bottom w:val="none" w:sz="0" w:space="0" w:color="auto"/>
            <w:right w:val="none" w:sz="0" w:space="0" w:color="auto"/>
          </w:divBdr>
          <w:divsChild>
            <w:div w:id="1180004772">
              <w:marLeft w:val="0"/>
              <w:marRight w:val="0"/>
              <w:marTop w:val="0"/>
              <w:marBottom w:val="0"/>
              <w:divBdr>
                <w:top w:val="none" w:sz="0" w:space="0" w:color="auto"/>
                <w:left w:val="none" w:sz="0" w:space="0" w:color="auto"/>
                <w:bottom w:val="none" w:sz="0" w:space="0" w:color="auto"/>
                <w:right w:val="none" w:sz="0" w:space="0" w:color="auto"/>
              </w:divBdr>
            </w:div>
            <w:div w:id="1232740617">
              <w:marLeft w:val="0"/>
              <w:marRight w:val="0"/>
              <w:marTop w:val="0"/>
              <w:marBottom w:val="0"/>
              <w:divBdr>
                <w:top w:val="none" w:sz="0" w:space="0" w:color="auto"/>
                <w:left w:val="none" w:sz="0" w:space="0" w:color="auto"/>
                <w:bottom w:val="none" w:sz="0" w:space="0" w:color="auto"/>
                <w:right w:val="none" w:sz="0" w:space="0" w:color="auto"/>
              </w:divBdr>
            </w:div>
            <w:div w:id="1843471500">
              <w:marLeft w:val="0"/>
              <w:marRight w:val="0"/>
              <w:marTop w:val="0"/>
              <w:marBottom w:val="0"/>
              <w:divBdr>
                <w:top w:val="none" w:sz="0" w:space="0" w:color="auto"/>
                <w:left w:val="none" w:sz="0" w:space="0" w:color="auto"/>
                <w:bottom w:val="none" w:sz="0" w:space="0" w:color="auto"/>
                <w:right w:val="none" w:sz="0" w:space="0" w:color="auto"/>
              </w:divBdr>
            </w:div>
            <w:div w:id="243731961">
              <w:marLeft w:val="0"/>
              <w:marRight w:val="0"/>
              <w:marTop w:val="0"/>
              <w:marBottom w:val="0"/>
              <w:divBdr>
                <w:top w:val="none" w:sz="0" w:space="0" w:color="auto"/>
                <w:left w:val="none" w:sz="0" w:space="0" w:color="auto"/>
                <w:bottom w:val="none" w:sz="0" w:space="0" w:color="auto"/>
                <w:right w:val="none" w:sz="0" w:space="0" w:color="auto"/>
              </w:divBdr>
            </w:div>
            <w:div w:id="333072211">
              <w:marLeft w:val="0"/>
              <w:marRight w:val="0"/>
              <w:marTop w:val="0"/>
              <w:marBottom w:val="0"/>
              <w:divBdr>
                <w:top w:val="none" w:sz="0" w:space="0" w:color="auto"/>
                <w:left w:val="none" w:sz="0" w:space="0" w:color="auto"/>
                <w:bottom w:val="none" w:sz="0" w:space="0" w:color="auto"/>
                <w:right w:val="none" w:sz="0" w:space="0" w:color="auto"/>
              </w:divBdr>
            </w:div>
            <w:div w:id="1500002708">
              <w:marLeft w:val="0"/>
              <w:marRight w:val="0"/>
              <w:marTop w:val="0"/>
              <w:marBottom w:val="0"/>
              <w:divBdr>
                <w:top w:val="none" w:sz="0" w:space="0" w:color="auto"/>
                <w:left w:val="none" w:sz="0" w:space="0" w:color="auto"/>
                <w:bottom w:val="none" w:sz="0" w:space="0" w:color="auto"/>
                <w:right w:val="none" w:sz="0" w:space="0" w:color="auto"/>
              </w:divBdr>
            </w:div>
            <w:div w:id="1929728108">
              <w:marLeft w:val="0"/>
              <w:marRight w:val="0"/>
              <w:marTop w:val="0"/>
              <w:marBottom w:val="0"/>
              <w:divBdr>
                <w:top w:val="none" w:sz="0" w:space="0" w:color="auto"/>
                <w:left w:val="none" w:sz="0" w:space="0" w:color="auto"/>
                <w:bottom w:val="none" w:sz="0" w:space="0" w:color="auto"/>
                <w:right w:val="none" w:sz="0" w:space="0" w:color="auto"/>
              </w:divBdr>
            </w:div>
            <w:div w:id="1301957222">
              <w:marLeft w:val="0"/>
              <w:marRight w:val="0"/>
              <w:marTop w:val="0"/>
              <w:marBottom w:val="0"/>
              <w:divBdr>
                <w:top w:val="none" w:sz="0" w:space="0" w:color="auto"/>
                <w:left w:val="none" w:sz="0" w:space="0" w:color="auto"/>
                <w:bottom w:val="none" w:sz="0" w:space="0" w:color="auto"/>
                <w:right w:val="none" w:sz="0" w:space="0" w:color="auto"/>
              </w:divBdr>
            </w:div>
            <w:div w:id="1415467565">
              <w:marLeft w:val="0"/>
              <w:marRight w:val="0"/>
              <w:marTop w:val="0"/>
              <w:marBottom w:val="0"/>
              <w:divBdr>
                <w:top w:val="none" w:sz="0" w:space="0" w:color="auto"/>
                <w:left w:val="none" w:sz="0" w:space="0" w:color="auto"/>
                <w:bottom w:val="none" w:sz="0" w:space="0" w:color="auto"/>
                <w:right w:val="none" w:sz="0" w:space="0" w:color="auto"/>
              </w:divBdr>
            </w:div>
            <w:div w:id="883637504">
              <w:marLeft w:val="0"/>
              <w:marRight w:val="0"/>
              <w:marTop w:val="0"/>
              <w:marBottom w:val="0"/>
              <w:divBdr>
                <w:top w:val="none" w:sz="0" w:space="0" w:color="auto"/>
                <w:left w:val="none" w:sz="0" w:space="0" w:color="auto"/>
                <w:bottom w:val="none" w:sz="0" w:space="0" w:color="auto"/>
                <w:right w:val="none" w:sz="0" w:space="0" w:color="auto"/>
              </w:divBdr>
            </w:div>
            <w:div w:id="1235354899">
              <w:marLeft w:val="0"/>
              <w:marRight w:val="0"/>
              <w:marTop w:val="0"/>
              <w:marBottom w:val="0"/>
              <w:divBdr>
                <w:top w:val="none" w:sz="0" w:space="0" w:color="auto"/>
                <w:left w:val="none" w:sz="0" w:space="0" w:color="auto"/>
                <w:bottom w:val="none" w:sz="0" w:space="0" w:color="auto"/>
                <w:right w:val="none" w:sz="0" w:space="0" w:color="auto"/>
              </w:divBdr>
            </w:div>
            <w:div w:id="550727132">
              <w:marLeft w:val="0"/>
              <w:marRight w:val="0"/>
              <w:marTop w:val="0"/>
              <w:marBottom w:val="0"/>
              <w:divBdr>
                <w:top w:val="none" w:sz="0" w:space="0" w:color="auto"/>
                <w:left w:val="none" w:sz="0" w:space="0" w:color="auto"/>
                <w:bottom w:val="none" w:sz="0" w:space="0" w:color="auto"/>
                <w:right w:val="none" w:sz="0" w:space="0" w:color="auto"/>
              </w:divBdr>
            </w:div>
            <w:div w:id="1018703264">
              <w:marLeft w:val="0"/>
              <w:marRight w:val="0"/>
              <w:marTop w:val="0"/>
              <w:marBottom w:val="0"/>
              <w:divBdr>
                <w:top w:val="none" w:sz="0" w:space="0" w:color="auto"/>
                <w:left w:val="none" w:sz="0" w:space="0" w:color="auto"/>
                <w:bottom w:val="none" w:sz="0" w:space="0" w:color="auto"/>
                <w:right w:val="none" w:sz="0" w:space="0" w:color="auto"/>
              </w:divBdr>
            </w:div>
            <w:div w:id="1651398842">
              <w:marLeft w:val="0"/>
              <w:marRight w:val="0"/>
              <w:marTop w:val="0"/>
              <w:marBottom w:val="0"/>
              <w:divBdr>
                <w:top w:val="none" w:sz="0" w:space="0" w:color="auto"/>
                <w:left w:val="none" w:sz="0" w:space="0" w:color="auto"/>
                <w:bottom w:val="none" w:sz="0" w:space="0" w:color="auto"/>
                <w:right w:val="none" w:sz="0" w:space="0" w:color="auto"/>
              </w:divBdr>
            </w:div>
            <w:div w:id="1774285280">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744">
      <w:bodyDiv w:val="1"/>
      <w:marLeft w:val="0"/>
      <w:marRight w:val="0"/>
      <w:marTop w:val="0"/>
      <w:marBottom w:val="0"/>
      <w:divBdr>
        <w:top w:val="none" w:sz="0" w:space="0" w:color="auto"/>
        <w:left w:val="none" w:sz="0" w:space="0" w:color="auto"/>
        <w:bottom w:val="none" w:sz="0" w:space="0" w:color="auto"/>
        <w:right w:val="none" w:sz="0" w:space="0" w:color="auto"/>
      </w:divBdr>
    </w:div>
    <w:div w:id="1576697397">
      <w:bodyDiv w:val="1"/>
      <w:marLeft w:val="0"/>
      <w:marRight w:val="0"/>
      <w:marTop w:val="0"/>
      <w:marBottom w:val="0"/>
      <w:divBdr>
        <w:top w:val="none" w:sz="0" w:space="0" w:color="auto"/>
        <w:left w:val="none" w:sz="0" w:space="0" w:color="auto"/>
        <w:bottom w:val="none" w:sz="0" w:space="0" w:color="auto"/>
        <w:right w:val="none" w:sz="0" w:space="0" w:color="auto"/>
      </w:divBdr>
    </w:div>
    <w:div w:id="1590966799">
      <w:bodyDiv w:val="1"/>
      <w:marLeft w:val="0"/>
      <w:marRight w:val="0"/>
      <w:marTop w:val="0"/>
      <w:marBottom w:val="0"/>
      <w:divBdr>
        <w:top w:val="none" w:sz="0" w:space="0" w:color="auto"/>
        <w:left w:val="none" w:sz="0" w:space="0" w:color="auto"/>
        <w:bottom w:val="none" w:sz="0" w:space="0" w:color="auto"/>
        <w:right w:val="none" w:sz="0" w:space="0" w:color="auto"/>
      </w:divBdr>
    </w:div>
    <w:div w:id="1598440490">
      <w:bodyDiv w:val="1"/>
      <w:marLeft w:val="0"/>
      <w:marRight w:val="0"/>
      <w:marTop w:val="0"/>
      <w:marBottom w:val="0"/>
      <w:divBdr>
        <w:top w:val="none" w:sz="0" w:space="0" w:color="auto"/>
        <w:left w:val="none" w:sz="0" w:space="0" w:color="auto"/>
        <w:bottom w:val="none" w:sz="0" w:space="0" w:color="auto"/>
        <w:right w:val="none" w:sz="0" w:space="0" w:color="auto"/>
      </w:divBdr>
    </w:div>
    <w:div w:id="1606306414">
      <w:bodyDiv w:val="1"/>
      <w:marLeft w:val="0"/>
      <w:marRight w:val="0"/>
      <w:marTop w:val="0"/>
      <w:marBottom w:val="0"/>
      <w:divBdr>
        <w:top w:val="none" w:sz="0" w:space="0" w:color="auto"/>
        <w:left w:val="none" w:sz="0" w:space="0" w:color="auto"/>
        <w:bottom w:val="none" w:sz="0" w:space="0" w:color="auto"/>
        <w:right w:val="none" w:sz="0" w:space="0" w:color="auto"/>
      </w:divBdr>
    </w:div>
    <w:div w:id="1617448092">
      <w:bodyDiv w:val="1"/>
      <w:marLeft w:val="0"/>
      <w:marRight w:val="0"/>
      <w:marTop w:val="0"/>
      <w:marBottom w:val="0"/>
      <w:divBdr>
        <w:top w:val="none" w:sz="0" w:space="0" w:color="auto"/>
        <w:left w:val="none" w:sz="0" w:space="0" w:color="auto"/>
        <w:bottom w:val="none" w:sz="0" w:space="0" w:color="auto"/>
        <w:right w:val="none" w:sz="0" w:space="0" w:color="auto"/>
      </w:divBdr>
    </w:div>
    <w:div w:id="1618444084">
      <w:bodyDiv w:val="1"/>
      <w:marLeft w:val="0"/>
      <w:marRight w:val="0"/>
      <w:marTop w:val="0"/>
      <w:marBottom w:val="0"/>
      <w:divBdr>
        <w:top w:val="none" w:sz="0" w:space="0" w:color="auto"/>
        <w:left w:val="none" w:sz="0" w:space="0" w:color="auto"/>
        <w:bottom w:val="none" w:sz="0" w:space="0" w:color="auto"/>
        <w:right w:val="none" w:sz="0" w:space="0" w:color="auto"/>
      </w:divBdr>
    </w:div>
    <w:div w:id="1620064752">
      <w:bodyDiv w:val="1"/>
      <w:marLeft w:val="0"/>
      <w:marRight w:val="0"/>
      <w:marTop w:val="0"/>
      <w:marBottom w:val="0"/>
      <w:divBdr>
        <w:top w:val="none" w:sz="0" w:space="0" w:color="auto"/>
        <w:left w:val="none" w:sz="0" w:space="0" w:color="auto"/>
        <w:bottom w:val="none" w:sz="0" w:space="0" w:color="auto"/>
        <w:right w:val="none" w:sz="0" w:space="0" w:color="auto"/>
      </w:divBdr>
    </w:div>
    <w:div w:id="1624922434">
      <w:bodyDiv w:val="1"/>
      <w:marLeft w:val="0"/>
      <w:marRight w:val="0"/>
      <w:marTop w:val="0"/>
      <w:marBottom w:val="0"/>
      <w:divBdr>
        <w:top w:val="none" w:sz="0" w:space="0" w:color="auto"/>
        <w:left w:val="none" w:sz="0" w:space="0" w:color="auto"/>
        <w:bottom w:val="none" w:sz="0" w:space="0" w:color="auto"/>
        <w:right w:val="none" w:sz="0" w:space="0" w:color="auto"/>
      </w:divBdr>
    </w:div>
    <w:div w:id="1631324757">
      <w:bodyDiv w:val="1"/>
      <w:marLeft w:val="0"/>
      <w:marRight w:val="0"/>
      <w:marTop w:val="0"/>
      <w:marBottom w:val="0"/>
      <w:divBdr>
        <w:top w:val="none" w:sz="0" w:space="0" w:color="auto"/>
        <w:left w:val="none" w:sz="0" w:space="0" w:color="auto"/>
        <w:bottom w:val="none" w:sz="0" w:space="0" w:color="auto"/>
        <w:right w:val="none" w:sz="0" w:space="0" w:color="auto"/>
      </w:divBdr>
    </w:div>
    <w:div w:id="1664235857">
      <w:bodyDiv w:val="1"/>
      <w:marLeft w:val="0"/>
      <w:marRight w:val="0"/>
      <w:marTop w:val="0"/>
      <w:marBottom w:val="0"/>
      <w:divBdr>
        <w:top w:val="none" w:sz="0" w:space="0" w:color="auto"/>
        <w:left w:val="none" w:sz="0" w:space="0" w:color="auto"/>
        <w:bottom w:val="none" w:sz="0" w:space="0" w:color="auto"/>
        <w:right w:val="none" w:sz="0" w:space="0" w:color="auto"/>
      </w:divBdr>
    </w:div>
    <w:div w:id="1688947187">
      <w:bodyDiv w:val="1"/>
      <w:marLeft w:val="0"/>
      <w:marRight w:val="0"/>
      <w:marTop w:val="0"/>
      <w:marBottom w:val="0"/>
      <w:divBdr>
        <w:top w:val="none" w:sz="0" w:space="0" w:color="auto"/>
        <w:left w:val="none" w:sz="0" w:space="0" w:color="auto"/>
        <w:bottom w:val="none" w:sz="0" w:space="0" w:color="auto"/>
        <w:right w:val="none" w:sz="0" w:space="0" w:color="auto"/>
      </w:divBdr>
    </w:div>
    <w:div w:id="1705473981">
      <w:bodyDiv w:val="1"/>
      <w:marLeft w:val="0"/>
      <w:marRight w:val="0"/>
      <w:marTop w:val="0"/>
      <w:marBottom w:val="0"/>
      <w:divBdr>
        <w:top w:val="none" w:sz="0" w:space="0" w:color="auto"/>
        <w:left w:val="none" w:sz="0" w:space="0" w:color="auto"/>
        <w:bottom w:val="none" w:sz="0" w:space="0" w:color="auto"/>
        <w:right w:val="none" w:sz="0" w:space="0" w:color="auto"/>
      </w:divBdr>
    </w:div>
    <w:div w:id="1746804491">
      <w:bodyDiv w:val="1"/>
      <w:marLeft w:val="0"/>
      <w:marRight w:val="0"/>
      <w:marTop w:val="0"/>
      <w:marBottom w:val="0"/>
      <w:divBdr>
        <w:top w:val="none" w:sz="0" w:space="0" w:color="auto"/>
        <w:left w:val="none" w:sz="0" w:space="0" w:color="auto"/>
        <w:bottom w:val="none" w:sz="0" w:space="0" w:color="auto"/>
        <w:right w:val="none" w:sz="0" w:space="0" w:color="auto"/>
      </w:divBdr>
    </w:div>
    <w:div w:id="1750537079">
      <w:bodyDiv w:val="1"/>
      <w:marLeft w:val="0"/>
      <w:marRight w:val="0"/>
      <w:marTop w:val="0"/>
      <w:marBottom w:val="0"/>
      <w:divBdr>
        <w:top w:val="none" w:sz="0" w:space="0" w:color="auto"/>
        <w:left w:val="none" w:sz="0" w:space="0" w:color="auto"/>
        <w:bottom w:val="none" w:sz="0" w:space="0" w:color="auto"/>
        <w:right w:val="none" w:sz="0" w:space="0" w:color="auto"/>
      </w:divBdr>
    </w:div>
    <w:div w:id="1766924055">
      <w:bodyDiv w:val="1"/>
      <w:marLeft w:val="0"/>
      <w:marRight w:val="0"/>
      <w:marTop w:val="0"/>
      <w:marBottom w:val="0"/>
      <w:divBdr>
        <w:top w:val="none" w:sz="0" w:space="0" w:color="auto"/>
        <w:left w:val="none" w:sz="0" w:space="0" w:color="auto"/>
        <w:bottom w:val="none" w:sz="0" w:space="0" w:color="auto"/>
        <w:right w:val="none" w:sz="0" w:space="0" w:color="auto"/>
      </w:divBdr>
    </w:div>
    <w:div w:id="1791708673">
      <w:bodyDiv w:val="1"/>
      <w:marLeft w:val="0"/>
      <w:marRight w:val="0"/>
      <w:marTop w:val="0"/>
      <w:marBottom w:val="0"/>
      <w:divBdr>
        <w:top w:val="none" w:sz="0" w:space="0" w:color="auto"/>
        <w:left w:val="none" w:sz="0" w:space="0" w:color="auto"/>
        <w:bottom w:val="none" w:sz="0" w:space="0" w:color="auto"/>
        <w:right w:val="none" w:sz="0" w:space="0" w:color="auto"/>
      </w:divBdr>
    </w:div>
    <w:div w:id="1795362151">
      <w:bodyDiv w:val="1"/>
      <w:marLeft w:val="0"/>
      <w:marRight w:val="0"/>
      <w:marTop w:val="0"/>
      <w:marBottom w:val="0"/>
      <w:divBdr>
        <w:top w:val="none" w:sz="0" w:space="0" w:color="auto"/>
        <w:left w:val="none" w:sz="0" w:space="0" w:color="auto"/>
        <w:bottom w:val="none" w:sz="0" w:space="0" w:color="auto"/>
        <w:right w:val="none" w:sz="0" w:space="0" w:color="auto"/>
      </w:divBdr>
    </w:div>
    <w:div w:id="1812748246">
      <w:bodyDiv w:val="1"/>
      <w:marLeft w:val="0"/>
      <w:marRight w:val="0"/>
      <w:marTop w:val="0"/>
      <w:marBottom w:val="0"/>
      <w:divBdr>
        <w:top w:val="none" w:sz="0" w:space="0" w:color="auto"/>
        <w:left w:val="none" w:sz="0" w:space="0" w:color="auto"/>
        <w:bottom w:val="none" w:sz="0" w:space="0" w:color="auto"/>
        <w:right w:val="none" w:sz="0" w:space="0" w:color="auto"/>
      </w:divBdr>
    </w:div>
    <w:div w:id="1818523740">
      <w:bodyDiv w:val="1"/>
      <w:marLeft w:val="0"/>
      <w:marRight w:val="0"/>
      <w:marTop w:val="0"/>
      <w:marBottom w:val="0"/>
      <w:divBdr>
        <w:top w:val="none" w:sz="0" w:space="0" w:color="auto"/>
        <w:left w:val="none" w:sz="0" w:space="0" w:color="auto"/>
        <w:bottom w:val="none" w:sz="0" w:space="0" w:color="auto"/>
        <w:right w:val="none" w:sz="0" w:space="0" w:color="auto"/>
      </w:divBdr>
    </w:div>
    <w:div w:id="1826781428">
      <w:bodyDiv w:val="1"/>
      <w:marLeft w:val="0"/>
      <w:marRight w:val="0"/>
      <w:marTop w:val="0"/>
      <w:marBottom w:val="0"/>
      <w:divBdr>
        <w:top w:val="none" w:sz="0" w:space="0" w:color="auto"/>
        <w:left w:val="none" w:sz="0" w:space="0" w:color="auto"/>
        <w:bottom w:val="none" w:sz="0" w:space="0" w:color="auto"/>
        <w:right w:val="none" w:sz="0" w:space="0" w:color="auto"/>
      </w:divBdr>
    </w:div>
    <w:div w:id="1837260367">
      <w:bodyDiv w:val="1"/>
      <w:marLeft w:val="0"/>
      <w:marRight w:val="0"/>
      <w:marTop w:val="0"/>
      <w:marBottom w:val="0"/>
      <w:divBdr>
        <w:top w:val="none" w:sz="0" w:space="0" w:color="auto"/>
        <w:left w:val="none" w:sz="0" w:space="0" w:color="auto"/>
        <w:bottom w:val="none" w:sz="0" w:space="0" w:color="auto"/>
        <w:right w:val="none" w:sz="0" w:space="0" w:color="auto"/>
      </w:divBdr>
    </w:div>
    <w:div w:id="1840995421">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873499380">
      <w:bodyDiv w:val="1"/>
      <w:marLeft w:val="0"/>
      <w:marRight w:val="0"/>
      <w:marTop w:val="0"/>
      <w:marBottom w:val="0"/>
      <w:divBdr>
        <w:top w:val="none" w:sz="0" w:space="0" w:color="auto"/>
        <w:left w:val="none" w:sz="0" w:space="0" w:color="auto"/>
        <w:bottom w:val="none" w:sz="0" w:space="0" w:color="auto"/>
        <w:right w:val="none" w:sz="0" w:space="0" w:color="auto"/>
      </w:divBdr>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
    <w:div w:id="1900089781">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
    <w:div w:id="1915968864">
      <w:bodyDiv w:val="1"/>
      <w:marLeft w:val="0"/>
      <w:marRight w:val="0"/>
      <w:marTop w:val="0"/>
      <w:marBottom w:val="0"/>
      <w:divBdr>
        <w:top w:val="none" w:sz="0" w:space="0" w:color="auto"/>
        <w:left w:val="none" w:sz="0" w:space="0" w:color="auto"/>
        <w:bottom w:val="none" w:sz="0" w:space="0" w:color="auto"/>
        <w:right w:val="none" w:sz="0" w:space="0" w:color="auto"/>
      </w:divBdr>
    </w:div>
    <w:div w:id="1941335951">
      <w:bodyDiv w:val="1"/>
      <w:marLeft w:val="0"/>
      <w:marRight w:val="0"/>
      <w:marTop w:val="0"/>
      <w:marBottom w:val="0"/>
      <w:divBdr>
        <w:top w:val="none" w:sz="0" w:space="0" w:color="auto"/>
        <w:left w:val="none" w:sz="0" w:space="0" w:color="auto"/>
        <w:bottom w:val="none" w:sz="0" w:space="0" w:color="auto"/>
        <w:right w:val="none" w:sz="0" w:space="0" w:color="auto"/>
      </w:divBdr>
    </w:div>
    <w:div w:id="1947691769">
      <w:bodyDiv w:val="1"/>
      <w:marLeft w:val="0"/>
      <w:marRight w:val="0"/>
      <w:marTop w:val="0"/>
      <w:marBottom w:val="0"/>
      <w:divBdr>
        <w:top w:val="none" w:sz="0" w:space="0" w:color="auto"/>
        <w:left w:val="none" w:sz="0" w:space="0" w:color="auto"/>
        <w:bottom w:val="none" w:sz="0" w:space="0" w:color="auto"/>
        <w:right w:val="none" w:sz="0" w:space="0" w:color="auto"/>
      </w:divBdr>
    </w:div>
    <w:div w:id="1988437066">
      <w:bodyDiv w:val="1"/>
      <w:marLeft w:val="0"/>
      <w:marRight w:val="0"/>
      <w:marTop w:val="0"/>
      <w:marBottom w:val="0"/>
      <w:divBdr>
        <w:top w:val="none" w:sz="0" w:space="0" w:color="auto"/>
        <w:left w:val="none" w:sz="0" w:space="0" w:color="auto"/>
        <w:bottom w:val="none" w:sz="0" w:space="0" w:color="auto"/>
        <w:right w:val="none" w:sz="0" w:space="0" w:color="auto"/>
      </w:divBdr>
    </w:div>
    <w:div w:id="2023507461">
      <w:bodyDiv w:val="1"/>
      <w:marLeft w:val="0"/>
      <w:marRight w:val="0"/>
      <w:marTop w:val="0"/>
      <w:marBottom w:val="0"/>
      <w:divBdr>
        <w:top w:val="none" w:sz="0" w:space="0" w:color="auto"/>
        <w:left w:val="none" w:sz="0" w:space="0" w:color="auto"/>
        <w:bottom w:val="none" w:sz="0" w:space="0" w:color="auto"/>
        <w:right w:val="none" w:sz="0" w:space="0" w:color="auto"/>
      </w:divBdr>
    </w:div>
    <w:div w:id="2024435847">
      <w:bodyDiv w:val="1"/>
      <w:marLeft w:val="0"/>
      <w:marRight w:val="0"/>
      <w:marTop w:val="0"/>
      <w:marBottom w:val="0"/>
      <w:divBdr>
        <w:top w:val="none" w:sz="0" w:space="0" w:color="auto"/>
        <w:left w:val="none" w:sz="0" w:space="0" w:color="auto"/>
        <w:bottom w:val="none" w:sz="0" w:space="0" w:color="auto"/>
        <w:right w:val="none" w:sz="0" w:space="0" w:color="auto"/>
      </w:divBdr>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 w:id="2040349939">
      <w:bodyDiv w:val="1"/>
      <w:marLeft w:val="0"/>
      <w:marRight w:val="0"/>
      <w:marTop w:val="0"/>
      <w:marBottom w:val="0"/>
      <w:divBdr>
        <w:top w:val="none" w:sz="0" w:space="0" w:color="auto"/>
        <w:left w:val="none" w:sz="0" w:space="0" w:color="auto"/>
        <w:bottom w:val="none" w:sz="0" w:space="0" w:color="auto"/>
        <w:right w:val="none" w:sz="0" w:space="0" w:color="auto"/>
      </w:divBdr>
    </w:div>
    <w:div w:id="2110225464">
      <w:bodyDiv w:val="1"/>
      <w:marLeft w:val="0"/>
      <w:marRight w:val="0"/>
      <w:marTop w:val="0"/>
      <w:marBottom w:val="0"/>
      <w:divBdr>
        <w:top w:val="none" w:sz="0" w:space="0" w:color="auto"/>
        <w:left w:val="none" w:sz="0" w:space="0" w:color="auto"/>
        <w:bottom w:val="none" w:sz="0" w:space="0" w:color="auto"/>
        <w:right w:val="none" w:sz="0" w:space="0" w:color="auto"/>
      </w:divBdr>
    </w:div>
    <w:div w:id="2116124409">
      <w:bodyDiv w:val="1"/>
      <w:marLeft w:val="0"/>
      <w:marRight w:val="0"/>
      <w:marTop w:val="0"/>
      <w:marBottom w:val="0"/>
      <w:divBdr>
        <w:top w:val="none" w:sz="0" w:space="0" w:color="auto"/>
        <w:left w:val="none" w:sz="0" w:space="0" w:color="auto"/>
        <w:bottom w:val="none" w:sz="0" w:space="0" w:color="auto"/>
        <w:right w:val="none" w:sz="0" w:space="0" w:color="auto"/>
      </w:divBdr>
    </w:div>
    <w:div w:id="2119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infyspringboard.onwingspan.com/web/en/app/toc/lex_9436233116512678000_shared/over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fyspringboard.onwingspan.com/web/en/app/toc/lex_32407835671946760000_shared/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nfyspringboard.onwingspan.com/web/en/app/toc/lex_18109698366332810000_shared/overview"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infyspringboard.onwingspan.com/web/en/app/toc/lex_17739732834840810000_shared/overview"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596-9CE8-43B7-850D-B99BCC6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2</Pages>
  <Words>11130</Words>
  <Characters>6344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addepalli</dc:creator>
  <cp:keywords/>
  <dc:description/>
  <cp:lastModifiedBy>Rohit Vaddepalli</cp:lastModifiedBy>
  <cp:revision>23</cp:revision>
  <dcterms:created xsi:type="dcterms:W3CDTF">2025-04-18T09:48:00Z</dcterms:created>
  <dcterms:modified xsi:type="dcterms:W3CDTF">2025-04-22T16:14:00Z</dcterms:modified>
</cp:coreProperties>
</file>